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6B4CC" w14:textId="3E13E101" w:rsidR="007D5B93" w:rsidRPr="00E21D2F" w:rsidRDefault="0002538F" w:rsidP="00F024F9">
      <w:pPr>
        <w:pStyle w:val="Titel"/>
        <w:rPr>
          <w:lang w:val="it-IT"/>
        </w:rPr>
      </w:pPr>
      <w:r w:rsidRPr="00E21D2F">
        <w:rPr>
          <w:lang w:val="it-IT"/>
        </w:rPr>
        <w:t>Richiesta di contributi federali</w:t>
      </w:r>
    </w:p>
    <w:p w14:paraId="478A9A1B" w14:textId="197DB9FB" w:rsidR="00F024F9" w:rsidRPr="00E21D2F" w:rsidRDefault="0002538F" w:rsidP="00AE0249">
      <w:pPr>
        <w:pStyle w:val="AnhangTitel"/>
        <w:spacing w:after="0"/>
        <w:rPr>
          <w:lang w:val="it-IT"/>
        </w:rPr>
      </w:pPr>
      <w:r w:rsidRPr="00E21D2F">
        <w:rPr>
          <w:lang w:val="it-IT"/>
        </w:rPr>
        <w:t>per progetti di sviluppo della formazione professionale</w:t>
      </w:r>
    </w:p>
    <w:p w14:paraId="23EC1507" w14:textId="7E801315" w:rsidR="00F024F9" w:rsidRPr="00E21D2F" w:rsidRDefault="0002538F" w:rsidP="00F024F9">
      <w:pPr>
        <w:pStyle w:val="AnhangTitel"/>
        <w:rPr>
          <w:lang w:val="it-IT"/>
        </w:rPr>
      </w:pPr>
      <w:r w:rsidRPr="00E21D2F">
        <w:rPr>
          <w:lang w:val="it-IT"/>
        </w:rPr>
        <w:t>per prestazioni particolari di interesse pubblico</w:t>
      </w:r>
    </w:p>
    <w:p w14:paraId="3F13ED70" w14:textId="306BB5B1" w:rsidR="005942F0" w:rsidRPr="00E21D2F" w:rsidRDefault="00407532" w:rsidP="005942F0">
      <w:pPr>
        <w:pStyle w:val="Hinweise"/>
        <w:rPr>
          <w:lang w:val="it-IT"/>
        </w:rPr>
      </w:pPr>
      <w:r w:rsidRPr="00E21D2F">
        <w:rPr>
          <w:lang w:val="it-IT"/>
        </w:rPr>
        <w:t xml:space="preserve">Per informazioni sui criteri di successo del sostegno ai progetti </w:t>
      </w:r>
      <w:r w:rsidR="00527701" w:rsidRPr="00E21D2F">
        <w:rPr>
          <w:lang w:val="it-IT"/>
        </w:rPr>
        <w:t>v.</w:t>
      </w:r>
      <w:r w:rsidR="004D0041" w:rsidRPr="00E21D2F">
        <w:rPr>
          <w:lang w:val="it-IT"/>
        </w:rPr>
        <w:t xml:space="preserve"> </w:t>
      </w:r>
      <w:r w:rsidR="00527701" w:rsidRPr="00E21D2F">
        <w:rPr>
          <w:lang w:val="it-IT"/>
        </w:rPr>
        <w:t>Direttiva</w:t>
      </w:r>
      <w:r w:rsidR="004D0041" w:rsidRPr="00E21D2F">
        <w:rPr>
          <w:lang w:val="it-IT"/>
        </w:rPr>
        <w:t xml:space="preserve"> capitolo «Criteri»</w:t>
      </w:r>
      <w:r w:rsidR="005942F0" w:rsidRPr="00E21D2F">
        <w:rPr>
          <w:lang w:val="it-IT"/>
        </w:rPr>
        <w:t xml:space="preserve">. </w:t>
      </w:r>
      <w:r w:rsidR="00AE0249" w:rsidRPr="00E21D2F">
        <w:rPr>
          <w:lang w:val="it-IT"/>
        </w:rPr>
        <w:br/>
      </w:r>
      <w:r w:rsidRPr="00E21D2F">
        <w:rPr>
          <w:lang w:val="it-IT"/>
        </w:rPr>
        <w:t xml:space="preserve">Per informazioni sulla procedura di candidatura </w:t>
      </w:r>
      <w:r w:rsidR="00527701" w:rsidRPr="00E21D2F">
        <w:rPr>
          <w:lang w:val="it-IT"/>
        </w:rPr>
        <w:t>v.</w:t>
      </w:r>
      <w:r w:rsidR="004D0041" w:rsidRPr="00E21D2F">
        <w:rPr>
          <w:lang w:val="it-IT"/>
        </w:rPr>
        <w:t xml:space="preserve"> </w:t>
      </w:r>
      <w:r w:rsidR="00527701" w:rsidRPr="00E21D2F">
        <w:rPr>
          <w:lang w:val="it-IT"/>
        </w:rPr>
        <w:t>Direttiva</w:t>
      </w:r>
      <w:r w:rsidR="004D0041" w:rsidRPr="00E21D2F">
        <w:rPr>
          <w:lang w:val="it-IT"/>
        </w:rPr>
        <w:t xml:space="preserve"> capitolo «Richieste, preventivo e conteggio»</w:t>
      </w:r>
      <w:r w:rsidR="00AE0249" w:rsidRPr="00E21D2F">
        <w:rPr>
          <w:lang w:val="it-IT"/>
        </w:rPr>
        <w:t xml:space="preserve">. </w:t>
      </w:r>
      <w:r w:rsidR="00AE0249" w:rsidRPr="00E21D2F">
        <w:rPr>
          <w:lang w:val="it-IT"/>
        </w:rPr>
        <w:br/>
      </w:r>
      <w:r w:rsidRPr="00E21D2F">
        <w:rPr>
          <w:lang w:val="it-IT"/>
        </w:rPr>
        <w:t xml:space="preserve">Per i contatti </w:t>
      </w:r>
      <w:r w:rsidR="00527701" w:rsidRPr="00E21D2F">
        <w:rPr>
          <w:lang w:val="it-IT"/>
        </w:rPr>
        <w:t>v.</w:t>
      </w:r>
      <w:r w:rsidR="004D0041" w:rsidRPr="00E21D2F">
        <w:rPr>
          <w:lang w:val="it-IT"/>
        </w:rPr>
        <w:t xml:space="preserve"> </w:t>
      </w:r>
      <w:r w:rsidR="00527701" w:rsidRPr="00E21D2F">
        <w:rPr>
          <w:lang w:val="it-IT"/>
        </w:rPr>
        <w:t>Direttiva</w:t>
      </w:r>
      <w:r w:rsidR="004D0041" w:rsidRPr="00E21D2F">
        <w:rPr>
          <w:lang w:val="it-IT"/>
        </w:rPr>
        <w:t xml:space="preserve"> capitolo «Contatto».</w:t>
      </w:r>
    </w:p>
    <w:p w14:paraId="70014AB9" w14:textId="1D732808" w:rsidR="00F024F9" w:rsidRPr="00E21D2F" w:rsidRDefault="0002538F" w:rsidP="0044701E">
      <w:pPr>
        <w:pStyle w:val="berschrift1"/>
        <w:rPr>
          <w:lang w:val="it-IT"/>
        </w:rPr>
      </w:pPr>
      <w:r w:rsidRPr="00E21D2F">
        <w:rPr>
          <w:lang w:val="it-IT"/>
        </w:rPr>
        <w:t>Titol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8"/>
      </w:tblGrid>
      <w:tr w:rsidR="00F024F9" w:rsidRPr="0025300A" w14:paraId="497D63FB" w14:textId="77777777" w:rsidTr="00F30397">
        <w:tc>
          <w:tcPr>
            <w:tcW w:w="9118" w:type="dxa"/>
          </w:tcPr>
          <w:p w14:paraId="4D9ADF82" w14:textId="5CA56300" w:rsidR="00F024F9" w:rsidRPr="00E21D2F" w:rsidRDefault="0025300A" w:rsidP="00152E19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2026906132"/>
                <w:placeholder>
                  <w:docPart w:val="773B17F18BB342D8B8642D6C7004F61A"/>
                </w:placeholder>
                <w:showingPlcHdr/>
                <w15:color w:val="C0C0C0"/>
                <w:text/>
              </w:sdtPr>
              <w:sdtEndPr/>
              <w:sdtContent>
                <w:r w:rsidR="00241972" w:rsidRPr="00E21D2F">
                  <w:rPr>
                    <w:lang w:val="it-IT"/>
                  </w:rPr>
                  <w:t>Titolo breve e conciso, al massimo una riga</w:t>
                </w:r>
              </w:sdtContent>
            </w:sdt>
          </w:p>
        </w:tc>
      </w:tr>
    </w:tbl>
    <w:p w14:paraId="2353AE88" w14:textId="583D2803" w:rsidR="00F024F9" w:rsidRPr="00E21D2F" w:rsidRDefault="0002538F" w:rsidP="0044701E">
      <w:pPr>
        <w:pStyle w:val="berschrift1"/>
        <w:rPr>
          <w:lang w:val="it-IT"/>
        </w:rPr>
      </w:pPr>
      <w:r w:rsidRPr="00E21D2F">
        <w:rPr>
          <w:lang w:val="it-IT"/>
        </w:rPr>
        <w:t>Breve descrizione del progett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8"/>
      </w:tblGrid>
      <w:tr w:rsidR="00F024F9" w:rsidRPr="0025300A" w14:paraId="26780446" w14:textId="77777777" w:rsidTr="00F024F9">
        <w:tc>
          <w:tcPr>
            <w:tcW w:w="9118" w:type="dxa"/>
          </w:tcPr>
          <w:sdt>
            <w:sdtPr>
              <w:rPr>
                <w:lang w:val="it-IT"/>
              </w:rPr>
              <w:id w:val="991985956"/>
              <w:placeholder>
                <w:docPart w:val="17F1DB60228041C8996CD574E5E5F5A7"/>
              </w:placeholder>
              <w:showingPlcHdr/>
            </w:sdtPr>
            <w:sdtEndPr/>
            <w:sdtContent>
              <w:p w14:paraId="70B68E25" w14:textId="20EAE5A2" w:rsidR="0046400A" w:rsidRPr="0046400A" w:rsidRDefault="0046400A" w:rsidP="00152E19">
                <w:pPr>
                  <w:pStyle w:val="Textkrper"/>
                  <w:rPr>
                    <w:lang w:val="it-CH"/>
                  </w:rPr>
                </w:pPr>
                <w:r w:rsidRPr="00E21D2F">
                  <w:rPr>
                    <w:lang w:val="it-IT"/>
                  </w:rPr>
                  <w:t xml:space="preserve">Descrizione del progetto, al massimo cinque </w:t>
                </w:r>
                <w:r w:rsidRPr="0046400A">
                  <w:rPr>
                    <w:lang w:val="it-IT"/>
                  </w:rPr>
                  <w:t>righe</w:t>
                </w:r>
              </w:p>
            </w:sdtContent>
          </w:sdt>
        </w:tc>
      </w:tr>
    </w:tbl>
    <w:p w14:paraId="24B358E3" w14:textId="0EEF17E5" w:rsidR="00F024F9" w:rsidRPr="00E21D2F" w:rsidRDefault="0002538F" w:rsidP="0044701E">
      <w:pPr>
        <w:pStyle w:val="berschrift1"/>
        <w:rPr>
          <w:lang w:val="it-IT"/>
        </w:rPr>
      </w:pPr>
      <w:r w:rsidRPr="00E21D2F">
        <w:rPr>
          <w:lang w:val="it-IT"/>
        </w:rPr>
        <w:t>Durat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422"/>
      </w:tblGrid>
      <w:tr w:rsidR="00152E19" w:rsidRPr="0025300A" w14:paraId="215FF040" w14:textId="77777777" w:rsidTr="00152E19">
        <w:tc>
          <w:tcPr>
            <w:tcW w:w="1696" w:type="dxa"/>
          </w:tcPr>
          <w:p w14:paraId="26CD96E5" w14:textId="55ED07AA" w:rsidR="00152E19" w:rsidRPr="00E21D2F" w:rsidRDefault="0002538F" w:rsidP="00152E19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Inizio</w:t>
            </w:r>
          </w:p>
        </w:tc>
        <w:tc>
          <w:tcPr>
            <w:tcW w:w="7422" w:type="dxa"/>
          </w:tcPr>
          <w:p w14:paraId="382292A1" w14:textId="20CCED24" w:rsidR="00152E19" w:rsidRPr="00E21D2F" w:rsidRDefault="0025300A" w:rsidP="00152E19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-154762316"/>
                <w:placeholder>
                  <w:docPart w:val="DB903EC85BDA426897EEAD8ED69286C3"/>
                </w:placeholder>
                <w15:color w:val="C0C0C0"/>
                <w:text/>
              </w:sdtPr>
              <w:sdtEndPr/>
              <w:sdtContent>
                <w:r w:rsidR="00241972" w:rsidRPr="00E21D2F">
                  <w:rPr>
                    <w:lang w:val="it-IT"/>
                  </w:rPr>
                  <w:t>Indicare almeno il mese e l'anno</w:t>
                </w:r>
              </w:sdtContent>
            </w:sdt>
          </w:p>
        </w:tc>
      </w:tr>
      <w:tr w:rsidR="00152E19" w:rsidRPr="0025300A" w14:paraId="0DC6FAFA" w14:textId="77777777" w:rsidTr="00152E19">
        <w:tc>
          <w:tcPr>
            <w:tcW w:w="1696" w:type="dxa"/>
          </w:tcPr>
          <w:p w14:paraId="78907ED8" w14:textId="3D83C2A9" w:rsidR="00152E19" w:rsidRPr="00E21D2F" w:rsidRDefault="0002538F" w:rsidP="00152E19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Fine</w:t>
            </w:r>
          </w:p>
        </w:tc>
        <w:tc>
          <w:tcPr>
            <w:tcW w:w="7422" w:type="dxa"/>
          </w:tcPr>
          <w:p w14:paraId="5A5F1C21" w14:textId="18414511" w:rsidR="00152E19" w:rsidRPr="00E21D2F" w:rsidRDefault="0025300A" w:rsidP="00152E19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1572155665"/>
                <w:placeholder>
                  <w:docPart w:val="33C9DE004DFA4787A1EF6FFCBDA30726"/>
                </w:placeholder>
                <w15:color w:val="C0C0C0"/>
                <w:text/>
              </w:sdtPr>
              <w:sdtEndPr/>
              <w:sdtContent>
                <w:r w:rsidR="001A4F2E" w:rsidRPr="00E21D2F">
                  <w:rPr>
                    <w:lang w:val="it-IT"/>
                  </w:rPr>
                  <w:t>Indicare almeno il mese e l'anno</w:t>
                </w:r>
              </w:sdtContent>
            </w:sdt>
          </w:p>
        </w:tc>
      </w:tr>
    </w:tbl>
    <w:p w14:paraId="1C59CCFD" w14:textId="2C79BCB7" w:rsidR="00152E19" w:rsidRPr="00E21D2F" w:rsidRDefault="001A4F2E" w:rsidP="00D21A55">
      <w:pPr>
        <w:pStyle w:val="Hinweise"/>
        <w:rPr>
          <w:lang w:val="it-IT"/>
        </w:rPr>
      </w:pPr>
      <w:r w:rsidRPr="00E21D2F">
        <w:rPr>
          <w:lang w:val="it-IT"/>
        </w:rPr>
        <w:t xml:space="preserve">Ulteriori informazioni sulla durata </w:t>
      </w:r>
      <w:r w:rsidR="00527701" w:rsidRPr="00E21D2F">
        <w:rPr>
          <w:lang w:val="it-IT"/>
        </w:rPr>
        <w:t>v.</w:t>
      </w:r>
      <w:r w:rsidRPr="00E21D2F">
        <w:rPr>
          <w:lang w:val="it-IT"/>
        </w:rPr>
        <w:t xml:space="preserve"> </w:t>
      </w:r>
      <w:r w:rsidR="00527701" w:rsidRPr="00E21D2F">
        <w:rPr>
          <w:lang w:val="it-IT"/>
        </w:rPr>
        <w:t>Direttiva</w:t>
      </w:r>
      <w:r w:rsidRPr="00E21D2F">
        <w:rPr>
          <w:lang w:val="it-IT"/>
        </w:rPr>
        <w:t xml:space="preserve"> capitolo «Durata»</w:t>
      </w:r>
      <w:r w:rsidR="00152E19" w:rsidRPr="00E21D2F">
        <w:rPr>
          <w:lang w:val="it-IT"/>
        </w:rPr>
        <w:t>.</w:t>
      </w:r>
    </w:p>
    <w:p w14:paraId="4FACABDE" w14:textId="669E0E39" w:rsidR="00D21A55" w:rsidRPr="00E21D2F" w:rsidRDefault="0002538F" w:rsidP="0044701E">
      <w:pPr>
        <w:pStyle w:val="berschrift1"/>
        <w:rPr>
          <w:lang w:val="it-IT"/>
        </w:rPr>
      </w:pPr>
      <w:r w:rsidRPr="00E21D2F">
        <w:rPr>
          <w:lang w:val="it-IT"/>
        </w:rPr>
        <w:t>Organo responsabile e indirizz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422"/>
      </w:tblGrid>
      <w:tr w:rsidR="00D21A55" w:rsidRPr="00E21D2F" w14:paraId="01FCFE0B" w14:textId="77777777" w:rsidTr="00D21A55">
        <w:tc>
          <w:tcPr>
            <w:tcW w:w="1696" w:type="dxa"/>
          </w:tcPr>
          <w:p w14:paraId="3AB3B9AC" w14:textId="266B6AEF" w:rsidR="00D21A55" w:rsidRPr="00E21D2F" w:rsidRDefault="0002538F" w:rsidP="00D21A55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Istituzione</w:t>
            </w:r>
          </w:p>
        </w:tc>
        <w:tc>
          <w:tcPr>
            <w:tcW w:w="7422" w:type="dxa"/>
          </w:tcPr>
          <w:p w14:paraId="1BE6D819" w14:textId="742A9540" w:rsidR="00D21A55" w:rsidRPr="00E21D2F" w:rsidRDefault="0025300A" w:rsidP="00D21A55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-2116203034"/>
                <w:placeholder>
                  <w:docPart w:val="40B7EF1FB9224C59A2141F8D04E42B16"/>
                </w:placeholder>
                <w15:color w:val="C0C0C0"/>
                <w:text/>
              </w:sdtPr>
              <w:sdtEndPr/>
              <w:sdtContent>
                <w:r w:rsidR="00435A43" w:rsidRPr="00435A43">
                  <w:rPr>
                    <w:lang w:val="it-IT"/>
                  </w:rPr>
                  <w:t>Indicare istituzione</w:t>
                </w:r>
              </w:sdtContent>
            </w:sdt>
          </w:p>
        </w:tc>
      </w:tr>
      <w:tr w:rsidR="00D21A55" w:rsidRPr="00E21D2F" w14:paraId="58BC141D" w14:textId="77777777" w:rsidTr="00D21A55">
        <w:tc>
          <w:tcPr>
            <w:tcW w:w="1696" w:type="dxa"/>
          </w:tcPr>
          <w:p w14:paraId="61AA9FFF" w14:textId="4AD8A8C1" w:rsidR="00D21A55" w:rsidRPr="00E21D2F" w:rsidRDefault="00527701" w:rsidP="00D21A55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Indirizzo</w:t>
            </w:r>
          </w:p>
        </w:tc>
        <w:tc>
          <w:tcPr>
            <w:tcW w:w="7422" w:type="dxa"/>
          </w:tcPr>
          <w:p w14:paraId="69C8D5B9" w14:textId="6B6B1CF9" w:rsidR="00D21A55" w:rsidRPr="00E21D2F" w:rsidRDefault="0025300A" w:rsidP="00D21A55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260034787"/>
                <w:placeholder>
                  <w:docPart w:val="B7FDF2ED8A2A4F409BA0B00FDF0DF5C3"/>
                </w:placeholder>
                <w15:color w:val="C0C0C0"/>
                <w:text/>
              </w:sdtPr>
              <w:sdtEndPr/>
              <w:sdtContent>
                <w:r w:rsidR="00435A43" w:rsidRPr="00435A43">
                  <w:rPr>
                    <w:lang w:val="it-IT"/>
                  </w:rPr>
                  <w:t>Indicare indirizzo</w:t>
                </w:r>
              </w:sdtContent>
            </w:sdt>
          </w:p>
        </w:tc>
      </w:tr>
      <w:tr w:rsidR="00D21A55" w:rsidRPr="00E21D2F" w14:paraId="21FC769F" w14:textId="77777777" w:rsidTr="00D21A55">
        <w:tc>
          <w:tcPr>
            <w:tcW w:w="1696" w:type="dxa"/>
          </w:tcPr>
          <w:p w14:paraId="425C8AAE" w14:textId="01F20A5A" w:rsidR="00D21A55" w:rsidRPr="00E21D2F" w:rsidRDefault="003A30FB" w:rsidP="00D21A55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Sito Internet</w:t>
            </w:r>
          </w:p>
        </w:tc>
        <w:tc>
          <w:tcPr>
            <w:tcW w:w="7422" w:type="dxa"/>
          </w:tcPr>
          <w:p w14:paraId="73410F7F" w14:textId="2285CC17" w:rsidR="00D21A55" w:rsidRPr="00E21D2F" w:rsidRDefault="0025300A" w:rsidP="00D21A55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898715063"/>
                <w:placeholder>
                  <w:docPart w:val="46CB97399F6C4F69998D8909728DFD0E"/>
                </w:placeholder>
                <w15:color w:val="C0C0C0"/>
                <w:text/>
              </w:sdtPr>
              <w:sdtEndPr/>
              <w:sdtContent>
                <w:r w:rsidR="00435A43" w:rsidRPr="00435A43">
                  <w:rPr>
                    <w:lang w:val="it-IT"/>
                  </w:rPr>
                  <w:t>Indicare sito internet</w:t>
                </w:r>
              </w:sdtContent>
            </w:sdt>
          </w:p>
        </w:tc>
      </w:tr>
    </w:tbl>
    <w:p w14:paraId="56270EF5" w14:textId="7B55FABF" w:rsidR="00D21A55" w:rsidRPr="00E21D2F" w:rsidRDefault="001A4F2E" w:rsidP="00D21A55">
      <w:pPr>
        <w:pStyle w:val="Hinweise"/>
        <w:rPr>
          <w:lang w:val="it-IT"/>
        </w:rPr>
      </w:pPr>
      <w:bookmarkStart w:id="0" w:name="_Hlk178940206"/>
      <w:r w:rsidRPr="00E21D2F">
        <w:rPr>
          <w:lang w:val="it-IT"/>
        </w:rPr>
        <w:t xml:space="preserve">Ulteriori informazioni sulle istituzioni sostenute / sui potenziali richiedenti </w:t>
      </w:r>
      <w:r w:rsidR="00527701" w:rsidRPr="00E21D2F">
        <w:rPr>
          <w:lang w:val="it-IT"/>
        </w:rPr>
        <w:t>v.</w:t>
      </w:r>
      <w:r w:rsidRPr="00E21D2F">
        <w:rPr>
          <w:lang w:val="it-IT"/>
        </w:rPr>
        <w:t xml:space="preserve"> </w:t>
      </w:r>
      <w:r w:rsidR="00527701" w:rsidRPr="00E21D2F">
        <w:rPr>
          <w:lang w:val="it-IT"/>
        </w:rPr>
        <w:t>Direttiva</w:t>
      </w:r>
      <w:r w:rsidRPr="00E21D2F">
        <w:rPr>
          <w:lang w:val="it-IT"/>
        </w:rPr>
        <w:t xml:space="preserve"> capitolo «Istituzioni sostenute / potenziali </w:t>
      </w:r>
      <w:r w:rsidR="00020C6D" w:rsidRPr="00E21D2F">
        <w:rPr>
          <w:lang w:val="it-IT"/>
        </w:rPr>
        <w:t>richiedenti</w:t>
      </w:r>
      <w:r w:rsidRPr="00E21D2F">
        <w:rPr>
          <w:lang w:val="it-IT"/>
        </w:rPr>
        <w:t>»</w:t>
      </w:r>
      <w:r w:rsidR="00C155A9" w:rsidRPr="00E21D2F">
        <w:rPr>
          <w:lang w:val="it-IT"/>
        </w:rPr>
        <w:t>.</w:t>
      </w:r>
    </w:p>
    <w:bookmarkEnd w:id="0"/>
    <w:p w14:paraId="646324C2" w14:textId="000AA676" w:rsidR="005942F0" w:rsidRPr="00E21D2F" w:rsidRDefault="003A30FB" w:rsidP="0044701E">
      <w:pPr>
        <w:pStyle w:val="berschrift1"/>
        <w:rPr>
          <w:lang w:val="it-IT"/>
        </w:rPr>
      </w:pPr>
      <w:r w:rsidRPr="00E21D2F">
        <w:rPr>
          <w:lang w:val="it-IT"/>
        </w:rPr>
        <w:t>Persona di contatto</w:t>
      </w:r>
    </w:p>
    <w:p w14:paraId="7B5E0DBE" w14:textId="579C57EF" w:rsidR="00D21A55" w:rsidRPr="00E21D2F" w:rsidRDefault="001A4F2E" w:rsidP="005942F0">
      <w:pPr>
        <w:pStyle w:val="Hinweise"/>
        <w:rPr>
          <w:lang w:val="it-IT"/>
        </w:rPr>
      </w:pPr>
      <w:r w:rsidRPr="00E21D2F">
        <w:rPr>
          <w:lang w:val="it-IT"/>
        </w:rPr>
        <w:t>La SEFRI contatterà unicamente questa persona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422"/>
      </w:tblGrid>
      <w:tr w:rsidR="00404497" w:rsidRPr="00E21D2F" w14:paraId="21972EA4" w14:textId="77777777" w:rsidTr="00404497">
        <w:tc>
          <w:tcPr>
            <w:tcW w:w="1696" w:type="dxa"/>
          </w:tcPr>
          <w:p w14:paraId="060725A5" w14:textId="23E641B2" w:rsidR="00404497" w:rsidRPr="00E21D2F" w:rsidRDefault="003A30FB" w:rsidP="00D21A55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Nome</w:t>
            </w:r>
            <w:r w:rsidR="00404497" w:rsidRPr="00E21D2F">
              <w:rPr>
                <w:lang w:val="it-IT"/>
              </w:rPr>
              <w:t xml:space="preserve">, </w:t>
            </w:r>
            <w:r w:rsidRPr="00E21D2F">
              <w:rPr>
                <w:lang w:val="it-IT"/>
              </w:rPr>
              <w:t>Co</w:t>
            </w:r>
            <w:r w:rsidR="001A4F2E" w:rsidRPr="00E21D2F">
              <w:rPr>
                <w:lang w:val="it-IT"/>
              </w:rPr>
              <w:t>g</w:t>
            </w:r>
            <w:r w:rsidRPr="00E21D2F">
              <w:rPr>
                <w:lang w:val="it-IT"/>
              </w:rPr>
              <w:t>nome</w:t>
            </w:r>
          </w:p>
        </w:tc>
        <w:tc>
          <w:tcPr>
            <w:tcW w:w="7422" w:type="dxa"/>
          </w:tcPr>
          <w:p w14:paraId="5B3BD640" w14:textId="5BC6DC52" w:rsidR="00404497" w:rsidRPr="00E21D2F" w:rsidRDefault="0025300A" w:rsidP="00D21A55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-1972903481"/>
                <w:placeholder>
                  <w:docPart w:val="683B1542A0644DB2B308411DA37D190D"/>
                </w:placeholder>
                <w15:color w:val="C0C0C0"/>
                <w:text/>
              </w:sdtPr>
              <w:sdtEndPr/>
              <w:sdtContent>
                <w:r w:rsidR="00435A43" w:rsidRPr="00435A43">
                  <w:rPr>
                    <w:lang w:val="it-IT"/>
                  </w:rPr>
                  <w:t>Indicare nome e cognome</w:t>
                </w:r>
              </w:sdtContent>
            </w:sdt>
          </w:p>
        </w:tc>
      </w:tr>
      <w:tr w:rsidR="00404497" w:rsidRPr="00E21D2F" w14:paraId="6B163DD5" w14:textId="77777777" w:rsidTr="00404497">
        <w:tc>
          <w:tcPr>
            <w:tcW w:w="1696" w:type="dxa"/>
          </w:tcPr>
          <w:p w14:paraId="3FE517CE" w14:textId="09304D36" w:rsidR="00404497" w:rsidRPr="00E21D2F" w:rsidRDefault="003A30FB" w:rsidP="00D21A55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Funzione</w:t>
            </w:r>
          </w:p>
        </w:tc>
        <w:tc>
          <w:tcPr>
            <w:tcW w:w="7422" w:type="dxa"/>
          </w:tcPr>
          <w:p w14:paraId="52CF0596" w14:textId="123D3DF2" w:rsidR="00404497" w:rsidRPr="00E21D2F" w:rsidRDefault="0025300A" w:rsidP="00D21A55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1432084843"/>
                <w:placeholder>
                  <w:docPart w:val="675B0D0B06154F849A43C234358CC3A3"/>
                </w:placeholder>
                <w15:color w:val="C0C0C0"/>
                <w:text/>
              </w:sdtPr>
              <w:sdtEndPr/>
              <w:sdtContent>
                <w:r w:rsidR="00435A43" w:rsidRPr="00435A43">
                  <w:rPr>
                    <w:lang w:val="it-IT"/>
                  </w:rPr>
                  <w:t>Indicare funzione</w:t>
                </w:r>
              </w:sdtContent>
            </w:sdt>
          </w:p>
        </w:tc>
      </w:tr>
      <w:tr w:rsidR="00404497" w:rsidRPr="0025300A" w14:paraId="3252B070" w14:textId="77777777" w:rsidTr="00404497">
        <w:tc>
          <w:tcPr>
            <w:tcW w:w="1696" w:type="dxa"/>
          </w:tcPr>
          <w:p w14:paraId="4F4EF543" w14:textId="44724514" w:rsidR="00404497" w:rsidRPr="00E21D2F" w:rsidRDefault="003A30FB" w:rsidP="00D21A55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Istituzione</w:t>
            </w:r>
          </w:p>
        </w:tc>
        <w:tc>
          <w:tcPr>
            <w:tcW w:w="7422" w:type="dxa"/>
          </w:tcPr>
          <w:p w14:paraId="2323DFF0" w14:textId="5A314F72" w:rsidR="00404497" w:rsidRPr="00E21D2F" w:rsidRDefault="0025300A" w:rsidP="00D21A55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1329170607"/>
                <w:placeholder>
                  <w:docPart w:val="9EA92C320EF94332963A82DE6CAFF639"/>
                </w:placeholder>
                <w15:color w:val="C0C0C0"/>
                <w:text/>
              </w:sdtPr>
              <w:sdtEndPr/>
              <w:sdtContent>
                <w:r w:rsidR="001A4F2E" w:rsidRPr="00E21D2F">
                  <w:rPr>
                    <w:lang w:val="it-IT"/>
                  </w:rPr>
                  <w:t>Compilare solo se diverso dell’organo responsabile</w:t>
                </w:r>
              </w:sdtContent>
            </w:sdt>
          </w:p>
        </w:tc>
      </w:tr>
      <w:tr w:rsidR="00404497" w:rsidRPr="0025300A" w14:paraId="7E9D076B" w14:textId="77777777" w:rsidTr="00404497">
        <w:tc>
          <w:tcPr>
            <w:tcW w:w="1696" w:type="dxa"/>
          </w:tcPr>
          <w:p w14:paraId="29477FA5" w14:textId="0D0F324D" w:rsidR="00404497" w:rsidRPr="00E21D2F" w:rsidRDefault="003A30FB" w:rsidP="00D21A55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Indirizzo</w:t>
            </w:r>
          </w:p>
        </w:tc>
        <w:tc>
          <w:tcPr>
            <w:tcW w:w="7422" w:type="dxa"/>
          </w:tcPr>
          <w:p w14:paraId="36F8B74E" w14:textId="2BCEC3D3" w:rsidR="00404497" w:rsidRPr="00E21D2F" w:rsidRDefault="0025300A" w:rsidP="00D21A55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-1408293818"/>
                <w:placeholder>
                  <w:docPart w:val="88E3924539DA4549AE8E2D74EE4D2433"/>
                </w:placeholder>
                <w15:color w:val="C0C0C0"/>
                <w:text/>
              </w:sdtPr>
              <w:sdtEndPr/>
              <w:sdtContent>
                <w:r w:rsidR="001A4F2E" w:rsidRPr="00E21D2F">
                  <w:rPr>
                    <w:lang w:val="it-IT"/>
                  </w:rPr>
                  <w:t>Compilare solo se diverso dell’organo responsabile</w:t>
                </w:r>
              </w:sdtContent>
            </w:sdt>
          </w:p>
        </w:tc>
      </w:tr>
      <w:tr w:rsidR="00404497" w:rsidRPr="00E21D2F" w14:paraId="3E51E390" w14:textId="77777777" w:rsidTr="00404497">
        <w:tc>
          <w:tcPr>
            <w:tcW w:w="1696" w:type="dxa"/>
          </w:tcPr>
          <w:p w14:paraId="69329D23" w14:textId="15C88491" w:rsidR="00404497" w:rsidRPr="00E21D2F" w:rsidRDefault="00404497" w:rsidP="00D21A55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Telefon</w:t>
            </w:r>
            <w:r w:rsidR="003A30FB" w:rsidRPr="00E21D2F">
              <w:rPr>
                <w:lang w:val="it-IT"/>
              </w:rPr>
              <w:t>o</w:t>
            </w:r>
          </w:p>
        </w:tc>
        <w:tc>
          <w:tcPr>
            <w:tcW w:w="7422" w:type="dxa"/>
          </w:tcPr>
          <w:p w14:paraId="55C33EED" w14:textId="16EFEF72" w:rsidR="00404497" w:rsidRPr="00E21D2F" w:rsidRDefault="0025300A" w:rsidP="00D21A55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1837951987"/>
                <w:placeholder>
                  <w:docPart w:val="EB68D3D773754554AF172BF2BE1CCB00"/>
                </w:placeholder>
                <w15:color w:val="C0C0C0"/>
                <w:text/>
              </w:sdtPr>
              <w:sdtEndPr/>
              <w:sdtContent>
                <w:r w:rsidR="00435A43" w:rsidRPr="00435A43">
                  <w:rPr>
                    <w:lang w:val="it-IT"/>
                  </w:rPr>
                  <w:t>Indicare numero di telefono</w:t>
                </w:r>
              </w:sdtContent>
            </w:sdt>
          </w:p>
        </w:tc>
      </w:tr>
      <w:tr w:rsidR="00404497" w:rsidRPr="00E21D2F" w14:paraId="162C9E47" w14:textId="77777777" w:rsidTr="00404497">
        <w:tc>
          <w:tcPr>
            <w:tcW w:w="1696" w:type="dxa"/>
          </w:tcPr>
          <w:p w14:paraId="6693E081" w14:textId="2F19E40B" w:rsidR="00404497" w:rsidRPr="00E21D2F" w:rsidRDefault="00404497" w:rsidP="00D21A55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E-</w:t>
            </w:r>
            <w:r w:rsidR="003A30FB" w:rsidRPr="00E21D2F">
              <w:rPr>
                <w:lang w:val="it-IT"/>
              </w:rPr>
              <w:t>m</w:t>
            </w:r>
            <w:r w:rsidRPr="00E21D2F">
              <w:rPr>
                <w:lang w:val="it-IT"/>
              </w:rPr>
              <w:t>ail</w:t>
            </w:r>
          </w:p>
        </w:tc>
        <w:tc>
          <w:tcPr>
            <w:tcW w:w="7422" w:type="dxa"/>
          </w:tcPr>
          <w:p w14:paraId="5218A2DB" w14:textId="0EBD2405" w:rsidR="00404497" w:rsidRPr="00E21D2F" w:rsidRDefault="0025300A" w:rsidP="00D21A55">
            <w:pPr>
              <w:pStyle w:val="Textkrper"/>
              <w:rPr>
                <w:lang w:val="it-IT"/>
              </w:rPr>
            </w:pPr>
            <w:sdt>
              <w:sdtPr>
                <w:rPr>
                  <w:rFonts w:eastAsia="Arial"/>
                </w:rPr>
                <w:id w:val="1049342929"/>
                <w:placeholder>
                  <w:docPart w:val="B7B7CFBA13AC480BA0F0084D24D54F15"/>
                </w:placeholder>
                <w15:color w:val="C0C0C0"/>
                <w:text/>
              </w:sdtPr>
              <w:sdtEndPr/>
              <w:sdtContent>
                <w:r w:rsidR="00435A43" w:rsidRPr="00160D7F">
                  <w:rPr>
                    <w:rFonts w:eastAsia="Arial"/>
                    <w:color w:val="0563C1" w:themeColor="hyperlink"/>
                    <w:u w:val="single"/>
                    <w:lang w:val="it-IT"/>
                  </w:rPr>
                  <w:t>Indicare indirizzo e-mail</w:t>
                </w:r>
              </w:sdtContent>
            </w:sdt>
          </w:p>
        </w:tc>
      </w:tr>
    </w:tbl>
    <w:p w14:paraId="6DE65CE5" w14:textId="7CA8E57B" w:rsidR="00404497" w:rsidRPr="00E21D2F" w:rsidRDefault="00B92118" w:rsidP="0044701E">
      <w:pPr>
        <w:pStyle w:val="berschrift1"/>
        <w:rPr>
          <w:lang w:val="it-IT"/>
        </w:rPr>
      </w:pPr>
      <w:r w:rsidRPr="00E21D2F">
        <w:rPr>
          <w:lang w:val="it-IT"/>
        </w:rPr>
        <w:t>Problematic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8"/>
      </w:tblGrid>
      <w:tr w:rsidR="00404497" w:rsidRPr="0025300A" w14:paraId="7B02ECB9" w14:textId="77777777" w:rsidTr="00404497">
        <w:tc>
          <w:tcPr>
            <w:tcW w:w="9118" w:type="dxa"/>
          </w:tcPr>
          <w:sdt>
            <w:sdtPr>
              <w:rPr>
                <w:lang w:val="it-IT"/>
              </w:rPr>
              <w:id w:val="457690631"/>
              <w:placeholder>
                <w:docPart w:val="4CF9981B370B40188BCE2C50E80EA7B4"/>
              </w:placeholder>
              <w:showingPlcHdr/>
            </w:sdtPr>
            <w:sdtEndPr/>
            <w:sdtContent>
              <w:p w14:paraId="460CFAEB" w14:textId="021BBDCC" w:rsidR="0046400A" w:rsidRPr="0046400A" w:rsidRDefault="0046400A" w:rsidP="0046400A">
                <w:pPr>
                  <w:pStyle w:val="Textkrper"/>
                  <w:rPr>
                    <w:lang w:val="it-CH"/>
                  </w:rPr>
                </w:pPr>
                <w:r w:rsidRPr="00E21D2F">
                  <w:rPr>
                    <w:lang w:val="it-IT"/>
                  </w:rPr>
                  <w:t>Descrizione del motivo per cui il progetto è necessario</w:t>
                </w:r>
              </w:p>
            </w:sdtContent>
          </w:sdt>
        </w:tc>
      </w:tr>
    </w:tbl>
    <w:p w14:paraId="2110F31B" w14:textId="655F56DB" w:rsidR="00C155A9" w:rsidRPr="00E21D2F" w:rsidRDefault="00B92118" w:rsidP="0044701E">
      <w:pPr>
        <w:pStyle w:val="berschrift1"/>
        <w:rPr>
          <w:lang w:val="it-IT"/>
        </w:rPr>
      </w:pPr>
      <w:r w:rsidRPr="00E21D2F">
        <w:rPr>
          <w:lang w:val="it-IT"/>
        </w:rPr>
        <w:t>Descrizione del progett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8"/>
      </w:tblGrid>
      <w:tr w:rsidR="00FD3284" w:rsidRPr="0025300A" w14:paraId="3FE2FAB2" w14:textId="77777777" w:rsidTr="00C155A9">
        <w:tc>
          <w:tcPr>
            <w:tcW w:w="9118" w:type="dxa"/>
          </w:tcPr>
          <w:sdt>
            <w:sdtPr>
              <w:rPr>
                <w:lang w:val="it-IT"/>
              </w:rPr>
              <w:id w:val="-1341001584"/>
              <w:placeholder>
                <w:docPart w:val="1BCC49AA7C114AB9AD96CAD2098BB8D4"/>
              </w:placeholder>
              <w:showingPlcHdr/>
            </w:sdtPr>
            <w:sdtEndPr/>
            <w:sdtContent>
              <w:p w14:paraId="1062F879" w14:textId="71FBE5EA" w:rsidR="0046400A" w:rsidRPr="0046400A" w:rsidRDefault="0046400A" w:rsidP="0046400A">
                <w:pPr>
                  <w:pStyle w:val="Textkrper"/>
                  <w:rPr>
                    <w:lang w:val="it-CH"/>
                  </w:rPr>
                </w:pPr>
                <w:r w:rsidRPr="00E21D2F">
                  <w:rPr>
                    <w:lang w:val="it-IT"/>
                  </w:rPr>
                  <w:t>Descrizione del progetto e degli obiettivi da raggiungere, al massimo 30 righe</w:t>
                </w:r>
              </w:p>
            </w:sdtContent>
          </w:sdt>
        </w:tc>
      </w:tr>
    </w:tbl>
    <w:p w14:paraId="43086E8A" w14:textId="12657B21" w:rsidR="00C155A9" w:rsidRPr="0046400A" w:rsidRDefault="00C155A9" w:rsidP="00C155A9">
      <w:pPr>
        <w:pStyle w:val="Textkrper"/>
        <w:rPr>
          <w:lang w:val="it-CH"/>
        </w:rPr>
      </w:pPr>
    </w:p>
    <w:p w14:paraId="3DEA0A0C" w14:textId="58645516" w:rsidR="00C155A9" w:rsidRPr="00E21D2F" w:rsidRDefault="00B92118" w:rsidP="0044701E">
      <w:pPr>
        <w:pStyle w:val="berschrift1"/>
        <w:rPr>
          <w:lang w:val="it-IT"/>
        </w:rPr>
      </w:pPr>
      <w:r w:rsidRPr="00E21D2F">
        <w:rPr>
          <w:lang w:val="it-IT"/>
        </w:rPr>
        <w:lastRenderedPageBreak/>
        <w:t>Destinatar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8"/>
      </w:tblGrid>
      <w:tr w:rsidR="00C155A9" w:rsidRPr="0025300A" w14:paraId="01BC2DE1" w14:textId="77777777" w:rsidTr="00C155A9">
        <w:tc>
          <w:tcPr>
            <w:tcW w:w="9118" w:type="dxa"/>
          </w:tcPr>
          <w:sdt>
            <w:sdtPr>
              <w:rPr>
                <w:lang w:val="it-IT"/>
              </w:rPr>
              <w:id w:val="883916753"/>
              <w:placeholder>
                <w:docPart w:val="CA1AFA64D5C64E2FB54A9CDBAAD11790"/>
              </w:placeholder>
              <w:showingPlcHdr/>
            </w:sdtPr>
            <w:sdtEndPr/>
            <w:sdtContent>
              <w:p w14:paraId="7EC25ECF" w14:textId="49CDE25F" w:rsidR="0046400A" w:rsidRPr="0046400A" w:rsidRDefault="0046400A" w:rsidP="00C155A9">
                <w:pPr>
                  <w:pStyle w:val="Textkrper"/>
                  <w:rPr>
                    <w:lang w:val="it-CH"/>
                  </w:rPr>
                </w:pPr>
                <w:r w:rsidRPr="00E21D2F">
                  <w:rPr>
                    <w:lang w:val="it-IT"/>
                  </w:rPr>
                  <w:t xml:space="preserve">Indicare chi sono i destinatari / il </w:t>
                </w:r>
                <w:r w:rsidRPr="0046400A">
                  <w:rPr>
                    <w:lang w:val="it-IT"/>
                  </w:rPr>
                  <w:t>gruppo</w:t>
                </w:r>
                <w:r w:rsidRPr="00E21D2F">
                  <w:rPr>
                    <w:lang w:val="it-IT"/>
                  </w:rPr>
                  <w:t xml:space="preserve"> target del progetto</w:t>
                </w:r>
              </w:p>
            </w:sdtContent>
          </w:sdt>
        </w:tc>
      </w:tr>
    </w:tbl>
    <w:p w14:paraId="13406E60" w14:textId="7313E895" w:rsidR="00C155A9" w:rsidRPr="00E21D2F" w:rsidRDefault="00A3032A" w:rsidP="0044701E">
      <w:pPr>
        <w:pStyle w:val="berschrift1"/>
        <w:rPr>
          <w:lang w:val="it-IT"/>
        </w:rPr>
      </w:pPr>
      <w:r w:rsidRPr="00E21D2F">
        <w:rPr>
          <w:lang w:val="it-IT"/>
        </w:rPr>
        <w:t>Obiettivi, misure e indicatori</w:t>
      </w:r>
    </w:p>
    <w:p w14:paraId="39127DAA" w14:textId="16C2EC23" w:rsidR="00BC7739" w:rsidRPr="002B541B" w:rsidRDefault="00407532" w:rsidP="00BC7739">
      <w:pPr>
        <w:pStyle w:val="Hinweise"/>
        <w:rPr>
          <w:color w:val="A20000"/>
          <w:lang w:val="it-IT"/>
        </w:rPr>
      </w:pPr>
      <w:r w:rsidRPr="00E21D2F">
        <w:rPr>
          <w:lang w:val="it-IT"/>
        </w:rPr>
        <w:t xml:space="preserve">È necessario definire almeno un obiettivo e almeno un indicatore e una misura per ogni obiettivo. </w:t>
      </w:r>
      <w:r w:rsidRPr="002B541B">
        <w:rPr>
          <w:color w:val="A20000"/>
          <w:lang w:val="it-IT"/>
        </w:rPr>
        <w:t>Facendo clic sul triangolino a sinistra del titolo, è possibile descrivere altri obiettivi.</w:t>
      </w:r>
    </w:p>
    <w:p w14:paraId="4DFA62FF" w14:textId="408A2A38" w:rsidR="00C155A9" w:rsidRPr="00E21D2F" w:rsidRDefault="00A3032A" w:rsidP="0044701E">
      <w:pPr>
        <w:pStyle w:val="berschrift2"/>
        <w:rPr>
          <w:lang w:val="it-IT"/>
        </w:rPr>
      </w:pPr>
      <w:r w:rsidRPr="00E21D2F">
        <w:rPr>
          <w:lang w:val="it-IT"/>
        </w:rPr>
        <w:t>Obiettivo 1</w:t>
      </w:r>
    </w:p>
    <w:p w14:paraId="2902D02A" w14:textId="7A5D940E" w:rsidR="005942F0" w:rsidRPr="00E21D2F" w:rsidRDefault="00407532" w:rsidP="005942F0">
      <w:pPr>
        <w:pStyle w:val="Hinweise"/>
        <w:rPr>
          <w:lang w:val="it-IT"/>
        </w:rPr>
      </w:pPr>
      <w:r w:rsidRPr="00E21D2F">
        <w:rPr>
          <w:lang w:val="it-IT"/>
        </w:rPr>
        <w:t xml:space="preserve">È possibile formulare obiettivi sia orientati al processo (es. lo sviluppo di una struttura) sia orientati al risultato (es. l’80% dei partecipanti ha una </w:t>
      </w:r>
      <w:r w:rsidR="00A62FB3" w:rsidRPr="00E21D2F">
        <w:rPr>
          <w:lang w:val="it-IT"/>
        </w:rPr>
        <w:t>prospettiva</w:t>
      </w:r>
      <w:r w:rsidRPr="00E21D2F">
        <w:rPr>
          <w:lang w:val="it-IT"/>
        </w:rPr>
        <w:t xml:space="preserve"> alternativa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1893"/>
      </w:tblGrid>
      <w:tr w:rsidR="00C155A9" w:rsidRPr="00E21D2F" w14:paraId="6DB3E1E0" w14:textId="77777777" w:rsidTr="008F7523">
        <w:tc>
          <w:tcPr>
            <w:tcW w:w="7225" w:type="dxa"/>
          </w:tcPr>
          <w:p w14:paraId="26DB3A58" w14:textId="5F120912" w:rsidR="00C155A9" w:rsidRPr="00E21D2F" w:rsidRDefault="00A3032A" w:rsidP="00C155A9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Obiettivo</w:t>
            </w:r>
          </w:p>
        </w:tc>
        <w:tc>
          <w:tcPr>
            <w:tcW w:w="1893" w:type="dxa"/>
          </w:tcPr>
          <w:p w14:paraId="4359F90B" w14:textId="51F2D7E5" w:rsidR="00C155A9" w:rsidRPr="00E21D2F" w:rsidRDefault="008F7523" w:rsidP="00C155A9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Termin</w:t>
            </w:r>
            <w:r w:rsidR="00A3032A" w:rsidRPr="00E21D2F">
              <w:rPr>
                <w:lang w:val="it-IT"/>
              </w:rPr>
              <w:t>e</w:t>
            </w:r>
          </w:p>
        </w:tc>
      </w:tr>
      <w:tr w:rsidR="00C155A9" w:rsidRPr="00E21D2F" w14:paraId="23F1D05A" w14:textId="77777777" w:rsidTr="008F7523">
        <w:tc>
          <w:tcPr>
            <w:tcW w:w="7225" w:type="dxa"/>
          </w:tcPr>
          <w:sdt>
            <w:sdtPr>
              <w:rPr>
                <w:lang w:val="it-IT"/>
              </w:rPr>
              <w:id w:val="-1533953751"/>
              <w:placeholder>
                <w:docPart w:val="C0602357732F499ABA3D90145E748F27"/>
              </w:placeholder>
              <w:showingPlcHdr/>
            </w:sdtPr>
            <w:sdtEndPr/>
            <w:sdtContent>
              <w:p w14:paraId="28ED4823" w14:textId="099D520A" w:rsidR="0046400A" w:rsidRPr="0046400A" w:rsidRDefault="0046400A" w:rsidP="0046400A">
                <w:pPr>
                  <w:pStyle w:val="Textkrper"/>
                  <w:rPr>
                    <w:lang w:val="it-CH"/>
                  </w:rPr>
                </w:pPr>
                <w:r w:rsidRPr="00E21D2F">
                  <w:rPr>
                    <w:lang w:val="it-IT"/>
                  </w:rPr>
                  <w:t>Formulazione SMART: specifico, misurabile, raggiungibile, realistico, temporizzabile</w:t>
                </w:r>
              </w:p>
            </w:sdtContent>
          </w:sdt>
        </w:tc>
        <w:sdt>
          <w:sdtPr>
            <w:rPr>
              <w:lang w:val="it-IT"/>
            </w:rPr>
            <w:id w:val="-958562066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31F520A3" w14:textId="532200AC" w:rsidR="00C155A9" w:rsidRPr="00E21D2F" w:rsidRDefault="00A3032A" w:rsidP="00C155A9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</w:tr>
    </w:tbl>
    <w:p w14:paraId="252DB326" w14:textId="5D5CBA22" w:rsidR="00C155A9" w:rsidRPr="00E21D2F" w:rsidRDefault="00C155A9" w:rsidP="005942F0">
      <w:pPr>
        <w:pStyle w:val="Textkrper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893"/>
      </w:tblGrid>
      <w:tr w:rsidR="008F7523" w:rsidRPr="00E21D2F" w14:paraId="5081CB70" w14:textId="77777777" w:rsidTr="00D86DAF">
        <w:tc>
          <w:tcPr>
            <w:tcW w:w="5382" w:type="dxa"/>
          </w:tcPr>
          <w:p w14:paraId="62DA7FD5" w14:textId="7EE6A037" w:rsidR="008F7523" w:rsidRPr="00E21D2F" w:rsidRDefault="00A3032A" w:rsidP="00C155A9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Misura per raggiungere l’obiettivo</w:t>
            </w:r>
          </w:p>
        </w:tc>
        <w:tc>
          <w:tcPr>
            <w:tcW w:w="1843" w:type="dxa"/>
          </w:tcPr>
          <w:p w14:paraId="7366EEA9" w14:textId="5A30FB2F" w:rsidR="008F7523" w:rsidRPr="00E21D2F" w:rsidRDefault="00971382" w:rsidP="00C155A9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Inizio</w:t>
            </w:r>
          </w:p>
        </w:tc>
        <w:tc>
          <w:tcPr>
            <w:tcW w:w="1893" w:type="dxa"/>
          </w:tcPr>
          <w:p w14:paraId="4EDEB2E5" w14:textId="3D5EC94D" w:rsidR="008F7523" w:rsidRPr="00E21D2F" w:rsidRDefault="00971382" w:rsidP="00C155A9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Fine</w:t>
            </w:r>
          </w:p>
        </w:tc>
      </w:tr>
      <w:tr w:rsidR="008F7523" w:rsidRPr="00E21D2F" w14:paraId="2B9DC300" w14:textId="77777777" w:rsidTr="00D86DAF">
        <w:sdt>
          <w:sdtPr>
            <w:rPr>
              <w:lang w:val="it-IT"/>
            </w:rPr>
            <w:id w:val="2070992842"/>
            <w:placeholder>
              <w:docPart w:val="031035F81C4C4096A0D4C46AFBFDF02A"/>
            </w:placeholder>
            <w:showingPlcHdr/>
          </w:sdtPr>
          <w:sdtEndPr/>
          <w:sdtContent>
            <w:tc>
              <w:tcPr>
                <w:tcW w:w="5382" w:type="dxa"/>
              </w:tcPr>
              <w:p w14:paraId="1E667622" w14:textId="38696084" w:rsidR="008F7523" w:rsidRPr="0046400A" w:rsidRDefault="0046400A" w:rsidP="00C155A9">
                <w:pPr>
                  <w:pStyle w:val="Textkrper"/>
                  <w:rPr>
                    <w:lang w:val="it-CH"/>
                  </w:rPr>
                </w:pPr>
                <w:r w:rsidRPr="001B5A48">
                  <w:rPr>
                    <w:lang w:val="it-IT"/>
                  </w:rPr>
                  <w:t>Es. procedura di selezione basata su criteri definiti</w:t>
                </w:r>
              </w:p>
            </w:tc>
          </w:sdtContent>
        </w:sdt>
        <w:sdt>
          <w:sdtPr>
            <w:rPr>
              <w:lang w:val="it-IT"/>
            </w:rPr>
            <w:id w:val="1094361735"/>
            <w:placeholder>
              <w:docPart w:val="403FA7A873CE456A988C64DE8E0B4CC3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5BCEC626" w14:textId="5580D35A" w:rsidR="008F7523" w:rsidRPr="00E21D2F" w:rsidRDefault="00A3032A" w:rsidP="00C155A9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  <w:sdt>
          <w:sdtPr>
            <w:rPr>
              <w:lang w:val="it-IT"/>
            </w:rPr>
            <w:id w:val="-668798004"/>
            <w:placeholder>
              <w:docPart w:val="BBC1176FB3FD411197743A8AD33950C6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26948ACE" w14:textId="070EB97F" w:rsidR="008F7523" w:rsidRPr="00E21D2F" w:rsidRDefault="00A3032A" w:rsidP="00C155A9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</w:tr>
      <w:tr w:rsidR="0046400A" w:rsidRPr="00E21D2F" w14:paraId="5D5D751E" w14:textId="77777777" w:rsidTr="003670FD">
        <w:sdt>
          <w:sdtPr>
            <w:rPr>
              <w:lang w:val="it-IT"/>
            </w:rPr>
            <w:id w:val="-1838062653"/>
            <w:placeholder>
              <w:docPart w:val="9BA904A7D00B4CE3B02C7384C21835A3"/>
            </w:placeholder>
            <w:showingPlcHdr/>
          </w:sdtPr>
          <w:sdtEndPr/>
          <w:sdtContent>
            <w:tc>
              <w:tcPr>
                <w:tcW w:w="5382" w:type="dxa"/>
              </w:tcPr>
              <w:p w14:paraId="64E4973F" w14:textId="77777777" w:rsidR="0046400A" w:rsidRPr="0046400A" w:rsidRDefault="0046400A" w:rsidP="003670FD">
                <w:pPr>
                  <w:pStyle w:val="Textkrper"/>
                  <w:rPr>
                    <w:lang w:val="it-CH"/>
                  </w:rPr>
                </w:pPr>
                <w:r w:rsidRPr="001B5A48">
                  <w:rPr>
                    <w:lang w:val="it-IT"/>
                  </w:rPr>
                  <w:t>Es. procedura di selezione basata su criteri definiti</w:t>
                </w:r>
              </w:p>
            </w:tc>
          </w:sdtContent>
        </w:sdt>
        <w:sdt>
          <w:sdtPr>
            <w:rPr>
              <w:lang w:val="it-IT"/>
            </w:rPr>
            <w:id w:val="-1908064701"/>
            <w:placeholder>
              <w:docPart w:val="2179507698DC4DA9964856001636015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308B383C" w14:textId="77777777" w:rsidR="0046400A" w:rsidRPr="00E21D2F" w:rsidRDefault="0046400A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  <w:sdt>
          <w:sdtPr>
            <w:rPr>
              <w:lang w:val="it-IT"/>
            </w:rPr>
            <w:id w:val="-270007956"/>
            <w:placeholder>
              <w:docPart w:val="5CA118F1C6D34999A86D929527B13D06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67F92DC3" w14:textId="77777777" w:rsidR="0046400A" w:rsidRPr="00E21D2F" w:rsidRDefault="0046400A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</w:tr>
      <w:tr w:rsidR="0046400A" w:rsidRPr="00E21D2F" w14:paraId="273ABDCD" w14:textId="77777777" w:rsidTr="003670FD">
        <w:sdt>
          <w:sdtPr>
            <w:rPr>
              <w:lang w:val="it-IT"/>
            </w:rPr>
            <w:id w:val="219014569"/>
            <w:placeholder>
              <w:docPart w:val="8104E7DFB2514268A543FB85CE6F522E"/>
            </w:placeholder>
            <w:showingPlcHdr/>
          </w:sdtPr>
          <w:sdtEndPr/>
          <w:sdtContent>
            <w:tc>
              <w:tcPr>
                <w:tcW w:w="5382" w:type="dxa"/>
              </w:tcPr>
              <w:p w14:paraId="78B9D75B" w14:textId="77777777" w:rsidR="0046400A" w:rsidRPr="0046400A" w:rsidRDefault="0046400A" w:rsidP="003670FD">
                <w:pPr>
                  <w:pStyle w:val="Textkrper"/>
                  <w:rPr>
                    <w:lang w:val="it-CH"/>
                  </w:rPr>
                </w:pPr>
                <w:r w:rsidRPr="001B5A48">
                  <w:rPr>
                    <w:lang w:val="it-IT"/>
                  </w:rPr>
                  <w:t>Es. procedura di selezione basata su criteri definiti</w:t>
                </w:r>
              </w:p>
            </w:tc>
          </w:sdtContent>
        </w:sdt>
        <w:sdt>
          <w:sdtPr>
            <w:rPr>
              <w:lang w:val="it-IT"/>
            </w:rPr>
            <w:id w:val="-588232400"/>
            <w:placeholder>
              <w:docPart w:val="D2A8BCFA93074949ABE252702FD6FDE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0C87AFA7" w14:textId="77777777" w:rsidR="0046400A" w:rsidRPr="00E21D2F" w:rsidRDefault="0046400A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  <w:sdt>
          <w:sdtPr>
            <w:rPr>
              <w:lang w:val="it-IT"/>
            </w:rPr>
            <w:id w:val="136854640"/>
            <w:placeholder>
              <w:docPart w:val="69B61C7A68044D969D18AAD67DC15A00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4C6A5B3B" w14:textId="77777777" w:rsidR="0046400A" w:rsidRPr="00E21D2F" w:rsidRDefault="0046400A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</w:tr>
    </w:tbl>
    <w:p w14:paraId="3AED08A7" w14:textId="2D53F2FC" w:rsidR="008F7523" w:rsidRPr="00E21D2F" w:rsidRDefault="008F7523" w:rsidP="00B41D21">
      <w:pPr>
        <w:pStyle w:val="Textkrper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3685"/>
      </w:tblGrid>
      <w:tr w:rsidR="00D86DAF" w:rsidRPr="00E21D2F" w14:paraId="236EE8F6" w14:textId="77777777" w:rsidTr="00D86DAF">
        <w:tc>
          <w:tcPr>
            <w:tcW w:w="5382" w:type="dxa"/>
          </w:tcPr>
          <w:p w14:paraId="6F0736DB" w14:textId="6B635B72" w:rsidR="00D86DAF" w:rsidRPr="00E21D2F" w:rsidRDefault="00A3032A" w:rsidP="00CF4EAD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Indicatori per verificare il raggiungimento</w:t>
            </w:r>
            <w:r w:rsidR="00527701" w:rsidRPr="00E21D2F">
              <w:rPr>
                <w:lang w:val="it-IT"/>
              </w:rPr>
              <w:t xml:space="preserve"> dell’obiettivo</w:t>
            </w:r>
          </w:p>
        </w:tc>
        <w:tc>
          <w:tcPr>
            <w:tcW w:w="3685" w:type="dxa"/>
          </w:tcPr>
          <w:p w14:paraId="11707CC2" w14:textId="64863897" w:rsidR="00D86DAF" w:rsidRPr="00E21D2F" w:rsidRDefault="00A3032A" w:rsidP="00CF4EAD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Rilevamento</w:t>
            </w:r>
          </w:p>
        </w:tc>
      </w:tr>
      <w:tr w:rsidR="00D86DAF" w:rsidRPr="0025300A" w14:paraId="2430374E" w14:textId="77777777" w:rsidTr="00D86DAF">
        <w:tc>
          <w:tcPr>
            <w:tcW w:w="5382" w:type="dxa"/>
          </w:tcPr>
          <w:p w14:paraId="70EBDE9C" w14:textId="6556BB3D" w:rsidR="00D86DAF" w:rsidRPr="00E21D2F" w:rsidRDefault="0025300A" w:rsidP="00CF4EAD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172624804"/>
                <w:placeholder>
                  <w:docPart w:val="F7BC22E1B04A4072A6B5F950C67712D5"/>
                </w:placeholder>
                <w15:color w:val="C0C0C0"/>
                <w:text/>
              </w:sdtPr>
              <w:sdtEndPr/>
              <w:sdtContent>
                <w:r w:rsidR="00407532" w:rsidRPr="00E21D2F">
                  <w:rPr>
                    <w:lang w:val="it-IT"/>
                  </w:rPr>
                  <w:t>Es. numero di partecipanti per anno scolastico</w:t>
                </w:r>
              </w:sdtContent>
            </w:sdt>
          </w:p>
        </w:tc>
        <w:tc>
          <w:tcPr>
            <w:tcW w:w="3685" w:type="dxa"/>
          </w:tcPr>
          <w:p w14:paraId="4A6F2020" w14:textId="5EED5F39" w:rsidR="00D86DAF" w:rsidRPr="0044062A" w:rsidRDefault="0025300A" w:rsidP="00CF4EAD">
            <w:pPr>
              <w:pStyle w:val="Textkrper"/>
              <w:rPr>
                <w:lang w:val="it-CH"/>
              </w:rPr>
            </w:pPr>
            <w:sdt>
              <w:sdtPr>
                <w:rPr>
                  <w:lang w:val="it-IT"/>
                </w:rPr>
                <w:id w:val="-1533957326"/>
                <w:placeholder>
                  <w:docPart w:val="606D75AF8D214A0E8A3AE2B0580A1B8D"/>
                </w:placeholder>
                <w15:color w:val="C0C0C0"/>
                <w:text/>
              </w:sdtPr>
              <w:sdtEndPr/>
              <w:sdtContent>
                <w:r w:rsidR="0044062A" w:rsidRPr="0044062A">
                  <w:rPr>
                    <w:lang w:val="it-IT"/>
                  </w:rPr>
                  <w:t>Indicare la modalità di rilevamento</w:t>
                </w:r>
              </w:sdtContent>
            </w:sdt>
          </w:p>
        </w:tc>
      </w:tr>
      <w:tr w:rsidR="00D86DAF" w:rsidRPr="0025300A" w14:paraId="4550E51C" w14:textId="77777777" w:rsidTr="00D86DAF">
        <w:tc>
          <w:tcPr>
            <w:tcW w:w="5382" w:type="dxa"/>
          </w:tcPr>
          <w:p w14:paraId="68C67058" w14:textId="4A091EA9" w:rsidR="00D86DAF" w:rsidRPr="00E21D2F" w:rsidRDefault="0025300A" w:rsidP="00CF4EAD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1103222448"/>
                <w:placeholder>
                  <w:docPart w:val="65B1FE672A27454E84DE859E4EEF364C"/>
                </w:placeholder>
                <w15:color w:val="C0C0C0"/>
                <w:text/>
              </w:sdtPr>
              <w:sdtEndPr/>
              <w:sdtContent>
                <w:r w:rsidR="00435A43" w:rsidRPr="004C06EC">
                  <w:rPr>
                    <w:lang w:val="it-IT"/>
                  </w:rPr>
                  <w:t>Es. numero di partecipanti per anno scolastico</w:t>
                </w:r>
              </w:sdtContent>
            </w:sdt>
          </w:p>
        </w:tc>
        <w:tc>
          <w:tcPr>
            <w:tcW w:w="3685" w:type="dxa"/>
          </w:tcPr>
          <w:p w14:paraId="2721589A" w14:textId="6ABC9DE7" w:rsidR="00D86DAF" w:rsidRPr="00E21D2F" w:rsidRDefault="0025300A" w:rsidP="00CF4EAD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153648242"/>
                <w:placeholder>
                  <w:docPart w:val="2438EAB221C64788B351399860EBCC09"/>
                </w:placeholder>
                <w15:color w:val="C0C0C0"/>
                <w:text/>
              </w:sdtPr>
              <w:sdtEndPr/>
              <w:sdtContent>
                <w:r w:rsidR="00527701" w:rsidRPr="00E21D2F">
                  <w:rPr>
                    <w:lang w:val="it-IT"/>
                  </w:rPr>
                  <w:t>Indicare la modalità di rilevamento</w:t>
                </w:r>
              </w:sdtContent>
            </w:sdt>
          </w:p>
        </w:tc>
      </w:tr>
      <w:tr w:rsidR="00D86DAF" w:rsidRPr="0025300A" w14:paraId="7DCC348C" w14:textId="77777777" w:rsidTr="00D86DAF">
        <w:tc>
          <w:tcPr>
            <w:tcW w:w="5382" w:type="dxa"/>
          </w:tcPr>
          <w:p w14:paraId="4B7242DB" w14:textId="1256B835" w:rsidR="00D86DAF" w:rsidRPr="00E21D2F" w:rsidRDefault="0025300A" w:rsidP="00CF4EAD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732512416"/>
                <w:placeholder>
                  <w:docPart w:val="E266CEE54B8047C3ACC081764A9E7FD0"/>
                </w:placeholder>
                <w15:color w:val="C0C0C0"/>
                <w:text/>
              </w:sdtPr>
              <w:sdtEndPr/>
              <w:sdtContent>
                <w:r w:rsidR="00435A43" w:rsidRPr="00E100B4">
                  <w:rPr>
                    <w:lang w:val="it-IT"/>
                  </w:rPr>
                  <w:t>Es. numero di partecipanti per anno scolastico</w:t>
                </w:r>
              </w:sdtContent>
            </w:sdt>
          </w:p>
        </w:tc>
        <w:tc>
          <w:tcPr>
            <w:tcW w:w="3685" w:type="dxa"/>
          </w:tcPr>
          <w:p w14:paraId="1742EEB4" w14:textId="395A493D" w:rsidR="00D86DAF" w:rsidRPr="00E21D2F" w:rsidRDefault="0025300A" w:rsidP="00CF4EAD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-1312782531"/>
                <w:placeholder>
                  <w:docPart w:val="0E497FE55BBA41ED8DA21D2AB3264BCE"/>
                </w:placeholder>
                <w15:color w:val="C0C0C0"/>
                <w:text/>
              </w:sdtPr>
              <w:sdtEndPr/>
              <w:sdtContent>
                <w:r w:rsidR="00527701" w:rsidRPr="00E21D2F">
                  <w:rPr>
                    <w:lang w:val="it-IT"/>
                  </w:rPr>
                  <w:t>Indicare la modalità di rilevamento</w:t>
                </w:r>
              </w:sdtContent>
            </w:sdt>
          </w:p>
        </w:tc>
      </w:tr>
    </w:tbl>
    <w:p w14:paraId="22B468E4" w14:textId="0D5AE566" w:rsidR="00D86DAF" w:rsidRPr="00E21D2F" w:rsidRDefault="00A3032A" w:rsidP="0044701E">
      <w:pPr>
        <w:pStyle w:val="berschrift2"/>
        <w:rPr>
          <w:lang w:val="it-IT"/>
        </w:rPr>
      </w:pPr>
      <w:r w:rsidRPr="00E21D2F">
        <w:rPr>
          <w:lang w:val="it-IT"/>
        </w:rPr>
        <w:t>Obiettivo 2</w:t>
      </w:r>
    </w:p>
    <w:p w14:paraId="5F3E9C88" w14:textId="77777777" w:rsidR="006E5248" w:rsidRPr="00E21D2F" w:rsidRDefault="006E5248" w:rsidP="006E5248">
      <w:pPr>
        <w:pStyle w:val="Hinweise"/>
        <w:rPr>
          <w:lang w:val="it-IT"/>
        </w:rPr>
      </w:pPr>
      <w:r w:rsidRPr="00E21D2F">
        <w:rPr>
          <w:lang w:val="it-IT"/>
        </w:rPr>
        <w:t>È possibile formulare obiettivi sia orientati al processo (es. lo sviluppo di una struttura) sia orientati al risultato (es. l’80% dei partecipanti ha una prospettiva alternativa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1893"/>
      </w:tblGrid>
      <w:tr w:rsidR="00FA7751" w:rsidRPr="00E21D2F" w14:paraId="620E274E" w14:textId="77777777" w:rsidTr="003670FD">
        <w:tc>
          <w:tcPr>
            <w:tcW w:w="7225" w:type="dxa"/>
          </w:tcPr>
          <w:p w14:paraId="08FB6267" w14:textId="77777777" w:rsidR="00FA7751" w:rsidRPr="00E21D2F" w:rsidRDefault="00FA7751" w:rsidP="003670FD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Obiettivo</w:t>
            </w:r>
          </w:p>
        </w:tc>
        <w:tc>
          <w:tcPr>
            <w:tcW w:w="1893" w:type="dxa"/>
          </w:tcPr>
          <w:p w14:paraId="2EFAAEBC" w14:textId="77777777" w:rsidR="00FA7751" w:rsidRPr="00E21D2F" w:rsidRDefault="00FA7751" w:rsidP="003670FD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Termine</w:t>
            </w:r>
          </w:p>
        </w:tc>
      </w:tr>
      <w:tr w:rsidR="00FA7751" w:rsidRPr="00E21D2F" w14:paraId="7F69A7E9" w14:textId="77777777" w:rsidTr="003670FD">
        <w:tc>
          <w:tcPr>
            <w:tcW w:w="7225" w:type="dxa"/>
          </w:tcPr>
          <w:sdt>
            <w:sdtPr>
              <w:rPr>
                <w:lang w:val="it-IT"/>
              </w:rPr>
              <w:id w:val="1358318439"/>
              <w:placeholder>
                <w:docPart w:val="197B24F8BE1E4121A971B6702B8728F0"/>
              </w:placeholder>
              <w:showingPlcHdr/>
            </w:sdtPr>
            <w:sdtEndPr/>
            <w:sdtContent>
              <w:p w14:paraId="5406C057" w14:textId="77777777" w:rsidR="00FA7751" w:rsidRPr="0046400A" w:rsidRDefault="00FA7751" w:rsidP="003670FD">
                <w:pPr>
                  <w:pStyle w:val="Textkrper"/>
                  <w:rPr>
                    <w:lang w:val="it-CH"/>
                  </w:rPr>
                </w:pPr>
                <w:r w:rsidRPr="00E21D2F">
                  <w:rPr>
                    <w:lang w:val="it-IT"/>
                  </w:rPr>
                  <w:t>Formulazione SMART: specifico, misurabile, raggiungibile, realistico, temporizzabile</w:t>
                </w:r>
              </w:p>
            </w:sdtContent>
          </w:sdt>
        </w:tc>
        <w:sdt>
          <w:sdtPr>
            <w:rPr>
              <w:lang w:val="it-IT"/>
            </w:rPr>
            <w:id w:val="-151445546"/>
            <w:placeholder>
              <w:docPart w:val="BDE9C74786F046F3997915C113A9E02C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220D9DC1" w14:textId="77777777" w:rsidR="00FA7751" w:rsidRPr="00E21D2F" w:rsidRDefault="00FA7751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</w:tr>
    </w:tbl>
    <w:p w14:paraId="135B9BB2" w14:textId="77777777" w:rsidR="00FA7751" w:rsidRPr="00E21D2F" w:rsidRDefault="00FA7751" w:rsidP="00FA7751">
      <w:pPr>
        <w:pStyle w:val="Textkrper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893"/>
      </w:tblGrid>
      <w:tr w:rsidR="00FA7751" w:rsidRPr="00E21D2F" w14:paraId="4F51E2D7" w14:textId="77777777" w:rsidTr="003670FD">
        <w:tc>
          <w:tcPr>
            <w:tcW w:w="5382" w:type="dxa"/>
          </w:tcPr>
          <w:p w14:paraId="3C70AD7E" w14:textId="77777777" w:rsidR="00FA7751" w:rsidRPr="00E21D2F" w:rsidRDefault="00FA7751" w:rsidP="003670FD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Misura per raggiungere l’obiettivo</w:t>
            </w:r>
          </w:p>
        </w:tc>
        <w:tc>
          <w:tcPr>
            <w:tcW w:w="1843" w:type="dxa"/>
          </w:tcPr>
          <w:p w14:paraId="49BC8C98" w14:textId="77777777" w:rsidR="00FA7751" w:rsidRPr="00E21D2F" w:rsidRDefault="00FA7751" w:rsidP="003670FD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Inizio</w:t>
            </w:r>
          </w:p>
        </w:tc>
        <w:tc>
          <w:tcPr>
            <w:tcW w:w="1893" w:type="dxa"/>
          </w:tcPr>
          <w:p w14:paraId="616A8A8B" w14:textId="77777777" w:rsidR="00FA7751" w:rsidRPr="00E21D2F" w:rsidRDefault="00FA7751" w:rsidP="003670FD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Fine</w:t>
            </w:r>
          </w:p>
        </w:tc>
      </w:tr>
      <w:tr w:rsidR="00FA7751" w:rsidRPr="00E21D2F" w14:paraId="77E1CB0C" w14:textId="77777777" w:rsidTr="003670FD">
        <w:sdt>
          <w:sdtPr>
            <w:rPr>
              <w:lang w:val="it-IT"/>
            </w:rPr>
            <w:id w:val="-1832433734"/>
            <w:placeholder>
              <w:docPart w:val="7AE04DA0FDBC4CBEA5CBB992EE745B7C"/>
            </w:placeholder>
            <w:showingPlcHdr/>
          </w:sdtPr>
          <w:sdtEndPr/>
          <w:sdtContent>
            <w:tc>
              <w:tcPr>
                <w:tcW w:w="5382" w:type="dxa"/>
              </w:tcPr>
              <w:p w14:paraId="137844F9" w14:textId="77777777" w:rsidR="00FA7751" w:rsidRPr="0046400A" w:rsidRDefault="00FA7751" w:rsidP="003670FD">
                <w:pPr>
                  <w:pStyle w:val="Textkrper"/>
                  <w:rPr>
                    <w:lang w:val="it-CH"/>
                  </w:rPr>
                </w:pPr>
                <w:r w:rsidRPr="001B5A48">
                  <w:rPr>
                    <w:lang w:val="it-IT"/>
                  </w:rPr>
                  <w:t>Es. procedura di selezione basata su criteri definiti</w:t>
                </w:r>
              </w:p>
            </w:tc>
          </w:sdtContent>
        </w:sdt>
        <w:sdt>
          <w:sdtPr>
            <w:rPr>
              <w:lang w:val="it-IT"/>
            </w:rPr>
            <w:id w:val="8419563"/>
            <w:placeholder>
              <w:docPart w:val="D28E6F77FD72403DB1BBFE0DD2DE0CC0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07FAC965" w14:textId="77777777" w:rsidR="00FA7751" w:rsidRPr="00E21D2F" w:rsidRDefault="00FA7751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  <w:sdt>
          <w:sdtPr>
            <w:rPr>
              <w:lang w:val="it-IT"/>
            </w:rPr>
            <w:id w:val="672156405"/>
            <w:placeholder>
              <w:docPart w:val="9D94FA8C1A6B4AEFB6F3B7A7E2609391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3B0CDF5D" w14:textId="77777777" w:rsidR="00FA7751" w:rsidRPr="00E21D2F" w:rsidRDefault="00FA7751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</w:tr>
      <w:tr w:rsidR="00FA7751" w:rsidRPr="00E21D2F" w14:paraId="20157C78" w14:textId="77777777" w:rsidTr="003670FD">
        <w:sdt>
          <w:sdtPr>
            <w:rPr>
              <w:lang w:val="it-IT"/>
            </w:rPr>
            <w:id w:val="-567351761"/>
            <w:placeholder>
              <w:docPart w:val="0114B3513E2A4F949812FF792381526C"/>
            </w:placeholder>
            <w:showingPlcHdr/>
          </w:sdtPr>
          <w:sdtEndPr/>
          <w:sdtContent>
            <w:tc>
              <w:tcPr>
                <w:tcW w:w="5382" w:type="dxa"/>
              </w:tcPr>
              <w:p w14:paraId="2C378A84" w14:textId="77777777" w:rsidR="00FA7751" w:rsidRPr="0046400A" w:rsidRDefault="00FA7751" w:rsidP="003670FD">
                <w:pPr>
                  <w:pStyle w:val="Textkrper"/>
                  <w:rPr>
                    <w:lang w:val="it-CH"/>
                  </w:rPr>
                </w:pPr>
                <w:r w:rsidRPr="001B5A48">
                  <w:rPr>
                    <w:lang w:val="it-IT"/>
                  </w:rPr>
                  <w:t>Es. procedura di selezione basata su criteri definiti</w:t>
                </w:r>
              </w:p>
            </w:tc>
          </w:sdtContent>
        </w:sdt>
        <w:sdt>
          <w:sdtPr>
            <w:rPr>
              <w:lang w:val="it-IT"/>
            </w:rPr>
            <w:id w:val="-221679584"/>
            <w:placeholder>
              <w:docPart w:val="DA651AA73BF84ED08007DD2C26D2848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69C9A6DE" w14:textId="77777777" w:rsidR="00FA7751" w:rsidRPr="00E21D2F" w:rsidRDefault="00FA7751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  <w:sdt>
          <w:sdtPr>
            <w:rPr>
              <w:lang w:val="it-IT"/>
            </w:rPr>
            <w:id w:val="-767314279"/>
            <w:placeholder>
              <w:docPart w:val="7A59382D0D334C6A818E78EFF276D602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78138656" w14:textId="77777777" w:rsidR="00FA7751" w:rsidRPr="00E21D2F" w:rsidRDefault="00FA7751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</w:tr>
      <w:tr w:rsidR="00FA7751" w:rsidRPr="00E21D2F" w14:paraId="5A1B6B64" w14:textId="77777777" w:rsidTr="003670FD">
        <w:sdt>
          <w:sdtPr>
            <w:rPr>
              <w:lang w:val="it-IT"/>
            </w:rPr>
            <w:id w:val="-957259276"/>
            <w:placeholder>
              <w:docPart w:val="B9F2E8B173134CC5B12F1A82D2D6D029"/>
            </w:placeholder>
            <w:showingPlcHdr/>
          </w:sdtPr>
          <w:sdtEndPr/>
          <w:sdtContent>
            <w:tc>
              <w:tcPr>
                <w:tcW w:w="5382" w:type="dxa"/>
              </w:tcPr>
              <w:p w14:paraId="7354B85F" w14:textId="77777777" w:rsidR="00FA7751" w:rsidRPr="0046400A" w:rsidRDefault="00FA7751" w:rsidP="003670FD">
                <w:pPr>
                  <w:pStyle w:val="Textkrper"/>
                  <w:rPr>
                    <w:lang w:val="it-CH"/>
                  </w:rPr>
                </w:pPr>
                <w:r w:rsidRPr="001B5A48">
                  <w:rPr>
                    <w:lang w:val="it-IT"/>
                  </w:rPr>
                  <w:t>Es. procedura di selezione basata su criteri definiti</w:t>
                </w:r>
              </w:p>
            </w:tc>
          </w:sdtContent>
        </w:sdt>
        <w:sdt>
          <w:sdtPr>
            <w:rPr>
              <w:lang w:val="it-IT"/>
            </w:rPr>
            <w:id w:val="368568882"/>
            <w:placeholder>
              <w:docPart w:val="67538EE00C6C4A7B9773209BFE759AC2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1431F7DF" w14:textId="77777777" w:rsidR="00FA7751" w:rsidRPr="00E21D2F" w:rsidRDefault="00FA7751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  <w:sdt>
          <w:sdtPr>
            <w:rPr>
              <w:lang w:val="it-IT"/>
            </w:rPr>
            <w:id w:val="-422179457"/>
            <w:placeholder>
              <w:docPart w:val="B79D899CBF3E4CDAB9D7568123788C9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5BFED417" w14:textId="77777777" w:rsidR="00FA7751" w:rsidRPr="00E21D2F" w:rsidRDefault="00FA7751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</w:tr>
    </w:tbl>
    <w:p w14:paraId="7C639CCD" w14:textId="77777777" w:rsidR="006E5248" w:rsidRPr="00E21D2F" w:rsidRDefault="006E5248" w:rsidP="006E5248">
      <w:pPr>
        <w:pStyle w:val="Textkrper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3685"/>
      </w:tblGrid>
      <w:tr w:rsidR="006E5248" w:rsidRPr="00E21D2F" w14:paraId="29DC5097" w14:textId="77777777" w:rsidTr="007B4E91">
        <w:tc>
          <w:tcPr>
            <w:tcW w:w="5382" w:type="dxa"/>
          </w:tcPr>
          <w:p w14:paraId="1483565E" w14:textId="77777777" w:rsidR="006E5248" w:rsidRPr="00E21D2F" w:rsidRDefault="006E5248" w:rsidP="007B4E91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Indicatori per verificare il raggiungimento dell’obiettivo</w:t>
            </w:r>
          </w:p>
        </w:tc>
        <w:tc>
          <w:tcPr>
            <w:tcW w:w="3685" w:type="dxa"/>
          </w:tcPr>
          <w:p w14:paraId="0D950B39" w14:textId="77777777" w:rsidR="006E5248" w:rsidRPr="00E21D2F" w:rsidRDefault="006E5248" w:rsidP="007B4E91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Rilevamento</w:t>
            </w:r>
          </w:p>
        </w:tc>
      </w:tr>
      <w:tr w:rsidR="006E5248" w:rsidRPr="0025300A" w14:paraId="2F394A09" w14:textId="77777777" w:rsidTr="007B4E91">
        <w:tc>
          <w:tcPr>
            <w:tcW w:w="5382" w:type="dxa"/>
          </w:tcPr>
          <w:p w14:paraId="040C8441" w14:textId="77777777" w:rsidR="006E5248" w:rsidRPr="00E21D2F" w:rsidRDefault="0025300A" w:rsidP="007B4E91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398637886"/>
                <w:placeholder>
                  <w:docPart w:val="359775E9A89C4E358A25F5548F3B0594"/>
                </w:placeholder>
                <w15:color w:val="C0C0C0"/>
                <w:text/>
              </w:sdtPr>
              <w:sdtEndPr/>
              <w:sdtContent>
                <w:r w:rsidR="006E5248" w:rsidRPr="00E21D2F">
                  <w:rPr>
                    <w:lang w:val="it-IT"/>
                  </w:rPr>
                  <w:t>Es. numero di partecipanti per anno scolastico</w:t>
                </w:r>
              </w:sdtContent>
            </w:sdt>
          </w:p>
        </w:tc>
        <w:tc>
          <w:tcPr>
            <w:tcW w:w="3685" w:type="dxa"/>
          </w:tcPr>
          <w:p w14:paraId="6F3A6B75" w14:textId="7701BF70" w:rsidR="006E5248" w:rsidRPr="0044062A" w:rsidRDefault="0025300A" w:rsidP="007B4E91">
            <w:pPr>
              <w:pStyle w:val="Textkrper"/>
              <w:rPr>
                <w:lang w:val="it-CH"/>
              </w:rPr>
            </w:pPr>
            <w:sdt>
              <w:sdtPr>
                <w:rPr>
                  <w:lang w:val="it-IT"/>
                </w:rPr>
                <w:id w:val="-1886402334"/>
                <w:placeholder>
                  <w:docPart w:val="C86D710222B44B7A809834DC98B9E04E"/>
                </w:placeholder>
                <w15:color w:val="C0C0C0"/>
                <w:text/>
              </w:sdtPr>
              <w:sdtEndPr/>
              <w:sdtContent>
                <w:r w:rsidR="0044062A" w:rsidRPr="0044062A">
                  <w:rPr>
                    <w:lang w:val="it-IT"/>
                  </w:rPr>
                  <w:t>Indicare la modalità di rilevamento</w:t>
                </w:r>
              </w:sdtContent>
            </w:sdt>
          </w:p>
        </w:tc>
      </w:tr>
      <w:tr w:rsidR="006E5248" w:rsidRPr="0025300A" w14:paraId="65BB03BA" w14:textId="77777777" w:rsidTr="007B4E91">
        <w:tc>
          <w:tcPr>
            <w:tcW w:w="5382" w:type="dxa"/>
          </w:tcPr>
          <w:p w14:paraId="43DA0FB7" w14:textId="7FE53D37" w:rsidR="006E5248" w:rsidRPr="00E21D2F" w:rsidRDefault="0025300A" w:rsidP="007B4E91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-270853846"/>
                <w:placeholder>
                  <w:docPart w:val="7EEB320A81764BDC93B357471310333D"/>
                </w:placeholder>
                <w15:color w:val="C0C0C0"/>
                <w:text/>
              </w:sdtPr>
              <w:sdtEndPr/>
              <w:sdtContent>
                <w:r w:rsidR="00435A43" w:rsidRPr="000B5D90">
                  <w:rPr>
                    <w:lang w:val="it-IT"/>
                  </w:rPr>
                  <w:t>Es. numero di partecipanti per anno scolastico</w:t>
                </w:r>
              </w:sdtContent>
            </w:sdt>
          </w:p>
        </w:tc>
        <w:tc>
          <w:tcPr>
            <w:tcW w:w="3685" w:type="dxa"/>
          </w:tcPr>
          <w:p w14:paraId="1F99AE28" w14:textId="77777777" w:rsidR="006E5248" w:rsidRPr="00E21D2F" w:rsidRDefault="0025300A" w:rsidP="007B4E91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-1078972098"/>
                <w:placeholder>
                  <w:docPart w:val="C1F86C29DBCF48139C1A113CA1B49FC1"/>
                </w:placeholder>
                <w15:color w:val="C0C0C0"/>
                <w:text/>
              </w:sdtPr>
              <w:sdtEndPr/>
              <w:sdtContent>
                <w:r w:rsidR="006E5248" w:rsidRPr="00E21D2F">
                  <w:rPr>
                    <w:lang w:val="it-IT"/>
                  </w:rPr>
                  <w:t>Indicare la modalità di rilevamento</w:t>
                </w:r>
              </w:sdtContent>
            </w:sdt>
          </w:p>
        </w:tc>
      </w:tr>
      <w:tr w:rsidR="006E5248" w:rsidRPr="0025300A" w14:paraId="6E073EA9" w14:textId="77777777" w:rsidTr="007B4E91">
        <w:tc>
          <w:tcPr>
            <w:tcW w:w="5382" w:type="dxa"/>
          </w:tcPr>
          <w:p w14:paraId="528AF68C" w14:textId="13B2A352" w:rsidR="006E5248" w:rsidRPr="00E21D2F" w:rsidRDefault="0025300A" w:rsidP="007B4E91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1731344971"/>
                <w:placeholder>
                  <w:docPart w:val="F6BAD7988B1E4D00903A9447537E7025"/>
                </w:placeholder>
                <w15:color w:val="C0C0C0"/>
                <w:text/>
              </w:sdtPr>
              <w:sdtEndPr/>
              <w:sdtContent>
                <w:r w:rsidR="00435A43" w:rsidRPr="0020012D">
                  <w:rPr>
                    <w:lang w:val="it-IT"/>
                  </w:rPr>
                  <w:t>Es. numero di partecipanti per anno scolastico</w:t>
                </w:r>
              </w:sdtContent>
            </w:sdt>
          </w:p>
        </w:tc>
        <w:tc>
          <w:tcPr>
            <w:tcW w:w="3685" w:type="dxa"/>
          </w:tcPr>
          <w:p w14:paraId="38213BFE" w14:textId="77777777" w:rsidR="006E5248" w:rsidRPr="00E21D2F" w:rsidRDefault="0025300A" w:rsidP="007B4E91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-1321275952"/>
                <w:placeholder>
                  <w:docPart w:val="6EB35B1DF05F47B8AF5EF8F083D95EB2"/>
                </w:placeholder>
                <w15:color w:val="C0C0C0"/>
                <w:text/>
              </w:sdtPr>
              <w:sdtEndPr/>
              <w:sdtContent>
                <w:r w:rsidR="006E5248" w:rsidRPr="00E21D2F">
                  <w:rPr>
                    <w:lang w:val="it-IT"/>
                  </w:rPr>
                  <w:t>Indicare la modalità di rilevamento</w:t>
                </w:r>
              </w:sdtContent>
            </w:sdt>
          </w:p>
        </w:tc>
      </w:tr>
    </w:tbl>
    <w:p w14:paraId="089A9DC9" w14:textId="51CBD61B" w:rsidR="00BC7739" w:rsidRPr="00E21D2F" w:rsidRDefault="003C0C50" w:rsidP="0044701E">
      <w:pPr>
        <w:pStyle w:val="berschrift2"/>
        <w:rPr>
          <w:lang w:val="it-IT"/>
        </w:rPr>
      </w:pPr>
      <w:r w:rsidRPr="00E21D2F">
        <w:rPr>
          <w:lang w:val="it-IT"/>
        </w:rPr>
        <w:t xml:space="preserve">Obiettivo </w:t>
      </w:r>
      <w:r w:rsidR="00BC7739" w:rsidRPr="00E21D2F">
        <w:rPr>
          <w:lang w:val="it-IT"/>
        </w:rPr>
        <w:t>3</w:t>
      </w:r>
    </w:p>
    <w:p w14:paraId="0DE2BDED" w14:textId="77777777" w:rsidR="006E5248" w:rsidRPr="00E21D2F" w:rsidRDefault="006E5248" w:rsidP="006E5248">
      <w:pPr>
        <w:pStyle w:val="Hinweise"/>
        <w:rPr>
          <w:lang w:val="it-IT"/>
        </w:rPr>
      </w:pPr>
      <w:r w:rsidRPr="00E21D2F">
        <w:rPr>
          <w:lang w:val="it-IT"/>
        </w:rPr>
        <w:t>È possibile formulare obiettivi sia orientati al processo (es. lo sviluppo di una struttura) sia orientati al risultato (es. l’80% dei partecipanti ha una prospettiva alternativa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1893"/>
      </w:tblGrid>
      <w:tr w:rsidR="00FA7751" w:rsidRPr="00E21D2F" w14:paraId="25362E75" w14:textId="77777777" w:rsidTr="003670FD">
        <w:tc>
          <w:tcPr>
            <w:tcW w:w="7225" w:type="dxa"/>
          </w:tcPr>
          <w:p w14:paraId="4C848F1E" w14:textId="77777777" w:rsidR="00FA7751" w:rsidRPr="00E21D2F" w:rsidRDefault="00FA7751" w:rsidP="003670FD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Obiettivo</w:t>
            </w:r>
          </w:p>
        </w:tc>
        <w:tc>
          <w:tcPr>
            <w:tcW w:w="1893" w:type="dxa"/>
          </w:tcPr>
          <w:p w14:paraId="1473454C" w14:textId="77777777" w:rsidR="00FA7751" w:rsidRPr="00E21D2F" w:rsidRDefault="00FA7751" w:rsidP="003670FD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Termine</w:t>
            </w:r>
          </w:p>
        </w:tc>
      </w:tr>
      <w:tr w:rsidR="00FA7751" w:rsidRPr="00E21D2F" w14:paraId="0A05D545" w14:textId="77777777" w:rsidTr="003670FD">
        <w:tc>
          <w:tcPr>
            <w:tcW w:w="7225" w:type="dxa"/>
          </w:tcPr>
          <w:sdt>
            <w:sdtPr>
              <w:rPr>
                <w:lang w:val="it-IT"/>
              </w:rPr>
              <w:id w:val="-1558156589"/>
              <w:placeholder>
                <w:docPart w:val="8C273084F9E9484B854DF88489731981"/>
              </w:placeholder>
              <w:showingPlcHdr/>
            </w:sdtPr>
            <w:sdtEndPr/>
            <w:sdtContent>
              <w:p w14:paraId="2AA0FAAC" w14:textId="77777777" w:rsidR="00FA7751" w:rsidRPr="0046400A" w:rsidRDefault="00FA7751" w:rsidP="003670FD">
                <w:pPr>
                  <w:pStyle w:val="Textkrper"/>
                  <w:rPr>
                    <w:lang w:val="it-CH"/>
                  </w:rPr>
                </w:pPr>
                <w:r w:rsidRPr="00E21D2F">
                  <w:rPr>
                    <w:lang w:val="it-IT"/>
                  </w:rPr>
                  <w:t>Formulazione SMART: specifico, misurabile, raggiungibile, realistico, temporizzabile</w:t>
                </w:r>
              </w:p>
            </w:sdtContent>
          </w:sdt>
        </w:tc>
        <w:sdt>
          <w:sdtPr>
            <w:rPr>
              <w:lang w:val="it-IT"/>
            </w:rPr>
            <w:id w:val="2112156457"/>
            <w:placeholder>
              <w:docPart w:val="E5039ADFDDA74F2FA8F238E9CB5B921D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7CBD6CDA" w14:textId="77777777" w:rsidR="00FA7751" w:rsidRPr="00E21D2F" w:rsidRDefault="00FA7751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</w:tr>
    </w:tbl>
    <w:p w14:paraId="1CD3651A" w14:textId="77777777" w:rsidR="00FA7751" w:rsidRPr="00E21D2F" w:rsidRDefault="00FA7751" w:rsidP="00FA7751">
      <w:pPr>
        <w:pStyle w:val="Textkrper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893"/>
      </w:tblGrid>
      <w:tr w:rsidR="00FA7751" w:rsidRPr="00E21D2F" w14:paraId="3E0E8E64" w14:textId="77777777" w:rsidTr="003670FD">
        <w:tc>
          <w:tcPr>
            <w:tcW w:w="5382" w:type="dxa"/>
          </w:tcPr>
          <w:p w14:paraId="74DA5049" w14:textId="77777777" w:rsidR="00FA7751" w:rsidRPr="00E21D2F" w:rsidRDefault="00FA7751" w:rsidP="003670FD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Misura per raggiungere l’obiettivo</w:t>
            </w:r>
          </w:p>
        </w:tc>
        <w:tc>
          <w:tcPr>
            <w:tcW w:w="1843" w:type="dxa"/>
          </w:tcPr>
          <w:p w14:paraId="76470969" w14:textId="77777777" w:rsidR="00FA7751" w:rsidRPr="00E21D2F" w:rsidRDefault="00FA7751" w:rsidP="003670FD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Inizio</w:t>
            </w:r>
          </w:p>
        </w:tc>
        <w:tc>
          <w:tcPr>
            <w:tcW w:w="1893" w:type="dxa"/>
          </w:tcPr>
          <w:p w14:paraId="1E40FBF4" w14:textId="77777777" w:rsidR="00FA7751" w:rsidRPr="00E21D2F" w:rsidRDefault="00FA7751" w:rsidP="003670FD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Fine</w:t>
            </w:r>
          </w:p>
        </w:tc>
      </w:tr>
      <w:tr w:rsidR="00FA7751" w:rsidRPr="00E21D2F" w14:paraId="49E39681" w14:textId="77777777" w:rsidTr="003670FD">
        <w:sdt>
          <w:sdtPr>
            <w:rPr>
              <w:lang w:val="it-IT"/>
            </w:rPr>
            <w:id w:val="-693153008"/>
            <w:placeholder>
              <w:docPart w:val="AC11395D1AE349538B7B08E4D56897B1"/>
            </w:placeholder>
            <w:showingPlcHdr/>
          </w:sdtPr>
          <w:sdtEndPr/>
          <w:sdtContent>
            <w:tc>
              <w:tcPr>
                <w:tcW w:w="5382" w:type="dxa"/>
              </w:tcPr>
              <w:p w14:paraId="4F79687F" w14:textId="77777777" w:rsidR="00FA7751" w:rsidRPr="0046400A" w:rsidRDefault="00FA7751" w:rsidP="003670FD">
                <w:pPr>
                  <w:pStyle w:val="Textkrper"/>
                  <w:rPr>
                    <w:lang w:val="it-CH"/>
                  </w:rPr>
                </w:pPr>
                <w:r w:rsidRPr="001B5A48">
                  <w:rPr>
                    <w:lang w:val="it-IT"/>
                  </w:rPr>
                  <w:t>Es. procedura di selezione basata su criteri definiti</w:t>
                </w:r>
              </w:p>
            </w:tc>
          </w:sdtContent>
        </w:sdt>
        <w:sdt>
          <w:sdtPr>
            <w:rPr>
              <w:lang w:val="it-IT"/>
            </w:rPr>
            <w:id w:val="-658072363"/>
            <w:placeholder>
              <w:docPart w:val="A4D21DCBAADF4AE8B6F26C36B051A200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7FAAA5A0" w14:textId="77777777" w:rsidR="00FA7751" w:rsidRPr="00E21D2F" w:rsidRDefault="00FA7751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  <w:sdt>
          <w:sdtPr>
            <w:rPr>
              <w:lang w:val="it-IT"/>
            </w:rPr>
            <w:id w:val="150258698"/>
            <w:placeholder>
              <w:docPart w:val="04DDBE9452874B389FA16D675D39E6C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50A0F4FE" w14:textId="77777777" w:rsidR="00FA7751" w:rsidRPr="00E21D2F" w:rsidRDefault="00FA7751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</w:tr>
      <w:tr w:rsidR="00FA7751" w:rsidRPr="00E21D2F" w14:paraId="71C738B3" w14:textId="77777777" w:rsidTr="003670FD">
        <w:sdt>
          <w:sdtPr>
            <w:rPr>
              <w:lang w:val="it-IT"/>
            </w:rPr>
            <w:id w:val="262814595"/>
            <w:placeholder>
              <w:docPart w:val="BA53693AD811422FB3D7769C2FE9FCC9"/>
            </w:placeholder>
            <w:showingPlcHdr/>
          </w:sdtPr>
          <w:sdtEndPr/>
          <w:sdtContent>
            <w:tc>
              <w:tcPr>
                <w:tcW w:w="5382" w:type="dxa"/>
              </w:tcPr>
              <w:p w14:paraId="3B11B1B9" w14:textId="77777777" w:rsidR="00FA7751" w:rsidRPr="0046400A" w:rsidRDefault="00FA7751" w:rsidP="003670FD">
                <w:pPr>
                  <w:pStyle w:val="Textkrper"/>
                  <w:rPr>
                    <w:lang w:val="it-CH"/>
                  </w:rPr>
                </w:pPr>
                <w:r w:rsidRPr="001B5A48">
                  <w:rPr>
                    <w:lang w:val="it-IT"/>
                  </w:rPr>
                  <w:t>Es. procedura di selezione basata su criteri definiti</w:t>
                </w:r>
              </w:p>
            </w:tc>
          </w:sdtContent>
        </w:sdt>
        <w:sdt>
          <w:sdtPr>
            <w:rPr>
              <w:lang w:val="it-IT"/>
            </w:rPr>
            <w:id w:val="1959532577"/>
            <w:placeholder>
              <w:docPart w:val="F470D1AE561441E1A2FCD2345C269BE9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30DBDE66" w14:textId="77777777" w:rsidR="00FA7751" w:rsidRPr="00E21D2F" w:rsidRDefault="00FA7751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  <w:sdt>
          <w:sdtPr>
            <w:rPr>
              <w:lang w:val="it-IT"/>
            </w:rPr>
            <w:id w:val="-324897727"/>
            <w:placeholder>
              <w:docPart w:val="C764887035084A868641FD22307A38AA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7DEFC0DF" w14:textId="77777777" w:rsidR="00FA7751" w:rsidRPr="00E21D2F" w:rsidRDefault="00FA7751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</w:tr>
      <w:tr w:rsidR="00FA7751" w:rsidRPr="00E21D2F" w14:paraId="6B5BF71D" w14:textId="77777777" w:rsidTr="003670FD">
        <w:sdt>
          <w:sdtPr>
            <w:rPr>
              <w:lang w:val="it-IT"/>
            </w:rPr>
            <w:id w:val="968553797"/>
            <w:placeholder>
              <w:docPart w:val="3FBB48BFC68044CBAD5502F1D1896A20"/>
            </w:placeholder>
            <w:showingPlcHdr/>
          </w:sdtPr>
          <w:sdtEndPr/>
          <w:sdtContent>
            <w:tc>
              <w:tcPr>
                <w:tcW w:w="5382" w:type="dxa"/>
              </w:tcPr>
              <w:p w14:paraId="02D71774" w14:textId="77777777" w:rsidR="00FA7751" w:rsidRPr="0046400A" w:rsidRDefault="00FA7751" w:rsidP="003670FD">
                <w:pPr>
                  <w:pStyle w:val="Textkrper"/>
                  <w:rPr>
                    <w:lang w:val="it-CH"/>
                  </w:rPr>
                </w:pPr>
                <w:r w:rsidRPr="001B5A48">
                  <w:rPr>
                    <w:lang w:val="it-IT"/>
                  </w:rPr>
                  <w:t>Es. procedura di selezione basata su criteri definiti</w:t>
                </w:r>
              </w:p>
            </w:tc>
          </w:sdtContent>
        </w:sdt>
        <w:sdt>
          <w:sdtPr>
            <w:rPr>
              <w:lang w:val="it-IT"/>
            </w:rPr>
            <w:id w:val="-1222516089"/>
            <w:placeholder>
              <w:docPart w:val="4F320405B25C4CE2BCC8EEB77A6D9DDD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10AB6A53" w14:textId="77777777" w:rsidR="00FA7751" w:rsidRPr="00E21D2F" w:rsidRDefault="00FA7751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  <w:sdt>
          <w:sdtPr>
            <w:rPr>
              <w:lang w:val="it-IT"/>
            </w:rPr>
            <w:id w:val="-1262133132"/>
            <w:placeholder>
              <w:docPart w:val="2DC7230235B54F7583FFF6E2E3BABCBE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1B1AB9F0" w14:textId="77777777" w:rsidR="00FA7751" w:rsidRPr="00E21D2F" w:rsidRDefault="00FA7751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</w:tr>
    </w:tbl>
    <w:p w14:paraId="0BD570C9" w14:textId="77777777" w:rsidR="006E5248" w:rsidRPr="00E21D2F" w:rsidRDefault="006E5248" w:rsidP="006E5248">
      <w:pPr>
        <w:pStyle w:val="Textkrper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3685"/>
      </w:tblGrid>
      <w:tr w:rsidR="006E5248" w:rsidRPr="00E21D2F" w14:paraId="2240AD2B" w14:textId="77777777" w:rsidTr="007B4E91">
        <w:tc>
          <w:tcPr>
            <w:tcW w:w="5382" w:type="dxa"/>
          </w:tcPr>
          <w:p w14:paraId="16547EAD" w14:textId="77777777" w:rsidR="006E5248" w:rsidRPr="00E21D2F" w:rsidRDefault="006E5248" w:rsidP="007B4E91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Indicatori per verificare il raggiungimento dell’obiettivo</w:t>
            </w:r>
          </w:p>
        </w:tc>
        <w:tc>
          <w:tcPr>
            <w:tcW w:w="3685" w:type="dxa"/>
          </w:tcPr>
          <w:p w14:paraId="428C7A68" w14:textId="77777777" w:rsidR="006E5248" w:rsidRPr="00E21D2F" w:rsidRDefault="006E5248" w:rsidP="007B4E91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Rilevamento</w:t>
            </w:r>
          </w:p>
        </w:tc>
      </w:tr>
      <w:tr w:rsidR="006E5248" w:rsidRPr="0025300A" w14:paraId="1E60B45A" w14:textId="77777777" w:rsidTr="007B4E91">
        <w:tc>
          <w:tcPr>
            <w:tcW w:w="5382" w:type="dxa"/>
          </w:tcPr>
          <w:p w14:paraId="264005BE" w14:textId="77777777" w:rsidR="006E5248" w:rsidRPr="00E21D2F" w:rsidRDefault="0025300A" w:rsidP="007B4E91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1712852494"/>
                <w:placeholder>
                  <w:docPart w:val="57E89499D7864225B482D96E3C67E4E9"/>
                </w:placeholder>
                <w15:color w:val="C0C0C0"/>
                <w:text/>
              </w:sdtPr>
              <w:sdtEndPr/>
              <w:sdtContent>
                <w:r w:rsidR="006E5248" w:rsidRPr="00E21D2F">
                  <w:rPr>
                    <w:lang w:val="it-IT"/>
                  </w:rPr>
                  <w:t>Es. numero di partecipanti per anno scolastico</w:t>
                </w:r>
              </w:sdtContent>
            </w:sdt>
          </w:p>
        </w:tc>
        <w:tc>
          <w:tcPr>
            <w:tcW w:w="3685" w:type="dxa"/>
          </w:tcPr>
          <w:p w14:paraId="01290991" w14:textId="64CAFAF7" w:rsidR="006E5248" w:rsidRPr="0044062A" w:rsidRDefault="0025300A" w:rsidP="007B4E91">
            <w:pPr>
              <w:pStyle w:val="Textkrper"/>
              <w:rPr>
                <w:lang w:val="it-CH"/>
              </w:rPr>
            </w:pPr>
            <w:sdt>
              <w:sdtPr>
                <w:rPr>
                  <w:lang w:val="it-IT"/>
                </w:rPr>
                <w:id w:val="-2001958804"/>
                <w:placeholder>
                  <w:docPart w:val="65C5AD80E7074D5FA4814ECD506F9A97"/>
                </w:placeholder>
                <w15:color w:val="C0C0C0"/>
                <w:text/>
              </w:sdtPr>
              <w:sdtEndPr/>
              <w:sdtContent>
                <w:r w:rsidR="0044062A" w:rsidRPr="0044062A">
                  <w:rPr>
                    <w:lang w:val="it-IT"/>
                  </w:rPr>
                  <w:t>Indicare la modalità di rilevamento</w:t>
                </w:r>
              </w:sdtContent>
            </w:sdt>
          </w:p>
        </w:tc>
      </w:tr>
      <w:tr w:rsidR="006E5248" w:rsidRPr="0025300A" w14:paraId="2DAA72DE" w14:textId="77777777" w:rsidTr="007B4E91">
        <w:tc>
          <w:tcPr>
            <w:tcW w:w="5382" w:type="dxa"/>
          </w:tcPr>
          <w:p w14:paraId="7EF3AEC5" w14:textId="5E4E41E0" w:rsidR="006E5248" w:rsidRPr="00E21D2F" w:rsidRDefault="0025300A" w:rsidP="007B4E91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-417563910"/>
                <w:placeholder>
                  <w:docPart w:val="83AC07C8A2EC40EDAB84502CA9E48507"/>
                </w:placeholder>
                <w15:color w:val="C0C0C0"/>
                <w:text/>
              </w:sdtPr>
              <w:sdtEndPr/>
              <w:sdtContent>
                <w:r w:rsidR="00435A43" w:rsidRPr="006305B9">
                  <w:rPr>
                    <w:lang w:val="it-IT"/>
                  </w:rPr>
                  <w:t>Es. numero di partecipanti per anno scolastico</w:t>
                </w:r>
              </w:sdtContent>
            </w:sdt>
          </w:p>
        </w:tc>
        <w:tc>
          <w:tcPr>
            <w:tcW w:w="3685" w:type="dxa"/>
          </w:tcPr>
          <w:p w14:paraId="6584AB3F" w14:textId="77777777" w:rsidR="006E5248" w:rsidRPr="00E21D2F" w:rsidRDefault="0025300A" w:rsidP="007B4E91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511116813"/>
                <w:placeholder>
                  <w:docPart w:val="684924C6A04F4AD2AC642E23A0C5EBBF"/>
                </w:placeholder>
                <w15:color w:val="C0C0C0"/>
                <w:text/>
              </w:sdtPr>
              <w:sdtEndPr/>
              <w:sdtContent>
                <w:r w:rsidR="006E5248" w:rsidRPr="00E21D2F">
                  <w:rPr>
                    <w:lang w:val="it-IT"/>
                  </w:rPr>
                  <w:t>Indicare la modalità di rilevamento</w:t>
                </w:r>
              </w:sdtContent>
            </w:sdt>
          </w:p>
        </w:tc>
      </w:tr>
      <w:tr w:rsidR="006E5248" w:rsidRPr="0025300A" w14:paraId="4BC6D50C" w14:textId="77777777" w:rsidTr="007B4E91">
        <w:tc>
          <w:tcPr>
            <w:tcW w:w="5382" w:type="dxa"/>
          </w:tcPr>
          <w:p w14:paraId="7F058676" w14:textId="2F11500F" w:rsidR="006E5248" w:rsidRPr="00E21D2F" w:rsidRDefault="0025300A" w:rsidP="007B4E91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2023825285"/>
                <w:placeholder>
                  <w:docPart w:val="B7B0ABB7EFA0407E9F21C823B903482E"/>
                </w:placeholder>
                <w15:color w:val="C0C0C0"/>
                <w:text/>
              </w:sdtPr>
              <w:sdtEndPr/>
              <w:sdtContent>
                <w:r w:rsidR="00435A43" w:rsidRPr="004B7B4F">
                  <w:rPr>
                    <w:lang w:val="it-IT"/>
                  </w:rPr>
                  <w:t>Es. numero di partecipanti per anno scolastico</w:t>
                </w:r>
              </w:sdtContent>
            </w:sdt>
          </w:p>
        </w:tc>
        <w:tc>
          <w:tcPr>
            <w:tcW w:w="3685" w:type="dxa"/>
          </w:tcPr>
          <w:p w14:paraId="12045894" w14:textId="77777777" w:rsidR="006E5248" w:rsidRPr="00E21D2F" w:rsidRDefault="0025300A" w:rsidP="007B4E91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-2070256290"/>
                <w:placeholder>
                  <w:docPart w:val="6782D701B8334556BDE77E9B83F5B28E"/>
                </w:placeholder>
                <w15:color w:val="C0C0C0"/>
                <w:text/>
              </w:sdtPr>
              <w:sdtEndPr/>
              <w:sdtContent>
                <w:r w:rsidR="006E5248" w:rsidRPr="00E21D2F">
                  <w:rPr>
                    <w:lang w:val="it-IT"/>
                  </w:rPr>
                  <w:t>Indicare la modalità di rilevamento</w:t>
                </w:r>
              </w:sdtContent>
            </w:sdt>
          </w:p>
        </w:tc>
      </w:tr>
    </w:tbl>
    <w:p w14:paraId="122F438C" w14:textId="0FDB7CB4" w:rsidR="00BC7739" w:rsidRPr="00E21D2F" w:rsidRDefault="00ED5FB8" w:rsidP="0044701E">
      <w:pPr>
        <w:pStyle w:val="berschrift2"/>
        <w:rPr>
          <w:lang w:val="it-IT"/>
        </w:rPr>
      </w:pPr>
      <w:r w:rsidRPr="00E21D2F">
        <w:rPr>
          <w:lang w:val="it-IT"/>
        </w:rPr>
        <w:t>Obiettivo</w:t>
      </w:r>
      <w:r w:rsidR="00BC7739" w:rsidRPr="00E21D2F">
        <w:rPr>
          <w:lang w:val="it-IT"/>
        </w:rPr>
        <w:t xml:space="preserve"> 4</w:t>
      </w:r>
    </w:p>
    <w:p w14:paraId="0290130C" w14:textId="77777777" w:rsidR="006E5248" w:rsidRPr="00E21D2F" w:rsidRDefault="006E5248" w:rsidP="006E5248">
      <w:pPr>
        <w:pStyle w:val="Hinweise"/>
        <w:rPr>
          <w:lang w:val="it-IT"/>
        </w:rPr>
      </w:pPr>
      <w:r w:rsidRPr="00E21D2F">
        <w:rPr>
          <w:lang w:val="it-IT"/>
        </w:rPr>
        <w:t>È possibile formulare obiettivi sia orientati al processo (es. lo sviluppo di una struttura) sia orientati al risultato (es. l’80% dei partecipanti ha una prospettiva alternativa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1893"/>
      </w:tblGrid>
      <w:tr w:rsidR="00FA7751" w:rsidRPr="00E21D2F" w14:paraId="76751F1C" w14:textId="77777777" w:rsidTr="003670FD">
        <w:tc>
          <w:tcPr>
            <w:tcW w:w="7225" w:type="dxa"/>
          </w:tcPr>
          <w:p w14:paraId="129DFBB7" w14:textId="77777777" w:rsidR="00FA7751" w:rsidRPr="00E21D2F" w:rsidRDefault="00FA7751" w:rsidP="003670FD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Obiettivo</w:t>
            </w:r>
          </w:p>
        </w:tc>
        <w:tc>
          <w:tcPr>
            <w:tcW w:w="1893" w:type="dxa"/>
          </w:tcPr>
          <w:p w14:paraId="51CE67E8" w14:textId="77777777" w:rsidR="00FA7751" w:rsidRPr="00E21D2F" w:rsidRDefault="00FA7751" w:rsidP="003670FD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Termine</w:t>
            </w:r>
          </w:p>
        </w:tc>
      </w:tr>
      <w:tr w:rsidR="00FA7751" w:rsidRPr="00E21D2F" w14:paraId="4D4A8967" w14:textId="77777777" w:rsidTr="003670FD">
        <w:tc>
          <w:tcPr>
            <w:tcW w:w="7225" w:type="dxa"/>
          </w:tcPr>
          <w:sdt>
            <w:sdtPr>
              <w:rPr>
                <w:lang w:val="it-IT"/>
              </w:rPr>
              <w:id w:val="1702425559"/>
              <w:placeholder>
                <w:docPart w:val="540CFA62641C4C5EAF04971B2A94386E"/>
              </w:placeholder>
              <w:showingPlcHdr/>
            </w:sdtPr>
            <w:sdtEndPr/>
            <w:sdtContent>
              <w:p w14:paraId="06376605" w14:textId="77777777" w:rsidR="00FA7751" w:rsidRPr="0046400A" w:rsidRDefault="00FA7751" w:rsidP="003670FD">
                <w:pPr>
                  <w:pStyle w:val="Textkrper"/>
                  <w:rPr>
                    <w:lang w:val="it-CH"/>
                  </w:rPr>
                </w:pPr>
                <w:r w:rsidRPr="00E21D2F">
                  <w:rPr>
                    <w:lang w:val="it-IT"/>
                  </w:rPr>
                  <w:t>Formulazione SMART: specifico, misurabile, raggiungibile, realistico, temporizzabile</w:t>
                </w:r>
              </w:p>
            </w:sdtContent>
          </w:sdt>
        </w:tc>
        <w:sdt>
          <w:sdtPr>
            <w:rPr>
              <w:lang w:val="it-IT"/>
            </w:rPr>
            <w:id w:val="-425956326"/>
            <w:placeholder>
              <w:docPart w:val="521C17606FB04B18851C3F0FE0820A8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16517036" w14:textId="77777777" w:rsidR="00FA7751" w:rsidRPr="00E21D2F" w:rsidRDefault="00FA7751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</w:tr>
    </w:tbl>
    <w:p w14:paraId="3F8620B1" w14:textId="77777777" w:rsidR="00FA7751" w:rsidRPr="00E21D2F" w:rsidRDefault="00FA7751" w:rsidP="00FA7751">
      <w:pPr>
        <w:pStyle w:val="Textkrper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893"/>
      </w:tblGrid>
      <w:tr w:rsidR="00FA7751" w:rsidRPr="00E21D2F" w14:paraId="6451755A" w14:textId="77777777" w:rsidTr="003670FD">
        <w:tc>
          <w:tcPr>
            <w:tcW w:w="5382" w:type="dxa"/>
          </w:tcPr>
          <w:p w14:paraId="17A0EBD6" w14:textId="77777777" w:rsidR="00FA7751" w:rsidRPr="00E21D2F" w:rsidRDefault="00FA7751" w:rsidP="003670FD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Misura per raggiungere l’obiettivo</w:t>
            </w:r>
          </w:p>
        </w:tc>
        <w:tc>
          <w:tcPr>
            <w:tcW w:w="1843" w:type="dxa"/>
          </w:tcPr>
          <w:p w14:paraId="138439CD" w14:textId="77777777" w:rsidR="00FA7751" w:rsidRPr="00E21D2F" w:rsidRDefault="00FA7751" w:rsidP="003670FD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Inizio</w:t>
            </w:r>
          </w:p>
        </w:tc>
        <w:tc>
          <w:tcPr>
            <w:tcW w:w="1893" w:type="dxa"/>
          </w:tcPr>
          <w:p w14:paraId="52AA24C5" w14:textId="77777777" w:rsidR="00FA7751" w:rsidRPr="00E21D2F" w:rsidRDefault="00FA7751" w:rsidP="003670FD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Fine</w:t>
            </w:r>
          </w:p>
        </w:tc>
      </w:tr>
      <w:tr w:rsidR="00FA7751" w:rsidRPr="00E21D2F" w14:paraId="59983E32" w14:textId="77777777" w:rsidTr="003670FD">
        <w:sdt>
          <w:sdtPr>
            <w:rPr>
              <w:lang w:val="it-IT"/>
            </w:rPr>
            <w:id w:val="2018651657"/>
            <w:placeholder>
              <w:docPart w:val="377811F1C7214AF38D54146CC86EBC95"/>
            </w:placeholder>
            <w:showingPlcHdr/>
          </w:sdtPr>
          <w:sdtEndPr/>
          <w:sdtContent>
            <w:tc>
              <w:tcPr>
                <w:tcW w:w="5382" w:type="dxa"/>
              </w:tcPr>
              <w:p w14:paraId="240FEB18" w14:textId="77777777" w:rsidR="00FA7751" w:rsidRPr="0046400A" w:rsidRDefault="00FA7751" w:rsidP="003670FD">
                <w:pPr>
                  <w:pStyle w:val="Textkrper"/>
                  <w:rPr>
                    <w:lang w:val="it-CH"/>
                  </w:rPr>
                </w:pPr>
                <w:r w:rsidRPr="001B5A48">
                  <w:rPr>
                    <w:lang w:val="it-IT"/>
                  </w:rPr>
                  <w:t>Es. procedura di selezione basata su criteri definiti</w:t>
                </w:r>
              </w:p>
            </w:tc>
          </w:sdtContent>
        </w:sdt>
        <w:sdt>
          <w:sdtPr>
            <w:rPr>
              <w:lang w:val="it-IT"/>
            </w:rPr>
            <w:id w:val="1568457490"/>
            <w:placeholder>
              <w:docPart w:val="47606C0ECB2D4B7488223617B36630AA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11BAB2B1" w14:textId="77777777" w:rsidR="00FA7751" w:rsidRPr="00E21D2F" w:rsidRDefault="00FA7751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  <w:sdt>
          <w:sdtPr>
            <w:rPr>
              <w:lang w:val="it-IT"/>
            </w:rPr>
            <w:id w:val="-85159410"/>
            <w:placeholder>
              <w:docPart w:val="88CEDA1308E741A4A89712EADA31A655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4265E1E7" w14:textId="77777777" w:rsidR="00FA7751" w:rsidRPr="00E21D2F" w:rsidRDefault="00FA7751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</w:tr>
      <w:tr w:rsidR="00FA7751" w:rsidRPr="00E21D2F" w14:paraId="6F3B6FB9" w14:textId="77777777" w:rsidTr="003670FD">
        <w:sdt>
          <w:sdtPr>
            <w:rPr>
              <w:lang w:val="it-IT"/>
            </w:rPr>
            <w:id w:val="-2134935266"/>
            <w:placeholder>
              <w:docPart w:val="9D3D185C648B4AFE81BB1E132A6D1D6A"/>
            </w:placeholder>
            <w:showingPlcHdr/>
          </w:sdtPr>
          <w:sdtEndPr/>
          <w:sdtContent>
            <w:tc>
              <w:tcPr>
                <w:tcW w:w="5382" w:type="dxa"/>
              </w:tcPr>
              <w:p w14:paraId="4096F7DB" w14:textId="77777777" w:rsidR="00FA7751" w:rsidRPr="0046400A" w:rsidRDefault="00FA7751" w:rsidP="003670FD">
                <w:pPr>
                  <w:pStyle w:val="Textkrper"/>
                  <w:rPr>
                    <w:lang w:val="it-CH"/>
                  </w:rPr>
                </w:pPr>
                <w:r w:rsidRPr="001B5A48">
                  <w:rPr>
                    <w:lang w:val="it-IT"/>
                  </w:rPr>
                  <w:t>Es. procedura di selezione basata su criteri definiti</w:t>
                </w:r>
              </w:p>
            </w:tc>
          </w:sdtContent>
        </w:sdt>
        <w:sdt>
          <w:sdtPr>
            <w:rPr>
              <w:lang w:val="it-IT"/>
            </w:rPr>
            <w:id w:val="-498042663"/>
            <w:placeholder>
              <w:docPart w:val="0ABAAA536021406D85F8B589AE7A3C5F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7AAF516A" w14:textId="77777777" w:rsidR="00FA7751" w:rsidRPr="00E21D2F" w:rsidRDefault="00FA7751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  <w:sdt>
          <w:sdtPr>
            <w:rPr>
              <w:lang w:val="it-IT"/>
            </w:rPr>
            <w:id w:val="1913886336"/>
            <w:placeholder>
              <w:docPart w:val="838B19DE4A4F40E8B6A82D5241C205C5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32D34CF0" w14:textId="77777777" w:rsidR="00FA7751" w:rsidRPr="00E21D2F" w:rsidRDefault="00FA7751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</w:tr>
      <w:tr w:rsidR="00FA7751" w:rsidRPr="00E21D2F" w14:paraId="70413F7A" w14:textId="77777777" w:rsidTr="003670FD">
        <w:sdt>
          <w:sdtPr>
            <w:rPr>
              <w:lang w:val="it-IT"/>
            </w:rPr>
            <w:id w:val="320238782"/>
            <w:placeholder>
              <w:docPart w:val="7205844AA0274ECD9FEE471FD74BC0C3"/>
            </w:placeholder>
            <w:showingPlcHdr/>
          </w:sdtPr>
          <w:sdtEndPr/>
          <w:sdtContent>
            <w:tc>
              <w:tcPr>
                <w:tcW w:w="5382" w:type="dxa"/>
              </w:tcPr>
              <w:p w14:paraId="5639F28F" w14:textId="77777777" w:rsidR="00FA7751" w:rsidRPr="0046400A" w:rsidRDefault="00FA7751" w:rsidP="003670FD">
                <w:pPr>
                  <w:pStyle w:val="Textkrper"/>
                  <w:rPr>
                    <w:lang w:val="it-CH"/>
                  </w:rPr>
                </w:pPr>
                <w:r w:rsidRPr="001B5A48">
                  <w:rPr>
                    <w:lang w:val="it-IT"/>
                  </w:rPr>
                  <w:t>Es. procedura di selezione basata su criteri definiti</w:t>
                </w:r>
              </w:p>
            </w:tc>
          </w:sdtContent>
        </w:sdt>
        <w:sdt>
          <w:sdtPr>
            <w:rPr>
              <w:lang w:val="it-IT"/>
            </w:rPr>
            <w:id w:val="-14240713"/>
            <w:placeholder>
              <w:docPart w:val="9F39CBC7EB4E4DABB863A817EC48BFDD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081B3696" w14:textId="77777777" w:rsidR="00FA7751" w:rsidRPr="00E21D2F" w:rsidRDefault="00FA7751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  <w:sdt>
          <w:sdtPr>
            <w:rPr>
              <w:lang w:val="it-IT"/>
            </w:rPr>
            <w:id w:val="231211287"/>
            <w:placeholder>
              <w:docPart w:val="18E6E7CB4F774909872B5349485D486D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1709DBC8" w14:textId="77777777" w:rsidR="00FA7751" w:rsidRPr="00E21D2F" w:rsidRDefault="00FA7751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</w:tr>
    </w:tbl>
    <w:p w14:paraId="54D94E33" w14:textId="77777777" w:rsidR="006E5248" w:rsidRPr="00E21D2F" w:rsidRDefault="006E5248" w:rsidP="006E5248">
      <w:pPr>
        <w:pStyle w:val="Textkrper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3685"/>
      </w:tblGrid>
      <w:tr w:rsidR="006E5248" w:rsidRPr="00E21D2F" w14:paraId="71E84DC1" w14:textId="77777777" w:rsidTr="007B4E91">
        <w:tc>
          <w:tcPr>
            <w:tcW w:w="5382" w:type="dxa"/>
          </w:tcPr>
          <w:p w14:paraId="2F99D7BD" w14:textId="77777777" w:rsidR="006E5248" w:rsidRPr="00E21D2F" w:rsidRDefault="006E5248" w:rsidP="007B4E91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Indicatori per verificare il raggiungimento dell’obiettivo</w:t>
            </w:r>
          </w:p>
        </w:tc>
        <w:tc>
          <w:tcPr>
            <w:tcW w:w="3685" w:type="dxa"/>
          </w:tcPr>
          <w:p w14:paraId="3BF64600" w14:textId="77777777" w:rsidR="006E5248" w:rsidRPr="00E21D2F" w:rsidRDefault="006E5248" w:rsidP="007B4E91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Rilevamento</w:t>
            </w:r>
          </w:p>
        </w:tc>
      </w:tr>
      <w:tr w:rsidR="006E5248" w:rsidRPr="0025300A" w14:paraId="569B3AC3" w14:textId="77777777" w:rsidTr="007B4E91">
        <w:tc>
          <w:tcPr>
            <w:tcW w:w="5382" w:type="dxa"/>
          </w:tcPr>
          <w:p w14:paraId="77FBEA8F" w14:textId="77777777" w:rsidR="006E5248" w:rsidRPr="00E21D2F" w:rsidRDefault="0025300A" w:rsidP="007B4E91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-1794360465"/>
                <w:placeholder>
                  <w:docPart w:val="D419F9C72A524921BA810DA9365AE1C6"/>
                </w:placeholder>
                <w15:color w:val="C0C0C0"/>
                <w:text/>
              </w:sdtPr>
              <w:sdtEndPr/>
              <w:sdtContent>
                <w:r w:rsidR="006E5248" w:rsidRPr="00E21D2F">
                  <w:rPr>
                    <w:lang w:val="it-IT"/>
                  </w:rPr>
                  <w:t>Es. numero di partecipanti per anno scolastico</w:t>
                </w:r>
              </w:sdtContent>
            </w:sdt>
          </w:p>
        </w:tc>
        <w:tc>
          <w:tcPr>
            <w:tcW w:w="3685" w:type="dxa"/>
          </w:tcPr>
          <w:p w14:paraId="16625D1F" w14:textId="7FFDF30E" w:rsidR="006E5248" w:rsidRPr="0044062A" w:rsidRDefault="0025300A" w:rsidP="007B4E91">
            <w:pPr>
              <w:pStyle w:val="Textkrper"/>
              <w:rPr>
                <w:lang w:val="it-CH"/>
              </w:rPr>
            </w:pPr>
            <w:sdt>
              <w:sdtPr>
                <w:rPr>
                  <w:lang w:val="it-IT"/>
                </w:rPr>
                <w:id w:val="1794167686"/>
                <w:placeholder>
                  <w:docPart w:val="7D0573B0782040F1A7FC13E29541C97C"/>
                </w:placeholder>
                <w15:color w:val="C0C0C0"/>
                <w:text/>
              </w:sdtPr>
              <w:sdtEndPr/>
              <w:sdtContent>
                <w:r w:rsidR="0044062A" w:rsidRPr="0044062A">
                  <w:rPr>
                    <w:lang w:val="it-IT"/>
                  </w:rPr>
                  <w:t>Indicare la modalità di rilevamento</w:t>
                </w:r>
              </w:sdtContent>
            </w:sdt>
          </w:p>
        </w:tc>
      </w:tr>
      <w:tr w:rsidR="006E5248" w:rsidRPr="0025300A" w14:paraId="31E83004" w14:textId="77777777" w:rsidTr="007B4E91">
        <w:tc>
          <w:tcPr>
            <w:tcW w:w="5382" w:type="dxa"/>
          </w:tcPr>
          <w:p w14:paraId="1C2A3624" w14:textId="2F6E913D" w:rsidR="006E5248" w:rsidRPr="00E21D2F" w:rsidRDefault="0025300A" w:rsidP="007B4E91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773136955"/>
                <w:placeholder>
                  <w:docPart w:val="B0F3A057AB534C1F997C94979CD5D673"/>
                </w:placeholder>
                <w15:color w:val="C0C0C0"/>
                <w:text/>
              </w:sdtPr>
              <w:sdtEndPr/>
              <w:sdtContent>
                <w:r w:rsidR="00435A43" w:rsidRPr="00E2409F">
                  <w:rPr>
                    <w:lang w:val="it-IT"/>
                  </w:rPr>
                  <w:t>Es. numero di partecipanti per anno scolastico</w:t>
                </w:r>
              </w:sdtContent>
            </w:sdt>
          </w:p>
        </w:tc>
        <w:tc>
          <w:tcPr>
            <w:tcW w:w="3685" w:type="dxa"/>
          </w:tcPr>
          <w:p w14:paraId="1A6BBAC1" w14:textId="77777777" w:rsidR="006E5248" w:rsidRPr="00E21D2F" w:rsidRDefault="0025300A" w:rsidP="007B4E91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-2047204262"/>
                <w:placeholder>
                  <w:docPart w:val="34C2E5F28E1D4D22980F8F3847DCF7A3"/>
                </w:placeholder>
                <w15:color w:val="C0C0C0"/>
                <w:text/>
              </w:sdtPr>
              <w:sdtEndPr/>
              <w:sdtContent>
                <w:r w:rsidR="006E5248" w:rsidRPr="00E21D2F">
                  <w:rPr>
                    <w:lang w:val="it-IT"/>
                  </w:rPr>
                  <w:t>Indicare la modalità di rilevamento</w:t>
                </w:r>
              </w:sdtContent>
            </w:sdt>
          </w:p>
        </w:tc>
      </w:tr>
      <w:tr w:rsidR="006E5248" w:rsidRPr="0025300A" w14:paraId="64A6974A" w14:textId="77777777" w:rsidTr="007B4E91">
        <w:tc>
          <w:tcPr>
            <w:tcW w:w="5382" w:type="dxa"/>
          </w:tcPr>
          <w:p w14:paraId="3386E23F" w14:textId="1D13BE1A" w:rsidR="006E5248" w:rsidRPr="00E21D2F" w:rsidRDefault="0025300A" w:rsidP="007B4E91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-435131351"/>
                <w:placeholder>
                  <w:docPart w:val="046C0EF3FF4B4CA79296A942916A2BFF"/>
                </w:placeholder>
                <w15:color w:val="C0C0C0"/>
                <w:text/>
              </w:sdtPr>
              <w:sdtEndPr/>
              <w:sdtContent>
                <w:r w:rsidR="00435A43" w:rsidRPr="007E59F4">
                  <w:rPr>
                    <w:lang w:val="it-IT"/>
                  </w:rPr>
                  <w:t>Es. numero di partecipanti per anno scolastico</w:t>
                </w:r>
              </w:sdtContent>
            </w:sdt>
          </w:p>
        </w:tc>
        <w:tc>
          <w:tcPr>
            <w:tcW w:w="3685" w:type="dxa"/>
          </w:tcPr>
          <w:p w14:paraId="58A247BA" w14:textId="77777777" w:rsidR="006E5248" w:rsidRPr="00E21D2F" w:rsidRDefault="0025300A" w:rsidP="007B4E91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-1196223698"/>
                <w:placeholder>
                  <w:docPart w:val="368918CE64C84947A974127B03BCA2F5"/>
                </w:placeholder>
                <w15:color w:val="C0C0C0"/>
                <w:text/>
              </w:sdtPr>
              <w:sdtEndPr/>
              <w:sdtContent>
                <w:r w:rsidR="006E5248" w:rsidRPr="00E21D2F">
                  <w:rPr>
                    <w:lang w:val="it-IT"/>
                  </w:rPr>
                  <w:t>Indicare la modalità di rilevamento</w:t>
                </w:r>
              </w:sdtContent>
            </w:sdt>
          </w:p>
        </w:tc>
      </w:tr>
    </w:tbl>
    <w:p w14:paraId="735A40D7" w14:textId="6FBB57EE" w:rsidR="00BC7739" w:rsidRPr="00E21D2F" w:rsidRDefault="004538B3" w:rsidP="0044701E">
      <w:pPr>
        <w:pStyle w:val="berschrift2"/>
        <w:rPr>
          <w:lang w:val="it-IT"/>
        </w:rPr>
      </w:pPr>
      <w:r w:rsidRPr="00E21D2F">
        <w:rPr>
          <w:lang w:val="it-IT"/>
        </w:rPr>
        <w:t xml:space="preserve">Obiettivo </w:t>
      </w:r>
      <w:r w:rsidR="00BC7739" w:rsidRPr="00E21D2F">
        <w:rPr>
          <w:lang w:val="it-IT"/>
        </w:rPr>
        <w:t>5</w:t>
      </w:r>
    </w:p>
    <w:p w14:paraId="15B32AF4" w14:textId="77777777" w:rsidR="006E5248" w:rsidRPr="00E21D2F" w:rsidRDefault="006E5248" w:rsidP="006E5248">
      <w:pPr>
        <w:pStyle w:val="Hinweise"/>
        <w:rPr>
          <w:lang w:val="it-IT"/>
        </w:rPr>
      </w:pPr>
      <w:r w:rsidRPr="00E21D2F">
        <w:rPr>
          <w:lang w:val="it-IT"/>
        </w:rPr>
        <w:t>È possibile formulare obiettivi sia orientati al processo (es. lo sviluppo di una struttura) sia orientati al risultato (es. l’80% dei partecipanti ha una prospettiva alternativa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1893"/>
      </w:tblGrid>
      <w:tr w:rsidR="00FA7751" w:rsidRPr="00E21D2F" w14:paraId="501A75E4" w14:textId="77777777" w:rsidTr="003670FD">
        <w:tc>
          <w:tcPr>
            <w:tcW w:w="7225" w:type="dxa"/>
          </w:tcPr>
          <w:p w14:paraId="4DED4B5F" w14:textId="77777777" w:rsidR="00FA7751" w:rsidRPr="00E21D2F" w:rsidRDefault="00FA7751" w:rsidP="003670FD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Obiettivo</w:t>
            </w:r>
          </w:p>
        </w:tc>
        <w:tc>
          <w:tcPr>
            <w:tcW w:w="1893" w:type="dxa"/>
          </w:tcPr>
          <w:p w14:paraId="2371641D" w14:textId="77777777" w:rsidR="00FA7751" w:rsidRPr="00E21D2F" w:rsidRDefault="00FA7751" w:rsidP="003670FD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Termine</w:t>
            </w:r>
          </w:p>
        </w:tc>
      </w:tr>
      <w:tr w:rsidR="00FA7751" w:rsidRPr="00E21D2F" w14:paraId="0B37EEDF" w14:textId="77777777" w:rsidTr="003670FD">
        <w:tc>
          <w:tcPr>
            <w:tcW w:w="7225" w:type="dxa"/>
          </w:tcPr>
          <w:sdt>
            <w:sdtPr>
              <w:rPr>
                <w:lang w:val="it-IT"/>
              </w:rPr>
              <w:id w:val="-432290379"/>
              <w:placeholder>
                <w:docPart w:val="DC0CAE0B20714C7991F44B7F58B026FE"/>
              </w:placeholder>
              <w:showingPlcHdr/>
            </w:sdtPr>
            <w:sdtEndPr/>
            <w:sdtContent>
              <w:p w14:paraId="22297F00" w14:textId="77777777" w:rsidR="00FA7751" w:rsidRPr="0046400A" w:rsidRDefault="00FA7751" w:rsidP="003670FD">
                <w:pPr>
                  <w:pStyle w:val="Textkrper"/>
                  <w:rPr>
                    <w:lang w:val="it-CH"/>
                  </w:rPr>
                </w:pPr>
                <w:r w:rsidRPr="00E21D2F">
                  <w:rPr>
                    <w:lang w:val="it-IT"/>
                  </w:rPr>
                  <w:t>Formulazione SMART: specifico, misurabile, raggiungibile, realistico, temporizzabile</w:t>
                </w:r>
              </w:p>
            </w:sdtContent>
          </w:sdt>
        </w:tc>
        <w:sdt>
          <w:sdtPr>
            <w:rPr>
              <w:lang w:val="it-IT"/>
            </w:rPr>
            <w:id w:val="254410883"/>
            <w:placeholder>
              <w:docPart w:val="E3499F1B4262447291F700C2D2B9BC6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2CF9EE4E" w14:textId="77777777" w:rsidR="00FA7751" w:rsidRPr="00E21D2F" w:rsidRDefault="00FA7751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</w:tr>
    </w:tbl>
    <w:p w14:paraId="7BD38DE4" w14:textId="77777777" w:rsidR="00FA7751" w:rsidRPr="00E21D2F" w:rsidRDefault="00FA7751" w:rsidP="00FA7751">
      <w:pPr>
        <w:pStyle w:val="Textkrper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893"/>
      </w:tblGrid>
      <w:tr w:rsidR="00FA7751" w:rsidRPr="00E21D2F" w14:paraId="74347EED" w14:textId="77777777" w:rsidTr="003670FD">
        <w:tc>
          <w:tcPr>
            <w:tcW w:w="5382" w:type="dxa"/>
          </w:tcPr>
          <w:p w14:paraId="7DF75C76" w14:textId="77777777" w:rsidR="00FA7751" w:rsidRPr="00E21D2F" w:rsidRDefault="00FA7751" w:rsidP="003670FD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Misura per raggiungere l’obiettivo</w:t>
            </w:r>
          </w:p>
        </w:tc>
        <w:tc>
          <w:tcPr>
            <w:tcW w:w="1843" w:type="dxa"/>
          </w:tcPr>
          <w:p w14:paraId="15A305CB" w14:textId="77777777" w:rsidR="00FA7751" w:rsidRPr="00E21D2F" w:rsidRDefault="00FA7751" w:rsidP="003670FD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Inizio</w:t>
            </w:r>
          </w:p>
        </w:tc>
        <w:tc>
          <w:tcPr>
            <w:tcW w:w="1893" w:type="dxa"/>
          </w:tcPr>
          <w:p w14:paraId="2A21F804" w14:textId="77777777" w:rsidR="00FA7751" w:rsidRPr="00E21D2F" w:rsidRDefault="00FA7751" w:rsidP="003670FD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Fine</w:t>
            </w:r>
          </w:p>
        </w:tc>
      </w:tr>
      <w:tr w:rsidR="00FA7751" w:rsidRPr="00E21D2F" w14:paraId="62C0CDEF" w14:textId="77777777" w:rsidTr="003670FD">
        <w:sdt>
          <w:sdtPr>
            <w:rPr>
              <w:lang w:val="it-IT"/>
            </w:rPr>
            <w:id w:val="-590538035"/>
            <w:placeholder>
              <w:docPart w:val="99B7EEDBE92E45B7BECFAD765AB37276"/>
            </w:placeholder>
            <w:showingPlcHdr/>
          </w:sdtPr>
          <w:sdtEndPr/>
          <w:sdtContent>
            <w:tc>
              <w:tcPr>
                <w:tcW w:w="5382" w:type="dxa"/>
              </w:tcPr>
              <w:p w14:paraId="1CF64342" w14:textId="77777777" w:rsidR="00FA7751" w:rsidRPr="0046400A" w:rsidRDefault="00FA7751" w:rsidP="003670FD">
                <w:pPr>
                  <w:pStyle w:val="Textkrper"/>
                  <w:rPr>
                    <w:lang w:val="it-CH"/>
                  </w:rPr>
                </w:pPr>
                <w:r w:rsidRPr="001B5A48">
                  <w:rPr>
                    <w:lang w:val="it-IT"/>
                  </w:rPr>
                  <w:t>Es. procedura di selezione basata su criteri definiti</w:t>
                </w:r>
              </w:p>
            </w:tc>
          </w:sdtContent>
        </w:sdt>
        <w:sdt>
          <w:sdtPr>
            <w:rPr>
              <w:lang w:val="it-IT"/>
            </w:rPr>
            <w:id w:val="1771039329"/>
            <w:placeholder>
              <w:docPart w:val="65A11254B63D4BBE8318D597905A2CC6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2E7F09E1" w14:textId="77777777" w:rsidR="00FA7751" w:rsidRPr="00E21D2F" w:rsidRDefault="00FA7751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  <w:sdt>
          <w:sdtPr>
            <w:rPr>
              <w:lang w:val="it-IT"/>
            </w:rPr>
            <w:id w:val="-448312620"/>
            <w:placeholder>
              <w:docPart w:val="478968DEB75443C4B9C5B90269E8BB50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5AAABA7A" w14:textId="77777777" w:rsidR="00FA7751" w:rsidRPr="00E21D2F" w:rsidRDefault="00FA7751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</w:tr>
      <w:tr w:rsidR="00FA7751" w:rsidRPr="00E21D2F" w14:paraId="21E54A1B" w14:textId="77777777" w:rsidTr="003670FD">
        <w:sdt>
          <w:sdtPr>
            <w:rPr>
              <w:lang w:val="it-IT"/>
            </w:rPr>
            <w:id w:val="-139277707"/>
            <w:placeholder>
              <w:docPart w:val="66687F9C50214139B9CF599D09728B3A"/>
            </w:placeholder>
            <w:showingPlcHdr/>
          </w:sdtPr>
          <w:sdtEndPr/>
          <w:sdtContent>
            <w:tc>
              <w:tcPr>
                <w:tcW w:w="5382" w:type="dxa"/>
              </w:tcPr>
              <w:p w14:paraId="19A92E15" w14:textId="77777777" w:rsidR="00FA7751" w:rsidRPr="0046400A" w:rsidRDefault="00FA7751" w:rsidP="003670FD">
                <w:pPr>
                  <w:pStyle w:val="Textkrper"/>
                  <w:rPr>
                    <w:lang w:val="it-CH"/>
                  </w:rPr>
                </w:pPr>
                <w:r w:rsidRPr="001B5A48">
                  <w:rPr>
                    <w:lang w:val="it-IT"/>
                  </w:rPr>
                  <w:t>Es. procedura di selezione basata su criteri definiti</w:t>
                </w:r>
              </w:p>
            </w:tc>
          </w:sdtContent>
        </w:sdt>
        <w:sdt>
          <w:sdtPr>
            <w:rPr>
              <w:lang w:val="it-IT"/>
            </w:rPr>
            <w:id w:val="1218167093"/>
            <w:placeholder>
              <w:docPart w:val="EA24EDB33F77479B8C644B4788146289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0A599075" w14:textId="77777777" w:rsidR="00FA7751" w:rsidRPr="00E21D2F" w:rsidRDefault="00FA7751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  <w:sdt>
          <w:sdtPr>
            <w:rPr>
              <w:lang w:val="it-IT"/>
            </w:rPr>
            <w:id w:val="1917896666"/>
            <w:placeholder>
              <w:docPart w:val="E04A0D96E9524BD5ABD756860E78CBE6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29078E27" w14:textId="77777777" w:rsidR="00FA7751" w:rsidRPr="00E21D2F" w:rsidRDefault="00FA7751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</w:tr>
      <w:tr w:rsidR="00FA7751" w:rsidRPr="00E21D2F" w14:paraId="77575488" w14:textId="77777777" w:rsidTr="003670FD">
        <w:sdt>
          <w:sdtPr>
            <w:rPr>
              <w:lang w:val="it-IT"/>
            </w:rPr>
            <w:id w:val="1689333150"/>
            <w:placeholder>
              <w:docPart w:val="6FB086F342194DDE8E538068A8C0831F"/>
            </w:placeholder>
            <w:showingPlcHdr/>
          </w:sdtPr>
          <w:sdtEndPr/>
          <w:sdtContent>
            <w:tc>
              <w:tcPr>
                <w:tcW w:w="5382" w:type="dxa"/>
              </w:tcPr>
              <w:p w14:paraId="7458C2C6" w14:textId="77777777" w:rsidR="00FA7751" w:rsidRPr="0046400A" w:rsidRDefault="00FA7751" w:rsidP="003670FD">
                <w:pPr>
                  <w:pStyle w:val="Textkrper"/>
                  <w:rPr>
                    <w:lang w:val="it-CH"/>
                  </w:rPr>
                </w:pPr>
                <w:r w:rsidRPr="001B5A48">
                  <w:rPr>
                    <w:lang w:val="it-IT"/>
                  </w:rPr>
                  <w:t>Es. procedura di selezione basata su criteri definiti</w:t>
                </w:r>
              </w:p>
            </w:tc>
          </w:sdtContent>
        </w:sdt>
        <w:sdt>
          <w:sdtPr>
            <w:rPr>
              <w:lang w:val="it-IT"/>
            </w:rPr>
            <w:id w:val="1476411911"/>
            <w:placeholder>
              <w:docPart w:val="F7A5EC4A233D40DCBF12EFC65608C286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0C352563" w14:textId="77777777" w:rsidR="00FA7751" w:rsidRPr="00E21D2F" w:rsidRDefault="00FA7751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  <w:sdt>
          <w:sdtPr>
            <w:rPr>
              <w:lang w:val="it-IT"/>
            </w:rPr>
            <w:id w:val="1546565361"/>
            <w:placeholder>
              <w:docPart w:val="B211725B759F445AA0B04F6A4ED5D4BA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6DE7F964" w14:textId="77777777" w:rsidR="00FA7751" w:rsidRPr="00E21D2F" w:rsidRDefault="00FA7751" w:rsidP="003670FD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</w:tr>
    </w:tbl>
    <w:p w14:paraId="550A4834" w14:textId="77777777" w:rsidR="006E5248" w:rsidRPr="00E21D2F" w:rsidRDefault="006E5248" w:rsidP="006E5248">
      <w:pPr>
        <w:pStyle w:val="Textkrper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3685"/>
      </w:tblGrid>
      <w:tr w:rsidR="006E5248" w:rsidRPr="00E21D2F" w14:paraId="18258A6F" w14:textId="77777777" w:rsidTr="007B4E91">
        <w:tc>
          <w:tcPr>
            <w:tcW w:w="5382" w:type="dxa"/>
          </w:tcPr>
          <w:p w14:paraId="0680C611" w14:textId="77777777" w:rsidR="006E5248" w:rsidRPr="00E21D2F" w:rsidRDefault="006E5248" w:rsidP="007B4E91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Indicatori per verificare il raggiungimento dell’obiettivo</w:t>
            </w:r>
          </w:p>
        </w:tc>
        <w:tc>
          <w:tcPr>
            <w:tcW w:w="3685" w:type="dxa"/>
          </w:tcPr>
          <w:p w14:paraId="153B1F1E" w14:textId="77777777" w:rsidR="006E5248" w:rsidRPr="00E21D2F" w:rsidRDefault="006E5248" w:rsidP="007B4E91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Rilevamento</w:t>
            </w:r>
          </w:p>
        </w:tc>
      </w:tr>
      <w:tr w:rsidR="006E5248" w:rsidRPr="0025300A" w14:paraId="6F7F8F9A" w14:textId="77777777" w:rsidTr="007B4E91">
        <w:tc>
          <w:tcPr>
            <w:tcW w:w="5382" w:type="dxa"/>
          </w:tcPr>
          <w:p w14:paraId="733C7134" w14:textId="77777777" w:rsidR="006E5248" w:rsidRPr="00E21D2F" w:rsidRDefault="0025300A" w:rsidP="007B4E91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1936633348"/>
                <w:placeholder>
                  <w:docPart w:val="4C22DBE30C7C4B078A8FBD16F79CA690"/>
                </w:placeholder>
                <w15:color w:val="C0C0C0"/>
                <w:text/>
              </w:sdtPr>
              <w:sdtEndPr/>
              <w:sdtContent>
                <w:r w:rsidR="006E5248" w:rsidRPr="00E21D2F">
                  <w:rPr>
                    <w:lang w:val="it-IT"/>
                  </w:rPr>
                  <w:t>Es. numero di partecipanti per anno scolastico</w:t>
                </w:r>
              </w:sdtContent>
            </w:sdt>
          </w:p>
        </w:tc>
        <w:tc>
          <w:tcPr>
            <w:tcW w:w="3685" w:type="dxa"/>
          </w:tcPr>
          <w:p w14:paraId="70CFD086" w14:textId="503A5EFF" w:rsidR="006E5248" w:rsidRPr="0044062A" w:rsidRDefault="0025300A" w:rsidP="007B4E91">
            <w:pPr>
              <w:pStyle w:val="Textkrper"/>
              <w:rPr>
                <w:lang w:val="it-CH"/>
              </w:rPr>
            </w:pPr>
            <w:sdt>
              <w:sdtPr>
                <w:rPr>
                  <w:lang w:val="it-IT"/>
                </w:rPr>
                <w:id w:val="727878568"/>
                <w:placeholder>
                  <w:docPart w:val="15E67738017740CBB15B153589F4B2A3"/>
                </w:placeholder>
                <w15:color w:val="C0C0C0"/>
                <w:text/>
              </w:sdtPr>
              <w:sdtEndPr/>
              <w:sdtContent>
                <w:r w:rsidR="0044062A" w:rsidRPr="0044062A">
                  <w:rPr>
                    <w:lang w:val="it-IT"/>
                  </w:rPr>
                  <w:t>Indicare la modalità di rilevamento</w:t>
                </w:r>
              </w:sdtContent>
            </w:sdt>
          </w:p>
        </w:tc>
      </w:tr>
      <w:tr w:rsidR="006E5248" w:rsidRPr="0025300A" w14:paraId="00625432" w14:textId="77777777" w:rsidTr="007B4E91">
        <w:tc>
          <w:tcPr>
            <w:tcW w:w="5382" w:type="dxa"/>
          </w:tcPr>
          <w:p w14:paraId="0BB4E895" w14:textId="0A0B5B88" w:rsidR="006E5248" w:rsidRPr="00E21D2F" w:rsidRDefault="0025300A" w:rsidP="007B4E91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61600950"/>
                <w:placeholder>
                  <w:docPart w:val="E9E3C7C435764F6593855E89C9291C05"/>
                </w:placeholder>
                <w15:color w:val="C0C0C0"/>
                <w:text/>
              </w:sdtPr>
              <w:sdtEndPr/>
              <w:sdtContent>
                <w:r w:rsidR="00691590" w:rsidRPr="0058129F">
                  <w:rPr>
                    <w:lang w:val="it-IT"/>
                  </w:rPr>
                  <w:t>Es. numero di partecipanti per anno scolastico</w:t>
                </w:r>
              </w:sdtContent>
            </w:sdt>
          </w:p>
        </w:tc>
        <w:tc>
          <w:tcPr>
            <w:tcW w:w="3685" w:type="dxa"/>
          </w:tcPr>
          <w:p w14:paraId="364B4351" w14:textId="77777777" w:rsidR="006E5248" w:rsidRPr="00E21D2F" w:rsidRDefault="0025300A" w:rsidP="007B4E91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1325013871"/>
                <w:placeholder>
                  <w:docPart w:val="E73B8C0336A4442E8603A25988A4351E"/>
                </w:placeholder>
                <w15:color w:val="C0C0C0"/>
                <w:text/>
              </w:sdtPr>
              <w:sdtEndPr/>
              <w:sdtContent>
                <w:r w:rsidR="006E5248" w:rsidRPr="00E21D2F">
                  <w:rPr>
                    <w:lang w:val="it-IT"/>
                  </w:rPr>
                  <w:t>Indicare la modalità di rilevamento</w:t>
                </w:r>
              </w:sdtContent>
            </w:sdt>
          </w:p>
        </w:tc>
      </w:tr>
      <w:tr w:rsidR="006E5248" w:rsidRPr="0025300A" w14:paraId="4AADBF1D" w14:textId="77777777" w:rsidTr="007B4E91">
        <w:tc>
          <w:tcPr>
            <w:tcW w:w="5382" w:type="dxa"/>
          </w:tcPr>
          <w:p w14:paraId="5744A681" w14:textId="01922B3B" w:rsidR="006E5248" w:rsidRPr="00E21D2F" w:rsidRDefault="0025300A" w:rsidP="007B4E91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-1075040132"/>
                <w:placeholder>
                  <w:docPart w:val="562A5AB10E7C4087A6C0700B3E286DC5"/>
                </w:placeholder>
                <w15:color w:val="C0C0C0"/>
                <w:text/>
              </w:sdtPr>
              <w:sdtEndPr/>
              <w:sdtContent>
                <w:r w:rsidR="00691590" w:rsidRPr="005E547D">
                  <w:rPr>
                    <w:lang w:val="it-IT"/>
                  </w:rPr>
                  <w:t>Es. numero di partecipanti per anno scolastico</w:t>
                </w:r>
              </w:sdtContent>
            </w:sdt>
          </w:p>
        </w:tc>
        <w:tc>
          <w:tcPr>
            <w:tcW w:w="3685" w:type="dxa"/>
          </w:tcPr>
          <w:p w14:paraId="7FB4805F" w14:textId="77777777" w:rsidR="006E5248" w:rsidRPr="00E21D2F" w:rsidRDefault="0025300A" w:rsidP="007B4E91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1742364298"/>
                <w:placeholder>
                  <w:docPart w:val="050DCEBE0C034B84B7A7535E19EF503F"/>
                </w:placeholder>
                <w15:color w:val="C0C0C0"/>
                <w:text/>
              </w:sdtPr>
              <w:sdtEndPr/>
              <w:sdtContent>
                <w:r w:rsidR="006E5248" w:rsidRPr="00E21D2F">
                  <w:rPr>
                    <w:lang w:val="it-IT"/>
                  </w:rPr>
                  <w:t>Indicare la modalità di rilevamento</w:t>
                </w:r>
              </w:sdtContent>
            </w:sdt>
          </w:p>
        </w:tc>
      </w:tr>
    </w:tbl>
    <w:p w14:paraId="46BA0B4E" w14:textId="6C5F6728" w:rsidR="00D86DAF" w:rsidRPr="00E21D2F" w:rsidRDefault="00527701" w:rsidP="0044701E">
      <w:pPr>
        <w:pStyle w:val="berschrift1"/>
        <w:rPr>
          <w:lang w:val="it-IT"/>
        </w:rPr>
      </w:pPr>
      <w:r w:rsidRPr="00E21D2F">
        <w:rPr>
          <w:lang w:val="it-IT"/>
        </w:rPr>
        <w:t>T</w:t>
      </w:r>
      <w:r w:rsidR="00A62FB3" w:rsidRPr="00E21D2F">
        <w:rPr>
          <w:lang w:val="it-IT"/>
        </w:rPr>
        <w:t xml:space="preserve">raguardi </w:t>
      </w:r>
      <w:r w:rsidR="008603DA" w:rsidRPr="00E21D2F">
        <w:rPr>
          <w:lang w:val="it-IT"/>
        </w:rPr>
        <w:t xml:space="preserve">intermedi </w:t>
      </w:r>
      <w:r w:rsidR="00356E59" w:rsidRPr="00E21D2F">
        <w:rPr>
          <w:lang w:val="it-IT"/>
        </w:rPr>
        <w:t xml:space="preserve">/ </w:t>
      </w:r>
      <w:r w:rsidR="00407532" w:rsidRPr="00E21D2F">
        <w:rPr>
          <w:lang w:val="it-IT"/>
        </w:rPr>
        <w:t>Data del pagamento</w:t>
      </w:r>
    </w:p>
    <w:p w14:paraId="07C15939" w14:textId="56AEFC71" w:rsidR="005942F0" w:rsidRPr="00E21D2F" w:rsidRDefault="00A62FB3" w:rsidP="005942F0">
      <w:pPr>
        <w:pStyle w:val="Hinweise"/>
        <w:rPr>
          <w:lang w:val="it-IT"/>
        </w:rPr>
      </w:pPr>
      <w:r w:rsidRPr="00E21D2F">
        <w:rPr>
          <w:lang w:val="it-IT"/>
        </w:rPr>
        <w:t>I traguardi</w:t>
      </w:r>
      <w:r w:rsidR="00407532" w:rsidRPr="00E21D2F">
        <w:rPr>
          <w:lang w:val="it-IT"/>
        </w:rPr>
        <w:t xml:space="preserve"> </w:t>
      </w:r>
      <w:r w:rsidR="00527701" w:rsidRPr="00E21D2F">
        <w:rPr>
          <w:lang w:val="it-IT"/>
        </w:rPr>
        <w:t xml:space="preserve">intermedi </w:t>
      </w:r>
      <w:r w:rsidR="00407532" w:rsidRPr="00E21D2F">
        <w:rPr>
          <w:lang w:val="it-IT"/>
        </w:rPr>
        <w:t>costituiscono la base per il pagamento dei contributi federali. È necessario fissare un</w:t>
      </w:r>
      <w:r w:rsidRPr="00E21D2F">
        <w:rPr>
          <w:lang w:val="it-IT"/>
        </w:rPr>
        <w:t xml:space="preserve"> traguardo </w:t>
      </w:r>
      <w:r w:rsidR="00407532" w:rsidRPr="00E21D2F">
        <w:rPr>
          <w:lang w:val="it-IT"/>
        </w:rPr>
        <w:t>all'anno. Non deve necessariamente coincidere con gli obiettiv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1893"/>
      </w:tblGrid>
      <w:tr w:rsidR="0044701E" w:rsidRPr="00E21D2F" w14:paraId="399B2B56" w14:textId="77777777" w:rsidTr="006F2C6E">
        <w:tc>
          <w:tcPr>
            <w:tcW w:w="7225" w:type="dxa"/>
          </w:tcPr>
          <w:p w14:paraId="1AAAB511" w14:textId="53714998" w:rsidR="0044701E" w:rsidRPr="00E21D2F" w:rsidRDefault="003C6E7C" w:rsidP="006F2C6E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T</w:t>
            </w:r>
            <w:r w:rsidR="00A62FB3" w:rsidRPr="00E21D2F">
              <w:rPr>
                <w:lang w:val="it-IT"/>
              </w:rPr>
              <w:t xml:space="preserve">raguardo </w:t>
            </w:r>
            <w:r w:rsidRPr="00E21D2F">
              <w:rPr>
                <w:lang w:val="it-IT"/>
              </w:rPr>
              <w:t>intermed</w:t>
            </w:r>
            <w:r w:rsidR="00A62FB3" w:rsidRPr="00E21D2F">
              <w:rPr>
                <w:lang w:val="it-IT"/>
              </w:rPr>
              <w:t>io</w:t>
            </w:r>
          </w:p>
        </w:tc>
        <w:tc>
          <w:tcPr>
            <w:tcW w:w="1893" w:type="dxa"/>
          </w:tcPr>
          <w:p w14:paraId="21F11ABB" w14:textId="34ACA14E" w:rsidR="0044701E" w:rsidRPr="00E21D2F" w:rsidRDefault="00527701" w:rsidP="006F2C6E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Termine</w:t>
            </w:r>
          </w:p>
        </w:tc>
      </w:tr>
      <w:tr w:rsidR="0044701E" w:rsidRPr="00E21D2F" w14:paraId="605DCC72" w14:textId="77777777" w:rsidTr="006F2C6E">
        <w:tc>
          <w:tcPr>
            <w:tcW w:w="7225" w:type="dxa"/>
          </w:tcPr>
          <w:p w14:paraId="10DA4CF3" w14:textId="7256B239" w:rsidR="0044701E" w:rsidRPr="00E21D2F" w:rsidRDefault="0025300A" w:rsidP="006F2C6E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-1362426990"/>
                <w:placeholder>
                  <w:docPart w:val="2626CC268C744A10BB18E59932831172"/>
                </w:placeholder>
                <w15:color w:val="C0C0C0"/>
                <w:text/>
              </w:sdtPr>
              <w:sdtEndPr/>
              <w:sdtContent>
                <w:r w:rsidR="000257B1" w:rsidRPr="00E21D2F">
                  <w:rPr>
                    <w:lang w:val="it-IT"/>
                  </w:rPr>
                  <w:t>Descrizione in parole chiave</w:t>
                </w:r>
              </w:sdtContent>
            </w:sdt>
          </w:p>
        </w:tc>
        <w:sdt>
          <w:sdtPr>
            <w:rPr>
              <w:lang w:val="it-IT"/>
            </w:rPr>
            <w:id w:val="12815322"/>
            <w:placeholder>
              <w:docPart w:val="A55192825FB04D1BB503B074A32D672E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21C6BD6D" w14:textId="27AE7BE8" w:rsidR="0044701E" w:rsidRPr="00E21D2F" w:rsidRDefault="003C6E7C" w:rsidP="006F2C6E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</w:tr>
      <w:tr w:rsidR="0044701E" w:rsidRPr="00E21D2F" w14:paraId="3223799A" w14:textId="77777777" w:rsidTr="006F2C6E">
        <w:tc>
          <w:tcPr>
            <w:tcW w:w="7225" w:type="dxa"/>
          </w:tcPr>
          <w:p w14:paraId="48343267" w14:textId="3A2051E1" w:rsidR="0044701E" w:rsidRPr="00E21D2F" w:rsidRDefault="0025300A" w:rsidP="006F2C6E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-854270824"/>
                <w:placeholder>
                  <w:docPart w:val="58C7DAE47B234DE081BE3537D7F540D7"/>
                </w:placeholder>
                <w15:color w:val="C0C0C0"/>
                <w:text/>
              </w:sdtPr>
              <w:sdtEndPr/>
              <w:sdtContent>
                <w:r w:rsidR="000257B1" w:rsidRPr="00E21D2F">
                  <w:rPr>
                    <w:lang w:val="it-IT"/>
                  </w:rPr>
                  <w:t>Descrizione in parole chiave</w:t>
                </w:r>
              </w:sdtContent>
            </w:sdt>
          </w:p>
        </w:tc>
        <w:sdt>
          <w:sdtPr>
            <w:rPr>
              <w:lang w:val="it-IT"/>
            </w:rPr>
            <w:id w:val="-166025980"/>
            <w:placeholder>
              <w:docPart w:val="3A80824E912541F1B17AB801BB3445B0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157E8791" w14:textId="1FA33B30" w:rsidR="0044701E" w:rsidRPr="00E21D2F" w:rsidRDefault="003C6E7C" w:rsidP="006F2C6E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</w:tr>
      <w:tr w:rsidR="0044701E" w:rsidRPr="00E21D2F" w14:paraId="0BF1B961" w14:textId="77777777" w:rsidTr="006F2C6E">
        <w:tc>
          <w:tcPr>
            <w:tcW w:w="7225" w:type="dxa"/>
          </w:tcPr>
          <w:p w14:paraId="42EBB495" w14:textId="619D31A2" w:rsidR="0044701E" w:rsidRPr="00E21D2F" w:rsidRDefault="0025300A" w:rsidP="006F2C6E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55140707"/>
                <w:placeholder>
                  <w:docPart w:val="678BDE2ED8C34AE9B3A24293B5FC9184"/>
                </w:placeholder>
                <w15:color w:val="C0C0C0"/>
                <w:text/>
              </w:sdtPr>
              <w:sdtEndPr/>
              <w:sdtContent>
                <w:r w:rsidR="000257B1" w:rsidRPr="00E21D2F">
                  <w:rPr>
                    <w:lang w:val="it-IT"/>
                  </w:rPr>
                  <w:t>Descrizione in parole chiave</w:t>
                </w:r>
              </w:sdtContent>
            </w:sdt>
          </w:p>
        </w:tc>
        <w:sdt>
          <w:sdtPr>
            <w:rPr>
              <w:lang w:val="it-IT"/>
            </w:rPr>
            <w:id w:val="1289706638"/>
            <w:placeholder>
              <w:docPart w:val="72374556C6F84E829B6A3C7A1B04D360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677B9AE2" w14:textId="24BE88A6" w:rsidR="0044701E" w:rsidRPr="00E21D2F" w:rsidRDefault="003C6E7C" w:rsidP="006F2C6E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</w:tr>
      <w:tr w:rsidR="0044701E" w:rsidRPr="00E21D2F" w14:paraId="3125999B" w14:textId="77777777" w:rsidTr="006F2C6E">
        <w:tc>
          <w:tcPr>
            <w:tcW w:w="7225" w:type="dxa"/>
          </w:tcPr>
          <w:p w14:paraId="4C7B097A" w14:textId="333C8B80" w:rsidR="0044701E" w:rsidRPr="00E21D2F" w:rsidRDefault="0025300A" w:rsidP="006F2C6E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-5828465"/>
                <w:placeholder>
                  <w:docPart w:val="EEEAAA110AF340EC9D9986BA3CD341BB"/>
                </w:placeholder>
                <w15:color w:val="C0C0C0"/>
                <w:text/>
              </w:sdtPr>
              <w:sdtEndPr/>
              <w:sdtContent>
                <w:r w:rsidR="000257B1" w:rsidRPr="00E21D2F">
                  <w:rPr>
                    <w:lang w:val="it-IT"/>
                  </w:rPr>
                  <w:t>Descrizione in parole chiave</w:t>
                </w:r>
              </w:sdtContent>
            </w:sdt>
          </w:p>
        </w:tc>
        <w:sdt>
          <w:sdtPr>
            <w:rPr>
              <w:lang w:val="it-IT"/>
            </w:rPr>
            <w:id w:val="-322050645"/>
            <w:placeholder>
              <w:docPart w:val="6BD433CC9F744AAF845F4F09B65A87EF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27277E50" w14:textId="0C45855E" w:rsidR="0044701E" w:rsidRPr="00E21D2F" w:rsidRDefault="003C6E7C" w:rsidP="006F2C6E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</w:tr>
      <w:tr w:rsidR="0044701E" w:rsidRPr="00E21D2F" w14:paraId="489E1356" w14:textId="77777777" w:rsidTr="006F2C6E">
        <w:tc>
          <w:tcPr>
            <w:tcW w:w="7225" w:type="dxa"/>
          </w:tcPr>
          <w:p w14:paraId="66CD2412" w14:textId="6F7F35D6" w:rsidR="0044701E" w:rsidRPr="00E21D2F" w:rsidRDefault="0025300A" w:rsidP="006F2C6E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-1138723338"/>
                <w:placeholder>
                  <w:docPart w:val="A6E9CE3C16C14FAE8E3E6AF9727FFABD"/>
                </w:placeholder>
                <w15:color w:val="C0C0C0"/>
                <w:text/>
              </w:sdtPr>
              <w:sdtEndPr/>
              <w:sdtContent>
                <w:r w:rsidR="000257B1" w:rsidRPr="00E21D2F">
                  <w:rPr>
                    <w:lang w:val="it-IT"/>
                  </w:rPr>
                  <w:t>Descrizione in parole chiave</w:t>
                </w:r>
              </w:sdtContent>
            </w:sdt>
          </w:p>
        </w:tc>
        <w:sdt>
          <w:sdtPr>
            <w:rPr>
              <w:lang w:val="it-IT"/>
            </w:rPr>
            <w:id w:val="-2123137021"/>
            <w:placeholder>
              <w:docPart w:val="2258564DA3724E65BF2F042ADB63D6BE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66EDB74E" w14:textId="14F25067" w:rsidR="0044701E" w:rsidRPr="00E21D2F" w:rsidRDefault="003C6E7C" w:rsidP="006F2C6E">
                <w:pPr>
                  <w:pStyle w:val="Textkrper"/>
                  <w:rPr>
                    <w:lang w:val="it-IT"/>
                  </w:rPr>
                </w:pPr>
                <w:r w:rsidRPr="00E21D2F">
                  <w:rPr>
                    <w:lang w:val="it-IT"/>
                  </w:rPr>
                  <w:t>Indicare una data</w:t>
                </w:r>
              </w:p>
            </w:tc>
          </w:sdtContent>
        </w:sdt>
      </w:tr>
    </w:tbl>
    <w:p w14:paraId="6995DDF0" w14:textId="00804B7A" w:rsidR="0044701E" w:rsidRPr="00E21D2F" w:rsidRDefault="003C6E7C" w:rsidP="0044701E">
      <w:pPr>
        <w:pStyle w:val="berschrift1"/>
        <w:rPr>
          <w:lang w:val="it-IT"/>
        </w:rPr>
      </w:pPr>
      <w:bookmarkStart w:id="1" w:name="_Hlk187153459"/>
      <w:r w:rsidRPr="00E21D2F">
        <w:rPr>
          <w:lang w:val="it-IT"/>
        </w:rPr>
        <w:t>Organizzazione del progetto</w:t>
      </w:r>
    </w:p>
    <w:p w14:paraId="61050C22" w14:textId="66CA6719" w:rsidR="0044701E" w:rsidRPr="00E21D2F" w:rsidRDefault="00407532" w:rsidP="0044701E">
      <w:pPr>
        <w:pStyle w:val="Textkrper"/>
        <w:rPr>
          <w:lang w:val="it-IT"/>
        </w:rPr>
      </w:pPr>
      <w:r w:rsidRPr="00E21D2F">
        <w:rPr>
          <w:lang w:val="it-IT"/>
        </w:rPr>
        <w:t>Allegare alla domanda un organigramma dell’organizzazione del progetto che indichi tutte le istituzioni/persone coinvolte e i loro ruoli.</w:t>
      </w:r>
    </w:p>
    <w:bookmarkEnd w:id="1"/>
    <w:p w14:paraId="54EB15FE" w14:textId="10AAF776" w:rsidR="0044701E" w:rsidRPr="00E21D2F" w:rsidRDefault="003C6E7C" w:rsidP="0044701E">
      <w:pPr>
        <w:pStyle w:val="berschrift1"/>
        <w:rPr>
          <w:lang w:val="it-IT"/>
        </w:rPr>
      </w:pPr>
      <w:r w:rsidRPr="00E21D2F">
        <w:rPr>
          <w:lang w:val="it-IT"/>
        </w:rPr>
        <w:t>Finanziamento e costi</w:t>
      </w:r>
    </w:p>
    <w:p w14:paraId="658D6708" w14:textId="7A93B4F0" w:rsidR="0044701E" w:rsidRPr="00E21D2F" w:rsidRDefault="003C6E7C" w:rsidP="008B3F06">
      <w:pPr>
        <w:pStyle w:val="berschrift2"/>
        <w:rPr>
          <w:lang w:val="it-IT"/>
        </w:rPr>
      </w:pPr>
      <w:r w:rsidRPr="00E21D2F">
        <w:rPr>
          <w:lang w:val="it-IT"/>
        </w:rPr>
        <w:t>Piano di finanziament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160"/>
        <w:gridCol w:w="2160"/>
      </w:tblGrid>
      <w:tr w:rsidR="008B3F06" w:rsidRPr="00E21D2F" w14:paraId="77DB486A" w14:textId="77777777" w:rsidTr="00123560">
        <w:tc>
          <w:tcPr>
            <w:tcW w:w="3060" w:type="dxa"/>
            <w:tcBorders>
              <w:bottom w:val="single" w:sz="4" w:space="0" w:color="auto"/>
            </w:tcBorders>
          </w:tcPr>
          <w:p w14:paraId="1FF67519" w14:textId="77777777" w:rsidR="008B3F06" w:rsidRPr="00E21D2F" w:rsidRDefault="008B3F06" w:rsidP="006F2C6E">
            <w:pPr>
              <w:pStyle w:val="StandardTabelle"/>
              <w:rPr>
                <w:lang w:val="it-IT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CF71653" w14:textId="28579AE1" w:rsidR="008B3F06" w:rsidRPr="00E21D2F" w:rsidRDefault="003C6E7C" w:rsidP="006F2C6E">
            <w:pPr>
              <w:pStyle w:val="StandardTabelle"/>
              <w:rPr>
                <w:lang w:val="it-IT"/>
              </w:rPr>
            </w:pPr>
            <w:r w:rsidRPr="00E21D2F">
              <w:rPr>
                <w:lang w:val="it-IT"/>
              </w:rPr>
              <w:t xml:space="preserve">Contributo previsto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E204A9D" w14:textId="3F8BC9BE" w:rsidR="008B3F06" w:rsidRPr="00E21D2F" w:rsidRDefault="003C6E7C" w:rsidP="006F2C6E">
            <w:pPr>
              <w:pStyle w:val="StandardTabelle"/>
              <w:rPr>
                <w:lang w:val="it-IT"/>
              </w:rPr>
            </w:pPr>
            <w:r w:rsidRPr="00E21D2F">
              <w:rPr>
                <w:lang w:val="it-IT"/>
              </w:rPr>
              <w:t xml:space="preserve">Contributo assegnato </w:t>
            </w:r>
          </w:p>
        </w:tc>
      </w:tr>
      <w:tr w:rsidR="008B3F06" w:rsidRPr="00E21D2F" w14:paraId="68BC4907" w14:textId="77777777" w:rsidTr="00123560">
        <w:trPr>
          <w:trHeight w:hRule="exact" w:val="113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6137A" w14:textId="77777777" w:rsidR="008B3F06" w:rsidRPr="00E21D2F" w:rsidRDefault="008B3F06" w:rsidP="006F2C6E">
            <w:pPr>
              <w:pStyle w:val="StandardTabelle"/>
              <w:rPr>
                <w:lang w:val="it-I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60AA8" w14:textId="77777777" w:rsidR="008B3F06" w:rsidRPr="00E21D2F" w:rsidRDefault="008B3F06" w:rsidP="006F2C6E">
            <w:pPr>
              <w:pStyle w:val="StandardTabelle"/>
              <w:rPr>
                <w:lang w:val="it-I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3B8FC" w14:textId="77777777" w:rsidR="008B3F06" w:rsidRPr="00E21D2F" w:rsidRDefault="008B3F06" w:rsidP="006F2C6E">
            <w:pPr>
              <w:pStyle w:val="StandardTabelle"/>
              <w:rPr>
                <w:lang w:val="it-IT"/>
              </w:rPr>
            </w:pPr>
          </w:p>
        </w:tc>
      </w:tr>
      <w:tr w:rsidR="008B3F06" w:rsidRPr="0025300A" w14:paraId="4758EF14" w14:textId="77777777" w:rsidTr="0046400A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4A7533" w14:textId="21827467" w:rsidR="008B3F06" w:rsidRPr="00E21D2F" w:rsidRDefault="003C6E7C" w:rsidP="006F2C6E">
            <w:pPr>
              <w:pStyle w:val="StandardTabelle"/>
              <w:rPr>
                <w:lang w:val="it-IT"/>
              </w:rPr>
            </w:pPr>
            <w:r w:rsidRPr="00E21D2F">
              <w:rPr>
                <w:lang w:val="it-IT"/>
              </w:rPr>
              <w:t>Costo lor</w:t>
            </w:r>
            <w:r w:rsidR="00527701" w:rsidRPr="00E21D2F">
              <w:rPr>
                <w:lang w:val="it-IT"/>
              </w:rPr>
              <w:t>d</w:t>
            </w:r>
            <w:r w:rsidRPr="00E21D2F">
              <w:rPr>
                <w:lang w:val="it-IT"/>
              </w:rPr>
              <w:t xml:space="preserve">o del progetto 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357EEF55" w14:textId="7DA66AB2" w:rsidR="008B3F06" w:rsidRPr="00E21D2F" w:rsidRDefault="008B3F06" w:rsidP="006F2C6E">
            <w:pPr>
              <w:pStyle w:val="StandardTabelle"/>
              <w:rPr>
                <w:lang w:val="it-IT"/>
              </w:rPr>
            </w:pPr>
            <w:r w:rsidRPr="00E21D2F">
              <w:rPr>
                <w:lang w:val="it-IT"/>
              </w:rPr>
              <w:t xml:space="preserve">CHF </w:t>
            </w:r>
            <w:sdt>
              <w:sdtPr>
                <w:rPr>
                  <w:rFonts w:cstheme="minorHAnsi"/>
                  <w:lang w:val="it-CH"/>
                </w:rPr>
                <w:id w:val="1337885286"/>
                <w:placeholder>
                  <w:docPart w:val="A9CBA68014AD48A4BAAC620A821BFB10"/>
                </w:placeholder>
                <w15:color w:val="C0C0C0"/>
                <w:text/>
              </w:sdtPr>
              <w:sdtEndPr/>
              <w:sdtContent>
                <w:r w:rsidR="00691590" w:rsidRPr="00430D48">
                  <w:rPr>
                    <w:rFonts w:cstheme="minorHAnsi"/>
                    <w:lang w:val="it-CH"/>
                  </w:rPr>
                  <w:t>Indicare costo lordo del progetto</w:t>
                </w:r>
              </w:sdtContent>
            </w:sdt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FCFCF" w:themeFill="background2" w:themeFillShade="E6"/>
          </w:tcPr>
          <w:p w14:paraId="61B0667F" w14:textId="526BC251" w:rsidR="008B3F06" w:rsidRPr="00E21D2F" w:rsidRDefault="008B3F06" w:rsidP="006F2C6E">
            <w:pPr>
              <w:pStyle w:val="StandardTabelle"/>
              <w:rPr>
                <w:lang w:val="it-IT"/>
              </w:rPr>
            </w:pPr>
          </w:p>
        </w:tc>
      </w:tr>
      <w:tr w:rsidR="008B3F06" w:rsidRPr="0025300A" w14:paraId="4533B75F" w14:textId="77777777" w:rsidTr="00123560">
        <w:trPr>
          <w:trHeight w:hRule="exact" w:val="113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89D0B" w14:textId="77777777" w:rsidR="008B3F06" w:rsidRPr="00E21D2F" w:rsidRDefault="008B3F06" w:rsidP="006F2C6E">
            <w:pPr>
              <w:pStyle w:val="StandardTabelle"/>
              <w:rPr>
                <w:lang w:val="it-I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D937A" w14:textId="77777777" w:rsidR="008B3F06" w:rsidRPr="00E21D2F" w:rsidRDefault="008B3F06" w:rsidP="006F2C6E">
            <w:pPr>
              <w:pStyle w:val="StandardTabelle"/>
              <w:rPr>
                <w:lang w:val="it-I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F790E" w14:textId="77777777" w:rsidR="008B3F06" w:rsidRPr="00E21D2F" w:rsidRDefault="008B3F06" w:rsidP="006F2C6E">
            <w:pPr>
              <w:pStyle w:val="StandardTabelle"/>
              <w:rPr>
                <w:lang w:val="it-IT"/>
              </w:rPr>
            </w:pPr>
          </w:p>
        </w:tc>
      </w:tr>
      <w:tr w:rsidR="008B3F06" w:rsidRPr="0025300A" w14:paraId="6706BAF2" w14:textId="77777777" w:rsidTr="0046400A">
        <w:tc>
          <w:tcPr>
            <w:tcW w:w="3060" w:type="dxa"/>
          </w:tcPr>
          <w:p w14:paraId="6C0E9492" w14:textId="3BFFE296" w:rsidR="008B3F06" w:rsidRPr="00E21D2F" w:rsidRDefault="008B3F06" w:rsidP="006F2C6E">
            <w:pPr>
              <w:pStyle w:val="StandardTabelle"/>
              <w:rPr>
                <w:lang w:val="it-IT"/>
              </w:rPr>
            </w:pPr>
            <w:r w:rsidRPr="00E21D2F">
              <w:rPr>
                <w:lang w:val="it-IT"/>
              </w:rPr>
              <w:t xml:space="preserve">./. </w:t>
            </w:r>
            <w:r w:rsidR="006A6BFD" w:rsidRPr="00E21D2F">
              <w:rPr>
                <w:lang w:val="it-IT"/>
              </w:rPr>
              <w:t>Utile di progetto</w:t>
            </w:r>
          </w:p>
        </w:tc>
        <w:tc>
          <w:tcPr>
            <w:tcW w:w="2160" w:type="dxa"/>
          </w:tcPr>
          <w:p w14:paraId="066695CF" w14:textId="5209D42F" w:rsidR="008B3F06" w:rsidRPr="00E21D2F" w:rsidRDefault="008B3F06" w:rsidP="006F2C6E">
            <w:pPr>
              <w:pStyle w:val="StandardTabelle"/>
              <w:rPr>
                <w:lang w:val="it-IT"/>
              </w:rPr>
            </w:pPr>
            <w:r w:rsidRPr="00E21D2F">
              <w:rPr>
                <w:lang w:val="it-IT"/>
              </w:rPr>
              <w:t xml:space="preserve">CHF </w:t>
            </w:r>
            <w:sdt>
              <w:sdtPr>
                <w:rPr>
                  <w:rFonts w:cstheme="minorHAnsi"/>
                  <w:lang w:val="it-CH"/>
                </w:rPr>
                <w:id w:val="832577743"/>
                <w:placeholder>
                  <w:docPart w:val="47C3761570854B9FA2FF83C05EC3D734"/>
                </w:placeholder>
                <w15:color w:val="C0C0C0"/>
                <w:text/>
              </w:sdtPr>
              <w:sdtEndPr/>
              <w:sdtContent>
                <w:r w:rsidR="00691590" w:rsidRPr="008014DA">
                  <w:rPr>
                    <w:rFonts w:cstheme="minorHAnsi"/>
                    <w:lang w:val="it-CH"/>
                  </w:rPr>
                  <w:t xml:space="preserve">Indicare </w:t>
                </w:r>
                <w:r w:rsidR="00691590">
                  <w:rPr>
                    <w:rFonts w:cstheme="minorHAnsi"/>
                    <w:lang w:val="it-CH"/>
                  </w:rPr>
                  <w:t>utile di</w:t>
                </w:r>
                <w:r w:rsidR="00691590" w:rsidRPr="008014DA">
                  <w:rPr>
                    <w:rFonts w:cstheme="minorHAnsi"/>
                    <w:lang w:val="it-CH"/>
                  </w:rPr>
                  <w:t xml:space="preserve"> progetto</w:t>
                </w:r>
              </w:sdtContent>
            </w:sdt>
          </w:p>
        </w:tc>
        <w:tc>
          <w:tcPr>
            <w:tcW w:w="2160" w:type="dxa"/>
            <w:shd w:val="clear" w:color="auto" w:fill="CFCFCF" w:themeFill="background2" w:themeFillShade="E6"/>
          </w:tcPr>
          <w:p w14:paraId="288DE7EA" w14:textId="0B0A8102" w:rsidR="008B3F06" w:rsidRPr="00E21D2F" w:rsidRDefault="008B3F06" w:rsidP="006F2C6E">
            <w:pPr>
              <w:pStyle w:val="StandardTabelle"/>
              <w:rPr>
                <w:lang w:val="it-IT"/>
              </w:rPr>
            </w:pPr>
          </w:p>
        </w:tc>
      </w:tr>
      <w:tr w:rsidR="008B3F06" w:rsidRPr="0025300A" w14:paraId="31052E77" w14:textId="77777777" w:rsidTr="00123560">
        <w:trPr>
          <w:trHeight w:hRule="exact" w:val="113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EC5F0" w14:textId="77777777" w:rsidR="008B3F06" w:rsidRPr="00E21D2F" w:rsidRDefault="008B3F06" w:rsidP="006F2C6E">
            <w:pPr>
              <w:pStyle w:val="StandardTabelle"/>
              <w:rPr>
                <w:lang w:val="it-I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C2A81" w14:textId="77777777" w:rsidR="008B3F06" w:rsidRPr="00E21D2F" w:rsidRDefault="008B3F06" w:rsidP="006F2C6E">
            <w:pPr>
              <w:pStyle w:val="StandardTabelle"/>
              <w:rPr>
                <w:lang w:val="it-I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7780B" w14:textId="77777777" w:rsidR="008B3F06" w:rsidRPr="00E21D2F" w:rsidRDefault="008B3F06" w:rsidP="006F2C6E">
            <w:pPr>
              <w:pStyle w:val="StandardTabelle"/>
              <w:rPr>
                <w:lang w:val="it-IT"/>
              </w:rPr>
            </w:pPr>
          </w:p>
        </w:tc>
      </w:tr>
      <w:tr w:rsidR="008B3F06" w:rsidRPr="0025300A" w14:paraId="7CDE400B" w14:textId="77777777" w:rsidTr="0046400A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D4576F" w14:textId="559937FC" w:rsidR="008B3F06" w:rsidRPr="00E21D2F" w:rsidRDefault="006A6BFD" w:rsidP="006F2C6E">
            <w:pPr>
              <w:pStyle w:val="StandardTabelle"/>
              <w:rPr>
                <w:lang w:val="it-IT"/>
              </w:rPr>
            </w:pPr>
            <w:r w:rsidRPr="00E21D2F">
              <w:rPr>
                <w:lang w:val="it-IT"/>
              </w:rPr>
              <w:t xml:space="preserve">Costo netto del progetto 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232B0CC0" w14:textId="4504D9BD" w:rsidR="008B3F06" w:rsidRPr="00E21D2F" w:rsidRDefault="008B3F06" w:rsidP="006F2C6E">
            <w:pPr>
              <w:pStyle w:val="StandardTabelle"/>
              <w:rPr>
                <w:lang w:val="it-IT"/>
              </w:rPr>
            </w:pPr>
            <w:r w:rsidRPr="00E21D2F">
              <w:rPr>
                <w:lang w:val="it-IT"/>
              </w:rPr>
              <w:t xml:space="preserve">CHF </w:t>
            </w:r>
            <w:sdt>
              <w:sdtPr>
                <w:rPr>
                  <w:rFonts w:cstheme="minorHAnsi"/>
                  <w:lang w:val="it-CH"/>
                </w:rPr>
                <w:id w:val="1207837343"/>
                <w:placeholder>
                  <w:docPart w:val="48C1DCD8A91B4EF9BC6F44BF44FFC2A9"/>
                </w:placeholder>
                <w15:color w:val="C0C0C0"/>
                <w:text/>
              </w:sdtPr>
              <w:sdtEndPr/>
              <w:sdtContent>
                <w:r w:rsidR="00691590" w:rsidRPr="00982320">
                  <w:rPr>
                    <w:rFonts w:cstheme="minorHAnsi"/>
                    <w:lang w:val="it-CH"/>
                  </w:rPr>
                  <w:t xml:space="preserve">Indicare costo </w:t>
                </w:r>
                <w:r w:rsidR="00691590">
                  <w:rPr>
                    <w:rFonts w:cstheme="minorHAnsi"/>
                    <w:lang w:val="it-CH"/>
                  </w:rPr>
                  <w:t>netto</w:t>
                </w:r>
                <w:r w:rsidR="00691590" w:rsidRPr="00982320">
                  <w:rPr>
                    <w:rFonts w:cstheme="minorHAnsi"/>
                    <w:lang w:val="it-CH"/>
                  </w:rPr>
                  <w:t xml:space="preserve"> del progetto</w:t>
                </w:r>
              </w:sdtContent>
            </w:sdt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FCFCF" w:themeFill="background2" w:themeFillShade="E6"/>
          </w:tcPr>
          <w:p w14:paraId="4594E9E8" w14:textId="2D03EC90" w:rsidR="008B3F06" w:rsidRPr="00E21D2F" w:rsidRDefault="008B3F06" w:rsidP="006F2C6E">
            <w:pPr>
              <w:pStyle w:val="StandardTabelle"/>
              <w:rPr>
                <w:lang w:val="it-IT"/>
              </w:rPr>
            </w:pPr>
          </w:p>
        </w:tc>
      </w:tr>
      <w:tr w:rsidR="008B3F06" w:rsidRPr="0025300A" w14:paraId="38B15FB7" w14:textId="77777777" w:rsidTr="00123560">
        <w:trPr>
          <w:trHeight w:hRule="exact" w:val="113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BF33C" w14:textId="77777777" w:rsidR="008B3F06" w:rsidRPr="00E21D2F" w:rsidRDefault="008B3F06" w:rsidP="006F2C6E">
            <w:pPr>
              <w:pStyle w:val="StandardTabelle"/>
              <w:rPr>
                <w:lang w:val="it-I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F2DC5" w14:textId="77777777" w:rsidR="008B3F06" w:rsidRPr="00E21D2F" w:rsidRDefault="008B3F06" w:rsidP="006F2C6E">
            <w:pPr>
              <w:pStyle w:val="StandardTabelle"/>
              <w:rPr>
                <w:lang w:val="it-I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BCAD7" w14:textId="77777777" w:rsidR="008B3F06" w:rsidRPr="00E21D2F" w:rsidRDefault="008B3F06" w:rsidP="006F2C6E">
            <w:pPr>
              <w:pStyle w:val="StandardTabelle"/>
              <w:rPr>
                <w:lang w:val="it-IT"/>
              </w:rPr>
            </w:pPr>
          </w:p>
        </w:tc>
      </w:tr>
      <w:tr w:rsidR="008B3F06" w:rsidRPr="00E21D2F" w14:paraId="78772FA3" w14:textId="77777777" w:rsidTr="00123560">
        <w:tc>
          <w:tcPr>
            <w:tcW w:w="3060" w:type="dxa"/>
          </w:tcPr>
          <w:p w14:paraId="07B1BF82" w14:textId="60D5F4B7" w:rsidR="008B3F06" w:rsidRPr="00E21D2F" w:rsidRDefault="006A6BFD" w:rsidP="006F2C6E">
            <w:pPr>
              <w:pStyle w:val="StandardTabelle"/>
              <w:rPr>
                <w:lang w:val="it-IT"/>
              </w:rPr>
            </w:pPr>
            <w:r w:rsidRPr="00E21D2F">
              <w:rPr>
                <w:lang w:val="it-IT"/>
              </w:rPr>
              <w:t xml:space="preserve">Prestazioni proprie dell’organo responsabile </w:t>
            </w:r>
          </w:p>
        </w:tc>
        <w:tc>
          <w:tcPr>
            <w:tcW w:w="2160" w:type="dxa"/>
          </w:tcPr>
          <w:p w14:paraId="490C9167" w14:textId="421654D8" w:rsidR="008B3F06" w:rsidRPr="00E21D2F" w:rsidRDefault="008B3F06" w:rsidP="006F2C6E">
            <w:pPr>
              <w:pStyle w:val="StandardTabelle"/>
              <w:rPr>
                <w:lang w:val="it-IT"/>
              </w:rPr>
            </w:pPr>
            <w:r w:rsidRPr="00E21D2F">
              <w:rPr>
                <w:lang w:val="it-IT"/>
              </w:rPr>
              <w:t xml:space="preserve">CHF </w:t>
            </w:r>
            <w:sdt>
              <w:sdtPr>
                <w:rPr>
                  <w:lang w:val="it-IT"/>
                </w:rPr>
                <w:id w:val="835737964"/>
                <w:placeholder>
                  <w:docPart w:val="6C16A136912B47F88C71B15A7995E34C"/>
                </w:placeholder>
                <w15:color w:val="C0C0C0"/>
                <w:text/>
              </w:sdtPr>
              <w:sdtEndPr/>
              <w:sdtContent>
                <w:r w:rsidR="00691590" w:rsidRPr="00691590">
                  <w:rPr>
                    <w:lang w:val="it-IT"/>
                  </w:rPr>
                  <w:t>Indicare prestazioni proprie</w:t>
                </w:r>
              </w:sdtContent>
            </w:sdt>
          </w:p>
        </w:tc>
        <w:tc>
          <w:tcPr>
            <w:tcW w:w="2160" w:type="dxa"/>
          </w:tcPr>
          <w:p w14:paraId="0232F895" w14:textId="5D0CE3FB" w:rsidR="008B3F06" w:rsidRPr="00E21D2F" w:rsidRDefault="008B3F06" w:rsidP="006F2C6E">
            <w:pPr>
              <w:pStyle w:val="StandardTabelle"/>
              <w:rPr>
                <w:lang w:val="it-IT"/>
              </w:rPr>
            </w:pPr>
            <w:r w:rsidRPr="00E21D2F">
              <w:rPr>
                <w:lang w:val="it-IT"/>
              </w:rPr>
              <w:t xml:space="preserve">CHF </w:t>
            </w:r>
            <w:sdt>
              <w:sdtPr>
                <w:rPr>
                  <w:lang w:val="it-IT"/>
                </w:rPr>
                <w:id w:val="282777153"/>
                <w:placeholder>
                  <w:docPart w:val="1A2040B0553C478896CA8C392944E521"/>
                </w:placeholder>
                <w15:color w:val="C0C0C0"/>
                <w:text/>
              </w:sdtPr>
              <w:sdtEndPr/>
              <w:sdtContent>
                <w:r w:rsidR="00691590" w:rsidRPr="00691590">
                  <w:rPr>
                    <w:lang w:val="it-IT"/>
                  </w:rPr>
                  <w:t>Indicare prestazioni proprie</w:t>
                </w:r>
              </w:sdtContent>
            </w:sdt>
          </w:p>
        </w:tc>
      </w:tr>
      <w:tr w:rsidR="008B3F06" w:rsidRPr="0025300A" w14:paraId="6757E887" w14:textId="77777777" w:rsidTr="00123560">
        <w:tc>
          <w:tcPr>
            <w:tcW w:w="3060" w:type="dxa"/>
          </w:tcPr>
          <w:p w14:paraId="0F6B734F" w14:textId="262F1E66" w:rsidR="008B3F06" w:rsidRPr="00E21D2F" w:rsidRDefault="0025300A" w:rsidP="006F2C6E">
            <w:pPr>
              <w:pStyle w:val="StandardTabelle"/>
              <w:rPr>
                <w:lang w:val="it-IT"/>
              </w:rPr>
            </w:pPr>
            <w:sdt>
              <w:sdtPr>
                <w:rPr>
                  <w:lang w:val="it-IT"/>
                </w:rPr>
                <w:id w:val="-2011370587"/>
                <w:placeholder>
                  <w:docPart w:val="EE8D69D8F4914B08AF1362EC1949ABD3"/>
                </w:placeholder>
                <w15:color w:val="C0C0C0"/>
                <w:text/>
              </w:sdtPr>
              <w:sdtEndPr/>
              <w:sdtContent>
                <w:r w:rsidR="00A62FB3" w:rsidRPr="00E21D2F">
                  <w:rPr>
                    <w:lang w:val="it-IT"/>
                  </w:rPr>
                  <w:t>Altri finanziatori</w:t>
                </w:r>
              </w:sdtContent>
            </w:sdt>
          </w:p>
        </w:tc>
        <w:tc>
          <w:tcPr>
            <w:tcW w:w="2160" w:type="dxa"/>
          </w:tcPr>
          <w:p w14:paraId="28336841" w14:textId="0EF1864F" w:rsidR="008B3F06" w:rsidRPr="00E21D2F" w:rsidRDefault="008B3F06" w:rsidP="006F2C6E">
            <w:pPr>
              <w:pStyle w:val="StandardTabelle"/>
              <w:rPr>
                <w:lang w:val="it-IT"/>
              </w:rPr>
            </w:pPr>
            <w:r w:rsidRPr="00E21D2F">
              <w:rPr>
                <w:lang w:val="it-IT"/>
              </w:rPr>
              <w:t xml:space="preserve">CHF </w:t>
            </w:r>
            <w:sdt>
              <w:sdtPr>
                <w:rPr>
                  <w:lang w:val="it-IT"/>
                </w:rPr>
                <w:id w:val="919373125"/>
                <w:placeholder>
                  <w:docPart w:val="68BE917BF31944CFA38A455275189E63"/>
                </w:placeholder>
                <w15:color w:val="C0C0C0"/>
                <w:text/>
              </w:sdtPr>
              <w:sdtEndPr/>
              <w:sdtContent>
                <w:r w:rsidR="00691590" w:rsidRPr="00691590">
                  <w:rPr>
                    <w:lang w:val="it-IT"/>
                  </w:rPr>
                  <w:t>Indicare prestazioni altri finanziatori</w:t>
                </w:r>
              </w:sdtContent>
            </w:sdt>
          </w:p>
        </w:tc>
        <w:tc>
          <w:tcPr>
            <w:tcW w:w="2160" w:type="dxa"/>
          </w:tcPr>
          <w:p w14:paraId="57335530" w14:textId="25ACE545" w:rsidR="008B3F06" w:rsidRPr="00E21D2F" w:rsidRDefault="008B3F06" w:rsidP="006F2C6E">
            <w:pPr>
              <w:pStyle w:val="StandardTabelle"/>
              <w:rPr>
                <w:lang w:val="it-IT"/>
              </w:rPr>
            </w:pPr>
            <w:r w:rsidRPr="00E21D2F">
              <w:rPr>
                <w:lang w:val="it-IT"/>
              </w:rPr>
              <w:t xml:space="preserve">CHF </w:t>
            </w:r>
            <w:sdt>
              <w:sdtPr>
                <w:rPr>
                  <w:lang w:val="it-IT"/>
                </w:rPr>
                <w:id w:val="1984048780"/>
                <w:placeholder>
                  <w:docPart w:val="7A81ABECE773440BA83EE0EF2FDD447C"/>
                </w:placeholder>
                <w15:color w:val="C0C0C0"/>
                <w:text/>
              </w:sdtPr>
              <w:sdtEndPr/>
              <w:sdtContent>
                <w:r w:rsidR="00691590" w:rsidRPr="00691590">
                  <w:rPr>
                    <w:lang w:val="it-IT"/>
                  </w:rPr>
                  <w:t>Indicare prestazioni altri finanziatori</w:t>
                </w:r>
              </w:sdtContent>
            </w:sdt>
          </w:p>
        </w:tc>
      </w:tr>
      <w:tr w:rsidR="008B3F06" w:rsidRPr="0025300A" w14:paraId="6822B536" w14:textId="77777777" w:rsidTr="00123560">
        <w:tc>
          <w:tcPr>
            <w:tcW w:w="3060" w:type="dxa"/>
          </w:tcPr>
          <w:p w14:paraId="328077EF" w14:textId="233FD316" w:rsidR="008B3F06" w:rsidRPr="00E21D2F" w:rsidRDefault="0025300A" w:rsidP="006F2C6E">
            <w:pPr>
              <w:pStyle w:val="StandardTabelle"/>
              <w:rPr>
                <w:lang w:val="it-IT"/>
              </w:rPr>
            </w:pPr>
            <w:sdt>
              <w:sdtPr>
                <w:rPr>
                  <w:lang w:val="it-IT"/>
                </w:rPr>
                <w:id w:val="1834570785"/>
                <w:placeholder>
                  <w:docPart w:val="EEB2550DEE354973914FADC7B7417942"/>
                </w:placeholder>
                <w15:color w:val="C0C0C0"/>
                <w:text/>
              </w:sdtPr>
              <w:sdtEndPr/>
              <w:sdtContent>
                <w:r w:rsidR="00A62FB3" w:rsidRPr="00E21D2F">
                  <w:rPr>
                    <w:lang w:val="it-IT"/>
                  </w:rPr>
                  <w:t>Altri finanziatori</w:t>
                </w:r>
              </w:sdtContent>
            </w:sdt>
          </w:p>
        </w:tc>
        <w:tc>
          <w:tcPr>
            <w:tcW w:w="2160" w:type="dxa"/>
          </w:tcPr>
          <w:p w14:paraId="0585CD17" w14:textId="7CCD0393" w:rsidR="008B3F06" w:rsidRPr="00E21D2F" w:rsidRDefault="008B3F06" w:rsidP="006F2C6E">
            <w:pPr>
              <w:pStyle w:val="StandardTabelle"/>
              <w:rPr>
                <w:lang w:val="it-IT"/>
              </w:rPr>
            </w:pPr>
            <w:r w:rsidRPr="00E21D2F">
              <w:rPr>
                <w:lang w:val="it-IT"/>
              </w:rPr>
              <w:t xml:space="preserve">CHF </w:t>
            </w:r>
            <w:sdt>
              <w:sdtPr>
                <w:rPr>
                  <w:rFonts w:cstheme="minorHAnsi"/>
                  <w:lang w:val="it-CH"/>
                </w:rPr>
                <w:id w:val="741302270"/>
                <w:placeholder>
                  <w:docPart w:val="4C3C176D01D84E6285C6343B628EA3B9"/>
                </w:placeholder>
                <w15:color w:val="C0C0C0"/>
                <w:text/>
              </w:sdtPr>
              <w:sdtEndPr/>
              <w:sdtContent>
                <w:r w:rsidR="00691590" w:rsidRPr="00C37C55">
                  <w:rPr>
                    <w:rFonts w:cstheme="minorHAnsi"/>
                    <w:lang w:val="it-CH"/>
                  </w:rPr>
                  <w:t>Indicare prestazioni altri finanziatori</w:t>
                </w:r>
              </w:sdtContent>
            </w:sdt>
          </w:p>
        </w:tc>
        <w:tc>
          <w:tcPr>
            <w:tcW w:w="2160" w:type="dxa"/>
          </w:tcPr>
          <w:p w14:paraId="7919A6D8" w14:textId="4D64BDB7" w:rsidR="008B3F06" w:rsidRPr="00E21D2F" w:rsidRDefault="008B3F06" w:rsidP="006F2C6E">
            <w:pPr>
              <w:pStyle w:val="StandardTabelle"/>
              <w:rPr>
                <w:lang w:val="it-IT"/>
              </w:rPr>
            </w:pPr>
            <w:r w:rsidRPr="00E21D2F">
              <w:rPr>
                <w:lang w:val="it-IT"/>
              </w:rPr>
              <w:t xml:space="preserve">CHF </w:t>
            </w:r>
            <w:sdt>
              <w:sdtPr>
                <w:rPr>
                  <w:rFonts w:cstheme="minorHAnsi"/>
                  <w:lang w:val="it-CH"/>
                </w:rPr>
                <w:id w:val="-1078599003"/>
                <w:placeholder>
                  <w:docPart w:val="245C44950D9C4CFC882E889864B8ABB3"/>
                </w:placeholder>
                <w15:color w:val="C0C0C0"/>
                <w:text/>
              </w:sdtPr>
              <w:sdtEndPr/>
              <w:sdtContent>
                <w:r w:rsidR="00691590" w:rsidRPr="00DF69EA">
                  <w:rPr>
                    <w:rFonts w:cstheme="minorHAnsi"/>
                    <w:lang w:val="it-CH"/>
                  </w:rPr>
                  <w:t>Indicare prestazioni altri finanziatori</w:t>
                </w:r>
              </w:sdtContent>
            </w:sdt>
          </w:p>
        </w:tc>
      </w:tr>
      <w:tr w:rsidR="008B3F06" w:rsidRPr="0025300A" w14:paraId="1A88B377" w14:textId="77777777" w:rsidTr="00123560">
        <w:tc>
          <w:tcPr>
            <w:tcW w:w="3060" w:type="dxa"/>
          </w:tcPr>
          <w:p w14:paraId="168EC57E" w14:textId="142B5D95" w:rsidR="008B3F06" w:rsidRPr="00E21D2F" w:rsidRDefault="0025300A" w:rsidP="006F2C6E">
            <w:pPr>
              <w:pStyle w:val="StandardTabelle"/>
              <w:rPr>
                <w:lang w:val="it-IT"/>
              </w:rPr>
            </w:pPr>
            <w:sdt>
              <w:sdtPr>
                <w:rPr>
                  <w:lang w:val="it-IT"/>
                </w:rPr>
                <w:id w:val="-409002988"/>
                <w:placeholder>
                  <w:docPart w:val="72E593A30F6D428DAF6A7195141BB132"/>
                </w:placeholder>
                <w15:color w:val="C0C0C0"/>
                <w:text/>
              </w:sdtPr>
              <w:sdtEndPr/>
              <w:sdtContent>
                <w:r w:rsidR="00A62FB3" w:rsidRPr="00E21D2F">
                  <w:rPr>
                    <w:lang w:val="it-IT"/>
                  </w:rPr>
                  <w:t>Altri finanziatori</w:t>
                </w:r>
              </w:sdtContent>
            </w:sdt>
          </w:p>
        </w:tc>
        <w:tc>
          <w:tcPr>
            <w:tcW w:w="2160" w:type="dxa"/>
          </w:tcPr>
          <w:p w14:paraId="7E3B2353" w14:textId="5F1C97E7" w:rsidR="008B3F06" w:rsidRPr="00E21D2F" w:rsidRDefault="008B3F06" w:rsidP="006F2C6E">
            <w:pPr>
              <w:pStyle w:val="StandardTabelle"/>
              <w:rPr>
                <w:lang w:val="it-IT"/>
              </w:rPr>
            </w:pPr>
            <w:r w:rsidRPr="00E21D2F">
              <w:rPr>
                <w:lang w:val="it-IT"/>
              </w:rPr>
              <w:t xml:space="preserve">CHF </w:t>
            </w:r>
            <w:sdt>
              <w:sdtPr>
                <w:rPr>
                  <w:rFonts w:cstheme="minorHAnsi"/>
                  <w:lang w:val="it-CH"/>
                </w:rPr>
                <w:id w:val="1491217475"/>
                <w:placeholder>
                  <w:docPart w:val="C408B0EC58D141E393C90E9D4621DF6C"/>
                </w:placeholder>
                <w15:color w:val="C0C0C0"/>
                <w:text/>
              </w:sdtPr>
              <w:sdtEndPr/>
              <w:sdtContent>
                <w:r w:rsidR="00691590" w:rsidRPr="00B95E0D">
                  <w:rPr>
                    <w:rFonts w:cstheme="minorHAnsi"/>
                    <w:lang w:val="it-CH"/>
                  </w:rPr>
                  <w:t>Indicare prestazioni altri finanziatori</w:t>
                </w:r>
              </w:sdtContent>
            </w:sdt>
          </w:p>
        </w:tc>
        <w:tc>
          <w:tcPr>
            <w:tcW w:w="2160" w:type="dxa"/>
          </w:tcPr>
          <w:p w14:paraId="3DC71BF7" w14:textId="3DD3F1C1" w:rsidR="008B3F06" w:rsidRPr="00E21D2F" w:rsidRDefault="008B3F06" w:rsidP="006F2C6E">
            <w:pPr>
              <w:pStyle w:val="StandardTabelle"/>
              <w:rPr>
                <w:lang w:val="it-IT"/>
              </w:rPr>
            </w:pPr>
            <w:r w:rsidRPr="00E21D2F">
              <w:rPr>
                <w:lang w:val="it-IT"/>
              </w:rPr>
              <w:t xml:space="preserve">CHF </w:t>
            </w:r>
            <w:sdt>
              <w:sdtPr>
                <w:rPr>
                  <w:rFonts w:cstheme="minorHAnsi"/>
                  <w:lang w:val="it-CH"/>
                </w:rPr>
                <w:id w:val="-1044896105"/>
                <w:placeholder>
                  <w:docPart w:val="7AA43971F2AB4CC48CF2B1D2C775E6A9"/>
                </w:placeholder>
                <w15:color w:val="C0C0C0"/>
                <w:text/>
              </w:sdtPr>
              <w:sdtEndPr/>
              <w:sdtContent>
                <w:r w:rsidR="00691590" w:rsidRPr="004A2062">
                  <w:rPr>
                    <w:rFonts w:cstheme="minorHAnsi"/>
                    <w:lang w:val="it-CH"/>
                  </w:rPr>
                  <w:t>Indicare prestazioni altri finanziatori</w:t>
                </w:r>
              </w:sdtContent>
            </w:sdt>
          </w:p>
        </w:tc>
      </w:tr>
      <w:tr w:rsidR="008B3F06" w:rsidRPr="0025300A" w14:paraId="0E17C7E9" w14:textId="77777777" w:rsidTr="00123560">
        <w:trPr>
          <w:trHeight w:hRule="exact" w:val="113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6F972" w14:textId="77777777" w:rsidR="008B3F06" w:rsidRPr="00E21D2F" w:rsidRDefault="008B3F06" w:rsidP="006F2C6E">
            <w:pPr>
              <w:pStyle w:val="StandardTabelle"/>
              <w:rPr>
                <w:lang w:val="it-I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C5F76" w14:textId="77777777" w:rsidR="008B3F06" w:rsidRPr="00E21D2F" w:rsidRDefault="008B3F06" w:rsidP="006F2C6E">
            <w:pPr>
              <w:pStyle w:val="StandardTabelle"/>
              <w:rPr>
                <w:lang w:val="it-I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6EB90" w14:textId="77777777" w:rsidR="008B3F06" w:rsidRPr="00E21D2F" w:rsidRDefault="008B3F06" w:rsidP="006F2C6E">
            <w:pPr>
              <w:pStyle w:val="StandardTabelle"/>
              <w:rPr>
                <w:lang w:val="it-IT"/>
              </w:rPr>
            </w:pPr>
          </w:p>
        </w:tc>
      </w:tr>
      <w:tr w:rsidR="008B3F06" w:rsidRPr="00E21D2F" w14:paraId="45B298B5" w14:textId="77777777" w:rsidTr="0046400A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5CEBE5" w14:textId="29D294B8" w:rsidR="008B3F06" w:rsidRPr="00E21D2F" w:rsidRDefault="006A6BFD" w:rsidP="006F2C6E">
            <w:pPr>
              <w:pStyle w:val="StandardTabelle"/>
              <w:rPr>
                <w:lang w:val="it-IT"/>
              </w:rPr>
            </w:pPr>
            <w:r w:rsidRPr="00E21D2F">
              <w:rPr>
                <w:lang w:val="it-IT"/>
              </w:rPr>
              <w:t xml:space="preserve">Contributo richiesto 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24D27727" w14:textId="5AE61E09" w:rsidR="008B3F06" w:rsidRPr="00E21D2F" w:rsidRDefault="008B3F06" w:rsidP="006F2C6E">
            <w:pPr>
              <w:pStyle w:val="StandardTabelle"/>
              <w:rPr>
                <w:lang w:val="it-IT"/>
              </w:rPr>
            </w:pPr>
            <w:r w:rsidRPr="00E21D2F">
              <w:rPr>
                <w:lang w:val="it-IT"/>
              </w:rPr>
              <w:t xml:space="preserve">CHF </w:t>
            </w:r>
            <w:sdt>
              <w:sdtPr>
                <w:rPr>
                  <w:lang w:val="it-IT"/>
                </w:rPr>
                <w:id w:val="-1681961098"/>
                <w:placeholder>
                  <w:docPart w:val="3350C5FD67B544C19E2611271453E49B"/>
                </w:placeholder>
                <w15:color w:val="C0C0C0"/>
                <w:text/>
              </w:sdtPr>
              <w:sdtEndPr/>
              <w:sdtContent>
                <w:r w:rsidR="00691590" w:rsidRPr="00691590">
                  <w:rPr>
                    <w:lang w:val="it-IT"/>
                  </w:rPr>
                  <w:t>Indicare contributo richiesto</w:t>
                </w:r>
              </w:sdtContent>
            </w:sdt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FCFCF" w:themeFill="background2" w:themeFillShade="E6"/>
          </w:tcPr>
          <w:p w14:paraId="3931C72B" w14:textId="00A270AD" w:rsidR="008B3F06" w:rsidRPr="00E21D2F" w:rsidRDefault="008B3F06" w:rsidP="006F2C6E">
            <w:pPr>
              <w:pStyle w:val="StandardTabelle"/>
              <w:rPr>
                <w:lang w:val="it-IT"/>
              </w:rPr>
            </w:pPr>
          </w:p>
        </w:tc>
      </w:tr>
    </w:tbl>
    <w:p w14:paraId="30EE78E0" w14:textId="0056D208" w:rsidR="005942F0" w:rsidRDefault="00407532" w:rsidP="005942F0">
      <w:pPr>
        <w:pStyle w:val="Hinweise"/>
        <w:rPr>
          <w:lang w:val="it-IT"/>
        </w:rPr>
      </w:pPr>
      <w:r w:rsidRPr="00E21D2F">
        <w:rPr>
          <w:lang w:val="it-IT"/>
        </w:rPr>
        <w:t xml:space="preserve">Per informazioni sugli aspetti finanziari </w:t>
      </w:r>
      <w:r w:rsidR="00527701" w:rsidRPr="00E21D2F">
        <w:rPr>
          <w:lang w:val="it-IT"/>
        </w:rPr>
        <w:t>v.</w:t>
      </w:r>
      <w:r w:rsidR="00B02116" w:rsidRPr="00E21D2F">
        <w:rPr>
          <w:lang w:val="it-IT"/>
        </w:rPr>
        <w:t xml:space="preserve"> </w:t>
      </w:r>
      <w:r w:rsidR="00527701" w:rsidRPr="00E21D2F">
        <w:rPr>
          <w:lang w:val="it-IT"/>
        </w:rPr>
        <w:t>Direttiva</w:t>
      </w:r>
      <w:r w:rsidR="00B02116" w:rsidRPr="00E21D2F">
        <w:rPr>
          <w:lang w:val="it-IT"/>
        </w:rPr>
        <w:t xml:space="preserve"> capitolo «Criteri</w:t>
      </w:r>
      <w:bookmarkStart w:id="2" w:name="_Hlk178940342"/>
      <w:r w:rsidR="00B02116" w:rsidRPr="00E21D2F">
        <w:rPr>
          <w:lang w:val="it-IT"/>
        </w:rPr>
        <w:t>»</w:t>
      </w:r>
      <w:bookmarkEnd w:id="2"/>
      <w:r w:rsidR="00B02116" w:rsidRPr="00E21D2F">
        <w:rPr>
          <w:lang w:val="it-IT"/>
        </w:rPr>
        <w:t>.</w:t>
      </w:r>
      <w:r w:rsidR="005942F0" w:rsidRPr="00E21D2F">
        <w:rPr>
          <w:lang w:val="it-IT"/>
        </w:rPr>
        <w:t xml:space="preserve"> </w:t>
      </w:r>
      <w:r w:rsidRPr="00E21D2F">
        <w:rPr>
          <w:lang w:val="it-IT"/>
        </w:rPr>
        <w:t xml:space="preserve">Per informazioni sull'ammontare dei contributi </w:t>
      </w:r>
      <w:r w:rsidR="00527701" w:rsidRPr="00E21D2F">
        <w:rPr>
          <w:lang w:val="it-IT"/>
        </w:rPr>
        <w:t>v.</w:t>
      </w:r>
      <w:r w:rsidR="00B02116" w:rsidRPr="00E21D2F">
        <w:rPr>
          <w:lang w:val="it-IT"/>
        </w:rPr>
        <w:t xml:space="preserve"> </w:t>
      </w:r>
      <w:r w:rsidR="00527701" w:rsidRPr="00E21D2F">
        <w:rPr>
          <w:lang w:val="it-IT"/>
        </w:rPr>
        <w:t>Direttiva</w:t>
      </w:r>
      <w:r w:rsidR="00B02116" w:rsidRPr="00E21D2F">
        <w:rPr>
          <w:lang w:val="it-IT"/>
        </w:rPr>
        <w:t xml:space="preserve"> capitolo «Ammontare dei contributi»</w:t>
      </w:r>
      <w:r w:rsidR="005942F0" w:rsidRPr="00E21D2F">
        <w:rPr>
          <w:lang w:val="it-IT"/>
        </w:rPr>
        <w:t xml:space="preserve">. </w:t>
      </w:r>
      <w:r w:rsidR="00B02116" w:rsidRPr="00E21D2F">
        <w:rPr>
          <w:lang w:val="it-IT"/>
        </w:rPr>
        <w:t xml:space="preserve">Ulteriori informazioni sul traffico dei pagamenti </w:t>
      </w:r>
      <w:r w:rsidR="00527701" w:rsidRPr="00E21D2F">
        <w:rPr>
          <w:lang w:val="it-IT"/>
        </w:rPr>
        <w:t>v.</w:t>
      </w:r>
      <w:r w:rsidR="00B02116" w:rsidRPr="00E21D2F">
        <w:rPr>
          <w:lang w:val="it-IT"/>
        </w:rPr>
        <w:t xml:space="preserve"> </w:t>
      </w:r>
      <w:r w:rsidR="00527701" w:rsidRPr="00E21D2F">
        <w:rPr>
          <w:lang w:val="it-IT"/>
        </w:rPr>
        <w:t>Direttiva</w:t>
      </w:r>
      <w:r w:rsidR="00B02116" w:rsidRPr="00E21D2F">
        <w:rPr>
          <w:lang w:val="it-IT"/>
        </w:rPr>
        <w:t xml:space="preserve"> capitolo «Traffico dei pagamenti».</w:t>
      </w:r>
    </w:p>
    <w:p w14:paraId="7183B84F" w14:textId="71D2B84E" w:rsidR="002E4E22" w:rsidRPr="00B8236B" w:rsidRDefault="00C3274D" w:rsidP="002E4E22">
      <w:pPr>
        <w:pStyle w:val="berschrift2"/>
        <w:numPr>
          <w:ilvl w:val="1"/>
          <w:numId w:val="5"/>
        </w:numPr>
      </w:pPr>
      <w:bookmarkStart w:id="3" w:name="_Hlk192599716"/>
      <w:proofErr w:type="spellStart"/>
      <w:r w:rsidRPr="00B8236B">
        <w:t>Capacità</w:t>
      </w:r>
      <w:proofErr w:type="spellEnd"/>
      <w:r w:rsidRPr="00B8236B">
        <w:t xml:space="preserve"> </w:t>
      </w:r>
      <w:proofErr w:type="spellStart"/>
      <w:r w:rsidRPr="00B8236B">
        <w:t>economica</w:t>
      </w:r>
      <w:proofErr w:type="spellEnd"/>
      <w:r w:rsidRPr="00B8236B">
        <w:t xml:space="preserve"> </w:t>
      </w:r>
      <w:r w:rsidR="002E4E22" w:rsidRPr="00B8236B">
        <w:t>de</w:t>
      </w:r>
      <w:r w:rsidRPr="00B8236B">
        <w:t xml:space="preserve">l </w:t>
      </w:r>
      <w:proofErr w:type="spellStart"/>
      <w:r w:rsidRPr="00B8236B">
        <w:t>richiedente</w:t>
      </w:r>
      <w:proofErr w:type="spellEnd"/>
      <w:r w:rsidRPr="00B8236B">
        <w:t xml:space="preserve"> </w:t>
      </w:r>
    </w:p>
    <w:p w14:paraId="6542B318" w14:textId="36F8B529" w:rsidR="002E4E22" w:rsidRPr="00B8236B" w:rsidRDefault="00C3274D" w:rsidP="002E4E22">
      <w:pPr>
        <w:spacing w:after="0"/>
        <w:rPr>
          <w:lang w:val="it-CH" w:eastAsia="de-CH"/>
        </w:rPr>
      </w:pPr>
      <w:r w:rsidRPr="00B8236B">
        <w:rPr>
          <w:lang w:val="it-CH" w:eastAsia="de-CH"/>
        </w:rPr>
        <w:t>Perché il progetto sarebbe irrealizzabile senza fondi federali</w:t>
      </w:r>
      <w:r w:rsidR="002E4E22" w:rsidRPr="00B8236B">
        <w:rPr>
          <w:lang w:val="it-CH" w:eastAsia="de-CH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8"/>
      </w:tblGrid>
      <w:tr w:rsidR="002E4E22" w:rsidRPr="00B8236B" w14:paraId="331374FE" w14:textId="77777777" w:rsidTr="0075019A">
        <w:tc>
          <w:tcPr>
            <w:tcW w:w="9118" w:type="dxa"/>
          </w:tcPr>
          <w:sdt>
            <w:sdtPr>
              <w:rPr>
                <w:lang w:val="it-CH" w:eastAsia="de-CH"/>
              </w:rPr>
              <w:id w:val="-629093504"/>
              <w:placeholder>
                <w:docPart w:val="CEBE74AEBF6F461EBF1609FD13CEDEFD"/>
              </w:placeholder>
              <w:showingPlcHdr/>
            </w:sdtPr>
            <w:sdtEndPr/>
            <w:sdtContent>
              <w:p w14:paraId="4ADD9E6C" w14:textId="600A2AD6" w:rsidR="004701CD" w:rsidRPr="00B8236B" w:rsidRDefault="004701CD" w:rsidP="004701CD">
                <w:pPr>
                  <w:rPr>
                    <w:lang w:eastAsia="de-CH"/>
                  </w:rPr>
                </w:pPr>
                <w:r w:rsidRPr="00B8236B">
                  <w:rPr>
                    <w:lang w:eastAsia="de-CH"/>
                  </w:rPr>
                  <w:t>Argomentare con frasi complete</w:t>
                </w:r>
              </w:p>
            </w:sdtContent>
          </w:sdt>
        </w:tc>
      </w:tr>
    </w:tbl>
    <w:p w14:paraId="0C7C135C" w14:textId="13A37296" w:rsidR="002E4E22" w:rsidRPr="00B8236B" w:rsidRDefault="002E4E22" w:rsidP="002E4E22">
      <w:pPr>
        <w:spacing w:before="120" w:after="0"/>
        <w:rPr>
          <w:lang w:val="it-CH" w:eastAsia="de-CH"/>
        </w:rPr>
      </w:pPr>
      <w:bookmarkStart w:id="4" w:name="_Hlk193801751"/>
      <w:r w:rsidRPr="00B8236B">
        <w:rPr>
          <w:lang w:val="it-CH" w:eastAsia="de-CH"/>
        </w:rPr>
        <w:t>In</w:t>
      </w:r>
      <w:r w:rsidR="00C3274D" w:rsidRPr="00B8236B">
        <w:rPr>
          <w:lang w:val="it-CH" w:eastAsia="de-CH"/>
        </w:rPr>
        <w:t xml:space="preserve"> che misura </w:t>
      </w:r>
      <w:r w:rsidR="002304FB" w:rsidRPr="002304FB">
        <w:rPr>
          <w:lang w:val="it-CH" w:eastAsia="de-CH"/>
        </w:rPr>
        <w:t xml:space="preserve">il richiedente fa capo agli sforzi autonomi che si possono ragionevolmente pretendere da lui (ad es. </w:t>
      </w:r>
      <w:r w:rsidR="00DC481F">
        <w:rPr>
          <w:lang w:val="it-CH" w:eastAsia="de-CH"/>
        </w:rPr>
        <w:t>l’</w:t>
      </w:r>
      <w:r w:rsidR="002304FB" w:rsidRPr="002304FB">
        <w:rPr>
          <w:lang w:val="it-CH" w:eastAsia="de-CH"/>
        </w:rPr>
        <w:t>utilizzo di tutte le risorse interne</w:t>
      </w:r>
      <w:r w:rsidR="00DC481F">
        <w:rPr>
          <w:lang w:val="it-CH" w:eastAsia="de-CH"/>
        </w:rPr>
        <w:t xml:space="preserve"> possibili</w:t>
      </w:r>
      <w:r w:rsidR="002304FB" w:rsidRPr="002304FB">
        <w:rPr>
          <w:lang w:val="it-CH" w:eastAsia="de-CH"/>
        </w:rPr>
        <w:t>) e alle altre possibilità di finanziamento</w:t>
      </w:r>
      <w:r w:rsidR="002304FB">
        <w:rPr>
          <w:lang w:val="it-CH" w:eastAsia="de-CH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8"/>
      </w:tblGrid>
      <w:tr w:rsidR="002E4E22" w:rsidRPr="00B8236B" w14:paraId="798AFEFD" w14:textId="77777777" w:rsidTr="0075019A">
        <w:tc>
          <w:tcPr>
            <w:tcW w:w="9118" w:type="dxa"/>
          </w:tcPr>
          <w:bookmarkEnd w:id="4" w:displacedByCustomXml="next"/>
          <w:sdt>
            <w:sdtPr>
              <w:rPr>
                <w:lang w:val="it-CH" w:eastAsia="de-CH"/>
              </w:rPr>
              <w:id w:val="-1351941077"/>
              <w:placeholder>
                <w:docPart w:val="5D64CEEB72964347B643FDB70497D36B"/>
              </w:placeholder>
              <w:showingPlcHdr/>
            </w:sdtPr>
            <w:sdtEndPr/>
            <w:sdtContent>
              <w:p w14:paraId="0EFF7728" w14:textId="5E61BCE1" w:rsidR="002E4E22" w:rsidRPr="004701CD" w:rsidRDefault="004701CD" w:rsidP="004701CD">
                <w:pPr>
                  <w:rPr>
                    <w:lang w:val="it-CH" w:eastAsia="de-CH"/>
                  </w:rPr>
                </w:pPr>
                <w:r w:rsidRPr="00B8236B">
                  <w:rPr>
                    <w:lang w:eastAsia="de-CH"/>
                  </w:rPr>
                  <w:t>Argomentare con frasi complete</w:t>
                </w:r>
              </w:p>
            </w:sdtContent>
          </w:sdt>
        </w:tc>
      </w:tr>
    </w:tbl>
    <w:bookmarkEnd w:id="3"/>
    <w:p w14:paraId="465CCA29" w14:textId="05515A15" w:rsidR="00123560" w:rsidRPr="00B8236B" w:rsidRDefault="00407532" w:rsidP="00123560">
      <w:pPr>
        <w:pStyle w:val="berschrift2"/>
        <w:rPr>
          <w:lang w:val="it-IT"/>
        </w:rPr>
      </w:pPr>
      <w:r w:rsidRPr="00B8236B">
        <w:rPr>
          <w:lang w:val="it-IT"/>
        </w:rPr>
        <w:lastRenderedPageBreak/>
        <w:t>Preventivo dettagliato</w:t>
      </w:r>
    </w:p>
    <w:p w14:paraId="1320F627" w14:textId="5248A75A" w:rsidR="00356E59" w:rsidRPr="00B8236B" w:rsidRDefault="00407532" w:rsidP="009D6E1D">
      <w:pPr>
        <w:pStyle w:val="Hinweise"/>
        <w:rPr>
          <w:color w:val="000000"/>
          <w:sz w:val="20"/>
          <w:szCs w:val="20"/>
          <w:lang w:val="it-IT"/>
        </w:rPr>
      </w:pPr>
      <w:r w:rsidRPr="00B8236B">
        <w:rPr>
          <w:sz w:val="20"/>
          <w:szCs w:val="20"/>
          <w:lang w:val="it-IT"/>
        </w:rPr>
        <w:t xml:space="preserve">I costi dettagliati e le altre informazioni devono essere elencati nel modulo finanziario (Excel) fornito a questo scopo e scaricabile dal </w:t>
      </w:r>
      <w:r>
        <w:fldChar w:fldCharType="begin"/>
      </w:r>
      <w:r w:rsidRPr="0025300A">
        <w:rPr>
          <w:lang w:val="it-CH"/>
        </w:rPr>
        <w:instrText>HYPERLINK "https://www.sbfi.admin.ch/sbfi/de/home/bildung/bwb/bb-finanzierung/projektfoerderung/projektfinanzierung-ablauf.html"</w:instrText>
      </w:r>
      <w:r>
        <w:fldChar w:fldCharType="separate"/>
      </w:r>
      <w:r w:rsidRPr="00B8236B">
        <w:rPr>
          <w:rStyle w:val="Hyperlink"/>
          <w:sz w:val="20"/>
          <w:szCs w:val="20"/>
          <w:lang w:val="it-IT"/>
        </w:rPr>
        <w:t>sito della SEFRI.</w:t>
      </w:r>
      <w:r>
        <w:fldChar w:fldCharType="end"/>
      </w:r>
      <w:r w:rsidRPr="00B8236B">
        <w:rPr>
          <w:rFonts w:ascii="ArialMT" w:hAnsi="ArialMT" w:cs="ArialMT"/>
          <w:sz w:val="20"/>
          <w:szCs w:val="20"/>
          <w:lang w:val="it-IT"/>
        </w:rPr>
        <w:t xml:space="preserve"> In alternativa al modulo sono possibili altre modalità di presentazione dei costi. </w:t>
      </w:r>
      <w:r w:rsidRPr="00B8236B">
        <w:rPr>
          <w:color w:val="000000"/>
          <w:sz w:val="20"/>
          <w:szCs w:val="20"/>
          <w:lang w:val="it-IT"/>
        </w:rPr>
        <w:t>In tal caso, si consiglia di consultare la SEFRI.</w:t>
      </w:r>
    </w:p>
    <w:p w14:paraId="65162D77" w14:textId="08F722FF" w:rsidR="009D6E1D" w:rsidRDefault="00407532" w:rsidP="009D6E1D">
      <w:pPr>
        <w:pStyle w:val="Hinweise"/>
        <w:rPr>
          <w:lang w:val="it-IT"/>
        </w:rPr>
      </w:pPr>
      <w:r w:rsidRPr="00B8236B">
        <w:rPr>
          <w:lang w:val="it-IT"/>
        </w:rPr>
        <w:t xml:space="preserve">Per maggiori informazioni </w:t>
      </w:r>
      <w:r w:rsidR="00527701" w:rsidRPr="00B8236B">
        <w:rPr>
          <w:lang w:val="it-IT"/>
        </w:rPr>
        <w:t>v.</w:t>
      </w:r>
      <w:r w:rsidR="004C4241" w:rsidRPr="00B8236B">
        <w:rPr>
          <w:lang w:val="it-IT"/>
        </w:rPr>
        <w:t xml:space="preserve"> </w:t>
      </w:r>
      <w:r w:rsidR="00527701" w:rsidRPr="00B8236B">
        <w:rPr>
          <w:lang w:val="it-IT"/>
        </w:rPr>
        <w:t>Direttiva</w:t>
      </w:r>
      <w:r w:rsidR="004C4241" w:rsidRPr="00B8236B">
        <w:rPr>
          <w:lang w:val="it-IT"/>
        </w:rPr>
        <w:t xml:space="preserve"> capitolo «Preventivo».</w:t>
      </w:r>
    </w:p>
    <w:p w14:paraId="32BC757D" w14:textId="77777777" w:rsidR="00295772" w:rsidRPr="00295772" w:rsidRDefault="00295772" w:rsidP="00295772">
      <w:pPr>
        <w:pStyle w:val="berschrift2"/>
        <w:rPr>
          <w:lang w:val="it-IT"/>
        </w:rPr>
      </w:pPr>
      <w:r w:rsidRPr="00295772">
        <w:rPr>
          <w:lang w:val="it-IT"/>
        </w:rPr>
        <w:t>Obbligo di presentare offerte</w:t>
      </w:r>
    </w:p>
    <w:p w14:paraId="0F5D6CF0" w14:textId="77777777" w:rsidR="00295772" w:rsidRPr="00295772" w:rsidRDefault="00295772" w:rsidP="00295772">
      <w:pPr>
        <w:spacing w:after="0"/>
        <w:jc w:val="both"/>
        <w:rPr>
          <w:rFonts w:ascii="Arial" w:hAnsi="Arial" w:cs="Arial"/>
          <w:sz w:val="16"/>
          <w:szCs w:val="16"/>
          <w:lang w:val="it-CH" w:eastAsia="de-CH"/>
        </w:rPr>
      </w:pPr>
      <w:r w:rsidRPr="00295772">
        <w:rPr>
          <w:sz w:val="16"/>
          <w:szCs w:val="16"/>
          <w:lang w:val="it-IT" w:eastAsia="de-CH"/>
        </w:rPr>
        <w:t xml:space="preserve">Per garantire una concorrenza adeguata è necessario chiedere almeno tre offerte da potenziali fornitori per gli acquisti dei richiedenti che superano l’importo di 70 000 franchi. A partire dal 1° gennaio 2026 le offerte devono essere allegate alla domanda (v. articolo 17 capoverso 4 della legge sui sussidi </w:t>
      </w:r>
      <w:proofErr w:type="spellStart"/>
      <w:r w:rsidRPr="00295772">
        <w:rPr>
          <w:sz w:val="16"/>
          <w:szCs w:val="16"/>
          <w:lang w:val="it-IT" w:eastAsia="de-CH"/>
        </w:rPr>
        <w:t>LSu</w:t>
      </w:r>
      <w:proofErr w:type="spellEnd"/>
      <w:r w:rsidRPr="00295772">
        <w:rPr>
          <w:rFonts w:ascii="Arial" w:hAnsi="Arial" w:cs="Arial"/>
          <w:color w:val="000000"/>
          <w:sz w:val="16"/>
          <w:szCs w:val="16"/>
          <w:lang w:val="it-CH" w:eastAsia="de-CH"/>
        </w:rPr>
        <w:t>).</w:t>
      </w:r>
      <w:r w:rsidRPr="00295772">
        <w:rPr>
          <w:rFonts w:ascii="Arial" w:hAnsi="Arial" w:cs="Arial"/>
          <w:color w:val="000000"/>
          <w:sz w:val="16"/>
          <w:szCs w:val="16"/>
          <w:vertAlign w:val="superscript"/>
          <w:lang w:val="it-CH" w:eastAsia="de-CH"/>
        </w:rPr>
        <w:footnoteReference w:customMarkFollows="1" w:id="1"/>
        <w:t>[1]</w:t>
      </w:r>
      <w:r w:rsidRPr="00295772">
        <w:rPr>
          <w:rFonts w:ascii="Arial" w:hAnsi="Arial" w:cs="Arial"/>
          <w:color w:val="000000"/>
          <w:sz w:val="16"/>
          <w:szCs w:val="16"/>
          <w:lang w:val="it-CH" w:eastAsia="de-CH"/>
        </w:rPr>
        <w:t xml:space="preserve"> </w:t>
      </w:r>
    </w:p>
    <w:p w14:paraId="0E28EFCF" w14:textId="77777777" w:rsidR="00295772" w:rsidRPr="00295772" w:rsidRDefault="00295772" w:rsidP="00794218">
      <w:pPr>
        <w:numPr>
          <w:ilvl w:val="0"/>
          <w:numId w:val="19"/>
        </w:numPr>
        <w:spacing w:after="0"/>
        <w:ind w:left="714" w:hanging="357"/>
        <w:rPr>
          <w:rFonts w:ascii="Arial" w:eastAsia="Times New Roman" w:hAnsi="Arial" w:cs="Arial"/>
          <w:sz w:val="16"/>
          <w:szCs w:val="16"/>
          <w:lang w:val="it-CH" w:eastAsia="de-CH"/>
        </w:rPr>
      </w:pPr>
      <w:r w:rsidRPr="00295772">
        <w:rPr>
          <w:rFonts w:ascii="Arial" w:eastAsia="Times New Roman" w:hAnsi="Arial" w:cs="Arial"/>
          <w:color w:val="000000"/>
          <w:sz w:val="16"/>
          <w:szCs w:val="16"/>
          <w:lang w:val="it-CH" w:eastAsia="de-CH"/>
        </w:rPr>
        <w:t>Le offerte devono essere presentate alla SEFRI insieme alla domanda.</w:t>
      </w:r>
    </w:p>
    <w:p w14:paraId="538489A7" w14:textId="77777777" w:rsidR="00295772" w:rsidRPr="00295772" w:rsidRDefault="00295772" w:rsidP="00794218">
      <w:pPr>
        <w:numPr>
          <w:ilvl w:val="0"/>
          <w:numId w:val="19"/>
        </w:numPr>
        <w:spacing w:after="0"/>
        <w:ind w:left="714" w:hanging="357"/>
        <w:rPr>
          <w:rFonts w:ascii="Arial" w:eastAsia="Times New Roman" w:hAnsi="Arial" w:cs="Arial"/>
          <w:sz w:val="16"/>
          <w:szCs w:val="16"/>
          <w:lang w:val="it-CH" w:eastAsia="de-CH"/>
        </w:rPr>
      </w:pPr>
      <w:r w:rsidRPr="00295772">
        <w:rPr>
          <w:rFonts w:ascii="Arial" w:eastAsia="Times New Roman" w:hAnsi="Arial" w:cs="Arial"/>
          <w:color w:val="000000"/>
          <w:sz w:val="16"/>
          <w:szCs w:val="16"/>
          <w:lang w:val="it-CH" w:eastAsia="de-CH"/>
        </w:rPr>
        <w:t xml:space="preserve">Se al momento della presentazione della domanda non vi sono almeno tre offerte, i costi degli acquisti non saranno conteggiati con i costi del progetto, determinanti per definire l’entità del sussidio. È possibile presentare tre offerte a posteriori, prima che la SEFRI prenda una decisione. </w:t>
      </w:r>
    </w:p>
    <w:p w14:paraId="1EA1A103" w14:textId="77777777" w:rsidR="00295772" w:rsidRPr="00295772" w:rsidRDefault="00295772" w:rsidP="00794218">
      <w:pPr>
        <w:numPr>
          <w:ilvl w:val="0"/>
          <w:numId w:val="19"/>
        </w:numPr>
        <w:spacing w:after="0"/>
        <w:ind w:left="714" w:hanging="357"/>
        <w:rPr>
          <w:rFonts w:ascii="Arial" w:eastAsia="Times New Roman" w:hAnsi="Arial" w:cs="Arial"/>
          <w:sz w:val="16"/>
          <w:szCs w:val="16"/>
          <w:lang w:val="it-CH" w:eastAsia="de-CH"/>
        </w:rPr>
      </w:pPr>
      <w:r w:rsidRPr="00295772">
        <w:rPr>
          <w:rFonts w:ascii="Arial" w:eastAsia="Times New Roman" w:hAnsi="Arial" w:cs="Arial"/>
          <w:color w:val="000000"/>
          <w:sz w:val="16"/>
          <w:szCs w:val="16"/>
          <w:lang w:val="it-CH" w:eastAsia="de-CH"/>
        </w:rPr>
        <w:t>In casi giustificati, la SEFRI può autorizzare eccezioni all’obbligo di presentare offerte.</w:t>
      </w:r>
    </w:p>
    <w:p w14:paraId="39AAC5A9" w14:textId="77777777" w:rsidR="00295772" w:rsidRPr="006266F3" w:rsidRDefault="00295772" w:rsidP="00794218">
      <w:pPr>
        <w:numPr>
          <w:ilvl w:val="0"/>
          <w:numId w:val="19"/>
        </w:numPr>
        <w:spacing w:after="0"/>
        <w:ind w:left="714" w:hanging="357"/>
        <w:rPr>
          <w:rFonts w:ascii="Arial" w:eastAsia="Times New Roman" w:hAnsi="Arial" w:cs="Arial"/>
          <w:sz w:val="16"/>
          <w:szCs w:val="16"/>
          <w:lang w:val="it-CH" w:eastAsia="de-CH"/>
        </w:rPr>
      </w:pPr>
      <w:r w:rsidRPr="00295772">
        <w:rPr>
          <w:rFonts w:ascii="Arial" w:eastAsia="Times New Roman" w:hAnsi="Arial" w:cs="Arial"/>
          <w:color w:val="000000"/>
          <w:sz w:val="16"/>
          <w:szCs w:val="16"/>
          <w:lang w:val="it-CH" w:eastAsia="de-CH"/>
        </w:rPr>
        <w:t>I progetti finanziati con un importo forfettario sono esenti dall’obbligo di presentare un’offerta.</w:t>
      </w:r>
    </w:p>
    <w:p w14:paraId="42C91E67" w14:textId="1D8BD9FC" w:rsidR="006266F3" w:rsidRPr="006266F3" w:rsidRDefault="006266F3" w:rsidP="006266F3">
      <w:pPr>
        <w:numPr>
          <w:ilvl w:val="0"/>
          <w:numId w:val="19"/>
        </w:numPr>
        <w:spacing w:after="0"/>
        <w:ind w:left="714" w:hanging="357"/>
        <w:rPr>
          <w:rFonts w:ascii="Arial" w:eastAsia="Times New Roman" w:hAnsi="Arial" w:cs="Arial"/>
          <w:sz w:val="16"/>
          <w:szCs w:val="16"/>
          <w:lang w:val="it-CH" w:eastAsia="de-CH"/>
        </w:rPr>
      </w:pPr>
      <w:r w:rsidRPr="006266F3">
        <w:rPr>
          <w:rFonts w:ascii="Arial" w:eastAsia="Times New Roman" w:hAnsi="Arial" w:cs="Arial"/>
          <w:sz w:val="16"/>
          <w:szCs w:val="16"/>
          <w:lang w:val="it-CH" w:eastAsia="de-CH"/>
        </w:rPr>
        <w:t xml:space="preserve">Il valore </w:t>
      </w:r>
      <w:r w:rsidRPr="006266F3">
        <w:rPr>
          <w:rFonts w:ascii="Arial" w:eastAsia="Times New Roman" w:hAnsi="Arial" w:cs="Arial"/>
          <w:color w:val="000000"/>
          <w:sz w:val="16"/>
          <w:szCs w:val="16"/>
          <w:lang w:val="it-CH" w:eastAsia="de-CH"/>
        </w:rPr>
        <w:t>dell’acquisto</w:t>
      </w:r>
      <w:r w:rsidRPr="006266F3">
        <w:rPr>
          <w:rFonts w:ascii="Arial" w:eastAsia="Times New Roman" w:hAnsi="Arial" w:cs="Arial"/>
          <w:sz w:val="16"/>
          <w:szCs w:val="16"/>
          <w:lang w:val="it-CH" w:eastAsia="de-CH"/>
        </w:rPr>
        <w:t xml:space="preserve"> non può essere suddiviso artificialmente per aggirare il valore soglia predefinito.</w:t>
      </w:r>
    </w:p>
    <w:p w14:paraId="390FCAD2" w14:textId="2DE4B76D" w:rsidR="00794218" w:rsidRPr="002B44AD" w:rsidRDefault="00794218" w:rsidP="00794218">
      <w:pPr>
        <w:jc w:val="both"/>
        <w:rPr>
          <w:sz w:val="16"/>
          <w:szCs w:val="16"/>
          <w:lang w:val="it-IT" w:eastAsia="de-CH"/>
        </w:rPr>
      </w:pPr>
      <w:r w:rsidRPr="002B44AD">
        <w:rPr>
          <w:sz w:val="16"/>
          <w:szCs w:val="16"/>
          <w:lang w:val="it-IT" w:eastAsia="de-CH"/>
        </w:rPr>
        <w:t>Si raccomanda di richiedere più offerte anche per acquisti al di sotto del valore sogli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51"/>
      </w:tblGrid>
      <w:tr w:rsidR="00295772" w:rsidRPr="0025300A" w14:paraId="60E8B91E" w14:textId="77777777" w:rsidTr="001733A7">
        <w:tc>
          <w:tcPr>
            <w:tcW w:w="567" w:type="dxa"/>
          </w:tcPr>
          <w:p w14:paraId="10AA6EF8" w14:textId="77777777" w:rsidR="00295772" w:rsidRPr="002B44AD" w:rsidRDefault="0025300A" w:rsidP="009F3892">
            <w:pPr>
              <w:pStyle w:val="Textkrper"/>
              <w:rPr>
                <w:rFonts w:eastAsia="Century Gothic"/>
              </w:rPr>
            </w:pPr>
            <w:sdt>
              <w:sdtPr>
                <w:id w:val="-110750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72" w:rsidRPr="002B44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49" w:type="dxa"/>
          </w:tcPr>
          <w:p w14:paraId="756FE673" w14:textId="1273C819" w:rsidR="00295772" w:rsidRPr="002B44AD" w:rsidRDefault="000B49DD" w:rsidP="009F3892">
            <w:pPr>
              <w:pStyle w:val="Textkrper"/>
              <w:rPr>
                <w:lang w:val="it-CH"/>
              </w:rPr>
            </w:pPr>
            <w:r w:rsidRPr="002B44AD">
              <w:rPr>
                <w:lang w:val="it-CH"/>
              </w:rPr>
              <w:t>Non sono stati effettuati acquisti superiori a CHF 70'000.</w:t>
            </w:r>
          </w:p>
        </w:tc>
      </w:tr>
      <w:tr w:rsidR="00295772" w:rsidRPr="0025300A" w14:paraId="4CE09BA9" w14:textId="77777777" w:rsidTr="001733A7">
        <w:trPr>
          <w:trHeight w:val="481"/>
        </w:trPr>
        <w:tc>
          <w:tcPr>
            <w:tcW w:w="567" w:type="dxa"/>
          </w:tcPr>
          <w:p w14:paraId="5B12B11A" w14:textId="77777777" w:rsidR="00295772" w:rsidRPr="002B44AD" w:rsidRDefault="0025300A" w:rsidP="009F3892">
            <w:pPr>
              <w:pStyle w:val="Textkrper"/>
            </w:pPr>
            <w:sdt>
              <w:sdtPr>
                <w:id w:val="210869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72" w:rsidRPr="002B44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49" w:type="dxa"/>
          </w:tcPr>
          <w:p w14:paraId="7721204A" w14:textId="40729C04" w:rsidR="00295772" w:rsidRPr="002B44AD" w:rsidRDefault="00E22F47" w:rsidP="009F3892">
            <w:pPr>
              <w:pStyle w:val="Textkrper"/>
              <w:rPr>
                <w:lang w:val="it-CH"/>
              </w:rPr>
            </w:pPr>
            <w:r w:rsidRPr="002B44AD">
              <w:rPr>
                <w:lang w:val="it-CH"/>
              </w:rPr>
              <w:t>Confermi</w:t>
            </w:r>
            <w:r>
              <w:rPr>
                <w:lang w:val="it-CH"/>
              </w:rPr>
              <w:t>amo</w:t>
            </w:r>
            <w:r w:rsidR="000B49DD" w:rsidRPr="002B44AD">
              <w:rPr>
                <w:lang w:val="it-CH"/>
              </w:rPr>
              <w:t xml:space="preserve"> che per tutti gli acquisti superiori a CHF 70'000 sono state richieste almeno tre offerte che sono state inviate alla SEFRI.</w:t>
            </w:r>
          </w:p>
        </w:tc>
      </w:tr>
      <w:tr w:rsidR="00295772" w:rsidRPr="0025300A" w14:paraId="0BE7BEB6" w14:textId="77777777" w:rsidTr="001733A7">
        <w:tc>
          <w:tcPr>
            <w:tcW w:w="567" w:type="dxa"/>
          </w:tcPr>
          <w:p w14:paraId="5FC08812" w14:textId="6A389FAE" w:rsidR="00295772" w:rsidRPr="002B44AD" w:rsidRDefault="0025300A" w:rsidP="009F3892">
            <w:pPr>
              <w:pStyle w:val="Textkrper"/>
              <w:rPr>
                <w:lang w:val="it-CH"/>
              </w:rPr>
            </w:pPr>
            <w:sdt>
              <w:sdtPr>
                <w:id w:val="-82974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AD" w:rsidRPr="002B44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49" w:type="dxa"/>
          </w:tcPr>
          <w:p w14:paraId="78310708" w14:textId="65639EC2" w:rsidR="00295772" w:rsidRPr="002B44AD" w:rsidRDefault="00E22F47" w:rsidP="009F3892">
            <w:pPr>
              <w:pStyle w:val="Textkrper"/>
              <w:rPr>
                <w:lang w:val="it-CH"/>
              </w:rPr>
            </w:pPr>
            <w:r w:rsidRPr="00E22F47">
              <w:rPr>
                <w:lang w:val="it-CH"/>
              </w:rPr>
              <w:t>Conferm</w:t>
            </w:r>
            <w:r>
              <w:rPr>
                <w:lang w:val="it-CH"/>
              </w:rPr>
              <w:t>iamo</w:t>
            </w:r>
            <w:r w:rsidRPr="00E22F47">
              <w:rPr>
                <w:lang w:val="it-CH"/>
              </w:rPr>
              <w:t xml:space="preserve"> che per tutti gli acquisti superiori a CHF 70'000 saranno richieste e presentate almeno tre offerte prima della decisione del SEFRI.</w:t>
            </w:r>
          </w:p>
        </w:tc>
      </w:tr>
      <w:tr w:rsidR="00295772" w:rsidRPr="0025300A" w14:paraId="27F6BDA9" w14:textId="77777777" w:rsidTr="001733A7">
        <w:tc>
          <w:tcPr>
            <w:tcW w:w="567" w:type="dxa"/>
          </w:tcPr>
          <w:p w14:paraId="548C08E2" w14:textId="77777777" w:rsidR="00295772" w:rsidRPr="002B44AD" w:rsidRDefault="0025300A" w:rsidP="009F3892">
            <w:pPr>
              <w:pStyle w:val="Textkrper"/>
              <w:rPr>
                <w:rFonts w:eastAsia="Century Gothic"/>
              </w:rPr>
            </w:pPr>
            <w:sdt>
              <w:sdtPr>
                <w:id w:val="-14109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72" w:rsidRPr="002B44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49" w:type="dxa"/>
          </w:tcPr>
          <w:p w14:paraId="1B3DABDB" w14:textId="5336C390" w:rsidR="00295772" w:rsidRPr="002B44AD" w:rsidRDefault="000B49DD" w:rsidP="009F3892">
            <w:pPr>
              <w:pStyle w:val="Textkrper"/>
              <w:rPr>
                <w:lang w:val="it-CH"/>
              </w:rPr>
            </w:pPr>
            <w:r w:rsidRPr="002B44AD">
              <w:rPr>
                <w:lang w:val="it-CH"/>
              </w:rPr>
              <w:t xml:space="preserve">Chiedo una deroga all'obbligo di presentazione dell'offerta (inserire la </w:t>
            </w:r>
            <w:r w:rsidR="009E5A51">
              <w:rPr>
                <w:lang w:val="it-CH"/>
              </w:rPr>
              <w:t>giustificazione</w:t>
            </w:r>
            <w:r w:rsidRPr="002B44AD">
              <w:rPr>
                <w:lang w:val="it-CH"/>
              </w:rPr>
              <w:t xml:space="preserve"> qui sotto).</w:t>
            </w:r>
          </w:p>
        </w:tc>
      </w:tr>
      <w:tr w:rsidR="00295772" w:rsidRPr="0095742E" w14:paraId="2F5E738C" w14:textId="77777777" w:rsidTr="009F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18" w:type="dxa"/>
            <w:gridSpan w:val="2"/>
          </w:tcPr>
          <w:sdt>
            <w:sdtPr>
              <w:rPr>
                <w:lang w:val="it-CH" w:eastAsia="de-CH"/>
              </w:rPr>
              <w:id w:val="-859036933"/>
              <w:placeholder>
                <w:docPart w:val="14E6448A7352407CA680B1AE0886A624"/>
              </w:placeholder>
              <w:showingPlcHdr/>
            </w:sdtPr>
            <w:sdtEndPr/>
            <w:sdtContent>
              <w:p w14:paraId="3FD6D2B6" w14:textId="3E207B99" w:rsidR="0046400A" w:rsidRPr="0095742E" w:rsidRDefault="0046400A" w:rsidP="004701CD">
                <w:pPr>
                  <w:rPr>
                    <w:lang w:eastAsia="de-CH"/>
                  </w:rPr>
                </w:pPr>
                <w:r>
                  <w:rPr>
                    <w:lang w:val="it-CH"/>
                  </w:rPr>
                  <w:t>G</w:t>
                </w:r>
                <w:r w:rsidRPr="00BA0C10">
                  <w:rPr>
                    <w:lang w:val="it-CH"/>
                  </w:rPr>
                  <w:t>iustifica</w:t>
                </w:r>
                <w:r>
                  <w:rPr>
                    <w:lang w:val="it-CH"/>
                  </w:rPr>
                  <w:t>re</w:t>
                </w:r>
                <w:r w:rsidRPr="00BA0C10">
                  <w:rPr>
                    <w:lang w:val="it-CH"/>
                  </w:rPr>
                  <w:t xml:space="preserve"> con frasi complete</w:t>
                </w:r>
              </w:p>
            </w:sdtContent>
          </w:sdt>
        </w:tc>
      </w:tr>
    </w:tbl>
    <w:p w14:paraId="2F1BCFA7" w14:textId="5B9F0113" w:rsidR="00570F16" w:rsidRPr="00B8236B" w:rsidRDefault="006A6BFD" w:rsidP="00570F16">
      <w:pPr>
        <w:pStyle w:val="berschrift1"/>
        <w:rPr>
          <w:lang w:val="it-IT"/>
        </w:rPr>
      </w:pPr>
      <w:r w:rsidRPr="00B8236B">
        <w:rPr>
          <w:lang w:val="it-IT"/>
        </w:rPr>
        <w:t>Garanzia della qualità</w:t>
      </w:r>
    </w:p>
    <w:p w14:paraId="2A7E2206" w14:textId="2CD14349" w:rsidR="00570F16" w:rsidRPr="00B8236B" w:rsidRDefault="00407532" w:rsidP="00B41D21">
      <w:pPr>
        <w:pStyle w:val="Textkrper"/>
        <w:spacing w:after="0"/>
        <w:rPr>
          <w:lang w:val="it-IT"/>
        </w:rPr>
      </w:pPr>
      <w:r w:rsidRPr="00B8236B">
        <w:rPr>
          <w:lang w:val="it-IT"/>
        </w:rPr>
        <w:t>Oltre alle misure già citate, ne sono previste altr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1893"/>
      </w:tblGrid>
      <w:tr w:rsidR="00570F16" w:rsidRPr="00B8236B" w14:paraId="46CC7D20" w14:textId="77777777" w:rsidTr="006F2C6E">
        <w:tc>
          <w:tcPr>
            <w:tcW w:w="7225" w:type="dxa"/>
          </w:tcPr>
          <w:p w14:paraId="31AABA1C" w14:textId="6970E039" w:rsidR="00570F16" w:rsidRPr="00B8236B" w:rsidRDefault="004C4241" w:rsidP="006F2C6E">
            <w:pPr>
              <w:pStyle w:val="Textkrper"/>
              <w:rPr>
                <w:lang w:val="it-IT"/>
              </w:rPr>
            </w:pPr>
            <w:r w:rsidRPr="00B8236B">
              <w:rPr>
                <w:lang w:val="it-IT"/>
              </w:rPr>
              <w:t>Misura</w:t>
            </w:r>
          </w:p>
        </w:tc>
        <w:tc>
          <w:tcPr>
            <w:tcW w:w="1893" w:type="dxa"/>
          </w:tcPr>
          <w:p w14:paraId="7DB2935E" w14:textId="25EDD3D2" w:rsidR="00570F16" w:rsidRPr="00B8236B" w:rsidRDefault="00570F16" w:rsidP="006F2C6E">
            <w:pPr>
              <w:pStyle w:val="Textkrper"/>
              <w:rPr>
                <w:lang w:val="it-IT"/>
              </w:rPr>
            </w:pPr>
            <w:r w:rsidRPr="00B8236B">
              <w:rPr>
                <w:lang w:val="it-IT"/>
              </w:rPr>
              <w:t>Termin</w:t>
            </w:r>
            <w:r w:rsidR="004C4241" w:rsidRPr="00B8236B">
              <w:rPr>
                <w:lang w:val="it-IT"/>
              </w:rPr>
              <w:t>e</w:t>
            </w:r>
          </w:p>
        </w:tc>
      </w:tr>
      <w:tr w:rsidR="00F90094" w:rsidRPr="00B8236B" w14:paraId="7239F625" w14:textId="77777777" w:rsidTr="0078755C">
        <w:tc>
          <w:tcPr>
            <w:tcW w:w="7225" w:type="dxa"/>
          </w:tcPr>
          <w:p w14:paraId="4D1757C5" w14:textId="79BAFF2D" w:rsidR="00F90094" w:rsidRPr="00B8236B" w:rsidRDefault="0025300A" w:rsidP="0078755C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459473307"/>
                <w:placeholder>
                  <w:docPart w:val="DA60EFBB548F4275A4A7C8F484583296"/>
                </w:placeholder>
                <w15:color w:val="C0C0C0"/>
                <w:text/>
              </w:sdtPr>
              <w:sdtEndPr/>
              <w:sdtContent>
                <w:r w:rsidR="004C4241" w:rsidRPr="00B8236B">
                  <w:rPr>
                    <w:lang w:val="it-IT"/>
                  </w:rPr>
                  <w:t>Descrizione in parole chiave</w:t>
                </w:r>
              </w:sdtContent>
            </w:sdt>
          </w:p>
        </w:tc>
        <w:sdt>
          <w:sdtPr>
            <w:rPr>
              <w:lang w:val="it-IT"/>
            </w:rPr>
            <w:id w:val="-343779629"/>
            <w:placeholder>
              <w:docPart w:val="05B8FF09085040D7875F877FD3580083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138F0EDD" w14:textId="1B4703DF" w:rsidR="00F90094" w:rsidRPr="00B8236B" w:rsidRDefault="006A6BFD" w:rsidP="0078755C">
                <w:pPr>
                  <w:pStyle w:val="Textkrper"/>
                  <w:rPr>
                    <w:lang w:val="it-IT"/>
                  </w:rPr>
                </w:pPr>
                <w:r w:rsidRPr="00B8236B">
                  <w:rPr>
                    <w:lang w:val="it-IT"/>
                  </w:rPr>
                  <w:t>Indicare una data</w:t>
                </w:r>
              </w:p>
            </w:tc>
          </w:sdtContent>
        </w:sdt>
      </w:tr>
      <w:tr w:rsidR="00F90094" w:rsidRPr="00B8236B" w14:paraId="715A0114" w14:textId="77777777" w:rsidTr="0078755C">
        <w:tc>
          <w:tcPr>
            <w:tcW w:w="7225" w:type="dxa"/>
          </w:tcPr>
          <w:p w14:paraId="34A4DCAF" w14:textId="3980405D" w:rsidR="00F90094" w:rsidRPr="00B8236B" w:rsidRDefault="0025300A" w:rsidP="0078755C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614641546"/>
                <w:placeholder>
                  <w:docPart w:val="066F07A49E3444018E5AC69D866CE003"/>
                </w:placeholder>
                <w15:color w:val="C0C0C0"/>
                <w:text/>
              </w:sdtPr>
              <w:sdtEndPr/>
              <w:sdtContent>
                <w:r w:rsidR="004C4241" w:rsidRPr="00B8236B">
                  <w:rPr>
                    <w:lang w:val="it-IT"/>
                  </w:rPr>
                  <w:t>Descrizione in parole chiave</w:t>
                </w:r>
              </w:sdtContent>
            </w:sdt>
          </w:p>
        </w:tc>
        <w:sdt>
          <w:sdtPr>
            <w:rPr>
              <w:lang w:val="it-IT"/>
            </w:rPr>
            <w:id w:val="455147759"/>
            <w:placeholder>
              <w:docPart w:val="DD76542DEE3444BD978A635BDBB5F07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33B2E723" w14:textId="39F55847" w:rsidR="00F90094" w:rsidRPr="00B8236B" w:rsidRDefault="006A6BFD" w:rsidP="0078755C">
                <w:pPr>
                  <w:pStyle w:val="Textkrper"/>
                  <w:rPr>
                    <w:lang w:val="it-IT"/>
                  </w:rPr>
                </w:pPr>
                <w:r w:rsidRPr="00B8236B">
                  <w:rPr>
                    <w:lang w:val="it-IT"/>
                  </w:rPr>
                  <w:t>Indicare una data</w:t>
                </w:r>
              </w:p>
            </w:tc>
          </w:sdtContent>
        </w:sdt>
      </w:tr>
    </w:tbl>
    <w:p w14:paraId="35EA07E9" w14:textId="083BD62A" w:rsidR="00570F16" w:rsidRPr="00B8236B" w:rsidRDefault="00971382" w:rsidP="00570F16">
      <w:pPr>
        <w:pStyle w:val="berschrift1"/>
        <w:rPr>
          <w:lang w:val="it-IT"/>
        </w:rPr>
      </w:pPr>
      <w:r w:rsidRPr="00B8236B">
        <w:rPr>
          <w:lang w:val="it-IT"/>
        </w:rPr>
        <w:t>Trasferimento d</w:t>
      </w:r>
      <w:r w:rsidR="00A62FB3" w:rsidRPr="00B8236B">
        <w:rPr>
          <w:lang w:val="it-IT"/>
        </w:rPr>
        <w:t>el</w:t>
      </w:r>
      <w:r w:rsidRPr="00B8236B">
        <w:rPr>
          <w:lang w:val="it-IT"/>
        </w:rPr>
        <w:t xml:space="preserve"> sapere</w:t>
      </w:r>
      <w:r w:rsidR="00570F16" w:rsidRPr="00B8236B">
        <w:rPr>
          <w:lang w:val="it-IT"/>
        </w:rPr>
        <w:t xml:space="preserve"> / </w:t>
      </w:r>
      <w:r w:rsidR="00A62FB3" w:rsidRPr="00B8236B">
        <w:rPr>
          <w:lang w:val="it-IT"/>
        </w:rPr>
        <w:t xml:space="preserve">pubbliche </w:t>
      </w:r>
      <w:r w:rsidR="00527701" w:rsidRPr="00B8236B">
        <w:rPr>
          <w:lang w:val="it-IT"/>
        </w:rPr>
        <w:t>relazioni</w:t>
      </w:r>
    </w:p>
    <w:p w14:paraId="5D722B0C" w14:textId="60A2BA97" w:rsidR="00570F16" w:rsidRPr="00B8236B" w:rsidRDefault="00407532" w:rsidP="00B41D21">
      <w:pPr>
        <w:pStyle w:val="Textkrper"/>
        <w:spacing w:after="0"/>
        <w:rPr>
          <w:lang w:val="it-IT"/>
        </w:rPr>
      </w:pPr>
      <w:r w:rsidRPr="00B8236B">
        <w:rPr>
          <w:lang w:val="it-IT"/>
        </w:rPr>
        <w:t>Oltre alle misure già citate, ne sono previste altre</w:t>
      </w:r>
      <w:r w:rsidR="00570F16" w:rsidRPr="00B8236B">
        <w:rPr>
          <w:lang w:val="it-IT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1893"/>
      </w:tblGrid>
      <w:tr w:rsidR="00570F16" w:rsidRPr="00B8236B" w14:paraId="596C14A3" w14:textId="77777777" w:rsidTr="006F2C6E">
        <w:tc>
          <w:tcPr>
            <w:tcW w:w="7225" w:type="dxa"/>
          </w:tcPr>
          <w:p w14:paraId="7FEA58AD" w14:textId="198A650B" w:rsidR="00570F16" w:rsidRPr="00B8236B" w:rsidRDefault="004C4241" w:rsidP="006F2C6E">
            <w:pPr>
              <w:pStyle w:val="Textkrper"/>
              <w:rPr>
                <w:lang w:val="it-IT"/>
              </w:rPr>
            </w:pPr>
            <w:r w:rsidRPr="00B8236B">
              <w:rPr>
                <w:lang w:val="it-IT"/>
              </w:rPr>
              <w:t>Misura</w:t>
            </w:r>
          </w:p>
        </w:tc>
        <w:tc>
          <w:tcPr>
            <w:tcW w:w="1893" w:type="dxa"/>
          </w:tcPr>
          <w:p w14:paraId="5C58E593" w14:textId="6D530B85" w:rsidR="00570F16" w:rsidRPr="00B8236B" w:rsidRDefault="00570F16" w:rsidP="006F2C6E">
            <w:pPr>
              <w:pStyle w:val="Textkrper"/>
              <w:rPr>
                <w:lang w:val="it-IT"/>
              </w:rPr>
            </w:pPr>
            <w:r w:rsidRPr="00B8236B">
              <w:rPr>
                <w:lang w:val="it-IT"/>
              </w:rPr>
              <w:t>Termin</w:t>
            </w:r>
            <w:r w:rsidR="004C4241" w:rsidRPr="00B8236B">
              <w:rPr>
                <w:lang w:val="it-IT"/>
              </w:rPr>
              <w:t>e</w:t>
            </w:r>
          </w:p>
        </w:tc>
      </w:tr>
      <w:tr w:rsidR="00F90094" w:rsidRPr="00B8236B" w14:paraId="52033544" w14:textId="77777777" w:rsidTr="0078755C">
        <w:tc>
          <w:tcPr>
            <w:tcW w:w="7225" w:type="dxa"/>
          </w:tcPr>
          <w:p w14:paraId="7B1BB6E1" w14:textId="4E83F78B" w:rsidR="00F90094" w:rsidRPr="00B8236B" w:rsidRDefault="0025300A" w:rsidP="0078755C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-2082508256"/>
                <w:placeholder>
                  <w:docPart w:val="B4A4BD808D424706BF246ED93D0BBC95"/>
                </w:placeholder>
                <w15:color w:val="C0C0C0"/>
                <w:text/>
              </w:sdtPr>
              <w:sdtEndPr/>
              <w:sdtContent>
                <w:r w:rsidR="004C4241" w:rsidRPr="00B8236B">
                  <w:rPr>
                    <w:lang w:val="it-IT"/>
                  </w:rPr>
                  <w:t>Descrizione in parole chiave</w:t>
                </w:r>
              </w:sdtContent>
            </w:sdt>
          </w:p>
        </w:tc>
        <w:sdt>
          <w:sdtPr>
            <w:rPr>
              <w:lang w:val="it-IT"/>
            </w:rPr>
            <w:id w:val="-1920704156"/>
            <w:placeholder>
              <w:docPart w:val="E987A4CE3FEE4F1DABFA355966D72C26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7143D304" w14:textId="743C7787" w:rsidR="00F90094" w:rsidRPr="00B8236B" w:rsidRDefault="006A6BFD" w:rsidP="0078755C">
                <w:pPr>
                  <w:pStyle w:val="Textkrper"/>
                  <w:rPr>
                    <w:lang w:val="it-IT"/>
                  </w:rPr>
                </w:pPr>
                <w:r w:rsidRPr="00B8236B">
                  <w:rPr>
                    <w:lang w:val="it-IT"/>
                  </w:rPr>
                  <w:t>Indicare una data</w:t>
                </w:r>
              </w:p>
            </w:tc>
          </w:sdtContent>
        </w:sdt>
      </w:tr>
      <w:tr w:rsidR="00F90094" w:rsidRPr="00B8236B" w14:paraId="1E2F89F4" w14:textId="77777777" w:rsidTr="0078755C">
        <w:tc>
          <w:tcPr>
            <w:tcW w:w="7225" w:type="dxa"/>
          </w:tcPr>
          <w:p w14:paraId="601F526F" w14:textId="295837CC" w:rsidR="00F90094" w:rsidRPr="00B8236B" w:rsidRDefault="0025300A" w:rsidP="0078755C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-2045504590"/>
                <w:placeholder>
                  <w:docPart w:val="E8C62F099F4447B28DCEA39D5DEB7791"/>
                </w:placeholder>
                <w15:color w:val="C0C0C0"/>
                <w:text/>
              </w:sdtPr>
              <w:sdtEndPr/>
              <w:sdtContent>
                <w:r w:rsidR="004C4241" w:rsidRPr="00B8236B">
                  <w:rPr>
                    <w:lang w:val="it-IT"/>
                  </w:rPr>
                  <w:t>Descrizione in parole chiave</w:t>
                </w:r>
              </w:sdtContent>
            </w:sdt>
          </w:p>
        </w:tc>
        <w:sdt>
          <w:sdtPr>
            <w:rPr>
              <w:lang w:val="it-IT"/>
            </w:rPr>
            <w:id w:val="-1351715126"/>
            <w:placeholder>
              <w:docPart w:val="61EF4209A32D4CB3951460A963126B6C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2CAA5945" w14:textId="69540381" w:rsidR="00F90094" w:rsidRPr="00B8236B" w:rsidRDefault="006A6BFD" w:rsidP="0078755C">
                <w:pPr>
                  <w:pStyle w:val="Textkrper"/>
                  <w:rPr>
                    <w:lang w:val="it-IT"/>
                  </w:rPr>
                </w:pPr>
                <w:r w:rsidRPr="00B8236B">
                  <w:rPr>
                    <w:lang w:val="it-IT"/>
                  </w:rPr>
                  <w:t>Indicare una data</w:t>
                </w:r>
              </w:p>
            </w:tc>
          </w:sdtContent>
        </w:sdt>
      </w:tr>
    </w:tbl>
    <w:p w14:paraId="1E5B04C1" w14:textId="15321AB6" w:rsidR="003528BD" w:rsidRPr="00B8236B" w:rsidRDefault="00407532" w:rsidP="003528BD">
      <w:pPr>
        <w:pStyle w:val="Hinweise"/>
        <w:rPr>
          <w:lang w:val="it-IT"/>
        </w:rPr>
      </w:pPr>
      <w:r w:rsidRPr="00B8236B">
        <w:rPr>
          <w:lang w:val="it-IT"/>
        </w:rPr>
        <w:t>Trasferimento di conoscenze: trasmissione dei risultati del progetto alle parti interessate e/o coinvolte.</w:t>
      </w:r>
      <w:r w:rsidRPr="00B8236B">
        <w:rPr>
          <w:lang w:val="it-IT"/>
        </w:rPr>
        <w:br/>
      </w:r>
      <w:r w:rsidR="00A62FB3" w:rsidRPr="00B8236B">
        <w:rPr>
          <w:lang w:val="it-IT"/>
        </w:rPr>
        <w:t>Pubbliche r</w:t>
      </w:r>
      <w:r w:rsidRPr="00B8236B">
        <w:rPr>
          <w:lang w:val="it-IT"/>
        </w:rPr>
        <w:t>elazioni: informare il grande pubblico in generale sul progetto e sullo stato dei lavori.</w:t>
      </w:r>
    </w:p>
    <w:p w14:paraId="06BBB164" w14:textId="3EC751B6" w:rsidR="003528BD" w:rsidRPr="00B8236B" w:rsidRDefault="006A6BFD" w:rsidP="003528BD">
      <w:pPr>
        <w:pStyle w:val="berschrift1"/>
        <w:rPr>
          <w:lang w:val="it-IT"/>
        </w:rPr>
      </w:pPr>
      <w:r w:rsidRPr="00B8236B">
        <w:rPr>
          <w:lang w:val="it-IT"/>
        </w:rPr>
        <w:t>Pari opportunità</w:t>
      </w:r>
    </w:p>
    <w:p w14:paraId="69910A70" w14:textId="54FF84D4" w:rsidR="003528BD" w:rsidRPr="00B8236B" w:rsidRDefault="000A366E" w:rsidP="00B41D21">
      <w:pPr>
        <w:pStyle w:val="Textkrper"/>
        <w:spacing w:after="0"/>
        <w:rPr>
          <w:lang w:val="it-CH"/>
        </w:rPr>
      </w:pPr>
      <w:r w:rsidRPr="00B8236B">
        <w:rPr>
          <w:lang w:val="it-CH"/>
        </w:rPr>
        <w:t>Oltre alle misure già citate, ne sono previste altre</w:t>
      </w:r>
      <w:r w:rsidR="003528BD" w:rsidRPr="00B8236B">
        <w:rPr>
          <w:lang w:val="it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1893"/>
      </w:tblGrid>
      <w:tr w:rsidR="003528BD" w:rsidRPr="00B8236B" w14:paraId="02D10602" w14:textId="77777777" w:rsidTr="006F2C6E">
        <w:tc>
          <w:tcPr>
            <w:tcW w:w="7225" w:type="dxa"/>
          </w:tcPr>
          <w:p w14:paraId="0C834341" w14:textId="42C6B1C7" w:rsidR="003528BD" w:rsidRPr="00B8236B" w:rsidRDefault="004C4241" w:rsidP="006F2C6E">
            <w:pPr>
              <w:pStyle w:val="Textkrper"/>
              <w:rPr>
                <w:lang w:val="it-IT"/>
              </w:rPr>
            </w:pPr>
            <w:r w:rsidRPr="00B8236B">
              <w:rPr>
                <w:lang w:val="it-IT"/>
              </w:rPr>
              <w:t>Misura</w:t>
            </w:r>
          </w:p>
        </w:tc>
        <w:tc>
          <w:tcPr>
            <w:tcW w:w="1893" w:type="dxa"/>
          </w:tcPr>
          <w:p w14:paraId="22B7DE1F" w14:textId="6C891852" w:rsidR="003528BD" w:rsidRPr="00B8236B" w:rsidRDefault="00527701" w:rsidP="006F2C6E">
            <w:pPr>
              <w:pStyle w:val="Textkrper"/>
              <w:rPr>
                <w:lang w:val="it-IT"/>
              </w:rPr>
            </w:pPr>
            <w:r w:rsidRPr="00B8236B">
              <w:rPr>
                <w:lang w:val="it-IT"/>
              </w:rPr>
              <w:t>Termine</w:t>
            </w:r>
          </w:p>
        </w:tc>
      </w:tr>
      <w:tr w:rsidR="00F90094" w:rsidRPr="00B8236B" w14:paraId="67BBB312" w14:textId="77777777" w:rsidTr="0078755C">
        <w:tc>
          <w:tcPr>
            <w:tcW w:w="7225" w:type="dxa"/>
          </w:tcPr>
          <w:p w14:paraId="0B435FA1" w14:textId="77B97AA6" w:rsidR="00F90094" w:rsidRPr="00B8236B" w:rsidRDefault="0025300A" w:rsidP="0078755C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462392550"/>
                <w:placeholder>
                  <w:docPart w:val="66843C21062646F880F81ACB772099C9"/>
                </w:placeholder>
                <w15:color w:val="C0C0C0"/>
                <w:text/>
              </w:sdtPr>
              <w:sdtEndPr/>
              <w:sdtContent>
                <w:r w:rsidR="004C4241" w:rsidRPr="00B8236B">
                  <w:rPr>
                    <w:lang w:val="it-IT"/>
                  </w:rPr>
                  <w:t>Descrizione in parole chiave</w:t>
                </w:r>
              </w:sdtContent>
            </w:sdt>
          </w:p>
        </w:tc>
        <w:sdt>
          <w:sdtPr>
            <w:rPr>
              <w:lang w:val="it-IT"/>
            </w:rPr>
            <w:id w:val="-740254184"/>
            <w:placeholder>
              <w:docPart w:val="9E65AC5578354BFD81F12F672FD664A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32B869B2" w14:textId="57A01451" w:rsidR="00F90094" w:rsidRPr="00B8236B" w:rsidRDefault="006A6BFD" w:rsidP="0078755C">
                <w:pPr>
                  <w:pStyle w:val="Textkrper"/>
                  <w:rPr>
                    <w:lang w:val="it-IT"/>
                  </w:rPr>
                </w:pPr>
                <w:r w:rsidRPr="00B8236B">
                  <w:rPr>
                    <w:lang w:val="it-IT"/>
                  </w:rPr>
                  <w:t>Indicare una data</w:t>
                </w:r>
              </w:p>
            </w:tc>
          </w:sdtContent>
        </w:sdt>
      </w:tr>
      <w:tr w:rsidR="00F90094" w:rsidRPr="00B8236B" w14:paraId="2F43019A" w14:textId="77777777" w:rsidTr="0078755C">
        <w:tc>
          <w:tcPr>
            <w:tcW w:w="7225" w:type="dxa"/>
          </w:tcPr>
          <w:p w14:paraId="26D1987A" w14:textId="5126EF25" w:rsidR="00F90094" w:rsidRPr="00B8236B" w:rsidRDefault="0025300A" w:rsidP="0078755C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880833154"/>
                <w:placeholder>
                  <w:docPart w:val="694103D04A414AEE8E651F2EA4343539"/>
                </w:placeholder>
                <w15:color w:val="C0C0C0"/>
                <w:text/>
              </w:sdtPr>
              <w:sdtEndPr/>
              <w:sdtContent>
                <w:r w:rsidR="004C4241" w:rsidRPr="00B8236B">
                  <w:rPr>
                    <w:lang w:val="it-IT"/>
                  </w:rPr>
                  <w:t>Descrizione in parole chiave</w:t>
                </w:r>
              </w:sdtContent>
            </w:sdt>
          </w:p>
        </w:tc>
        <w:sdt>
          <w:sdtPr>
            <w:rPr>
              <w:lang w:val="it-IT"/>
            </w:rPr>
            <w:id w:val="603466264"/>
            <w:placeholder>
              <w:docPart w:val="5DE08EBA8A364CAF8B8671860819CA78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51D3391D" w14:textId="2A9B8769" w:rsidR="00F90094" w:rsidRPr="00B8236B" w:rsidRDefault="006A6BFD" w:rsidP="0078755C">
                <w:pPr>
                  <w:pStyle w:val="Textkrper"/>
                  <w:rPr>
                    <w:lang w:val="it-IT"/>
                  </w:rPr>
                </w:pPr>
                <w:r w:rsidRPr="00B8236B">
                  <w:rPr>
                    <w:lang w:val="it-IT"/>
                  </w:rPr>
                  <w:t>Indicare una data</w:t>
                </w:r>
              </w:p>
            </w:tc>
          </w:sdtContent>
        </w:sdt>
      </w:tr>
    </w:tbl>
    <w:p w14:paraId="423B3E1C" w14:textId="1F7D66AE" w:rsidR="003528BD" w:rsidRPr="00B8236B" w:rsidRDefault="00A62FB3" w:rsidP="003528BD">
      <w:pPr>
        <w:pStyle w:val="Hinweise"/>
        <w:rPr>
          <w:lang w:val="it-CH"/>
        </w:rPr>
      </w:pPr>
      <w:r w:rsidRPr="00B8236B">
        <w:rPr>
          <w:lang w:val="it-CH"/>
        </w:rPr>
        <w:lastRenderedPageBreak/>
        <w:t xml:space="preserve">Uguaglianza tra uomo e donna, uguaglianza di persone con e senza disabilità </w:t>
      </w:r>
    </w:p>
    <w:p w14:paraId="07469162" w14:textId="17ADF926" w:rsidR="003528BD" w:rsidRPr="00B8236B" w:rsidRDefault="00A62FB3" w:rsidP="003528BD">
      <w:pPr>
        <w:pStyle w:val="berschrift1"/>
        <w:rPr>
          <w:lang w:val="it-CH"/>
        </w:rPr>
      </w:pPr>
      <w:r w:rsidRPr="00B8236B">
        <w:rPr>
          <w:lang w:val="it-CH"/>
        </w:rPr>
        <w:t>Altre prospettive, misure di attuazione</w:t>
      </w:r>
    </w:p>
    <w:p w14:paraId="3944091C" w14:textId="20B1D23B" w:rsidR="003528BD" w:rsidRPr="00B8236B" w:rsidRDefault="000A366E" w:rsidP="00B41D21">
      <w:pPr>
        <w:pStyle w:val="Textkrper"/>
        <w:spacing w:after="0"/>
        <w:rPr>
          <w:lang w:val="it-CH"/>
        </w:rPr>
      </w:pPr>
      <w:r w:rsidRPr="00B8236B">
        <w:rPr>
          <w:lang w:val="it-CH"/>
        </w:rPr>
        <w:t>Oltre alle misure già citate, ne sono previste altre</w:t>
      </w:r>
      <w:r w:rsidR="003528BD" w:rsidRPr="00B8236B">
        <w:rPr>
          <w:lang w:val="it-CH"/>
        </w:rPr>
        <w:t>:</w:t>
      </w:r>
    </w:p>
    <w:tbl>
      <w:tblPr>
        <w:tblStyle w:val="Tabellenraster"/>
        <w:tblW w:w="9118" w:type="dxa"/>
        <w:tblLook w:val="04A0" w:firstRow="1" w:lastRow="0" w:firstColumn="1" w:lastColumn="0" w:noHBand="0" w:noVBand="1"/>
      </w:tblPr>
      <w:tblGrid>
        <w:gridCol w:w="7225"/>
        <w:gridCol w:w="1893"/>
      </w:tblGrid>
      <w:tr w:rsidR="00527701" w:rsidRPr="00B8236B" w14:paraId="1ED40923" w14:textId="77777777" w:rsidTr="00527701">
        <w:tc>
          <w:tcPr>
            <w:tcW w:w="7225" w:type="dxa"/>
          </w:tcPr>
          <w:p w14:paraId="021E4CF8" w14:textId="6351CB44" w:rsidR="00527701" w:rsidRPr="00B8236B" w:rsidRDefault="00527701" w:rsidP="00527701">
            <w:pPr>
              <w:pStyle w:val="Textkrper"/>
              <w:rPr>
                <w:lang w:val="it-IT"/>
              </w:rPr>
            </w:pPr>
            <w:r w:rsidRPr="00B8236B">
              <w:rPr>
                <w:lang w:val="it-IT"/>
              </w:rPr>
              <w:t>Misura</w:t>
            </w:r>
          </w:p>
        </w:tc>
        <w:tc>
          <w:tcPr>
            <w:tcW w:w="1893" w:type="dxa"/>
          </w:tcPr>
          <w:p w14:paraId="2BB50888" w14:textId="21AE8FCC" w:rsidR="00527701" w:rsidRPr="00B8236B" w:rsidRDefault="00527701" w:rsidP="00527701">
            <w:pPr>
              <w:pStyle w:val="Textkrper"/>
              <w:rPr>
                <w:lang w:val="it-IT"/>
              </w:rPr>
            </w:pPr>
            <w:r w:rsidRPr="00B8236B">
              <w:rPr>
                <w:lang w:val="it-IT"/>
              </w:rPr>
              <w:t>Termine</w:t>
            </w:r>
          </w:p>
        </w:tc>
      </w:tr>
      <w:tr w:rsidR="00527701" w:rsidRPr="00B8236B" w14:paraId="361C942D" w14:textId="77777777" w:rsidTr="00527701">
        <w:tc>
          <w:tcPr>
            <w:tcW w:w="7225" w:type="dxa"/>
          </w:tcPr>
          <w:p w14:paraId="08FB81AE" w14:textId="0F165812" w:rsidR="00527701" w:rsidRPr="00B8236B" w:rsidRDefault="0025300A" w:rsidP="00527701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-2035022377"/>
                <w:placeholder>
                  <w:docPart w:val="0FF73ED6FC8B4BF2BF2F59089AD62087"/>
                </w:placeholder>
                <w15:color w:val="C0C0C0"/>
                <w:text/>
              </w:sdtPr>
              <w:sdtEndPr/>
              <w:sdtContent>
                <w:r w:rsidR="00527701" w:rsidRPr="00B8236B">
                  <w:rPr>
                    <w:lang w:val="it-IT"/>
                  </w:rPr>
                  <w:t>Descrizione in parole chiave</w:t>
                </w:r>
              </w:sdtContent>
            </w:sdt>
          </w:p>
        </w:tc>
        <w:sdt>
          <w:sdtPr>
            <w:rPr>
              <w:lang w:val="it-IT"/>
            </w:rPr>
            <w:id w:val="678082574"/>
            <w:placeholder>
              <w:docPart w:val="2DB2D769F41F4FDE8FACDA370FE98AAC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54356239" w14:textId="075902B7" w:rsidR="00527701" w:rsidRPr="00B8236B" w:rsidRDefault="00527701" w:rsidP="00527701">
                <w:pPr>
                  <w:pStyle w:val="Textkrper"/>
                  <w:rPr>
                    <w:lang w:val="it-IT"/>
                  </w:rPr>
                </w:pPr>
                <w:r w:rsidRPr="00B8236B">
                  <w:rPr>
                    <w:lang w:val="it-IT"/>
                  </w:rPr>
                  <w:t>Indicare una data</w:t>
                </w:r>
              </w:p>
            </w:tc>
          </w:sdtContent>
        </w:sdt>
      </w:tr>
      <w:tr w:rsidR="00527701" w:rsidRPr="00B8236B" w14:paraId="5BC4ADB0" w14:textId="77777777" w:rsidTr="00527701">
        <w:tc>
          <w:tcPr>
            <w:tcW w:w="7225" w:type="dxa"/>
          </w:tcPr>
          <w:p w14:paraId="016D5CCA" w14:textId="4DD82519" w:rsidR="00527701" w:rsidRPr="00B8236B" w:rsidRDefault="0025300A" w:rsidP="00527701">
            <w:pPr>
              <w:pStyle w:val="Textkrper"/>
              <w:rPr>
                <w:lang w:val="it-IT"/>
              </w:rPr>
            </w:pPr>
            <w:sdt>
              <w:sdtPr>
                <w:rPr>
                  <w:lang w:val="it-IT"/>
                </w:rPr>
                <w:id w:val="-998580481"/>
                <w:placeholder>
                  <w:docPart w:val="693AC82149B24A17A7846AF88FB08A64"/>
                </w:placeholder>
                <w15:color w:val="C0C0C0"/>
                <w:text/>
              </w:sdtPr>
              <w:sdtEndPr/>
              <w:sdtContent>
                <w:r w:rsidR="00527701" w:rsidRPr="00B8236B">
                  <w:rPr>
                    <w:lang w:val="it-IT"/>
                  </w:rPr>
                  <w:t>Descrizione in parole chiave</w:t>
                </w:r>
              </w:sdtContent>
            </w:sdt>
          </w:p>
        </w:tc>
        <w:sdt>
          <w:sdtPr>
            <w:rPr>
              <w:lang w:val="it-IT"/>
            </w:rPr>
            <w:id w:val="1444498867"/>
            <w:placeholder>
              <w:docPart w:val="D10E72BD9F114C5DB963357C5AEA2CAE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</w:tcPr>
              <w:p w14:paraId="4514263F" w14:textId="08590B3C" w:rsidR="00527701" w:rsidRPr="00B8236B" w:rsidRDefault="00527701" w:rsidP="00527701">
                <w:pPr>
                  <w:pStyle w:val="Textkrper"/>
                  <w:rPr>
                    <w:lang w:val="it-IT"/>
                  </w:rPr>
                </w:pPr>
                <w:r w:rsidRPr="00B8236B">
                  <w:rPr>
                    <w:lang w:val="it-IT"/>
                  </w:rPr>
                  <w:t>Indicare una data</w:t>
                </w:r>
              </w:p>
            </w:tc>
          </w:sdtContent>
        </w:sdt>
      </w:tr>
    </w:tbl>
    <w:p w14:paraId="2B838C02" w14:textId="5EA4937F" w:rsidR="003528BD" w:rsidRPr="00B8236B" w:rsidRDefault="0045341A" w:rsidP="0045341A">
      <w:pPr>
        <w:pStyle w:val="berschrift1"/>
        <w:rPr>
          <w:lang w:val="it-IT"/>
        </w:rPr>
      </w:pPr>
      <w:r w:rsidRPr="00B8236B">
        <w:rPr>
          <w:lang w:val="it-IT"/>
        </w:rPr>
        <w:t>A</w:t>
      </w:r>
      <w:r w:rsidR="00020C6D" w:rsidRPr="00B8236B">
        <w:rPr>
          <w:lang w:val="it-IT"/>
        </w:rPr>
        <w:t>spetti amministrativi</w:t>
      </w:r>
    </w:p>
    <w:p w14:paraId="7CE297D0" w14:textId="47CEC443" w:rsidR="00DA295C" w:rsidRPr="00E21D2F" w:rsidRDefault="00020C6D" w:rsidP="00DA295C">
      <w:pPr>
        <w:pStyle w:val="berschrift2"/>
        <w:rPr>
          <w:lang w:val="it-IT"/>
        </w:rPr>
      </w:pPr>
      <w:r w:rsidRPr="00E21D2F">
        <w:rPr>
          <w:lang w:val="it-IT"/>
        </w:rPr>
        <w:t>Delimitazion</w:t>
      </w:r>
      <w:r w:rsidR="00A62FB3" w:rsidRPr="00E21D2F">
        <w:rPr>
          <w:lang w:val="it-IT"/>
        </w:rPr>
        <w:t>i</w:t>
      </w:r>
    </w:p>
    <w:p w14:paraId="46B168B9" w14:textId="16A01E10" w:rsidR="00552DCE" w:rsidRPr="00E21D2F" w:rsidRDefault="0025300A" w:rsidP="005B75AF">
      <w:pPr>
        <w:pStyle w:val="Textkrper"/>
        <w:spacing w:after="0"/>
        <w:rPr>
          <w:lang w:val="it-IT"/>
        </w:rPr>
      </w:pPr>
      <w:sdt>
        <w:sdtPr>
          <w:rPr>
            <w:lang w:val="it-IT"/>
          </w:rPr>
          <w:id w:val="-100652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DCE" w:rsidRPr="00E21D2F">
            <w:rPr>
              <w:rFonts w:ascii="MS Gothic" w:eastAsia="MS Gothic" w:hAnsi="MS Gothic"/>
              <w:lang w:val="it-IT"/>
            </w:rPr>
            <w:t>☐</w:t>
          </w:r>
        </w:sdtContent>
      </w:sdt>
      <w:r w:rsidR="00552DCE" w:rsidRPr="00E21D2F">
        <w:rPr>
          <w:lang w:val="it-IT"/>
        </w:rPr>
        <w:t xml:space="preserve"> </w:t>
      </w:r>
      <w:r w:rsidR="00407532" w:rsidRPr="00E21D2F">
        <w:rPr>
          <w:lang w:val="it-IT"/>
        </w:rPr>
        <w:t xml:space="preserve">Abbiamo già ricevuto </w:t>
      </w:r>
      <w:r w:rsidR="00020C6D" w:rsidRPr="00E21D2F">
        <w:rPr>
          <w:lang w:val="it-IT"/>
        </w:rPr>
        <w:t xml:space="preserve">sussidi della SEFRI per </w:t>
      </w:r>
      <w:r w:rsidR="00407532" w:rsidRPr="00E21D2F">
        <w:rPr>
          <w:lang w:val="it-IT"/>
        </w:rPr>
        <w:t>un progetto simile</w:t>
      </w:r>
    </w:p>
    <w:p w14:paraId="20FE5EE6" w14:textId="7DF72423" w:rsidR="00DA295C" w:rsidRPr="00E21D2F" w:rsidRDefault="0025300A" w:rsidP="00866180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lang w:val="it-IT"/>
        </w:rPr>
      </w:pPr>
      <w:sdt>
        <w:sdtPr>
          <w:rPr>
            <w:lang w:val="it-IT"/>
          </w:rPr>
          <w:id w:val="1341818276"/>
          <w:placeholder>
            <w:docPart w:val="928A0DE0326D4851A5A9FAF07A061C31"/>
          </w:placeholder>
          <w15:color w:val="C0C0C0"/>
          <w:text/>
        </w:sdtPr>
        <w:sdtEndPr/>
        <w:sdtContent>
          <w:r w:rsidR="004C4241" w:rsidRPr="00E21D2F">
            <w:rPr>
              <w:lang w:val="it-IT"/>
            </w:rPr>
            <w:t>Numero del progetto</w:t>
          </w:r>
        </w:sdtContent>
      </w:sdt>
    </w:p>
    <w:p w14:paraId="17896B0E" w14:textId="38790ACD" w:rsidR="00552DCE" w:rsidRPr="00E21D2F" w:rsidRDefault="0025300A" w:rsidP="005B75AF">
      <w:pPr>
        <w:pStyle w:val="Textkrper"/>
        <w:spacing w:after="0"/>
        <w:rPr>
          <w:lang w:val="it-IT"/>
        </w:rPr>
      </w:pPr>
      <w:sdt>
        <w:sdtPr>
          <w:rPr>
            <w:lang w:val="it-IT"/>
          </w:rPr>
          <w:id w:val="39933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DCE" w:rsidRPr="00E21D2F">
            <w:rPr>
              <w:rFonts w:ascii="MS Gothic" w:eastAsia="MS Gothic" w:hAnsi="MS Gothic"/>
              <w:lang w:val="it-IT"/>
            </w:rPr>
            <w:t>☐</w:t>
          </w:r>
        </w:sdtContent>
      </w:sdt>
      <w:r w:rsidR="00552DCE" w:rsidRPr="00E21D2F">
        <w:rPr>
          <w:lang w:val="it-IT"/>
        </w:rPr>
        <w:t xml:space="preserve"> </w:t>
      </w:r>
      <w:r w:rsidR="00020C6D" w:rsidRPr="00E21D2F">
        <w:rPr>
          <w:lang w:val="it-IT"/>
        </w:rPr>
        <w:t>Abbiamo presentato lo stesso progetto anche a un altro ente</w:t>
      </w:r>
    </w:p>
    <w:p w14:paraId="663AB012" w14:textId="3D0059EE" w:rsidR="00552DCE" w:rsidRPr="00E21D2F" w:rsidRDefault="0025300A" w:rsidP="00866180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lang w:val="it-IT"/>
        </w:rPr>
      </w:pPr>
      <w:sdt>
        <w:sdtPr>
          <w:rPr>
            <w:lang w:val="it-IT"/>
          </w:rPr>
          <w:id w:val="1400238792"/>
          <w:placeholder>
            <w:docPart w:val="30CA20DD7B8647CD9514CAD802BED89F"/>
          </w:placeholder>
          <w15:color w:val="C0C0C0"/>
          <w:text/>
        </w:sdtPr>
        <w:sdtEndPr/>
        <w:sdtContent>
          <w:r w:rsidR="00FD50D7" w:rsidRPr="00E21D2F">
            <w:rPr>
              <w:lang w:val="it-IT"/>
            </w:rPr>
            <w:t>Istitu</w:t>
          </w:r>
          <w:r w:rsidR="004C4241" w:rsidRPr="00E21D2F">
            <w:rPr>
              <w:lang w:val="it-IT"/>
            </w:rPr>
            <w:t>zione</w:t>
          </w:r>
        </w:sdtContent>
      </w:sdt>
    </w:p>
    <w:p w14:paraId="786ED76C" w14:textId="0A490567" w:rsidR="00552DCE" w:rsidRPr="00E21D2F" w:rsidRDefault="006A6BFD" w:rsidP="00552DCE">
      <w:pPr>
        <w:pStyle w:val="berschrift2"/>
        <w:rPr>
          <w:lang w:val="it-IT"/>
        </w:rPr>
      </w:pPr>
      <w:r w:rsidRPr="00E21D2F">
        <w:rPr>
          <w:lang w:val="it-IT"/>
        </w:rPr>
        <w:t>Invio della decisione</w:t>
      </w:r>
    </w:p>
    <w:p w14:paraId="44C7745A" w14:textId="25A322CF" w:rsidR="00552DCE" w:rsidRPr="00E21D2F" w:rsidRDefault="006A6BFD" w:rsidP="00552DCE">
      <w:pPr>
        <w:pStyle w:val="Textkrper"/>
        <w:rPr>
          <w:rFonts w:eastAsia="Century Gothic"/>
          <w:lang w:val="it-IT"/>
        </w:rPr>
      </w:pPr>
      <w:r w:rsidRPr="00E21D2F">
        <w:rPr>
          <w:rFonts w:eastAsia="Century Gothic"/>
          <w:lang w:val="it-IT"/>
        </w:rPr>
        <w:t>Qualora siate d’accordo, la SEFRI Vi invierà la decisione in forma elettronica (tramite una piattaforma di trasmissione riconosciuta per la comunicazione per via elettronica</w:t>
      </w:r>
      <w:r w:rsidR="00552DCE" w:rsidRPr="00E21D2F">
        <w:rPr>
          <w:rFonts w:eastAsia="Century Gothic"/>
          <w:lang w:val="it-IT"/>
        </w:rPr>
        <w:t xml:space="preserve"> - </w:t>
      </w:r>
      <w:r w:rsidR="00552DCE">
        <w:fldChar w:fldCharType="begin"/>
      </w:r>
      <w:r w:rsidR="00552DCE" w:rsidRPr="0025300A">
        <w:rPr>
          <w:lang w:val="it-CH"/>
        </w:rPr>
        <w:instrText>HYPERLINK "https://www.bj.admin.ch/bj/it/home/staat/rechtsinformatik/e-uebermittlung.html"</w:instrText>
      </w:r>
      <w:r w:rsidR="00552DCE">
        <w:fldChar w:fldCharType="separate"/>
      </w:r>
      <w:proofErr w:type="spellStart"/>
      <w:r w:rsidR="00552DCE" w:rsidRPr="00E21D2F">
        <w:rPr>
          <w:rStyle w:val="Hyperlink"/>
          <w:rFonts w:eastAsia="Century Gothic"/>
          <w:lang w:val="it-IT"/>
        </w:rPr>
        <w:t>IncaMail</w:t>
      </w:r>
      <w:proofErr w:type="spellEnd"/>
      <w:r w:rsidR="00552DCE" w:rsidRPr="00E21D2F">
        <w:rPr>
          <w:rStyle w:val="Hyperlink"/>
          <w:rFonts w:eastAsia="Century Gothic"/>
          <w:lang w:val="it-IT"/>
        </w:rPr>
        <w:t xml:space="preserve"> </w:t>
      </w:r>
      <w:r w:rsidR="001F77E9" w:rsidRPr="00E21D2F">
        <w:rPr>
          <w:rStyle w:val="Hyperlink"/>
          <w:rFonts w:eastAsia="Century Gothic"/>
          <w:lang w:val="it-IT"/>
        </w:rPr>
        <w:t>della Posta Svizzera</w:t>
      </w:r>
      <w:r w:rsidR="00552DCE" w:rsidRPr="00E21D2F">
        <w:rPr>
          <w:rStyle w:val="Hyperlink"/>
          <w:rFonts w:eastAsia="Century Gothic"/>
          <w:lang w:val="it-IT"/>
        </w:rPr>
        <w:t xml:space="preserve"> o </w:t>
      </w:r>
      <w:proofErr w:type="spellStart"/>
      <w:r w:rsidR="00552DCE" w:rsidRPr="00E21D2F">
        <w:rPr>
          <w:rStyle w:val="Hyperlink"/>
          <w:rFonts w:eastAsia="Century Gothic"/>
          <w:lang w:val="it-IT"/>
        </w:rPr>
        <w:t>PrivaSphere</w:t>
      </w:r>
      <w:proofErr w:type="spellEnd"/>
      <w:r w:rsidR="00552DCE" w:rsidRPr="00E21D2F">
        <w:rPr>
          <w:rStyle w:val="Hyperlink"/>
          <w:rFonts w:eastAsia="Century Gothic"/>
          <w:lang w:val="it-IT"/>
        </w:rPr>
        <w:t xml:space="preserve"> AG</w:t>
      </w:r>
      <w:r w:rsidR="00552DCE">
        <w:fldChar w:fldCharType="end"/>
      </w:r>
      <w:r w:rsidR="00552DCE" w:rsidRPr="00E21D2F">
        <w:rPr>
          <w:rFonts w:eastAsia="Century Gothic"/>
          <w:lang w:val="it-IT"/>
        </w:rPr>
        <w:t>)</w:t>
      </w:r>
      <w:r w:rsidR="001F77E9" w:rsidRPr="00E21D2F">
        <w:rPr>
          <w:rFonts w:eastAsia="Century Gothic"/>
          <w:lang w:val="it-IT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89"/>
      </w:tblGrid>
      <w:tr w:rsidR="00005AEC" w:rsidRPr="0025300A" w14:paraId="1B6EFD84" w14:textId="77777777" w:rsidTr="00005AEC">
        <w:tc>
          <w:tcPr>
            <w:tcW w:w="1129" w:type="dxa"/>
          </w:tcPr>
          <w:p w14:paraId="1CD506C4" w14:textId="4FA4DA2E" w:rsidR="00005AEC" w:rsidRPr="00E21D2F" w:rsidRDefault="0025300A" w:rsidP="00552DCE">
            <w:pPr>
              <w:pStyle w:val="Textkrper"/>
              <w:rPr>
                <w:rFonts w:eastAsia="Century Gothic"/>
                <w:lang w:val="it-IT"/>
              </w:rPr>
            </w:pPr>
            <w:sdt>
              <w:sdtPr>
                <w:rPr>
                  <w:lang w:val="it-IT"/>
                </w:rPr>
                <w:id w:val="185414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AEC" w:rsidRPr="00E21D2F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</w:p>
        </w:tc>
        <w:tc>
          <w:tcPr>
            <w:tcW w:w="7989" w:type="dxa"/>
          </w:tcPr>
          <w:p w14:paraId="337144F3" w14:textId="3AB57DEC" w:rsidR="00005AEC" w:rsidRPr="00E21D2F" w:rsidRDefault="001F77E9" w:rsidP="00552DCE">
            <w:pPr>
              <w:pStyle w:val="Textkrper"/>
              <w:rPr>
                <w:lang w:val="it-IT"/>
              </w:rPr>
            </w:pPr>
            <w:r w:rsidRPr="00E21D2F">
              <w:rPr>
                <w:lang w:val="it-IT"/>
              </w:rPr>
              <w:t>S</w:t>
            </w:r>
            <w:r w:rsidR="000A366E">
              <w:rPr>
                <w:lang w:val="it-IT"/>
              </w:rPr>
              <w:t>ì</w:t>
            </w:r>
            <w:r w:rsidRPr="00E21D2F">
              <w:rPr>
                <w:lang w:val="it-IT"/>
              </w:rPr>
              <w:t xml:space="preserve">, desideriamo che la decisione ci venga inviata in forma elettronica (tramite una piattaforma di trasmissione riconosciuta) al seguente indirizzo </w:t>
            </w:r>
            <w:sdt>
              <w:sdtPr>
                <w:rPr>
                  <w:rFonts w:eastAsia="Arial"/>
                </w:rPr>
                <w:id w:val="-703873902"/>
                <w:placeholder>
                  <w:docPart w:val="8AC612AEA73A483195194C7BDD500FC6"/>
                </w:placeholder>
                <w15:color w:val="C0C0C0"/>
                <w:text/>
              </w:sdtPr>
              <w:sdtEndPr/>
              <w:sdtContent>
                <w:r w:rsidR="00691590" w:rsidRPr="00A50114">
                  <w:rPr>
                    <w:rFonts w:eastAsia="Arial"/>
                    <w:color w:val="0563C1" w:themeColor="hyperlink"/>
                    <w:u w:val="single"/>
                    <w:lang w:val="it-IT"/>
                  </w:rPr>
                  <w:t>Indicare indirizzo e-mail</w:t>
                </w:r>
              </w:sdtContent>
            </w:sdt>
          </w:p>
        </w:tc>
      </w:tr>
      <w:tr w:rsidR="00005AEC" w:rsidRPr="0025300A" w14:paraId="676012C8" w14:textId="77777777" w:rsidTr="00005AEC">
        <w:tc>
          <w:tcPr>
            <w:tcW w:w="1129" w:type="dxa"/>
          </w:tcPr>
          <w:p w14:paraId="0C005F43" w14:textId="3E5C02FF" w:rsidR="00005AEC" w:rsidRPr="00E21D2F" w:rsidRDefault="0025300A" w:rsidP="00552DCE">
            <w:pPr>
              <w:pStyle w:val="Textkrper"/>
              <w:rPr>
                <w:rFonts w:eastAsia="Century Gothic"/>
                <w:lang w:val="it-IT"/>
              </w:rPr>
            </w:pPr>
            <w:sdt>
              <w:sdtPr>
                <w:rPr>
                  <w:lang w:val="it-IT"/>
                </w:rPr>
                <w:id w:val="29857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AEC" w:rsidRPr="00E21D2F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</w:p>
        </w:tc>
        <w:tc>
          <w:tcPr>
            <w:tcW w:w="7989" w:type="dxa"/>
          </w:tcPr>
          <w:p w14:paraId="05534A8F" w14:textId="271B99ED" w:rsidR="00005AEC" w:rsidRPr="00E21D2F" w:rsidRDefault="001F77E9" w:rsidP="00552DCE">
            <w:pPr>
              <w:pStyle w:val="Textkrper"/>
              <w:rPr>
                <w:rFonts w:eastAsia="Century Gothic"/>
                <w:lang w:val="it-IT"/>
              </w:rPr>
            </w:pPr>
            <w:r w:rsidRPr="00E21D2F">
              <w:rPr>
                <w:lang w:val="it-IT"/>
              </w:rPr>
              <w:t>No, desideriamo che la decisione ci venga inviata per posta tramite lettera raccomandata.</w:t>
            </w:r>
          </w:p>
        </w:tc>
      </w:tr>
    </w:tbl>
    <w:p w14:paraId="2039BC13" w14:textId="53EC6B37" w:rsidR="00144EE2" w:rsidRPr="00E21D2F" w:rsidRDefault="001F77E9" w:rsidP="00144EE2">
      <w:pPr>
        <w:pStyle w:val="Titel10fett"/>
        <w:rPr>
          <w:lang w:val="it-IT"/>
        </w:rPr>
      </w:pPr>
      <w:r w:rsidRPr="00E21D2F">
        <w:rPr>
          <w:lang w:val="it-IT"/>
        </w:rPr>
        <w:t>Firma</w:t>
      </w:r>
    </w:p>
    <w:p w14:paraId="08DAA7E2" w14:textId="4EA7CAD2" w:rsidR="00005AEC" w:rsidRPr="00E21D2F" w:rsidRDefault="001F77E9" w:rsidP="00144EE2">
      <w:pPr>
        <w:pStyle w:val="Textkrper"/>
        <w:tabs>
          <w:tab w:val="right" w:leader="dot" w:pos="8931"/>
        </w:tabs>
        <w:rPr>
          <w:lang w:val="it-IT"/>
        </w:rPr>
      </w:pPr>
      <w:r w:rsidRPr="00E21D2F">
        <w:rPr>
          <w:lang w:val="it-IT"/>
        </w:rPr>
        <w:t>Luogo</w:t>
      </w:r>
      <w:r w:rsidR="00005AEC" w:rsidRPr="00E21D2F">
        <w:rPr>
          <w:lang w:val="it-IT"/>
        </w:rPr>
        <w:t xml:space="preserve">, </w:t>
      </w:r>
      <w:r w:rsidRPr="00E21D2F">
        <w:rPr>
          <w:lang w:val="it-IT"/>
        </w:rPr>
        <w:t>data</w:t>
      </w:r>
      <w:r w:rsidR="00144EE2" w:rsidRPr="00E21D2F">
        <w:rPr>
          <w:lang w:val="it-IT"/>
        </w:rPr>
        <w:tab/>
      </w:r>
    </w:p>
    <w:p w14:paraId="1D7BB3C1" w14:textId="3007C9FF" w:rsidR="00005AEC" w:rsidRPr="00E21D2F" w:rsidRDefault="00005AEC" w:rsidP="00144EE2">
      <w:pPr>
        <w:pStyle w:val="Textkrper"/>
        <w:tabs>
          <w:tab w:val="right" w:leader="dot" w:pos="8931"/>
        </w:tabs>
        <w:rPr>
          <w:lang w:val="it-IT"/>
        </w:rPr>
      </w:pPr>
      <w:r w:rsidRPr="00E21D2F">
        <w:rPr>
          <w:lang w:val="it-IT"/>
        </w:rPr>
        <w:t>Perso</w:t>
      </w:r>
      <w:r w:rsidR="00020C6D" w:rsidRPr="00E21D2F">
        <w:rPr>
          <w:lang w:val="it-IT"/>
        </w:rPr>
        <w:t xml:space="preserve">na autorizzata a </w:t>
      </w:r>
      <w:r w:rsidR="00D53B96" w:rsidRPr="00E21D2F">
        <w:rPr>
          <w:lang w:val="it-IT"/>
        </w:rPr>
        <w:t>firmare</w:t>
      </w:r>
      <w:r w:rsidR="00144EE2" w:rsidRPr="00E21D2F">
        <w:rPr>
          <w:lang w:val="it-IT"/>
        </w:rPr>
        <w:tab/>
      </w:r>
    </w:p>
    <w:p w14:paraId="7B9232B9" w14:textId="70EC39F7" w:rsidR="00005AEC" w:rsidRPr="00E21D2F" w:rsidRDefault="001F77E9" w:rsidP="00005AEC">
      <w:pPr>
        <w:pStyle w:val="Textkrper"/>
        <w:rPr>
          <w:lang w:val="it-IT"/>
        </w:rPr>
      </w:pPr>
      <w:r w:rsidRPr="00E21D2F">
        <w:rPr>
          <w:lang w:val="it-IT"/>
        </w:rPr>
        <w:t>La richiesta va inoltrata al seguente indirizzo in forma sia cartacea sia elettronica:</w:t>
      </w:r>
    </w:p>
    <w:p w14:paraId="69BA012C" w14:textId="77777777" w:rsidR="001F77E9" w:rsidRPr="00E21D2F" w:rsidRDefault="001F77E9" w:rsidP="001F77E9">
      <w:pPr>
        <w:pStyle w:val="Textkrper"/>
        <w:spacing w:after="0"/>
        <w:rPr>
          <w:lang w:val="it-IT"/>
        </w:rPr>
      </w:pPr>
      <w:r w:rsidRPr="00E21D2F">
        <w:rPr>
          <w:lang w:val="it-IT"/>
        </w:rPr>
        <w:t>Segreteria di Stato per la formazione, la ricerca e l'innovazione SEFRI</w:t>
      </w:r>
    </w:p>
    <w:p w14:paraId="1FCBE47B" w14:textId="77777777" w:rsidR="001F77E9" w:rsidRPr="00E21D2F" w:rsidRDefault="001F77E9" w:rsidP="001F77E9">
      <w:pPr>
        <w:pStyle w:val="Textkrper"/>
        <w:spacing w:after="0"/>
        <w:rPr>
          <w:lang w:val="it-IT"/>
        </w:rPr>
      </w:pPr>
      <w:r w:rsidRPr="00E21D2F">
        <w:rPr>
          <w:lang w:val="it-IT"/>
        </w:rPr>
        <w:t xml:space="preserve">Formazione professionale e continua </w:t>
      </w:r>
    </w:p>
    <w:p w14:paraId="6C0900F2" w14:textId="77777777" w:rsidR="001F77E9" w:rsidRPr="00E21D2F" w:rsidRDefault="001F77E9" w:rsidP="001F77E9">
      <w:pPr>
        <w:pStyle w:val="Textkrper"/>
        <w:spacing w:after="0"/>
        <w:rPr>
          <w:lang w:val="it-IT"/>
        </w:rPr>
      </w:pPr>
      <w:r w:rsidRPr="00E21D2F">
        <w:rPr>
          <w:lang w:val="it-IT"/>
        </w:rPr>
        <w:t>Finanziamento e promozione di progetti</w:t>
      </w:r>
    </w:p>
    <w:p w14:paraId="307641F2" w14:textId="77777777" w:rsidR="001F77E9" w:rsidRPr="00E21D2F" w:rsidRDefault="001F77E9" w:rsidP="001F77E9">
      <w:pPr>
        <w:pStyle w:val="Textkrper"/>
        <w:spacing w:after="0"/>
      </w:pPr>
      <w:r w:rsidRPr="00E21D2F">
        <w:t>Einsteinstrasse 2</w:t>
      </w:r>
    </w:p>
    <w:p w14:paraId="4A88BE0C" w14:textId="43CCA878" w:rsidR="001F77E9" w:rsidRPr="00E21D2F" w:rsidRDefault="001F77E9" w:rsidP="001F77E9">
      <w:pPr>
        <w:pStyle w:val="Textkrper"/>
        <w:spacing w:after="0"/>
      </w:pPr>
      <w:r w:rsidRPr="00E21D2F">
        <w:t>3003 Berna</w:t>
      </w:r>
    </w:p>
    <w:p w14:paraId="4EA0BCEE" w14:textId="69C0D095" w:rsidR="00005AEC" w:rsidRPr="00E21D2F" w:rsidRDefault="00144EE2" w:rsidP="00005AEC">
      <w:pPr>
        <w:pStyle w:val="Textkrper"/>
        <w:rPr>
          <w:rStyle w:val="Hyperlink"/>
          <w:rFonts w:cs="Arial"/>
        </w:rPr>
      </w:pPr>
      <w:r w:rsidRPr="00E21D2F">
        <w:br/>
      </w:r>
      <w:hyperlink r:id="rId11" w:history="1">
        <w:r w:rsidRPr="00E21D2F">
          <w:rPr>
            <w:rStyle w:val="Hyperlink"/>
            <w:rFonts w:cs="Arial"/>
          </w:rPr>
          <w:t>projektfoerderungbb@sbfi.admin.ch</w:t>
        </w:r>
      </w:hyperlink>
    </w:p>
    <w:p w14:paraId="2B644C49" w14:textId="371FFC9C" w:rsidR="00144EE2" w:rsidRPr="00E21D2F" w:rsidRDefault="001F77E9" w:rsidP="00144EE2">
      <w:pPr>
        <w:pStyle w:val="Titel10fett"/>
        <w:rPr>
          <w:lang w:val="it-IT"/>
        </w:rPr>
      </w:pPr>
      <w:r w:rsidRPr="00E21D2F">
        <w:rPr>
          <w:lang w:val="it-IT"/>
        </w:rPr>
        <w:t>Allegati</w:t>
      </w:r>
    </w:p>
    <w:p w14:paraId="4698357E" w14:textId="4A28B408" w:rsidR="00144EE2" w:rsidRPr="00E21D2F" w:rsidRDefault="001F77E9" w:rsidP="00144EE2">
      <w:pPr>
        <w:pStyle w:val="Aufzhlungszeichen2"/>
        <w:rPr>
          <w:lang w:val="it-IT"/>
        </w:rPr>
      </w:pPr>
      <w:r w:rsidRPr="00E21D2F">
        <w:rPr>
          <w:lang w:val="it-IT"/>
        </w:rPr>
        <w:t>organigramma dell’organizzazione interna del progetto</w:t>
      </w:r>
    </w:p>
    <w:p w14:paraId="521ABF24" w14:textId="5B0D23E7" w:rsidR="00144EE2" w:rsidRPr="00E21D2F" w:rsidRDefault="001F77E9" w:rsidP="00144EE2">
      <w:pPr>
        <w:pStyle w:val="Aufzhlungszeichen2"/>
        <w:rPr>
          <w:lang w:val="it-IT"/>
        </w:rPr>
      </w:pPr>
      <w:r w:rsidRPr="00E21D2F">
        <w:rPr>
          <w:lang w:val="it-IT"/>
        </w:rPr>
        <w:t xml:space="preserve">modulo finanziario </w:t>
      </w:r>
      <w:r w:rsidR="00144EE2" w:rsidRPr="00E21D2F">
        <w:rPr>
          <w:lang w:val="it-IT"/>
        </w:rPr>
        <w:t xml:space="preserve">o </w:t>
      </w:r>
      <w:r w:rsidR="00020C6D" w:rsidRPr="00E21D2F">
        <w:rPr>
          <w:lang w:val="it-IT"/>
        </w:rPr>
        <w:t>altra distinta previo accordo con la SEFRI</w:t>
      </w:r>
      <w:r w:rsidR="005939FD" w:rsidRPr="00E21D2F">
        <w:rPr>
          <w:lang w:val="it-IT"/>
        </w:rPr>
        <w:t xml:space="preserve"> </w:t>
      </w:r>
    </w:p>
    <w:sectPr w:rsidR="00144EE2" w:rsidRPr="00E21D2F" w:rsidSect="00F073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3BEA7" w14:textId="77777777" w:rsidR="00CE1620" w:rsidRDefault="00CE1620" w:rsidP="00511206">
      <w:pPr>
        <w:spacing w:after="0" w:line="240" w:lineRule="auto"/>
      </w:pPr>
      <w:r>
        <w:separator/>
      </w:r>
    </w:p>
  </w:endnote>
  <w:endnote w:type="continuationSeparator" w:id="0">
    <w:p w14:paraId="4B54FC1E" w14:textId="77777777" w:rsidR="00CE1620" w:rsidRDefault="00CE1620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B46CF" w14:textId="77777777" w:rsidR="00882E6E" w:rsidRDefault="00882E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7F93" w14:textId="77777777" w:rsidR="0098670D" w:rsidRDefault="0098670D" w:rsidP="00106551">
    <w:pPr>
      <w:pStyle w:val="Fuzeile"/>
    </w:pPr>
    <w:r w:rsidRPr="00303496">
      <w:rPr>
        <w:noProof/>
      </w:rPr>
      <mc:AlternateContent>
        <mc:Choice Requires="wps">
          <w:drawing>
            <wp:anchor distT="45720" distB="45720" distL="5760720" distR="114300" simplePos="0" relativeHeight="251654144" behindDoc="0" locked="1" layoutInCell="1" allowOverlap="1" wp14:anchorId="78F883B3" wp14:editId="70E16AD4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985E7" w14:textId="77777777" w:rsidR="0098670D" w:rsidRPr="003B7F8C" w:rsidRDefault="0098670D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Pr="003B7F8C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Pr="003B7F8C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883B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65pt;margin-top:0;width:34pt;height:10.75pt;z-index:251654144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on6wEAALw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" filled="f" stroked="f">
              <v:textbox style="mso-fit-shape-to-text:t" inset="0,0,0,0">
                <w:txbxContent>
                  <w:p w14:paraId="22F985E7" w14:textId="77777777" w:rsidR="0098670D" w:rsidRPr="003B7F8C" w:rsidRDefault="0098670D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Pr="003B7F8C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Pr="003B7F8C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22DB7" w14:textId="77777777" w:rsidR="00106551" w:rsidRDefault="00106551" w:rsidP="00106551">
    <w:pPr>
      <w:pStyle w:val="Fuzeile"/>
    </w:pPr>
    <w:r w:rsidRPr="00AD5D81">
      <w:rPr>
        <w:noProof/>
        <w:lang w:eastAsia="de-CH"/>
      </w:rPr>
      <mc:AlternateContent>
        <mc:Choice Requires="wps">
          <w:drawing>
            <wp:anchor distT="0" distB="0" distL="0" distR="0" simplePos="0" relativeHeight="251650048" behindDoc="0" locked="1" layoutInCell="1" allowOverlap="1" wp14:anchorId="71F118CB" wp14:editId="49511962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3" name="Textfeld 3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9F58DA" w14:textId="77777777" w:rsidR="00106551" w:rsidRDefault="00106551" w:rsidP="00DE597A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13053851-812d-485f-88a0-1c52a9b33723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118C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alt="[Correspondence.PrePrinted]" style="position:absolute;margin-left:24.75pt;margin-top:-15.9pt;width:53.55pt;height:53.55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" filled="f" stroked="f" strokeweight=".5pt">
              <v:textbox inset="2mm,0,0,0">
                <w:txbxContent>
                  <w:p w14:paraId="0A9F58DA" w14:textId="77777777" w:rsidR="00106551" w:rsidRDefault="00106551" w:rsidP="00DE597A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DISPLAYBARCODE "</w:instrText>
                    </w:r>
                    <w:r>
                      <w:fldChar w:fldCharType="begin" w:fldLock="1"/>
                    </w:r>
                    <w:r w:rsidRPr="005218EC">
                      <w:rPr>
                        <w:lang w:val="it-CH"/>
                      </w:rPr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>ActaNovaDocument|13053851-812d-485f-88a0-1c52a9b33723|System.Guid</w:instrText>
                    </w:r>
                    <w:r>
                      <w:fldChar w:fldCharType="end"/>
                    </w:r>
                    <w:r>
                      <w:instrText>" QR \s 25 \q 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49024" behindDoc="0" locked="1" layoutInCell="1" allowOverlap="1" wp14:anchorId="4747A555" wp14:editId="229E9AD4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0" name="Textfeld 1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F772AA" w14:textId="77777777" w:rsidR="00106551" w:rsidRDefault="0053404E" w:rsidP="002E2A2C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SBFI-D-4BD93401/51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7A555" id="Textfeld 10" o:spid="_x0000_s1030" type="#_x0000_t202" alt="[Correspondence.PrePrinted]" style="position:absolute;margin-left:85.05pt;margin-top:21.55pt;width:185.4pt;height:8.5pt;z-index:25164902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" filled="f" stroked="f" strokeweight=".5pt">
              <v:textbox style="mso-fit-shape-to-text:t" inset="0,0,0,0">
                <w:txbxContent>
                  <w:p w14:paraId="59F772AA" w14:textId="77777777" w:rsidR="00106551" w:rsidRDefault="0053404E" w:rsidP="002E2A2C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>
                        <w:t>SBFI-D-4BD93401/510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BC45C" w14:textId="77777777" w:rsidR="00CE1620" w:rsidRDefault="00CE1620" w:rsidP="00511206">
      <w:pPr>
        <w:spacing w:after="0" w:line="240" w:lineRule="auto"/>
      </w:pPr>
      <w:r>
        <w:separator/>
      </w:r>
    </w:p>
  </w:footnote>
  <w:footnote w:type="continuationSeparator" w:id="0">
    <w:p w14:paraId="5A8C2591" w14:textId="77777777" w:rsidR="00CE1620" w:rsidRDefault="00CE1620" w:rsidP="00511206">
      <w:pPr>
        <w:spacing w:after="0" w:line="240" w:lineRule="auto"/>
      </w:pPr>
      <w:r>
        <w:continuationSeparator/>
      </w:r>
    </w:p>
  </w:footnote>
  <w:footnote w:id="1">
    <w:p w14:paraId="676DA881" w14:textId="77777777" w:rsidR="00295772" w:rsidRPr="000A366E" w:rsidRDefault="00295772" w:rsidP="00295772">
      <w:pPr>
        <w:pStyle w:val="Funotentext"/>
        <w:rPr>
          <w:rFonts w:ascii="Calibri" w:hAnsi="Calibri" w:cs="Calibri"/>
          <w:sz w:val="12"/>
          <w:szCs w:val="12"/>
          <w:lang w:val="it-CH"/>
        </w:rPr>
      </w:pPr>
      <w:r w:rsidRPr="000A366E">
        <w:rPr>
          <w:rStyle w:val="Funotenzeichen"/>
          <w:sz w:val="12"/>
          <w:szCs w:val="12"/>
          <w:lang w:val="it-CH"/>
        </w:rPr>
        <w:t>[1]</w:t>
      </w:r>
      <w:r w:rsidRPr="000A366E">
        <w:rPr>
          <w:sz w:val="12"/>
          <w:szCs w:val="12"/>
          <w:lang w:val="it-CH"/>
        </w:rPr>
        <w:t xml:space="preserve"> </w:t>
      </w:r>
      <w:r w:rsidRPr="000A366E">
        <w:rPr>
          <w:sz w:val="16"/>
          <w:szCs w:val="16"/>
          <w:lang w:val="it-CH"/>
        </w:rPr>
        <w:t xml:space="preserve">Devono essere rispettate le disposizioni cantonali in materia di </w:t>
      </w:r>
      <w:r>
        <w:rPr>
          <w:sz w:val="16"/>
          <w:szCs w:val="16"/>
          <w:lang w:val="it-CH"/>
        </w:rPr>
        <w:t>acquisti</w:t>
      </w:r>
      <w:r w:rsidRPr="000A366E">
        <w:rPr>
          <w:sz w:val="16"/>
          <w:szCs w:val="16"/>
          <w:lang w:val="it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330BA" w14:textId="77777777" w:rsidR="00024D35" w:rsidRDefault="0025300A">
    <w:r>
      <w:pict w14:anchorId="2EB79393">
        <v:group id="RubiconCorrNoOriginal_6" o:spid="_x0000_s1044" editas="canvas" style="position:absolute;margin-left:0;margin-top:0;width:453.6pt;height:528.65pt;z-index:-25166131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104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3A536B5">
        <v:shape id="RubiconCorrDraft_2" o:spid="_x0000_s1043" type="#_x0000_t136" alt="[Correspondence.Watermark.Draft]" style="position:absolute;margin-left:0;margin-top:0;width:478.55pt;height:130.5pt;rotation:315;z-index:-25166028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430A276">
        <v:shape id="RubiconCorrCopy_2" o:spid="_x0000_s1042" type="#_x0000_t136" alt="[Correspondence.Watermark.Copy]" style="position:absolute;margin-left:0;margin-top:0;width:410.2pt;height:175.8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8D54123">
        <v:shape id="RubiconCorrArchive_2" o:spid="_x0000_s1041" type="#_x0000_t136" alt="[Correspondence.Watermark.Archive]" style="position:absolute;margin-left:0;margin-top:0;width:471.05pt;height:128.45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CBE9" w14:textId="1BD407FB" w:rsidR="00AB348F" w:rsidRPr="00401CFC" w:rsidRDefault="0025300A" w:rsidP="00401CFC">
    <w:pPr>
      <w:pStyle w:val="Text11"/>
      <w:spacing w:line="510" w:lineRule="exact"/>
      <w:rPr>
        <w:lang w:val="de-CH"/>
      </w:rPr>
    </w:pPr>
    <w:r>
      <w:pict w14:anchorId="0830C55E">
        <v:group id="RubiconCorrNoOriginal_1" o:spid="_x0000_s1036" editas="canvas" style="position:absolute;margin-left:0;margin-top:0;width:453.6pt;height:528.65pt;z-index:-25165721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1038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2105EF8">
        <v:shape id="RubiconCorrDraft_1" o:spid="_x0000_s1035" type="#_x0000_t136" alt="[Correspondence.Watermark.Draft]" style="position:absolute;margin-left:0;margin-top:0;width:478.55pt;height:130.5pt;rotation:315;z-index:-25165619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5918364B">
        <v:shape id="RubiconCorrCopy_1" o:spid="_x0000_s1034" type="#_x0000_t136" alt="[Correspondence.Watermark.Copy]" style="position:absolute;margin-left:0;margin-top:0;width:410.2pt;height:175.8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0E7D229">
        <v:shape id="RubiconCorrArchive_1" o:spid="_x0000_s1033" type="#_x0000_t136" alt="[Correspondence.Watermark.Archive]" style="position:absolute;margin-left:0;margin-top:0;width:471.05pt;height:128.45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BDD5" w14:textId="77777777" w:rsidR="00166B2D" w:rsidRDefault="0025300A" w:rsidP="00106551">
    <w:pPr>
      <w:pStyle w:val="Text1-Zeilenabstand07pt"/>
    </w:pPr>
    <w:r>
      <w:pict w14:anchorId="12CC2A26">
        <v:group id="RubiconCorrNoOriginal_11" o:spid="_x0000_s1028" editas="canvas" style="position:absolute;margin-left:0;margin-top:0;width:453.6pt;height:528.65pt;z-index:-25165312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103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3D79B345">
        <v:shape id="RubiconCorrDraft_3" o:spid="_x0000_s1027" type="#_x0000_t136" alt="[Correspondence.Watermark.Draft]" style="position:absolute;margin-left:0;margin-top:0;width:478.55pt;height:130.5pt;rotation:315;z-index:-25165209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0DF3224">
        <v:shape id="RubiconCorrCopy_3" o:spid="_x0000_s1026" type="#_x0000_t136" alt="[Correspondence.Watermark.Copy]" style="position:absolute;margin-left:0;margin-top:0;width:410.2pt;height:175.8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D933AEA">
        <v:shape id="RubiconCorrArchive_3" o:spid="_x0000_s1025" type="#_x0000_t136" alt="[Correspondence.Watermark.Archive]" style="position:absolute;margin-left:0;margin-top:0;width:471.05pt;height:128.45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166B2D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1072" behindDoc="0" locked="1" layoutInCell="1" allowOverlap="1" wp14:anchorId="6447E073" wp14:editId="347A7F05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75F7D" w14:textId="157BBEF5" w:rsidR="00166B2D" w:rsidRPr="00020C6D" w:rsidRDefault="00020C6D" w:rsidP="00FB0F15">
                          <w:pPr>
                            <w:pStyle w:val="Text75-Abstandnach7Pt"/>
                            <w:suppressAutoHyphens/>
                            <w:rPr>
                              <w:lang w:val="it-CH"/>
                            </w:rPr>
                          </w:pPr>
                          <w:r w:rsidRPr="00020C6D">
                            <w:rPr>
                              <w:lang w:val="it-CH"/>
                            </w:rPr>
                            <w:t xml:space="preserve">Dipartimento federale dell’economia, </w:t>
                          </w:r>
                          <w:r w:rsidRPr="00020C6D">
                            <w:rPr>
                              <w:lang w:val="it-CH"/>
                            </w:rPr>
                            <w:br/>
                            <w:t>della formazione e della ricerca DEFR</w:t>
                          </w:r>
                        </w:p>
                        <w:p w14:paraId="6957AF33" w14:textId="1FDEE830" w:rsidR="00DF116D" w:rsidRPr="00DF116D" w:rsidRDefault="00DF116D" w:rsidP="00DF116D">
                          <w:pPr>
                            <w:pStyle w:val="Text75"/>
                            <w:suppressAutoHyphens/>
                            <w:rPr>
                              <w:b/>
                              <w:lang w:val="it-CH"/>
                            </w:rPr>
                          </w:pPr>
                          <w:r w:rsidRPr="00DF116D">
                            <w:rPr>
                              <w:b/>
                              <w:lang w:val="it-CH"/>
                            </w:rPr>
                            <w:t>Segreteria di Stato per la formazione,</w:t>
                          </w:r>
                        </w:p>
                        <w:p w14:paraId="17D7309B" w14:textId="63E9395E" w:rsidR="00166B2D" w:rsidRPr="00DF116D" w:rsidRDefault="00DF116D" w:rsidP="00DF116D">
                          <w:pPr>
                            <w:pStyle w:val="Text75"/>
                            <w:suppressAutoHyphens/>
                            <w:rPr>
                              <w:b/>
                              <w:lang w:val="it-CH"/>
                            </w:rPr>
                          </w:pPr>
                          <w:r w:rsidRPr="00DF116D">
                            <w:rPr>
                              <w:b/>
                              <w:lang w:val="it-CH"/>
                            </w:rPr>
                            <w:t>la ricerca e l'innovazione SEFRI</w:t>
                          </w:r>
                        </w:p>
                        <w:p w14:paraId="357056E4" w14:textId="5DC9E28F" w:rsidR="00166B2D" w:rsidRPr="004D0041" w:rsidRDefault="00DF116D" w:rsidP="00FB0F15">
                          <w:pPr>
                            <w:pStyle w:val="Text75"/>
                            <w:suppressAutoHyphens/>
                            <w:rPr>
                              <w:lang w:val="it-CH"/>
                            </w:rPr>
                          </w:pPr>
                          <w:r w:rsidRPr="004D0041">
                            <w:rPr>
                              <w:lang w:val="it-CH"/>
                            </w:rPr>
                            <w:t>Formazione professionale e continu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7E073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7" type="#_x0000_t202" alt="[Correspondence.PrePrinted]" style="position:absolute;margin-left:297.35pt;margin-top:33pt;width:198.4pt;height:93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" filled="f" stroked="f">
              <v:textbox inset="0,0,0,0">
                <w:txbxContent>
                  <w:p w14:paraId="6AB75F7D" w14:textId="157BBEF5" w:rsidR="00166B2D" w:rsidRPr="00020C6D" w:rsidRDefault="00020C6D" w:rsidP="00FB0F15">
                    <w:pPr>
                      <w:pStyle w:val="Text75-Abstandnach7Pt"/>
                      <w:suppressAutoHyphens/>
                      <w:rPr>
                        <w:lang w:val="it-CH"/>
                      </w:rPr>
                    </w:pPr>
                    <w:r w:rsidRPr="00020C6D">
                      <w:rPr>
                        <w:lang w:val="it-CH"/>
                      </w:rPr>
                      <w:t xml:space="preserve">Dipartimento federale dell’economia, </w:t>
                    </w:r>
                    <w:r w:rsidRPr="00020C6D">
                      <w:rPr>
                        <w:lang w:val="it-CH"/>
                      </w:rPr>
                      <w:br/>
                      <w:t>della formazione e della ricerca DEFR</w:t>
                    </w:r>
                  </w:p>
                  <w:p w14:paraId="6957AF33" w14:textId="1FDEE830" w:rsidR="00DF116D" w:rsidRPr="00DF116D" w:rsidRDefault="00DF116D" w:rsidP="00DF116D">
                    <w:pPr>
                      <w:pStyle w:val="Text75"/>
                      <w:suppressAutoHyphens/>
                      <w:rPr>
                        <w:b/>
                        <w:lang w:val="it-CH"/>
                      </w:rPr>
                    </w:pPr>
                    <w:r w:rsidRPr="00DF116D">
                      <w:rPr>
                        <w:b/>
                        <w:lang w:val="it-CH"/>
                      </w:rPr>
                      <w:t>Segreteria di Stato per la formazione,</w:t>
                    </w:r>
                  </w:p>
                  <w:p w14:paraId="17D7309B" w14:textId="63E9395E" w:rsidR="00166B2D" w:rsidRPr="00DF116D" w:rsidRDefault="00DF116D" w:rsidP="00DF116D">
                    <w:pPr>
                      <w:pStyle w:val="Text75"/>
                      <w:suppressAutoHyphens/>
                      <w:rPr>
                        <w:b/>
                        <w:lang w:val="it-CH"/>
                      </w:rPr>
                    </w:pPr>
                    <w:r w:rsidRPr="00DF116D">
                      <w:rPr>
                        <w:b/>
                        <w:lang w:val="it-CH"/>
                      </w:rPr>
                      <w:t>la ricerca e l'innovazione SEFRI</w:t>
                    </w:r>
                  </w:p>
                  <w:p w14:paraId="357056E4" w14:textId="5DC9E28F" w:rsidR="00166B2D" w:rsidRPr="004D0041" w:rsidRDefault="00DF116D" w:rsidP="00FB0F15">
                    <w:pPr>
                      <w:pStyle w:val="Text75"/>
                      <w:suppressAutoHyphens/>
                      <w:rPr>
                        <w:lang w:val="it-CH"/>
                      </w:rPr>
                    </w:pPr>
                    <w:r w:rsidRPr="004D0041">
                      <w:rPr>
                        <w:lang w:val="it-CH"/>
                      </w:rPr>
                      <w:t>Formazione professionale e continua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66B2D" w:rsidRPr="00D66D1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5A67BFE0" wp14:editId="7AA252DE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 descr="Dipartimento federale dell’economia, &#10;della formazione e della ricerca DEFR&#10;Segreteria di Stato per la formazione,&#10;la ricerca e l'innovazione SEFRI&#10;Formazione professionale e continua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F486C1" w14:textId="77777777" w:rsidR="00166B2D" w:rsidRPr="00E358DE" w:rsidRDefault="00166B2D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67BFE0" id="_x0000_s1028" type="#_x0000_t202" alt="Dipartimento federale dell’economia, &#10;della formazione e della ricerca DEFR&#10;Segreteria di Stato per la formazione,&#10;la ricerca e l'innovazione SEFRI&#10;Formazione professionale e continua&#10;" style="position:absolute;margin-left:7.9pt;margin-top:0;width:0;height:125.3pt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L+H4TULAgAAHg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04F486C1" w14:textId="77777777" w:rsidR="00166B2D" w:rsidRPr="00E358DE" w:rsidRDefault="00166B2D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166B2D">
      <w:rPr>
        <w:noProof/>
        <w:lang w:eastAsia="de-CH"/>
      </w:rPr>
      <w:drawing>
        <wp:anchor distT="0" distB="0" distL="114300" distR="114300" simplePos="0" relativeHeight="251653120" behindDoc="1" locked="1" layoutInCell="1" allowOverlap="1" wp14:anchorId="76BB7E13" wp14:editId="11E0A39A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9" name="Grafik 9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686407" w14:textId="77777777" w:rsidR="00106551" w:rsidRPr="008A2B7E" w:rsidRDefault="00106551" w:rsidP="0010655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18C14921"/>
    <w:multiLevelType w:val="hybridMultilevel"/>
    <w:tmpl w:val="7A44F5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0E5897"/>
    <w:multiLevelType w:val="hybridMultilevel"/>
    <w:tmpl w:val="A7EEC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8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9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49810D48"/>
    <w:multiLevelType w:val="hybridMultilevel"/>
    <w:tmpl w:val="738E86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B22D5F"/>
    <w:multiLevelType w:val="hybridMultilevel"/>
    <w:tmpl w:val="C51E8D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B6340"/>
    <w:multiLevelType w:val="hybridMultilevel"/>
    <w:tmpl w:val="5F42F170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239513">
    <w:abstractNumId w:val="9"/>
  </w:num>
  <w:num w:numId="2" w16cid:durableId="823396264">
    <w:abstractNumId w:val="0"/>
  </w:num>
  <w:num w:numId="3" w16cid:durableId="2003509363">
    <w:abstractNumId w:val="5"/>
  </w:num>
  <w:num w:numId="4" w16cid:durableId="927150457">
    <w:abstractNumId w:val="6"/>
  </w:num>
  <w:num w:numId="5" w16cid:durableId="35350987">
    <w:abstractNumId w:val="8"/>
  </w:num>
  <w:num w:numId="6" w16cid:durableId="327948481">
    <w:abstractNumId w:val="7"/>
  </w:num>
  <w:num w:numId="7" w16cid:durableId="630404419">
    <w:abstractNumId w:val="4"/>
  </w:num>
  <w:num w:numId="8" w16cid:durableId="1705323455">
    <w:abstractNumId w:val="7"/>
  </w:num>
  <w:num w:numId="9" w16cid:durableId="1815947824">
    <w:abstractNumId w:val="0"/>
  </w:num>
  <w:num w:numId="10" w16cid:durableId="1410080940">
    <w:abstractNumId w:val="9"/>
  </w:num>
  <w:num w:numId="11" w16cid:durableId="533080212">
    <w:abstractNumId w:val="4"/>
  </w:num>
  <w:num w:numId="12" w16cid:durableId="285702162">
    <w:abstractNumId w:val="5"/>
  </w:num>
  <w:num w:numId="13" w16cid:durableId="1699694348">
    <w:abstractNumId w:val="6"/>
  </w:num>
  <w:num w:numId="14" w16cid:durableId="805508631">
    <w:abstractNumId w:val="2"/>
  </w:num>
  <w:num w:numId="15" w16cid:durableId="1735808606">
    <w:abstractNumId w:val="8"/>
  </w:num>
  <w:num w:numId="16" w16cid:durableId="1094475543">
    <w:abstractNumId w:val="12"/>
  </w:num>
  <w:num w:numId="17" w16cid:durableId="984285956">
    <w:abstractNumId w:val="11"/>
  </w:num>
  <w:num w:numId="18" w16cid:durableId="702025664">
    <w:abstractNumId w:val="3"/>
  </w:num>
  <w:num w:numId="19" w16cid:durableId="1337882979">
    <w:abstractNumId w:val="10"/>
  </w:num>
  <w:num w:numId="20" w16cid:durableId="541866268">
    <w:abstractNumId w:val="1"/>
  </w:num>
  <w:num w:numId="21" w16cid:durableId="1855995673">
    <w:abstractNumId w:val="8"/>
  </w:num>
  <w:num w:numId="22" w16cid:durableId="61672247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it-IT" w:vendorID="64" w:dllVersion="0" w:nlCheck="1" w:checkStyle="0"/>
  <w:activeWritingStyle w:appName="MSWord" w:lang="it-CH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L+swZhuquG35H+tWBmYfFSN3kBviremfvYuKqBVDOI8+uYfLFFfVPi/rX8tE+jWegWV4fBM/+wjMMNtge42g5Q==" w:salt="G26hGSW4WGCANhl/xqDl+A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"/>
    <w:docVar w:name="VLM:Dokument.Absender.Fuss.Adresse.Hausnummer_MitLeerzeichenDavor" w:val=" 2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insteinstrasse"/>
    <w:docVar w:name="VLM:Dokument.Absender.Fuss.EMail" w:val="katrin.frei@sbfi.admin.ch"/>
    <w:docVar w:name="VLM:Dokument.Absender.Fuss.EMail_MitZeilenumbruch" w:val="katrin.frei@sbfi.admin.ch_x000b_"/>
    <w:docVar w:name="VLM:Dokument.Absender.Fuss.Fax" w:val="+41 58 464 96 14"/>
    <w:docVar w:name="VLM:Dokument.Absender.Fuss.Fax_MitZeilenumbruch" w:val="+41 58 464 96 14_x000b_"/>
    <w:docVar w:name="VLM:Dokument.Absender.Fuss.Grussformel" w:val="Frei Katrin (SBFI-BWB@SBFI)"/>
    <w:docVar w:name="VLM:Dokument.Absender.Fuss.Person.Anrede" w:val="﻿"/>
    <w:docVar w:name="VLM:Dokument.Absender.Fuss.Person.Anrede_MitZeilenumbruch" w:val="﻿"/>
    <w:docVar w:name="VLM:Dokument.Absender.Fuss.Person.Funktion" w:val="Projektverantwortliche"/>
    <w:docVar w:name="VLM:Dokument.Absender.Fuss.Person.Funktion_MitZeilenumbruch" w:val="Projektverantwortliche_x000b_"/>
    <w:docVar w:name="VLM:Dokument.Absender.Fuss.Person.Geschlecht" w:val="﻿"/>
    <w:docVar w:name="VLM:Dokument.Absender.Fuss.Person.Geschlecht_MitZeilenumbruch" w:val="﻿"/>
    <w:docVar w:name="VLM:Dokument.Absender.Fuss.Person.Nachname" w:val="Frei"/>
    <w:docVar w:name="VLM:Dokument.Absender.Fuss.Person.Nachname_MitZeilenumbruch" w:val="Frei_x000b_"/>
    <w:docVar w:name="VLM:Dokument.Absender.Fuss.Person.Titel" w:val="﻿"/>
    <w:docVar w:name="VLM:Dokument.Absender.Fuss.Person.Titel_MitLeerzeichen" w:val="﻿"/>
    <w:docVar w:name="VLM:Dokument.Absender.Fuss.Person.Vorname" w:val="Katrin"/>
    <w:docVar w:name="VLM:Dokument.Absender.Fuss.Person.Vorname_MitLeerzeichen" w:val="Katrin "/>
    <w:docVar w:name="VLM:Dokument.Absender.Fuss.Person.Zeichen" w:val="frk"/>
    <w:docVar w:name="VLM:Dokument.Absender.Fuss.Person.Zeichen_MitZeilenumbruch" w:val="frk_x000b_"/>
    <w:docVar w:name="VLM:Dokument.Absender.Fuss.Postadresse" w:val="3003 Bern"/>
    <w:docVar w:name="VLM:Dokument.Absender.Fuss.Postadresse_MitZeilenumbruch" w:val="3003 Bern_x000b_"/>
    <w:docVar w:name="VLM:Dokument.Absender.Fuss.Telefon" w:val="+41 58 462 82 47"/>
    <w:docVar w:name="VLM:Dokument.Absender.Fuss.Telefon_MitBeistrich" w:val="+41 58 462 82 47, "/>
    <w:docVar w:name="VLM:Dokument.Absender.Fuss.Verwaltungseinheit.Abteilung" w:val="Berufs- und Weiterbildung"/>
    <w:docVar w:name="VLM:Dokument.Absender.Fuss.Verwaltungseinheit.Abteilung_MitZeilenumbruch" w:val="Berufs- und Weiterbildung_x000b_"/>
    <w:docVar w:name="VLM:Dokument.Absender.Fuss.Verwaltungseinheit.Amt.Kurz" w:val="SBFI"/>
    <w:docVar w:name="VLM:Dokument.Absender.Fuss.Verwaltungseinheit.Amt.Kurz_MitStrichpunkt" w:val="SBFI; "/>
    <w:docVar w:name="VLM:Dokument.Absender.Fuss.Verwaltungseinheit.Amt.Kurz_MitZeilenumbruch" w:val="SBFI_x000b_"/>
    <w:docVar w:name="VLM:Dokument.Absender.Fuss.Verwaltungseinheit.Amt.Lang" w:val="Staatssekretariat für Bildung, Forschung und Innovation"/>
    <w:docVar w:name="VLM:Dokument.Absender.Fuss.Verwaltungseinheit.Amt.Lang_MitLeerzeichen" w:val="Staatssekretariat für Bildung, Forschung und Innovation "/>
    <w:docVar w:name="VLM:Dokument.Absender.Fuss.Verwaltungseinheit.Departement.Kurz" w:val="WBF"/>
    <w:docVar w:name="VLM:Dokument.Absender.Fuss.Verwaltungseinheit.Departement.Kurz_MitZeilenumbruch" w:val="WBF_x000b_"/>
    <w:docVar w:name="VLM:Dokument.Absender.Fuss.Verwaltungseinheit.Departement.Lang" w:val="Eidgenössisches Departement für_x000b_Wirtschaft, Bildung und Forschung"/>
    <w:docVar w:name="VLM:Dokument.Absender.Fuss.Verwaltungseinheit.Departement.Lang_MitLeerzeichen" w:val="Eidgenössisches Departement für_x000b_Wirtschaft, Bildung und Forschung "/>
    <w:docVar w:name="VLM:Dokument.Absender.Fuss.Verwaltungseinheit.Sektion" w:val="﻿"/>
    <w:docVar w:name="VLM:Dokument.Absender.Fuss.Website" w:val="https://www.sbfi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"/>
    <w:docVar w:name="VLM:Dokument.Absender.Kopf.Adresse.Hausnummer_MitLeerzeichenDavor" w:val=" 2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insteinstrasse"/>
    <w:docVar w:name="VLM:Dokument.Absender.Kopf.EMail" w:val="katrin.frei@sbfi.admin.ch"/>
    <w:docVar w:name="VLM:Dokument.Absender.Kopf.EMail_MitZeilenumbruch" w:val="katrin.frei@sbfi.admin.ch_x000b_"/>
    <w:docVar w:name="VLM:Dokument.Absender.Kopf.Fax" w:val="+41 58 464 96 14"/>
    <w:docVar w:name="VLM:Dokument.Absender.Kopf.Fax_MitZeilenumbruch" w:val="+41 58 464 96 14_x000b_"/>
    <w:docVar w:name="VLM:Dokument.Absender.Kopf.Grussformel" w:val="Frei Katrin (SBFI-BWB@SBFI)"/>
    <w:docVar w:name="VLM:Dokument.Absender.Kopf.Person.Anrede" w:val="﻿"/>
    <w:docVar w:name="VLM:Dokument.Absender.Kopf.Person.Anrede_MitZeilenumbruch" w:val="﻿"/>
    <w:docVar w:name="VLM:Dokument.Absender.Kopf.Person.Funktion" w:val="Projektverantwortliche"/>
    <w:docVar w:name="VLM:Dokument.Absender.Kopf.Person.Funktion_MitZeilenumbruch" w:val="Projektverantwortliche_x000b_"/>
    <w:docVar w:name="VLM:Dokument.Absender.Kopf.Person.Geschlecht" w:val="﻿"/>
    <w:docVar w:name="VLM:Dokument.Absender.Kopf.Person.Geschlecht_MitZeilenumbruch" w:val="﻿"/>
    <w:docVar w:name="VLM:Dokument.Absender.Kopf.Person.Nachname" w:val="Frei"/>
    <w:docVar w:name="VLM:Dokument.Absender.Kopf.Person.Nachname_MitZeilenumbruch" w:val="Frei_x000b_"/>
    <w:docVar w:name="VLM:Dokument.Absender.Kopf.Person.Titel" w:val="﻿"/>
    <w:docVar w:name="VLM:Dokument.Absender.Kopf.Person.Titel_MitLeerzeichen" w:val="﻿"/>
    <w:docVar w:name="VLM:Dokument.Absender.Kopf.Person.Vorname" w:val="Katrin"/>
    <w:docVar w:name="VLM:Dokument.Absender.Kopf.Person.Vorname_MitLeerzeichen" w:val="Katrin "/>
    <w:docVar w:name="VLM:Dokument.Absender.Kopf.Person.Zeichen" w:val="frk"/>
    <w:docVar w:name="VLM:Dokument.Absender.Kopf.Person.Zeichen_MitZeilenumbruch" w:val="frk_x000b_"/>
    <w:docVar w:name="VLM:Dokument.Absender.Kopf.Postadresse" w:val="3003 Bern"/>
    <w:docVar w:name="VLM:Dokument.Absender.Kopf.Postadresse_MitZeilenumbruch" w:val="3003 Bern_x000b_"/>
    <w:docVar w:name="VLM:Dokument.Absender.Kopf.Telefon" w:val="+41 58 462 82 47"/>
    <w:docVar w:name="VLM:Dokument.Absender.Kopf.Telefon_MitBeistrich" w:val="+41 58 462 82 47, "/>
    <w:docVar w:name="VLM:Dokument.Absender.Kopf.Verwaltungseinheit.Abteilung" w:val="Berufs- und Weiterbildung"/>
    <w:docVar w:name="VLM:Dokument.Absender.Kopf.Verwaltungseinheit.Abteilung_MitZeilenumbruch" w:val="Berufs- und Weiterbildung_x000b_"/>
    <w:docVar w:name="VLM:Dokument.Absender.Kopf.Verwaltungseinheit.Amt.Kurz" w:val="SBFI"/>
    <w:docVar w:name="VLM:Dokument.Absender.Kopf.Verwaltungseinheit.Amt.Kurz_MitStrichpunkt" w:val="SBFI; "/>
    <w:docVar w:name="VLM:Dokument.Absender.Kopf.Verwaltungseinheit.Amt.Kurz_MitZeilenumbruch" w:val="SBFI_x000b_"/>
    <w:docVar w:name="VLM:Dokument.Absender.Kopf.Verwaltungseinheit.Amt.Lang" w:val="Staatssekretariat für Bildung, Forschung und Innovation"/>
    <w:docVar w:name="VLM:Dokument.Absender.Kopf.Verwaltungseinheit.Amt.Lang_MitLeerzeichen" w:val="Staatssekretariat für Bildung, Forschung und Innovation "/>
    <w:docVar w:name="VLM:Dokument.Absender.Kopf.Verwaltungseinheit.Departement.Kurz" w:val="WBF"/>
    <w:docVar w:name="VLM:Dokument.Absender.Kopf.Verwaltungseinheit.Departement.Kurz_MitZeilenumbruch" w:val="WBF_x000b_"/>
    <w:docVar w:name="VLM:Dokument.Absender.Kopf.Verwaltungseinheit.Departement.Lang" w:val="Eidgenössisches Departement für_x000b_Wirtschaft, Bildung und Forschung"/>
    <w:docVar w:name="VLM:Dokument.Absender.Kopf.Verwaltungseinheit.Departement.Lang_MitLeerzeichen" w:val="Eidgenössisches Departement für_x000b_Wirtschaft, Bildung und Forschung "/>
    <w:docVar w:name="VLM:Dokument.Absender.Kopf.Verwaltungseinheit.Sektion" w:val="﻿"/>
    <w:docVar w:name="VLM:Dokument.Absender.Kopf.Website" w:val="https://www.sbfi.admin.ch/"/>
    <w:docVar w:name="VLM:Dokument.Beilagen.ListeFormatiert" w:val="﻿"/>
    <w:docVar w:name="VLM:Dokument.Benutzer.Person.Anrede" w:val="Frau"/>
    <w:docVar w:name="VLM:Dokument.Benutzer.Person.Funktion" w:val="Sachbearbeiterin"/>
    <w:docVar w:name="VLM:Dokument.Benutzer.Person.Nachname" w:val="Semadeni"/>
    <w:docVar w:name="VLM:Dokument.Benutzer.Person.Nachname_MitZeilenumbruch" w:val="Semadeni_x000b_"/>
    <w:docVar w:name="VLM:Dokument.Benutzer.Person.Titel" w:val="﻿"/>
    <w:docVar w:name="VLM:Dokument.Benutzer.Person.Titel_MitLeerzeichen" w:val="﻿"/>
    <w:docVar w:name="VLM:Dokument.Benutzer.Person.Vorname" w:val="Susanna"/>
    <w:docVar w:name="VLM:Dokument.Benutzer.Person.Zeichen" w:val="sbfi-ses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5. Juli 2024"/>
    <w:docVar w:name="VLM:Dokument.Geschaeftsdetails.Betreff" w:val="Gesuchsformular_2025"/>
    <w:docVar w:name="VLM:Dokument.Geschaeftsdetails.Geschaeftsnummer" w:val="SBFI-344.3-17/4/4"/>
    <w:docVar w:name="VLM:Dokument.Geschaeftsdetails.Geschaeftstitel" w:val="Gesuchsformulare _Entwicklung BB_oeff Interesse"/>
    <w:docVar w:name="VLM:Dokument.Geschaeftsdetails.Referenz" w:val="SBFI-D-4BD93401/510"/>
    <w:docVar w:name="VLM:Dokument.ID" w:val="ActaNovaDocument|13053851-812d-485f-88a0-1c52a9b33723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SBFI-344.3-17/4/4"/>
    <w:docVar w:name="VLM:Dokument.S2G.Dossier GUID" w:val="1f28f90c-5f85-4f77-9a7f-7a0cbd42dff0"/>
    <w:docVar w:name="VLM:Dokument.S2G.Dossier GUID komplett" w:val="File|1f28f90c-5f85-4f77-9a7f-7a0cbd42dff0|System.Guid"/>
    <w:docVar w:name="VLM:Dokument.S2G.Dossier Titel" w:val="Gesuchsformulare _Entwicklung BB_oeff Interesse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2F65"/>
    <w:rsid w:val="00003623"/>
    <w:rsid w:val="00005AEC"/>
    <w:rsid w:val="000065B6"/>
    <w:rsid w:val="00010FD4"/>
    <w:rsid w:val="00012C8A"/>
    <w:rsid w:val="0001488F"/>
    <w:rsid w:val="00015772"/>
    <w:rsid w:val="00020319"/>
    <w:rsid w:val="00020C6D"/>
    <w:rsid w:val="00024D35"/>
    <w:rsid w:val="00025188"/>
    <w:rsid w:val="0002538F"/>
    <w:rsid w:val="000257B1"/>
    <w:rsid w:val="00033E0C"/>
    <w:rsid w:val="00037EBC"/>
    <w:rsid w:val="0004071D"/>
    <w:rsid w:val="00043650"/>
    <w:rsid w:val="0004569A"/>
    <w:rsid w:val="00051830"/>
    <w:rsid w:val="0005531C"/>
    <w:rsid w:val="00056889"/>
    <w:rsid w:val="0005702B"/>
    <w:rsid w:val="00061233"/>
    <w:rsid w:val="00064CD3"/>
    <w:rsid w:val="00064F05"/>
    <w:rsid w:val="00072525"/>
    <w:rsid w:val="000726DC"/>
    <w:rsid w:val="00073337"/>
    <w:rsid w:val="00076236"/>
    <w:rsid w:val="000800F3"/>
    <w:rsid w:val="00082BEA"/>
    <w:rsid w:val="00083E82"/>
    <w:rsid w:val="000845C6"/>
    <w:rsid w:val="00090773"/>
    <w:rsid w:val="00091E90"/>
    <w:rsid w:val="000956C3"/>
    <w:rsid w:val="000960A4"/>
    <w:rsid w:val="000A366E"/>
    <w:rsid w:val="000B185C"/>
    <w:rsid w:val="000B49DD"/>
    <w:rsid w:val="000C1762"/>
    <w:rsid w:val="000C32F1"/>
    <w:rsid w:val="000C5750"/>
    <w:rsid w:val="000D57A7"/>
    <w:rsid w:val="000E4FA7"/>
    <w:rsid w:val="000F0CFD"/>
    <w:rsid w:val="000F7B70"/>
    <w:rsid w:val="00100A2B"/>
    <w:rsid w:val="001058D8"/>
    <w:rsid w:val="00105C98"/>
    <w:rsid w:val="0010628B"/>
    <w:rsid w:val="00106551"/>
    <w:rsid w:val="00112210"/>
    <w:rsid w:val="001159F2"/>
    <w:rsid w:val="00115F95"/>
    <w:rsid w:val="00121B45"/>
    <w:rsid w:val="00123560"/>
    <w:rsid w:val="001249FF"/>
    <w:rsid w:val="001254E0"/>
    <w:rsid w:val="00125C4C"/>
    <w:rsid w:val="00127AFA"/>
    <w:rsid w:val="00130BA5"/>
    <w:rsid w:val="00131B3F"/>
    <w:rsid w:val="001376A3"/>
    <w:rsid w:val="00140269"/>
    <w:rsid w:val="00144EE2"/>
    <w:rsid w:val="00152E19"/>
    <w:rsid w:val="00153D17"/>
    <w:rsid w:val="001605A7"/>
    <w:rsid w:val="00165015"/>
    <w:rsid w:val="00166B2D"/>
    <w:rsid w:val="001733A7"/>
    <w:rsid w:val="00182EC3"/>
    <w:rsid w:val="001840C6"/>
    <w:rsid w:val="00192108"/>
    <w:rsid w:val="00193677"/>
    <w:rsid w:val="001A0631"/>
    <w:rsid w:val="001A0D91"/>
    <w:rsid w:val="001A0F16"/>
    <w:rsid w:val="001A2323"/>
    <w:rsid w:val="001A3028"/>
    <w:rsid w:val="001A4ADB"/>
    <w:rsid w:val="001A4F2E"/>
    <w:rsid w:val="001A58F4"/>
    <w:rsid w:val="001A6F76"/>
    <w:rsid w:val="001B45D4"/>
    <w:rsid w:val="001C3C1E"/>
    <w:rsid w:val="001C7EFC"/>
    <w:rsid w:val="001D1B7C"/>
    <w:rsid w:val="001D5223"/>
    <w:rsid w:val="001E0848"/>
    <w:rsid w:val="001F19C6"/>
    <w:rsid w:val="001F3B6C"/>
    <w:rsid w:val="001F47F2"/>
    <w:rsid w:val="001F77E9"/>
    <w:rsid w:val="00207722"/>
    <w:rsid w:val="00211A21"/>
    <w:rsid w:val="002163FF"/>
    <w:rsid w:val="00221637"/>
    <w:rsid w:val="002271A5"/>
    <w:rsid w:val="002304FB"/>
    <w:rsid w:val="00233DC4"/>
    <w:rsid w:val="00241972"/>
    <w:rsid w:val="0024560F"/>
    <w:rsid w:val="002469F8"/>
    <w:rsid w:val="0025300A"/>
    <w:rsid w:val="00264DC7"/>
    <w:rsid w:val="002654D9"/>
    <w:rsid w:val="002673C8"/>
    <w:rsid w:val="00270990"/>
    <w:rsid w:val="00271638"/>
    <w:rsid w:val="00276017"/>
    <w:rsid w:val="00276D51"/>
    <w:rsid w:val="002839F9"/>
    <w:rsid w:val="002914FC"/>
    <w:rsid w:val="00295772"/>
    <w:rsid w:val="00296C1F"/>
    <w:rsid w:val="002975D6"/>
    <w:rsid w:val="002A1EC8"/>
    <w:rsid w:val="002B2FB4"/>
    <w:rsid w:val="002B3D6E"/>
    <w:rsid w:val="002B44AD"/>
    <w:rsid w:val="002B4B68"/>
    <w:rsid w:val="002B541B"/>
    <w:rsid w:val="002B74ED"/>
    <w:rsid w:val="002C25C1"/>
    <w:rsid w:val="002C3A52"/>
    <w:rsid w:val="002C5000"/>
    <w:rsid w:val="002C5C81"/>
    <w:rsid w:val="002D087D"/>
    <w:rsid w:val="002D23AE"/>
    <w:rsid w:val="002D7E9C"/>
    <w:rsid w:val="002E4E22"/>
    <w:rsid w:val="002F2283"/>
    <w:rsid w:val="002F387D"/>
    <w:rsid w:val="002F6FBA"/>
    <w:rsid w:val="003030D8"/>
    <w:rsid w:val="00311331"/>
    <w:rsid w:val="00313AA6"/>
    <w:rsid w:val="003167CA"/>
    <w:rsid w:val="00321259"/>
    <w:rsid w:val="00321D01"/>
    <w:rsid w:val="00325C84"/>
    <w:rsid w:val="0033084A"/>
    <w:rsid w:val="0033287B"/>
    <w:rsid w:val="00334D51"/>
    <w:rsid w:val="00336274"/>
    <w:rsid w:val="003436F1"/>
    <w:rsid w:val="00343868"/>
    <w:rsid w:val="003528BD"/>
    <w:rsid w:val="003543BF"/>
    <w:rsid w:val="003563AB"/>
    <w:rsid w:val="00356E59"/>
    <w:rsid w:val="00365470"/>
    <w:rsid w:val="00365489"/>
    <w:rsid w:val="0036614F"/>
    <w:rsid w:val="00366BD9"/>
    <w:rsid w:val="00366DA5"/>
    <w:rsid w:val="00371931"/>
    <w:rsid w:val="003740DC"/>
    <w:rsid w:val="00376FCC"/>
    <w:rsid w:val="00376FD7"/>
    <w:rsid w:val="003817B2"/>
    <w:rsid w:val="0038184F"/>
    <w:rsid w:val="003877E6"/>
    <w:rsid w:val="003974CD"/>
    <w:rsid w:val="003A1889"/>
    <w:rsid w:val="003A30FB"/>
    <w:rsid w:val="003A4347"/>
    <w:rsid w:val="003B074A"/>
    <w:rsid w:val="003C0C50"/>
    <w:rsid w:val="003C1ACA"/>
    <w:rsid w:val="003C54B3"/>
    <w:rsid w:val="003C621D"/>
    <w:rsid w:val="003C6E7C"/>
    <w:rsid w:val="003D2828"/>
    <w:rsid w:val="003D55C4"/>
    <w:rsid w:val="003E2C49"/>
    <w:rsid w:val="003E4361"/>
    <w:rsid w:val="003E521E"/>
    <w:rsid w:val="003E5D85"/>
    <w:rsid w:val="003E7106"/>
    <w:rsid w:val="003F03CF"/>
    <w:rsid w:val="003F3402"/>
    <w:rsid w:val="00401CFC"/>
    <w:rsid w:val="00404497"/>
    <w:rsid w:val="00407532"/>
    <w:rsid w:val="00407FAD"/>
    <w:rsid w:val="0041433E"/>
    <w:rsid w:val="004155AE"/>
    <w:rsid w:val="00417E69"/>
    <w:rsid w:val="00422AE4"/>
    <w:rsid w:val="004260C5"/>
    <w:rsid w:val="004305BE"/>
    <w:rsid w:val="00434C00"/>
    <w:rsid w:val="004355D6"/>
    <w:rsid w:val="00435A43"/>
    <w:rsid w:val="0044062A"/>
    <w:rsid w:val="0044701E"/>
    <w:rsid w:val="0045274C"/>
    <w:rsid w:val="0045341A"/>
    <w:rsid w:val="004538B3"/>
    <w:rsid w:val="00454B70"/>
    <w:rsid w:val="00456190"/>
    <w:rsid w:val="00460138"/>
    <w:rsid w:val="0046400A"/>
    <w:rsid w:val="00464436"/>
    <w:rsid w:val="004701CD"/>
    <w:rsid w:val="00476087"/>
    <w:rsid w:val="004805A6"/>
    <w:rsid w:val="00481D85"/>
    <w:rsid w:val="004822AA"/>
    <w:rsid w:val="00482567"/>
    <w:rsid w:val="00482BAB"/>
    <w:rsid w:val="00486340"/>
    <w:rsid w:val="004871FA"/>
    <w:rsid w:val="00490CE5"/>
    <w:rsid w:val="004934BC"/>
    <w:rsid w:val="00495304"/>
    <w:rsid w:val="004B058E"/>
    <w:rsid w:val="004B1614"/>
    <w:rsid w:val="004B2795"/>
    <w:rsid w:val="004B4EB2"/>
    <w:rsid w:val="004B5847"/>
    <w:rsid w:val="004B763E"/>
    <w:rsid w:val="004C1755"/>
    <w:rsid w:val="004C4241"/>
    <w:rsid w:val="004C765A"/>
    <w:rsid w:val="004D0041"/>
    <w:rsid w:val="004D2F73"/>
    <w:rsid w:val="004D3637"/>
    <w:rsid w:val="004E2B25"/>
    <w:rsid w:val="004E458B"/>
    <w:rsid w:val="004E7BA0"/>
    <w:rsid w:val="004F3BF3"/>
    <w:rsid w:val="004F4808"/>
    <w:rsid w:val="004F4AB4"/>
    <w:rsid w:val="004F6F0C"/>
    <w:rsid w:val="00500198"/>
    <w:rsid w:val="005010D6"/>
    <w:rsid w:val="0050160A"/>
    <w:rsid w:val="005072A2"/>
    <w:rsid w:val="005105A1"/>
    <w:rsid w:val="00511206"/>
    <w:rsid w:val="00512D5F"/>
    <w:rsid w:val="00521115"/>
    <w:rsid w:val="00527701"/>
    <w:rsid w:val="0053404E"/>
    <w:rsid w:val="005504C0"/>
    <w:rsid w:val="00550B97"/>
    <w:rsid w:val="005526BF"/>
    <w:rsid w:val="00552DCE"/>
    <w:rsid w:val="00555EA3"/>
    <w:rsid w:val="005672A1"/>
    <w:rsid w:val="00570606"/>
    <w:rsid w:val="00570F16"/>
    <w:rsid w:val="005745E4"/>
    <w:rsid w:val="00575E28"/>
    <w:rsid w:val="00576EA4"/>
    <w:rsid w:val="0058170B"/>
    <w:rsid w:val="00582C37"/>
    <w:rsid w:val="005842E0"/>
    <w:rsid w:val="00585403"/>
    <w:rsid w:val="005939FD"/>
    <w:rsid w:val="005942F0"/>
    <w:rsid w:val="00595324"/>
    <w:rsid w:val="005A1D68"/>
    <w:rsid w:val="005B3D26"/>
    <w:rsid w:val="005B75AF"/>
    <w:rsid w:val="005C0405"/>
    <w:rsid w:val="005C765F"/>
    <w:rsid w:val="005D1DDB"/>
    <w:rsid w:val="005D3064"/>
    <w:rsid w:val="005F7521"/>
    <w:rsid w:val="0060118F"/>
    <w:rsid w:val="00605659"/>
    <w:rsid w:val="006059E7"/>
    <w:rsid w:val="00605DE7"/>
    <w:rsid w:val="006221B3"/>
    <w:rsid w:val="0062316C"/>
    <w:rsid w:val="006266F3"/>
    <w:rsid w:val="006266FD"/>
    <w:rsid w:val="0062682F"/>
    <w:rsid w:val="00634B54"/>
    <w:rsid w:val="00640FC2"/>
    <w:rsid w:val="006463AC"/>
    <w:rsid w:val="0066273C"/>
    <w:rsid w:val="0066564C"/>
    <w:rsid w:val="00672DEB"/>
    <w:rsid w:val="00677BAD"/>
    <w:rsid w:val="00685934"/>
    <w:rsid w:val="0068666F"/>
    <w:rsid w:val="00691590"/>
    <w:rsid w:val="00692630"/>
    <w:rsid w:val="006A6BFD"/>
    <w:rsid w:val="006B2826"/>
    <w:rsid w:val="006B2910"/>
    <w:rsid w:val="006B4248"/>
    <w:rsid w:val="006C1C6B"/>
    <w:rsid w:val="006D0084"/>
    <w:rsid w:val="006D3751"/>
    <w:rsid w:val="006D5C09"/>
    <w:rsid w:val="006E0F1B"/>
    <w:rsid w:val="006E5248"/>
    <w:rsid w:val="006E535B"/>
    <w:rsid w:val="006F110E"/>
    <w:rsid w:val="006F2203"/>
    <w:rsid w:val="006F464A"/>
    <w:rsid w:val="006F5EE2"/>
    <w:rsid w:val="006F69FF"/>
    <w:rsid w:val="006F7839"/>
    <w:rsid w:val="00710B08"/>
    <w:rsid w:val="0071338F"/>
    <w:rsid w:val="00726990"/>
    <w:rsid w:val="007277BE"/>
    <w:rsid w:val="00731E3A"/>
    <w:rsid w:val="00732618"/>
    <w:rsid w:val="00736188"/>
    <w:rsid w:val="007452C1"/>
    <w:rsid w:val="007522DB"/>
    <w:rsid w:val="00754D73"/>
    <w:rsid w:val="00760097"/>
    <w:rsid w:val="00773146"/>
    <w:rsid w:val="007735AC"/>
    <w:rsid w:val="00776A60"/>
    <w:rsid w:val="0077737C"/>
    <w:rsid w:val="007939A7"/>
    <w:rsid w:val="00794218"/>
    <w:rsid w:val="007969F2"/>
    <w:rsid w:val="007A09F9"/>
    <w:rsid w:val="007A0BA3"/>
    <w:rsid w:val="007A1E63"/>
    <w:rsid w:val="007B21DD"/>
    <w:rsid w:val="007B60D1"/>
    <w:rsid w:val="007C727C"/>
    <w:rsid w:val="007D00F1"/>
    <w:rsid w:val="007D04D2"/>
    <w:rsid w:val="007D20AA"/>
    <w:rsid w:val="007D29A7"/>
    <w:rsid w:val="007D54B3"/>
    <w:rsid w:val="007D588C"/>
    <w:rsid w:val="007D5B93"/>
    <w:rsid w:val="007D6C22"/>
    <w:rsid w:val="007F0070"/>
    <w:rsid w:val="007F3432"/>
    <w:rsid w:val="007F7BA2"/>
    <w:rsid w:val="00800CE9"/>
    <w:rsid w:val="00803B31"/>
    <w:rsid w:val="0080463A"/>
    <w:rsid w:val="008055F3"/>
    <w:rsid w:val="00806230"/>
    <w:rsid w:val="00817743"/>
    <w:rsid w:val="00831520"/>
    <w:rsid w:val="00840D80"/>
    <w:rsid w:val="00842F92"/>
    <w:rsid w:val="00846134"/>
    <w:rsid w:val="00851F4C"/>
    <w:rsid w:val="00856277"/>
    <w:rsid w:val="00860049"/>
    <w:rsid w:val="008603DA"/>
    <w:rsid w:val="00861C51"/>
    <w:rsid w:val="00862FD3"/>
    <w:rsid w:val="00864723"/>
    <w:rsid w:val="00864DC7"/>
    <w:rsid w:val="00866180"/>
    <w:rsid w:val="0088016D"/>
    <w:rsid w:val="00882E6E"/>
    <w:rsid w:val="008966FE"/>
    <w:rsid w:val="00897268"/>
    <w:rsid w:val="00897DEF"/>
    <w:rsid w:val="008A281B"/>
    <w:rsid w:val="008A28EF"/>
    <w:rsid w:val="008A2B7E"/>
    <w:rsid w:val="008A5E91"/>
    <w:rsid w:val="008A7713"/>
    <w:rsid w:val="008B1B75"/>
    <w:rsid w:val="008B3F06"/>
    <w:rsid w:val="008B4D71"/>
    <w:rsid w:val="008C65F6"/>
    <w:rsid w:val="008C6B49"/>
    <w:rsid w:val="008D2EBA"/>
    <w:rsid w:val="008D7E0E"/>
    <w:rsid w:val="008E176C"/>
    <w:rsid w:val="008E2C0E"/>
    <w:rsid w:val="008E6A0F"/>
    <w:rsid w:val="008E7DDF"/>
    <w:rsid w:val="008F00BF"/>
    <w:rsid w:val="008F1FAE"/>
    <w:rsid w:val="008F7523"/>
    <w:rsid w:val="009055C2"/>
    <w:rsid w:val="00912E36"/>
    <w:rsid w:val="0092072E"/>
    <w:rsid w:val="0092753A"/>
    <w:rsid w:val="009302B4"/>
    <w:rsid w:val="00934DA5"/>
    <w:rsid w:val="0093714B"/>
    <w:rsid w:val="00943E90"/>
    <w:rsid w:val="00950763"/>
    <w:rsid w:val="009564C2"/>
    <w:rsid w:val="00957D83"/>
    <w:rsid w:val="0096577E"/>
    <w:rsid w:val="00965C56"/>
    <w:rsid w:val="009677AD"/>
    <w:rsid w:val="00967A69"/>
    <w:rsid w:val="00971382"/>
    <w:rsid w:val="0097535A"/>
    <w:rsid w:val="009859DB"/>
    <w:rsid w:val="0098670D"/>
    <w:rsid w:val="0099212F"/>
    <w:rsid w:val="00997C50"/>
    <w:rsid w:val="009A112E"/>
    <w:rsid w:val="009A3FD4"/>
    <w:rsid w:val="009C3B2E"/>
    <w:rsid w:val="009C3ED4"/>
    <w:rsid w:val="009C653F"/>
    <w:rsid w:val="009D07D3"/>
    <w:rsid w:val="009D6E1D"/>
    <w:rsid w:val="009E137F"/>
    <w:rsid w:val="009E214D"/>
    <w:rsid w:val="009E3A11"/>
    <w:rsid w:val="009E4860"/>
    <w:rsid w:val="009E497C"/>
    <w:rsid w:val="009E5A51"/>
    <w:rsid w:val="009E7F48"/>
    <w:rsid w:val="009F735E"/>
    <w:rsid w:val="00A06568"/>
    <w:rsid w:val="00A15228"/>
    <w:rsid w:val="00A167DB"/>
    <w:rsid w:val="00A17CAC"/>
    <w:rsid w:val="00A3032A"/>
    <w:rsid w:val="00A31BE7"/>
    <w:rsid w:val="00A35CA9"/>
    <w:rsid w:val="00A44A9B"/>
    <w:rsid w:val="00A451A0"/>
    <w:rsid w:val="00A56FBA"/>
    <w:rsid w:val="00A62FB3"/>
    <w:rsid w:val="00A641C0"/>
    <w:rsid w:val="00A65DBC"/>
    <w:rsid w:val="00A66614"/>
    <w:rsid w:val="00A70379"/>
    <w:rsid w:val="00A7328B"/>
    <w:rsid w:val="00A81B30"/>
    <w:rsid w:val="00A90653"/>
    <w:rsid w:val="00A93E78"/>
    <w:rsid w:val="00A949E9"/>
    <w:rsid w:val="00A96CB8"/>
    <w:rsid w:val="00AB348F"/>
    <w:rsid w:val="00AC2C59"/>
    <w:rsid w:val="00AC4011"/>
    <w:rsid w:val="00AC4AD2"/>
    <w:rsid w:val="00AC64E0"/>
    <w:rsid w:val="00AD0A0B"/>
    <w:rsid w:val="00AD329C"/>
    <w:rsid w:val="00AE0249"/>
    <w:rsid w:val="00AE542F"/>
    <w:rsid w:val="00AF0123"/>
    <w:rsid w:val="00AF061D"/>
    <w:rsid w:val="00AF1031"/>
    <w:rsid w:val="00AF6C27"/>
    <w:rsid w:val="00B0014E"/>
    <w:rsid w:val="00B01144"/>
    <w:rsid w:val="00B02116"/>
    <w:rsid w:val="00B065E4"/>
    <w:rsid w:val="00B119C5"/>
    <w:rsid w:val="00B11C01"/>
    <w:rsid w:val="00B25A53"/>
    <w:rsid w:val="00B3051E"/>
    <w:rsid w:val="00B31790"/>
    <w:rsid w:val="00B33608"/>
    <w:rsid w:val="00B33DCF"/>
    <w:rsid w:val="00B41D21"/>
    <w:rsid w:val="00B42BD0"/>
    <w:rsid w:val="00B4693C"/>
    <w:rsid w:val="00B500E8"/>
    <w:rsid w:val="00B670EB"/>
    <w:rsid w:val="00B671BD"/>
    <w:rsid w:val="00B77C58"/>
    <w:rsid w:val="00B77F8D"/>
    <w:rsid w:val="00B8014C"/>
    <w:rsid w:val="00B81E6E"/>
    <w:rsid w:val="00B8236B"/>
    <w:rsid w:val="00B82AF1"/>
    <w:rsid w:val="00B85E12"/>
    <w:rsid w:val="00B8611C"/>
    <w:rsid w:val="00B86492"/>
    <w:rsid w:val="00B91651"/>
    <w:rsid w:val="00B92118"/>
    <w:rsid w:val="00B93B4F"/>
    <w:rsid w:val="00B94925"/>
    <w:rsid w:val="00BA0C10"/>
    <w:rsid w:val="00BA0CA1"/>
    <w:rsid w:val="00BA6F22"/>
    <w:rsid w:val="00BB072D"/>
    <w:rsid w:val="00BB1BC8"/>
    <w:rsid w:val="00BC2900"/>
    <w:rsid w:val="00BC41F5"/>
    <w:rsid w:val="00BC7739"/>
    <w:rsid w:val="00BD09E7"/>
    <w:rsid w:val="00BD240F"/>
    <w:rsid w:val="00BD25A0"/>
    <w:rsid w:val="00BE38FA"/>
    <w:rsid w:val="00BF5E76"/>
    <w:rsid w:val="00BF77EA"/>
    <w:rsid w:val="00C011DC"/>
    <w:rsid w:val="00C12EE7"/>
    <w:rsid w:val="00C1435C"/>
    <w:rsid w:val="00C155A9"/>
    <w:rsid w:val="00C21767"/>
    <w:rsid w:val="00C21DF1"/>
    <w:rsid w:val="00C22815"/>
    <w:rsid w:val="00C2649A"/>
    <w:rsid w:val="00C2670B"/>
    <w:rsid w:val="00C27C41"/>
    <w:rsid w:val="00C3274D"/>
    <w:rsid w:val="00C41FF7"/>
    <w:rsid w:val="00C52D8B"/>
    <w:rsid w:val="00C56895"/>
    <w:rsid w:val="00C6246E"/>
    <w:rsid w:val="00C62EAA"/>
    <w:rsid w:val="00C64CFB"/>
    <w:rsid w:val="00C65F01"/>
    <w:rsid w:val="00C70989"/>
    <w:rsid w:val="00C711FF"/>
    <w:rsid w:val="00C76BA6"/>
    <w:rsid w:val="00C80205"/>
    <w:rsid w:val="00C80C39"/>
    <w:rsid w:val="00C84261"/>
    <w:rsid w:val="00C9126A"/>
    <w:rsid w:val="00CA56F6"/>
    <w:rsid w:val="00CA6438"/>
    <w:rsid w:val="00CB1691"/>
    <w:rsid w:val="00CB17A4"/>
    <w:rsid w:val="00CB21D7"/>
    <w:rsid w:val="00CB248D"/>
    <w:rsid w:val="00CC0648"/>
    <w:rsid w:val="00CC6DA0"/>
    <w:rsid w:val="00CD185B"/>
    <w:rsid w:val="00CD1F42"/>
    <w:rsid w:val="00CD42A7"/>
    <w:rsid w:val="00CD5BE2"/>
    <w:rsid w:val="00CD70F8"/>
    <w:rsid w:val="00CD771E"/>
    <w:rsid w:val="00CE0B3F"/>
    <w:rsid w:val="00CE1620"/>
    <w:rsid w:val="00CE1F77"/>
    <w:rsid w:val="00CE2CCB"/>
    <w:rsid w:val="00CE3801"/>
    <w:rsid w:val="00CF3FF4"/>
    <w:rsid w:val="00CF75FE"/>
    <w:rsid w:val="00D00895"/>
    <w:rsid w:val="00D010BB"/>
    <w:rsid w:val="00D01F7F"/>
    <w:rsid w:val="00D0421C"/>
    <w:rsid w:val="00D125AB"/>
    <w:rsid w:val="00D21A55"/>
    <w:rsid w:val="00D27B11"/>
    <w:rsid w:val="00D30016"/>
    <w:rsid w:val="00D34937"/>
    <w:rsid w:val="00D45D8A"/>
    <w:rsid w:val="00D50B29"/>
    <w:rsid w:val="00D535B8"/>
    <w:rsid w:val="00D53B96"/>
    <w:rsid w:val="00D54AB0"/>
    <w:rsid w:val="00D55FFE"/>
    <w:rsid w:val="00D56142"/>
    <w:rsid w:val="00D616CA"/>
    <w:rsid w:val="00D63941"/>
    <w:rsid w:val="00D6542D"/>
    <w:rsid w:val="00D702DF"/>
    <w:rsid w:val="00D731F3"/>
    <w:rsid w:val="00D735CF"/>
    <w:rsid w:val="00D73F4D"/>
    <w:rsid w:val="00D82BB2"/>
    <w:rsid w:val="00D861FD"/>
    <w:rsid w:val="00D86DAF"/>
    <w:rsid w:val="00D87379"/>
    <w:rsid w:val="00D90CAE"/>
    <w:rsid w:val="00D97866"/>
    <w:rsid w:val="00DA07DD"/>
    <w:rsid w:val="00DA1A09"/>
    <w:rsid w:val="00DA295C"/>
    <w:rsid w:val="00DB3B91"/>
    <w:rsid w:val="00DB6A57"/>
    <w:rsid w:val="00DC481F"/>
    <w:rsid w:val="00DC5B27"/>
    <w:rsid w:val="00DC79FB"/>
    <w:rsid w:val="00DD2CFD"/>
    <w:rsid w:val="00DD34E8"/>
    <w:rsid w:val="00DD531C"/>
    <w:rsid w:val="00DD78DA"/>
    <w:rsid w:val="00DE4520"/>
    <w:rsid w:val="00DE49C3"/>
    <w:rsid w:val="00DE7310"/>
    <w:rsid w:val="00DF116D"/>
    <w:rsid w:val="00DF22EC"/>
    <w:rsid w:val="00DF7259"/>
    <w:rsid w:val="00DF75CE"/>
    <w:rsid w:val="00E00678"/>
    <w:rsid w:val="00E038F5"/>
    <w:rsid w:val="00E11112"/>
    <w:rsid w:val="00E1173A"/>
    <w:rsid w:val="00E153EE"/>
    <w:rsid w:val="00E21D2F"/>
    <w:rsid w:val="00E22CFD"/>
    <w:rsid w:val="00E22F47"/>
    <w:rsid w:val="00E2430F"/>
    <w:rsid w:val="00E27939"/>
    <w:rsid w:val="00E300A4"/>
    <w:rsid w:val="00E32940"/>
    <w:rsid w:val="00E40F65"/>
    <w:rsid w:val="00E436B2"/>
    <w:rsid w:val="00E46EDE"/>
    <w:rsid w:val="00E51655"/>
    <w:rsid w:val="00E55A15"/>
    <w:rsid w:val="00E56D2B"/>
    <w:rsid w:val="00E664FE"/>
    <w:rsid w:val="00E83DB7"/>
    <w:rsid w:val="00E86088"/>
    <w:rsid w:val="00E86140"/>
    <w:rsid w:val="00E863B2"/>
    <w:rsid w:val="00E905BA"/>
    <w:rsid w:val="00E95337"/>
    <w:rsid w:val="00EA0BE4"/>
    <w:rsid w:val="00EA46AB"/>
    <w:rsid w:val="00EA559A"/>
    <w:rsid w:val="00EA7E20"/>
    <w:rsid w:val="00EC24E5"/>
    <w:rsid w:val="00EC2E41"/>
    <w:rsid w:val="00EC37FA"/>
    <w:rsid w:val="00EC5C49"/>
    <w:rsid w:val="00EC7757"/>
    <w:rsid w:val="00ED1D51"/>
    <w:rsid w:val="00ED4E66"/>
    <w:rsid w:val="00ED52F9"/>
    <w:rsid w:val="00ED5FB8"/>
    <w:rsid w:val="00ED7E96"/>
    <w:rsid w:val="00EE5056"/>
    <w:rsid w:val="00EF0D9E"/>
    <w:rsid w:val="00EF14D6"/>
    <w:rsid w:val="00EF5A1E"/>
    <w:rsid w:val="00EF63F3"/>
    <w:rsid w:val="00F024F9"/>
    <w:rsid w:val="00F06189"/>
    <w:rsid w:val="00F0732A"/>
    <w:rsid w:val="00F16D7F"/>
    <w:rsid w:val="00F16E86"/>
    <w:rsid w:val="00F2039E"/>
    <w:rsid w:val="00F22CEE"/>
    <w:rsid w:val="00F260A9"/>
    <w:rsid w:val="00F30111"/>
    <w:rsid w:val="00F30261"/>
    <w:rsid w:val="00F30397"/>
    <w:rsid w:val="00F33A0C"/>
    <w:rsid w:val="00F34B41"/>
    <w:rsid w:val="00F40322"/>
    <w:rsid w:val="00F5533F"/>
    <w:rsid w:val="00F57E43"/>
    <w:rsid w:val="00F652BA"/>
    <w:rsid w:val="00F70ADC"/>
    <w:rsid w:val="00F72667"/>
    <w:rsid w:val="00F76003"/>
    <w:rsid w:val="00F765DB"/>
    <w:rsid w:val="00F76713"/>
    <w:rsid w:val="00F7673A"/>
    <w:rsid w:val="00F8482A"/>
    <w:rsid w:val="00F84A3B"/>
    <w:rsid w:val="00F90094"/>
    <w:rsid w:val="00F92F4C"/>
    <w:rsid w:val="00F95A9C"/>
    <w:rsid w:val="00FA2086"/>
    <w:rsid w:val="00FA7046"/>
    <w:rsid w:val="00FA74DB"/>
    <w:rsid w:val="00FA7751"/>
    <w:rsid w:val="00FB30D8"/>
    <w:rsid w:val="00FB3BAF"/>
    <w:rsid w:val="00FB6FAB"/>
    <w:rsid w:val="00FC1670"/>
    <w:rsid w:val="00FC33B0"/>
    <w:rsid w:val="00FC393B"/>
    <w:rsid w:val="00FC62CB"/>
    <w:rsid w:val="00FC6D63"/>
    <w:rsid w:val="00FD0343"/>
    <w:rsid w:val="00FD3284"/>
    <w:rsid w:val="00FD50D7"/>
    <w:rsid w:val="00FE0D77"/>
    <w:rsid w:val="00FE3C49"/>
    <w:rsid w:val="00FE5B09"/>
    <w:rsid w:val="00FF037E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A390B7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6D0084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D0084"/>
    <w:pPr>
      <w:keepNext/>
      <w:keepLines/>
      <w:numPr>
        <w:numId w:val="15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6D0084"/>
    <w:pPr>
      <w:keepNext/>
      <w:keepLines/>
      <w:numPr>
        <w:ilvl w:val="1"/>
        <w:numId w:val="15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D0084"/>
    <w:pPr>
      <w:keepNext/>
      <w:keepLines/>
      <w:numPr>
        <w:ilvl w:val="2"/>
        <w:numId w:val="15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6D0084"/>
    <w:pPr>
      <w:keepNext/>
      <w:keepLines/>
      <w:numPr>
        <w:ilvl w:val="3"/>
        <w:numId w:val="15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6D0084"/>
    <w:pPr>
      <w:numPr>
        <w:ilvl w:val="4"/>
        <w:numId w:val="15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6D0084"/>
    <w:pPr>
      <w:numPr>
        <w:ilvl w:val="5"/>
        <w:numId w:val="15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6D0084"/>
    <w:pPr>
      <w:numPr>
        <w:ilvl w:val="6"/>
        <w:numId w:val="15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6D0084"/>
    <w:pPr>
      <w:numPr>
        <w:ilvl w:val="7"/>
        <w:numId w:val="15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6D0084"/>
    <w:pPr>
      <w:numPr>
        <w:ilvl w:val="8"/>
        <w:numId w:val="15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6D0084"/>
    <w:pPr>
      <w:numPr>
        <w:numId w:val="1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6D0084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152E19"/>
    <w:rPr>
      <w:lang w:eastAsia="de-CH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152E19"/>
    <w:rPr>
      <w:lang w:val="de-CH" w:eastAsia="de-CH"/>
    </w:rPr>
  </w:style>
  <w:style w:type="numbering" w:customStyle="1" w:styleId="Bindestrich">
    <w:name w:val="_Bindestrich"/>
    <w:uiPriority w:val="99"/>
    <w:rsid w:val="006D0084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6D0084"/>
    <w:rPr>
      <w:b/>
      <w:u w:val="single"/>
    </w:rPr>
  </w:style>
  <w:style w:type="numbering" w:customStyle="1" w:styleId="nummerierteListe">
    <w:name w:val="_nummerierteListe"/>
    <w:uiPriority w:val="99"/>
    <w:rsid w:val="006D0084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6D0084"/>
    <w:pPr>
      <w:numPr>
        <w:numId w:val="4"/>
      </w:numPr>
    </w:pPr>
  </w:style>
  <w:style w:type="numbering" w:customStyle="1" w:styleId="Punkt">
    <w:name w:val="_Punkt"/>
    <w:uiPriority w:val="99"/>
    <w:rsid w:val="006D0084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6D0084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6D0084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6D0084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6D0084"/>
    <w:rPr>
      <w:sz w:val="6"/>
      <w:lang w:val="de-CH"/>
    </w:rPr>
  </w:style>
  <w:style w:type="numbering" w:customStyle="1" w:styleId="Strich">
    <w:name w:val="_Strich"/>
    <w:uiPriority w:val="99"/>
    <w:rsid w:val="006D0084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D0084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D0084"/>
    <w:rPr>
      <w:iCs/>
      <w:shd w:val="clear" w:color="auto" w:fill="FFFF99"/>
      <w:lang w:val="de-CH"/>
    </w:rPr>
  </w:style>
  <w:style w:type="table" w:customStyle="1" w:styleId="TabelleBundgrau">
    <w:name w:val="_TabelleBund_grau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6D0084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D0084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D0084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D0084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D0084"/>
    <w:rPr>
      <w:b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33084A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33084A"/>
    <w:rPr>
      <w:b/>
      <w:sz w:val="22"/>
      <w:lang w:val="de-CH" w:eastAsia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D0084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D0084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D0084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D0084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D0084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D0084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6D0084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D0084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6D0084"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6D0084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"/>
    <w:qFormat/>
    <w:rsid w:val="006D0084"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6D0084"/>
    <w:pPr>
      <w:numPr>
        <w:numId w:val="11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rsid w:val="0010655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06551"/>
    <w:rPr>
      <w:sz w:val="12"/>
      <w:szCs w:val="20"/>
      <w:lang w:val="de-CH"/>
    </w:rPr>
  </w:style>
  <w:style w:type="paragraph" w:styleId="Beschriftung">
    <w:name w:val="caption"/>
    <w:basedOn w:val="Standard"/>
    <w:next w:val="Textkrper"/>
    <w:uiPriority w:val="39"/>
    <w:unhideWhenUsed/>
    <w:rsid w:val="006D0084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6D0084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D0084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6D0084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6D0084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0084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6D0084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6D0084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D0084"/>
    <w:rPr>
      <w:sz w:val="12"/>
      <w:lang w:val="de-CH"/>
    </w:rPr>
  </w:style>
  <w:style w:type="character" w:styleId="Hervorhebung">
    <w:name w:val="Emphasis"/>
    <w:basedOn w:val="Absatz-Standardschriftart"/>
    <w:uiPriority w:val="99"/>
    <w:unhideWhenUsed/>
    <w:rsid w:val="006D0084"/>
    <w:rPr>
      <w:i/>
      <w:iCs/>
    </w:rPr>
  </w:style>
  <w:style w:type="character" w:styleId="Hyperlink">
    <w:name w:val="Hyperlink"/>
    <w:basedOn w:val="Absatz-Standardschriftart"/>
    <w:unhideWhenUsed/>
    <w:rsid w:val="006D0084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D0084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6D0084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6D0084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6D0084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6D008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D0084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084"/>
    <w:rPr>
      <w:sz w:val="15"/>
      <w:lang w:val="de-CH"/>
    </w:rPr>
  </w:style>
  <w:style w:type="character" w:customStyle="1" w:styleId="Kursiv">
    <w:name w:val="Kursiv"/>
    <w:basedOn w:val="Absatz-Standardschriftart"/>
    <w:uiPriority w:val="4"/>
    <w:qFormat/>
    <w:rsid w:val="006D0084"/>
    <w:rPr>
      <w:i/>
    </w:rPr>
  </w:style>
  <w:style w:type="paragraph" w:styleId="Liste">
    <w:name w:val="List"/>
    <w:basedOn w:val="Textkrper"/>
    <w:uiPriority w:val="9"/>
    <w:qFormat/>
    <w:rsid w:val="006D0084"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rsid w:val="006D0084"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rsid w:val="006D0084"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6D0084"/>
  </w:style>
  <w:style w:type="character" w:styleId="Platzhaltertext">
    <w:name w:val="Placeholder Text"/>
    <w:basedOn w:val="Absatz-Standardschriftart"/>
    <w:uiPriority w:val="99"/>
    <w:semiHidden/>
    <w:rsid w:val="006D0084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6D0084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D0084"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6D0084"/>
    <w:rPr>
      <w:sz w:val="2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106551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06551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Text7"/>
    <w:next w:val="Text7"/>
    <w:uiPriority w:val="99"/>
    <w:unhideWhenUsed/>
    <w:rsid w:val="006D0084"/>
    <w:pPr>
      <w:jc w:val="right"/>
    </w:pPr>
  </w:style>
  <w:style w:type="paragraph" w:customStyle="1" w:styleId="Text75">
    <w:name w:val="Text 7.5"/>
    <w:link w:val="Text75Zchn"/>
    <w:uiPriority w:val="99"/>
    <w:unhideWhenUsed/>
    <w:rsid w:val="006D0084"/>
    <w:pPr>
      <w:spacing w:after="0" w:line="200" w:lineRule="exact"/>
    </w:pPr>
    <w:rPr>
      <w:sz w:val="15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6D0084"/>
    <w:rPr>
      <w:sz w:val="15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106551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06551"/>
    <w:rPr>
      <w:sz w:val="15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6D0084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6D0084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6D0084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6D0084"/>
    <w:rPr>
      <w:szCs w:val="16"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D008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D0084"/>
    <w:rPr>
      <w:lang w:val="de-CH"/>
    </w:rPr>
  </w:style>
  <w:style w:type="numbering" w:customStyle="1" w:styleId="nummerierteberschriften">
    <w:name w:val="_nummerierteÜberschriften"/>
    <w:uiPriority w:val="99"/>
    <w:rsid w:val="006D0084"/>
    <w:pPr>
      <w:numPr>
        <w:numId w:val="5"/>
      </w:numPr>
    </w:p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6D0084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6D008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D0084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D0084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D0084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D0084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D0084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6D0084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6D0084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6D0084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6D0084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6D0084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6D0084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6D0084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6D0084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">
    <w:name w:val="Text 7"/>
    <w:link w:val="Text7Zchn"/>
    <w:uiPriority w:val="99"/>
    <w:unhideWhenUsed/>
    <w:rsid w:val="006D0084"/>
    <w:pPr>
      <w:spacing w:after="0" w:line="200" w:lineRule="exact"/>
    </w:pPr>
    <w:rPr>
      <w:sz w:val="14"/>
      <w:lang w:val="de-CH"/>
    </w:rPr>
  </w:style>
  <w:style w:type="character" w:customStyle="1" w:styleId="Text7Zchn">
    <w:name w:val="Text 7 Zchn"/>
    <w:basedOn w:val="Absatz-Standardschriftart"/>
    <w:link w:val="Text7"/>
    <w:uiPriority w:val="99"/>
    <w:rsid w:val="006D0084"/>
    <w:rPr>
      <w:sz w:val="14"/>
      <w:lang w:val="de-CH"/>
    </w:r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6D0084"/>
    <w:pPr>
      <w:spacing w:after="300"/>
    </w:pPr>
  </w:style>
  <w:style w:type="paragraph" w:customStyle="1" w:styleId="Text12">
    <w:name w:val="Text 12"/>
    <w:uiPriority w:val="99"/>
    <w:unhideWhenUsed/>
    <w:rsid w:val="00401CFC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401CFC"/>
    <w:pPr>
      <w:widowControl w:val="0"/>
      <w:spacing w:after="0" w:line="240" w:lineRule="auto"/>
    </w:pPr>
    <w:rPr>
      <w:sz w:val="22"/>
    </w:rPr>
  </w:style>
  <w:style w:type="paragraph" w:customStyle="1" w:styleId="Aufzhlung8-Pfeil">
    <w:name w:val="Aufzählung 8 - Pfeil"/>
    <w:basedOn w:val="Standard"/>
    <w:uiPriority w:val="99"/>
    <w:unhideWhenUsed/>
    <w:rsid w:val="00401CFC"/>
    <w:pPr>
      <w:widowControl w:val="0"/>
      <w:numPr>
        <w:numId w:val="16"/>
      </w:numPr>
      <w:spacing w:after="0" w:line="240" w:lineRule="auto"/>
    </w:pPr>
    <w:rPr>
      <w:sz w:val="16"/>
      <w:lang w:val="en-US"/>
    </w:rPr>
  </w:style>
  <w:style w:type="paragraph" w:customStyle="1" w:styleId="Hinweise">
    <w:name w:val="Hinweise"/>
    <w:basedOn w:val="Textkrper"/>
    <w:link w:val="HinweiseZchn"/>
    <w:uiPriority w:val="99"/>
    <w:qFormat/>
    <w:rsid w:val="00D21A55"/>
    <w:rPr>
      <w:sz w:val="16"/>
      <w:szCs w:val="16"/>
    </w:rPr>
  </w:style>
  <w:style w:type="character" w:customStyle="1" w:styleId="HinweiseZchn">
    <w:name w:val="Hinweise Zchn"/>
    <w:basedOn w:val="TextkrperZchn"/>
    <w:link w:val="Hinweise"/>
    <w:uiPriority w:val="99"/>
    <w:rsid w:val="00D21A55"/>
    <w:rPr>
      <w:sz w:val="16"/>
      <w:szCs w:val="16"/>
      <w:lang w:val="de-CH" w:eastAsia="de-CH"/>
    </w:rPr>
  </w:style>
  <w:style w:type="character" w:styleId="Kommentarzeichen">
    <w:name w:val="annotation reference"/>
    <w:semiHidden/>
    <w:rsid w:val="008B3F0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B3F06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3F06"/>
    <w:rPr>
      <w:rFonts w:ascii="Arial" w:eastAsia="Times New Roman" w:hAnsi="Arial" w:cs="Arial"/>
      <w:lang w:val="de-CH" w:eastAsia="de-DE"/>
    </w:rPr>
  </w:style>
  <w:style w:type="paragraph" w:customStyle="1" w:styleId="StandardTabelle">
    <w:name w:val="_Standard Tabelle"/>
    <w:basedOn w:val="Standard"/>
    <w:rsid w:val="008B3F06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E5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56142"/>
    <w:rPr>
      <w:color w:val="0563C1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032A"/>
    <w:pPr>
      <w:spacing w:after="2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032A"/>
    <w:rPr>
      <w:rFonts w:ascii="Arial" w:eastAsia="Times New Roman" w:hAnsi="Arial" w:cs="Arial"/>
      <w:b/>
      <w:bCs/>
      <w:lang w:val="de-CH" w:eastAsia="de-DE"/>
    </w:rPr>
  </w:style>
  <w:style w:type="paragraph" w:styleId="berarbeitung">
    <w:name w:val="Revision"/>
    <w:hidden/>
    <w:uiPriority w:val="99"/>
    <w:semiHidden/>
    <w:rsid w:val="002304FB"/>
    <w:pPr>
      <w:spacing w:after="0" w:line="240" w:lineRule="auto"/>
    </w:pPr>
    <w:rPr>
      <w:lang w:val="de-CH"/>
    </w:rPr>
  </w:style>
  <w:style w:type="paragraph" w:customStyle="1" w:styleId="TitelII">
    <w:name w:val="Titel II"/>
    <w:basedOn w:val="Standard"/>
    <w:next w:val="Standard"/>
    <w:uiPriority w:val="1"/>
    <w:qFormat/>
    <w:rsid w:val="00295772"/>
    <w:pPr>
      <w:keepNext/>
      <w:tabs>
        <w:tab w:val="left" w:pos="1418"/>
      </w:tabs>
      <w:suppressAutoHyphens/>
      <w:spacing w:before="120" w:after="120" w:line="240" w:lineRule="auto"/>
      <w:ind w:left="1418" w:hanging="851"/>
    </w:pPr>
    <w:rPr>
      <w:rFonts w:ascii="Arial" w:eastAsia="Times New Roman" w:hAnsi="Arial" w:cs="Times New Roman"/>
      <w:b/>
      <w:snapToGrid w:val="0"/>
      <w:lang w:val="it-CH" w:eastAsia="it-CH"/>
    </w:rPr>
  </w:style>
  <w:style w:type="paragraph" w:styleId="Listenabsatz">
    <w:name w:val="List Paragraph"/>
    <w:basedOn w:val="Standard"/>
    <w:uiPriority w:val="99"/>
    <w:unhideWhenUsed/>
    <w:rsid w:val="00626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projektfoerderungbb@sbfi.adm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3B17F18BB342D8B8642D6C7004F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69897-8364-4C6E-BBDB-9AF2856D0D70}"/>
      </w:docPartPr>
      <w:docPartBody>
        <w:p w:rsidR="009F23ED" w:rsidRDefault="00583B48" w:rsidP="00583B48">
          <w:pPr>
            <w:pStyle w:val="773B17F18BB342D8B8642D6C7004F61A"/>
          </w:pPr>
          <w:r w:rsidRPr="00E21D2F">
            <w:rPr>
              <w:lang w:val="it-IT"/>
            </w:rPr>
            <w:t>Titolo breve e conciso, al massimo una riga</w:t>
          </w:r>
        </w:p>
      </w:docPartBody>
    </w:docPart>
    <w:docPart>
      <w:docPartPr>
        <w:name w:val="DB903EC85BDA426897EEAD8ED6928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3C166-D01F-46E0-A797-082DEA53739D}"/>
      </w:docPartPr>
      <w:docPartBody>
        <w:p w:rsidR="009F23ED" w:rsidRDefault="00780628" w:rsidP="00780628">
          <w:pPr>
            <w:pStyle w:val="DB903EC85BDA426897EEAD8ED69286C3"/>
          </w:pPr>
          <w:r w:rsidRPr="0053404E">
            <w:t>Kurzer prägnanter Titel, maximal eine Zeile</w:t>
          </w:r>
        </w:p>
      </w:docPartBody>
    </w:docPart>
    <w:docPart>
      <w:docPartPr>
        <w:name w:val="33C9DE004DFA4787A1EF6FFCBDA30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7BF49-87B5-4150-8854-DA2D8BA5153B}"/>
      </w:docPartPr>
      <w:docPartBody>
        <w:p w:rsidR="009F23ED" w:rsidRDefault="00780628" w:rsidP="00780628">
          <w:pPr>
            <w:pStyle w:val="33C9DE004DFA4787A1EF6FFCBDA30726"/>
          </w:pPr>
          <w:r w:rsidRPr="0053404E">
            <w:t>Kurzer prägnanter Titel, maximal eine Zeile</w:t>
          </w:r>
        </w:p>
      </w:docPartBody>
    </w:docPart>
    <w:docPart>
      <w:docPartPr>
        <w:name w:val="40B7EF1FB9224C59A2141F8D04E42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95EB5-0E61-456A-9C94-4BDF3675A27D}"/>
      </w:docPartPr>
      <w:docPartBody>
        <w:p w:rsidR="00073F67" w:rsidRDefault="00453FFC" w:rsidP="00453FFC">
          <w:pPr>
            <w:pStyle w:val="40B7EF1FB9224C59A2141F8D04E42B16"/>
          </w:pPr>
          <w:r w:rsidRPr="0053404E">
            <w:t>Kurzer prägnanter Titel, maximal eine Zeile</w:t>
          </w:r>
        </w:p>
      </w:docPartBody>
    </w:docPart>
    <w:docPart>
      <w:docPartPr>
        <w:name w:val="B7FDF2ED8A2A4F409BA0B00FDF0DF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3D3F9-5717-45A6-8096-0E9341A61139}"/>
      </w:docPartPr>
      <w:docPartBody>
        <w:p w:rsidR="00073F67" w:rsidRDefault="00453FFC" w:rsidP="00453FFC">
          <w:pPr>
            <w:pStyle w:val="B7FDF2ED8A2A4F409BA0B00FDF0DF5C3"/>
          </w:pPr>
          <w:r w:rsidRPr="0053404E">
            <w:t>Kurzer prägnanter Titel, maximal eine Zeile</w:t>
          </w:r>
        </w:p>
      </w:docPartBody>
    </w:docPart>
    <w:docPart>
      <w:docPartPr>
        <w:name w:val="46CB97399F6C4F69998D8909728DF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82F5B-D779-41A7-B0D0-577A8EFB07B2}"/>
      </w:docPartPr>
      <w:docPartBody>
        <w:p w:rsidR="00073F67" w:rsidRDefault="00453FFC" w:rsidP="00453FFC">
          <w:pPr>
            <w:pStyle w:val="46CB97399F6C4F69998D8909728DFD0E"/>
          </w:pPr>
          <w:r w:rsidRPr="0053404E">
            <w:t>Kurzer prägnanter Titel, maximal eine Zeile</w:t>
          </w:r>
        </w:p>
      </w:docPartBody>
    </w:docPart>
    <w:docPart>
      <w:docPartPr>
        <w:name w:val="683B1542A0644DB2B308411DA37D1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3D6D1-95CF-4D1E-BA05-7DF0BFE4532F}"/>
      </w:docPartPr>
      <w:docPartBody>
        <w:p w:rsidR="00073F67" w:rsidRDefault="00453FFC" w:rsidP="00453FFC">
          <w:pPr>
            <w:pStyle w:val="683B1542A0644DB2B308411DA37D190D"/>
          </w:pPr>
          <w:r w:rsidRPr="0053404E">
            <w:t>Kurzer prägnanter Titel, maximal eine Zeile</w:t>
          </w:r>
        </w:p>
      </w:docPartBody>
    </w:docPart>
    <w:docPart>
      <w:docPartPr>
        <w:name w:val="EB68D3D773754554AF172BF2BE1CC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F843B-3E53-47D6-B0FE-9BE80D5FEF78}"/>
      </w:docPartPr>
      <w:docPartBody>
        <w:p w:rsidR="00073F67" w:rsidRDefault="00453FFC" w:rsidP="00453FFC">
          <w:pPr>
            <w:pStyle w:val="EB68D3D773754554AF172BF2BE1CCB00"/>
          </w:pPr>
          <w:r w:rsidRPr="0053404E">
            <w:t>Kurzer prägnanter Titel, maximal eine Zeile</w:t>
          </w:r>
        </w:p>
      </w:docPartBody>
    </w:docPart>
    <w:docPart>
      <w:docPartPr>
        <w:name w:val="B7B7CFBA13AC480BA0F0084D24D54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728EA-660E-40E5-9CB1-78F9274CAA3A}"/>
      </w:docPartPr>
      <w:docPartBody>
        <w:p w:rsidR="00073F67" w:rsidRDefault="00453FFC" w:rsidP="00453FFC">
          <w:pPr>
            <w:pStyle w:val="B7B7CFBA13AC480BA0F0084D24D54F15"/>
          </w:pPr>
          <w:r w:rsidRPr="0053404E">
            <w:t>Kurzer prägnanter Titel, maximal eine Zeile</w:t>
          </w:r>
        </w:p>
      </w:docPartBody>
    </w:docPart>
    <w:docPart>
      <w:docPartPr>
        <w:name w:val="9EA92C320EF94332963A82DE6CAFF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056A0-9394-4967-A7AE-18E9F46853D5}"/>
      </w:docPartPr>
      <w:docPartBody>
        <w:p w:rsidR="00073F67" w:rsidRDefault="00453FFC" w:rsidP="00453FFC">
          <w:pPr>
            <w:pStyle w:val="9EA92C320EF94332963A82DE6CAFF639"/>
          </w:pPr>
          <w:r w:rsidRPr="0053404E">
            <w:t>Kurzer prägnanter Titel, maximal eine Zeile</w:t>
          </w:r>
        </w:p>
      </w:docPartBody>
    </w:docPart>
    <w:docPart>
      <w:docPartPr>
        <w:name w:val="88E3924539DA4549AE8E2D74EE4D2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0E58F-A542-49DE-ADE0-F61AB5278458}"/>
      </w:docPartPr>
      <w:docPartBody>
        <w:p w:rsidR="00073F67" w:rsidRDefault="00453FFC" w:rsidP="00453FFC">
          <w:pPr>
            <w:pStyle w:val="88E3924539DA4549AE8E2D74EE4D2433"/>
          </w:pPr>
          <w:r w:rsidRPr="0053404E">
            <w:t>Kurzer prägnanter Titel, maximal eine Zeile</w:t>
          </w:r>
        </w:p>
      </w:docPartBody>
    </w:docPart>
    <w:docPart>
      <w:docPartPr>
        <w:name w:val="675B0D0B06154F849A43C234358CC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89CB7-7639-40AE-8ECA-744325EB1C16}"/>
      </w:docPartPr>
      <w:docPartBody>
        <w:p w:rsidR="00132CFB" w:rsidRDefault="00073F67" w:rsidP="00073F67">
          <w:pPr>
            <w:pStyle w:val="675B0D0B06154F849A43C234358CC3A3"/>
          </w:pPr>
          <w:r w:rsidRPr="0053404E">
            <w:t>Kurzer prägnanter Titel, maximal eine Zeile</w:t>
          </w:r>
        </w:p>
      </w:docPartBody>
    </w:docPart>
    <w:docPart>
      <w:docPartPr>
        <w:name w:val="65B1FE672A27454E84DE859E4EEF3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17164-1EF1-4097-A6E1-5A590E4369D9}"/>
      </w:docPartPr>
      <w:docPartBody>
        <w:p w:rsidR="00132CFB" w:rsidRDefault="00073F67" w:rsidP="00073F67">
          <w:pPr>
            <w:pStyle w:val="65B1FE672A27454E84DE859E4EEF364C"/>
          </w:pPr>
          <w:r w:rsidRPr="0053404E">
            <w:t>Kurzer prägnanter Titel, maximal eine Zeile</w:t>
          </w:r>
        </w:p>
      </w:docPartBody>
    </w:docPart>
    <w:docPart>
      <w:docPartPr>
        <w:name w:val="E266CEE54B8047C3ACC081764A9E7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45D6F-1804-45C8-8559-2B3E692D0954}"/>
      </w:docPartPr>
      <w:docPartBody>
        <w:p w:rsidR="00132CFB" w:rsidRDefault="00073F67" w:rsidP="00073F67">
          <w:pPr>
            <w:pStyle w:val="E266CEE54B8047C3ACC081764A9E7FD0"/>
          </w:pPr>
          <w:r w:rsidRPr="0053404E">
            <w:t>Kurzer prägnanter Titel, maximal eine Zeile</w:t>
          </w:r>
        </w:p>
      </w:docPartBody>
    </w:docPart>
    <w:docPart>
      <w:docPartPr>
        <w:name w:val="F7BC22E1B04A4072A6B5F950C6771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251C0-DE5C-4F7A-8F83-456B6DFA07FF}"/>
      </w:docPartPr>
      <w:docPartBody>
        <w:p w:rsidR="00686B27" w:rsidRDefault="00132CFB" w:rsidP="00132CFB">
          <w:pPr>
            <w:pStyle w:val="F7BC22E1B04A4072A6B5F950C67712D5"/>
          </w:pPr>
          <w:r w:rsidRPr="0053404E">
            <w:t>Kurzer prägnanter Titel, maximal eine Zeile</w:t>
          </w:r>
        </w:p>
      </w:docPartBody>
    </w:docPart>
    <w:docPart>
      <w:docPartPr>
        <w:name w:val="606D75AF8D214A0E8A3AE2B0580A1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B2643-96AE-470C-AC81-EF68AD375B6A}"/>
      </w:docPartPr>
      <w:docPartBody>
        <w:p w:rsidR="00686B27" w:rsidRDefault="00B36D22" w:rsidP="00132CFB">
          <w:pPr>
            <w:pStyle w:val="606D75AF8D214A0E8A3AE2B0580A1B8D"/>
          </w:pPr>
          <w:r w:rsidRPr="00E21D2F">
            <w:t>z.B. interne Schüler/innenstatistik</w:t>
          </w:r>
        </w:p>
      </w:docPartBody>
    </w:docPart>
    <w:docPart>
      <w:docPartPr>
        <w:name w:val="2438EAB221C64788B351399860EBC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5FA33-96CD-4619-9B17-E24C2E27C65D}"/>
      </w:docPartPr>
      <w:docPartBody>
        <w:p w:rsidR="00686B27" w:rsidRDefault="00132CFB" w:rsidP="00132CFB">
          <w:pPr>
            <w:pStyle w:val="2438EAB221C64788B351399860EBCC09"/>
          </w:pPr>
          <w:r w:rsidRPr="0053404E">
            <w:t>Kurzer prägnanter Titel, maximal eine Zeile</w:t>
          </w:r>
        </w:p>
      </w:docPartBody>
    </w:docPart>
    <w:docPart>
      <w:docPartPr>
        <w:name w:val="0E497FE55BBA41ED8DA21D2AB3264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37283-48AE-4011-A1A1-266B9E77D3EC}"/>
      </w:docPartPr>
      <w:docPartBody>
        <w:p w:rsidR="00686B27" w:rsidRDefault="00132CFB" w:rsidP="00132CFB">
          <w:pPr>
            <w:pStyle w:val="0E497FE55BBA41ED8DA21D2AB3264BCE"/>
          </w:pPr>
          <w:r w:rsidRPr="0053404E">
            <w:t>Kurzer prägnanter Titel, maximal eine Zeile</w:t>
          </w:r>
        </w:p>
      </w:docPartBody>
    </w:docPart>
    <w:docPart>
      <w:docPartPr>
        <w:name w:val="2626CC268C744A10BB18E59932831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265EF-2B16-4348-BFFA-DB25834BD6FF}"/>
      </w:docPartPr>
      <w:docPartBody>
        <w:p w:rsidR="00686B27" w:rsidRDefault="00132CFB" w:rsidP="00132CFB">
          <w:pPr>
            <w:pStyle w:val="2626CC268C744A10BB18E59932831172"/>
          </w:pPr>
          <w:r w:rsidRPr="0053404E">
            <w:t>Kurzer prägnanter Titel, maximal eine Zeile</w:t>
          </w:r>
        </w:p>
      </w:docPartBody>
    </w:docPart>
    <w:docPart>
      <w:docPartPr>
        <w:name w:val="58C7DAE47B234DE081BE3537D7F54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C8497-0B14-419E-905B-55D8DE7E218E}"/>
      </w:docPartPr>
      <w:docPartBody>
        <w:p w:rsidR="00686B27" w:rsidRDefault="00132CFB" w:rsidP="00132CFB">
          <w:pPr>
            <w:pStyle w:val="58C7DAE47B234DE081BE3537D7F540D7"/>
          </w:pPr>
          <w:r w:rsidRPr="0053404E">
            <w:t>Kurzer prägnanter Titel, maximal eine Zeile</w:t>
          </w:r>
        </w:p>
      </w:docPartBody>
    </w:docPart>
    <w:docPart>
      <w:docPartPr>
        <w:name w:val="678BDE2ED8C34AE9B3A24293B5FC9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C9476-8537-4D58-9595-06CD44532F71}"/>
      </w:docPartPr>
      <w:docPartBody>
        <w:p w:rsidR="00686B27" w:rsidRDefault="00132CFB" w:rsidP="00132CFB">
          <w:pPr>
            <w:pStyle w:val="678BDE2ED8C34AE9B3A24293B5FC9184"/>
          </w:pPr>
          <w:r w:rsidRPr="0053404E">
            <w:t>Kurzer prägnanter Titel, maximal eine Zeile</w:t>
          </w:r>
        </w:p>
      </w:docPartBody>
    </w:docPart>
    <w:docPart>
      <w:docPartPr>
        <w:name w:val="EEEAAA110AF340EC9D9986BA3CD34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91083-39D4-469B-8695-AEF3EDBF9FDF}"/>
      </w:docPartPr>
      <w:docPartBody>
        <w:p w:rsidR="00686B27" w:rsidRDefault="00132CFB" w:rsidP="00132CFB">
          <w:pPr>
            <w:pStyle w:val="EEEAAA110AF340EC9D9986BA3CD341BB"/>
          </w:pPr>
          <w:r w:rsidRPr="0053404E">
            <w:t>Kurzer prägnanter Titel, maximal eine Zeile</w:t>
          </w:r>
        </w:p>
      </w:docPartBody>
    </w:docPart>
    <w:docPart>
      <w:docPartPr>
        <w:name w:val="A6E9CE3C16C14FAE8E3E6AF9727FF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11644-333D-4A63-8BFC-4310B0D651C6}"/>
      </w:docPartPr>
      <w:docPartBody>
        <w:p w:rsidR="00686B27" w:rsidRDefault="00132CFB" w:rsidP="00132CFB">
          <w:pPr>
            <w:pStyle w:val="A6E9CE3C16C14FAE8E3E6AF9727FFABD"/>
          </w:pPr>
          <w:r w:rsidRPr="0053404E">
            <w:t>Kurzer prägnanter Titel, maximal eine Zeile</w:t>
          </w:r>
        </w:p>
      </w:docPartBody>
    </w:docPart>
    <w:docPart>
      <w:docPartPr>
        <w:name w:val="A9CBA68014AD48A4BAAC620A821BF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85F85-7DAF-43CB-A86A-46BD1B85E389}"/>
      </w:docPartPr>
      <w:docPartBody>
        <w:p w:rsidR="00686B27" w:rsidRDefault="00132CFB" w:rsidP="00132CFB">
          <w:pPr>
            <w:pStyle w:val="A9CBA68014AD48A4BAAC620A821BFB10"/>
          </w:pPr>
          <w:r w:rsidRPr="0053404E">
            <w:t>Kurzer prägnanter Titel, maximal eine Zeile</w:t>
          </w:r>
        </w:p>
      </w:docPartBody>
    </w:docPart>
    <w:docPart>
      <w:docPartPr>
        <w:name w:val="47C3761570854B9FA2FF83C05EC3D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BBA46-4B5E-43F0-A882-0056EB67F7D1}"/>
      </w:docPartPr>
      <w:docPartBody>
        <w:p w:rsidR="00686B27" w:rsidRDefault="00132CFB" w:rsidP="00132CFB">
          <w:pPr>
            <w:pStyle w:val="47C3761570854B9FA2FF83C05EC3D734"/>
          </w:pPr>
          <w:r w:rsidRPr="0053404E">
            <w:t>Kurzer prägnanter Titel, maximal eine Zeile</w:t>
          </w:r>
        </w:p>
      </w:docPartBody>
    </w:docPart>
    <w:docPart>
      <w:docPartPr>
        <w:name w:val="48C1DCD8A91B4EF9BC6F44BF44FFC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B3D27-E3BD-44D6-8131-0949A3E96B37}"/>
      </w:docPartPr>
      <w:docPartBody>
        <w:p w:rsidR="00686B27" w:rsidRDefault="00132CFB" w:rsidP="00132CFB">
          <w:pPr>
            <w:pStyle w:val="48C1DCD8A91B4EF9BC6F44BF44FFC2A9"/>
          </w:pPr>
          <w:r w:rsidRPr="0053404E">
            <w:t>Kurzer prägnanter Titel, maximal eine Zeile</w:t>
          </w:r>
        </w:p>
      </w:docPartBody>
    </w:docPart>
    <w:docPart>
      <w:docPartPr>
        <w:name w:val="6C16A136912B47F88C71B15A7995E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94618-D3D3-4E58-B44C-79BA3B1CD385}"/>
      </w:docPartPr>
      <w:docPartBody>
        <w:p w:rsidR="00686B27" w:rsidRDefault="00132CFB" w:rsidP="00132CFB">
          <w:pPr>
            <w:pStyle w:val="6C16A136912B47F88C71B15A7995E34C"/>
          </w:pPr>
          <w:r w:rsidRPr="0053404E">
            <w:t>Kurzer prägnanter Titel, maximal eine Zeile</w:t>
          </w:r>
        </w:p>
      </w:docPartBody>
    </w:docPart>
    <w:docPart>
      <w:docPartPr>
        <w:name w:val="68BE917BF31944CFA38A455275189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B0C03-9593-4B51-B79D-4ED97DB156A6}"/>
      </w:docPartPr>
      <w:docPartBody>
        <w:p w:rsidR="00686B27" w:rsidRDefault="00132CFB" w:rsidP="00132CFB">
          <w:pPr>
            <w:pStyle w:val="68BE917BF31944CFA38A455275189E63"/>
          </w:pPr>
          <w:r w:rsidRPr="0053404E">
            <w:t>Kurzer prägnanter Titel, maximal eine Zeile</w:t>
          </w:r>
        </w:p>
      </w:docPartBody>
    </w:docPart>
    <w:docPart>
      <w:docPartPr>
        <w:name w:val="4C3C176D01D84E6285C6343B628EA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86D73-EB39-406C-8C41-924A51FE3F89}"/>
      </w:docPartPr>
      <w:docPartBody>
        <w:p w:rsidR="00686B27" w:rsidRDefault="00132CFB" w:rsidP="00132CFB">
          <w:pPr>
            <w:pStyle w:val="4C3C176D01D84E6285C6343B628EA3B9"/>
          </w:pPr>
          <w:r w:rsidRPr="0053404E">
            <w:t>Kurzer prägnanter Titel, maximal eine Zeile</w:t>
          </w:r>
        </w:p>
      </w:docPartBody>
    </w:docPart>
    <w:docPart>
      <w:docPartPr>
        <w:name w:val="C408B0EC58D141E393C90E9D4621D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DB9E9-EC5E-4378-A54C-579064758AB9}"/>
      </w:docPartPr>
      <w:docPartBody>
        <w:p w:rsidR="00686B27" w:rsidRDefault="00132CFB" w:rsidP="00132CFB">
          <w:pPr>
            <w:pStyle w:val="C408B0EC58D141E393C90E9D4621DF6C"/>
          </w:pPr>
          <w:r w:rsidRPr="0053404E">
            <w:t>Kurzer prägnanter Titel, maximal eine Zeile</w:t>
          </w:r>
        </w:p>
      </w:docPartBody>
    </w:docPart>
    <w:docPart>
      <w:docPartPr>
        <w:name w:val="3350C5FD67B544C19E2611271453E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7A765-FBB1-4141-A3EE-21BE362684AA}"/>
      </w:docPartPr>
      <w:docPartBody>
        <w:p w:rsidR="00686B27" w:rsidRDefault="00132CFB" w:rsidP="00132CFB">
          <w:pPr>
            <w:pStyle w:val="3350C5FD67B544C19E2611271453E49B"/>
          </w:pPr>
          <w:r w:rsidRPr="0053404E">
            <w:t>Kurzer prägnanter Titel, maximal eine Zeile</w:t>
          </w:r>
        </w:p>
      </w:docPartBody>
    </w:docPart>
    <w:docPart>
      <w:docPartPr>
        <w:name w:val="1A2040B0553C478896CA8C392944E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C6289-7CD7-41AE-B0B2-7559377042CB}"/>
      </w:docPartPr>
      <w:docPartBody>
        <w:p w:rsidR="00686B27" w:rsidRDefault="00132CFB" w:rsidP="00132CFB">
          <w:pPr>
            <w:pStyle w:val="1A2040B0553C478896CA8C392944E521"/>
          </w:pPr>
          <w:r w:rsidRPr="0053404E">
            <w:t>Kurzer prägnanter Titel, maximal eine Zeile</w:t>
          </w:r>
        </w:p>
      </w:docPartBody>
    </w:docPart>
    <w:docPart>
      <w:docPartPr>
        <w:name w:val="7A81ABECE773440BA83EE0EF2FDD4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8FE54-77F1-43AE-94C6-CE4E5CDE6F2B}"/>
      </w:docPartPr>
      <w:docPartBody>
        <w:p w:rsidR="00686B27" w:rsidRDefault="00132CFB" w:rsidP="00132CFB">
          <w:pPr>
            <w:pStyle w:val="7A81ABECE773440BA83EE0EF2FDD447C"/>
          </w:pPr>
          <w:r w:rsidRPr="0053404E">
            <w:t>Kurzer prägnanter Titel, maximal eine Zeile</w:t>
          </w:r>
        </w:p>
      </w:docPartBody>
    </w:docPart>
    <w:docPart>
      <w:docPartPr>
        <w:name w:val="245C44950D9C4CFC882E889864B8A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D4710-E0FB-40B7-BCEE-90FF6896B6BE}"/>
      </w:docPartPr>
      <w:docPartBody>
        <w:p w:rsidR="00686B27" w:rsidRDefault="00132CFB" w:rsidP="00132CFB">
          <w:pPr>
            <w:pStyle w:val="245C44950D9C4CFC882E889864B8ABB3"/>
          </w:pPr>
          <w:r w:rsidRPr="0053404E">
            <w:t>Kurzer prägnanter Titel, maximal eine Zeile</w:t>
          </w:r>
        </w:p>
      </w:docPartBody>
    </w:docPart>
    <w:docPart>
      <w:docPartPr>
        <w:name w:val="7AA43971F2AB4CC48CF2B1D2C775E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1FF84-1947-47B7-A331-526ACEFF5FA9}"/>
      </w:docPartPr>
      <w:docPartBody>
        <w:p w:rsidR="00686B27" w:rsidRDefault="00132CFB" w:rsidP="00132CFB">
          <w:pPr>
            <w:pStyle w:val="7AA43971F2AB4CC48CF2B1D2C775E6A9"/>
          </w:pPr>
          <w:r w:rsidRPr="0053404E">
            <w:t>Kurzer prägnanter Titel, maximal eine Zeile</w:t>
          </w:r>
        </w:p>
      </w:docPartBody>
    </w:docPart>
    <w:docPart>
      <w:docPartPr>
        <w:name w:val="EE8D69D8F4914B08AF1362EC1949A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28972-F9C8-4901-98D8-42230586D7E9}"/>
      </w:docPartPr>
      <w:docPartBody>
        <w:p w:rsidR="00686B27" w:rsidRDefault="00132CFB" w:rsidP="00132CFB">
          <w:pPr>
            <w:pStyle w:val="EE8D69D8F4914B08AF1362EC1949ABD3"/>
          </w:pPr>
          <w:r w:rsidRPr="0053404E">
            <w:t>Kurzer prägnanter Titel, maximal eine Zeile</w:t>
          </w:r>
        </w:p>
      </w:docPartBody>
    </w:docPart>
    <w:docPart>
      <w:docPartPr>
        <w:name w:val="EEB2550DEE354973914FADC7B7417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EE47F-5E8B-470A-82B0-57F41AB685B7}"/>
      </w:docPartPr>
      <w:docPartBody>
        <w:p w:rsidR="00686B27" w:rsidRDefault="00132CFB" w:rsidP="00132CFB">
          <w:pPr>
            <w:pStyle w:val="EEB2550DEE354973914FADC7B7417942"/>
          </w:pPr>
          <w:r w:rsidRPr="0053404E">
            <w:t>Kurzer prägnanter Titel, maximal eine Zeile</w:t>
          </w:r>
        </w:p>
      </w:docPartBody>
    </w:docPart>
    <w:docPart>
      <w:docPartPr>
        <w:name w:val="72E593A30F6D428DAF6A7195141BB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C5B00-D95B-4FD6-81AD-BE096DA51B16}"/>
      </w:docPartPr>
      <w:docPartBody>
        <w:p w:rsidR="00686B27" w:rsidRDefault="00132CFB" w:rsidP="00132CFB">
          <w:pPr>
            <w:pStyle w:val="72E593A30F6D428DAF6A7195141BB132"/>
          </w:pPr>
          <w:r w:rsidRPr="0053404E">
            <w:t>Kurzer prägnanter Titel, maximal eine Zeile</w:t>
          </w:r>
        </w:p>
      </w:docPartBody>
    </w:docPart>
    <w:docPart>
      <w:docPartPr>
        <w:name w:val="DA60EFBB548F4275A4A7C8F484583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A318E-BD05-4D86-BF1F-ACABF6E73D6C}"/>
      </w:docPartPr>
      <w:docPartBody>
        <w:p w:rsidR="00686B27" w:rsidRDefault="00132CFB" w:rsidP="00132CFB">
          <w:pPr>
            <w:pStyle w:val="DA60EFBB548F4275A4A7C8F484583296"/>
          </w:pPr>
          <w:r w:rsidRPr="0053404E">
            <w:t>Kurzer prägnanter Titel, maximal eine Zeile</w:t>
          </w:r>
        </w:p>
      </w:docPartBody>
    </w:docPart>
    <w:docPart>
      <w:docPartPr>
        <w:name w:val="066F07A49E3444018E5AC69D866CE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7603A-0DEE-4A45-8D36-7EE14C32C48A}"/>
      </w:docPartPr>
      <w:docPartBody>
        <w:p w:rsidR="00686B27" w:rsidRDefault="00132CFB" w:rsidP="00132CFB">
          <w:pPr>
            <w:pStyle w:val="066F07A49E3444018E5AC69D866CE003"/>
          </w:pPr>
          <w:r w:rsidRPr="0053404E">
            <w:t>Kurzer prägnanter Titel, maximal eine Zeile</w:t>
          </w:r>
        </w:p>
      </w:docPartBody>
    </w:docPart>
    <w:docPart>
      <w:docPartPr>
        <w:name w:val="B4A4BD808D424706BF246ED93D0BB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C9F29-3DFB-4458-A90F-80443D43E21C}"/>
      </w:docPartPr>
      <w:docPartBody>
        <w:p w:rsidR="00686B27" w:rsidRDefault="00132CFB" w:rsidP="00132CFB">
          <w:pPr>
            <w:pStyle w:val="B4A4BD808D424706BF246ED93D0BBC95"/>
          </w:pPr>
          <w:r w:rsidRPr="0053404E">
            <w:t>Kurzer prägnanter Titel, maximal eine Zeile</w:t>
          </w:r>
        </w:p>
      </w:docPartBody>
    </w:docPart>
    <w:docPart>
      <w:docPartPr>
        <w:name w:val="E8C62F099F4447B28DCEA39D5DEB7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618DA-773C-4A3A-9AF9-7EC73783FD89}"/>
      </w:docPartPr>
      <w:docPartBody>
        <w:p w:rsidR="00686B27" w:rsidRDefault="00132CFB" w:rsidP="00132CFB">
          <w:pPr>
            <w:pStyle w:val="E8C62F099F4447B28DCEA39D5DEB7791"/>
          </w:pPr>
          <w:r w:rsidRPr="0053404E">
            <w:t>Kurzer prägnanter Titel, maximal eine Zeile</w:t>
          </w:r>
        </w:p>
      </w:docPartBody>
    </w:docPart>
    <w:docPart>
      <w:docPartPr>
        <w:name w:val="66843C21062646F880F81ACB77209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813FF-9A20-43E8-B86F-F2925AEFFE9D}"/>
      </w:docPartPr>
      <w:docPartBody>
        <w:p w:rsidR="00686B27" w:rsidRDefault="00132CFB" w:rsidP="00132CFB">
          <w:pPr>
            <w:pStyle w:val="66843C21062646F880F81ACB772099C9"/>
          </w:pPr>
          <w:r w:rsidRPr="0053404E">
            <w:t>Kurzer prägnanter Titel, maximal eine Zeile</w:t>
          </w:r>
        </w:p>
      </w:docPartBody>
    </w:docPart>
    <w:docPart>
      <w:docPartPr>
        <w:name w:val="694103D04A414AEE8E651F2EA4343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850D8-56B2-43A4-A536-37EFB56CC401}"/>
      </w:docPartPr>
      <w:docPartBody>
        <w:p w:rsidR="00686B27" w:rsidRDefault="00132CFB" w:rsidP="00132CFB">
          <w:pPr>
            <w:pStyle w:val="694103D04A414AEE8E651F2EA4343539"/>
          </w:pPr>
          <w:r w:rsidRPr="0053404E">
            <w:t>Kurzer prägnanter Titel, maximal eine Zeile</w:t>
          </w:r>
        </w:p>
      </w:docPartBody>
    </w:docPart>
    <w:docPart>
      <w:docPartPr>
        <w:name w:val="30CA20DD7B8647CD9514CAD802BED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21B5C-D0F6-42C3-80A4-F921181D68ED}"/>
      </w:docPartPr>
      <w:docPartBody>
        <w:p w:rsidR="00686B27" w:rsidRDefault="00132CFB" w:rsidP="00132CFB">
          <w:pPr>
            <w:pStyle w:val="30CA20DD7B8647CD9514CAD802BED89F"/>
          </w:pPr>
          <w:r w:rsidRPr="0053404E">
            <w:t>Kurzer prägnanter Titel, maximal eine Zeile</w:t>
          </w:r>
        </w:p>
      </w:docPartBody>
    </w:docPart>
    <w:docPart>
      <w:docPartPr>
        <w:name w:val="928A0DE0326D4851A5A9FAF07A061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35017-0F0B-482C-B9BC-80B3CF1C0365}"/>
      </w:docPartPr>
      <w:docPartBody>
        <w:p w:rsidR="00686B27" w:rsidRDefault="00132CFB" w:rsidP="00132CFB">
          <w:pPr>
            <w:pStyle w:val="928A0DE0326D4851A5A9FAF07A061C31"/>
          </w:pPr>
          <w:r w:rsidRPr="0053404E">
            <w:t>Kurzer prägnanter Titel, maximal eine Zeile</w:t>
          </w:r>
        </w:p>
      </w:docPartBody>
    </w:docPart>
    <w:docPart>
      <w:docPartPr>
        <w:name w:val="8AC612AEA73A483195194C7BDD50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F518E-80CF-4A8C-9C14-D4E34F8E9D0D}"/>
      </w:docPartPr>
      <w:docPartBody>
        <w:p w:rsidR="00686B27" w:rsidRDefault="00132CFB" w:rsidP="00132CFB">
          <w:pPr>
            <w:pStyle w:val="8AC612AEA73A483195194C7BDD500FC6"/>
          </w:pPr>
          <w:r w:rsidRPr="0053404E">
            <w:t>Kurzer prägnanter Titel, maximal eine Zeile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22E07-21E6-4B47-A8ED-E4C34BB70C67}"/>
      </w:docPartPr>
      <w:docPartBody>
        <w:p w:rsidR="008F3738" w:rsidRDefault="00686B27"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03FA7A873CE456A988C64DE8E0B4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0BA61-C3A7-417C-A2AB-5E92AB4B519D}"/>
      </w:docPartPr>
      <w:docPartBody>
        <w:p w:rsidR="008F3738" w:rsidRDefault="00686B27" w:rsidP="00686B27">
          <w:pPr>
            <w:pStyle w:val="403FA7A873CE456A988C64DE8E0B4CC3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BC1176FB3FD411197743A8AD3395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8A8CE-B517-482E-8958-005530F1DBD1}"/>
      </w:docPartPr>
      <w:docPartBody>
        <w:p w:rsidR="008F3738" w:rsidRDefault="00686B27" w:rsidP="00686B27">
          <w:pPr>
            <w:pStyle w:val="BBC1176FB3FD411197743A8AD33950C6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55192825FB04D1BB503B074A32D6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C70E0-550A-40CF-A0AB-EF601389FDD2}"/>
      </w:docPartPr>
      <w:docPartBody>
        <w:p w:rsidR="008F3738" w:rsidRDefault="00686B27" w:rsidP="00686B27">
          <w:pPr>
            <w:pStyle w:val="A55192825FB04D1BB503B074A32D672E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A80824E912541F1B17AB801BB344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EC726-E483-4310-BAD1-C12503FC00DE}"/>
      </w:docPartPr>
      <w:docPartBody>
        <w:p w:rsidR="008F3738" w:rsidRDefault="00686B27" w:rsidP="00686B27">
          <w:pPr>
            <w:pStyle w:val="3A80824E912541F1B17AB801BB3445B0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2374556C6F84E829B6A3C7A1B04D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228C0-AF79-4196-9D0C-D704E3AC053F}"/>
      </w:docPartPr>
      <w:docPartBody>
        <w:p w:rsidR="008F3738" w:rsidRDefault="00686B27" w:rsidP="00686B27">
          <w:pPr>
            <w:pStyle w:val="72374556C6F84E829B6A3C7A1B04D360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BD433CC9F744AAF845F4F09B65A8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88D26-D3CA-4B79-9E63-E81707D368D1}"/>
      </w:docPartPr>
      <w:docPartBody>
        <w:p w:rsidR="008F3738" w:rsidRDefault="00686B27" w:rsidP="00686B27">
          <w:pPr>
            <w:pStyle w:val="6BD433CC9F744AAF845F4F09B65A87EF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258564DA3724E65BF2F042ADB63D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351BB-B8CF-4310-90E9-6E1C77F16996}"/>
      </w:docPartPr>
      <w:docPartBody>
        <w:p w:rsidR="008F3738" w:rsidRDefault="00686B27" w:rsidP="00686B27">
          <w:pPr>
            <w:pStyle w:val="2258564DA3724E65BF2F042ADB63D6BE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5B8FF09085040D7875F877FD3580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9B5C6-2BF3-41B0-AE27-C461A4204CD0}"/>
      </w:docPartPr>
      <w:docPartBody>
        <w:p w:rsidR="008F3738" w:rsidRDefault="00686B27" w:rsidP="00686B27">
          <w:pPr>
            <w:pStyle w:val="05B8FF09085040D7875F877FD3580083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D76542DEE3444BD978A635BDBB5F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5C649-43B8-4394-8E72-5420E6CCD895}"/>
      </w:docPartPr>
      <w:docPartBody>
        <w:p w:rsidR="008F3738" w:rsidRDefault="00686B27" w:rsidP="00686B27">
          <w:pPr>
            <w:pStyle w:val="DD76542DEE3444BD978A635BDBB5F074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987A4CE3FEE4F1DABFA355966D72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3B90E-2175-4385-9281-4779DB134FA5}"/>
      </w:docPartPr>
      <w:docPartBody>
        <w:p w:rsidR="008F3738" w:rsidRDefault="00686B27" w:rsidP="00686B27">
          <w:pPr>
            <w:pStyle w:val="E987A4CE3FEE4F1DABFA355966D72C26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1EF4209A32D4CB3951460A963126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5E8F1-0A54-4582-B26D-A2053F4F5AC6}"/>
      </w:docPartPr>
      <w:docPartBody>
        <w:p w:rsidR="008F3738" w:rsidRDefault="00686B27" w:rsidP="00686B27">
          <w:pPr>
            <w:pStyle w:val="61EF4209A32D4CB3951460A963126B6C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E65AC5578354BFD81F12F672FD66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AE6F7-B092-4BC1-B462-B771E54D5DC0}"/>
      </w:docPartPr>
      <w:docPartBody>
        <w:p w:rsidR="008F3738" w:rsidRDefault="00686B27" w:rsidP="00686B27">
          <w:pPr>
            <w:pStyle w:val="9E65AC5578354BFD81F12F672FD664A4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DE08EBA8A364CAF8B8671860819C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BB562-9792-432E-9251-0AED0772A5C6}"/>
      </w:docPartPr>
      <w:docPartBody>
        <w:p w:rsidR="008F3738" w:rsidRDefault="00686B27" w:rsidP="00686B27">
          <w:pPr>
            <w:pStyle w:val="5DE08EBA8A364CAF8B8671860819CA78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FF73ED6FC8B4BF2BF2F59089AD620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2D3BFB-4F17-4B78-AE77-D868A50B7163}"/>
      </w:docPartPr>
      <w:docPartBody>
        <w:p w:rsidR="002672AC" w:rsidRDefault="002672AC" w:rsidP="002672AC">
          <w:pPr>
            <w:pStyle w:val="0FF73ED6FC8B4BF2BF2F59089AD62087"/>
          </w:pPr>
          <w:r w:rsidRPr="0053404E">
            <w:t>Kurzer prägnanter Titel, maximal eine Zeile</w:t>
          </w:r>
        </w:p>
      </w:docPartBody>
    </w:docPart>
    <w:docPart>
      <w:docPartPr>
        <w:name w:val="2DB2D769F41F4FDE8FACDA370FE98A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1D31EC-FFE2-4240-81D5-C24D0F0CCEF4}"/>
      </w:docPartPr>
      <w:docPartBody>
        <w:p w:rsidR="002672AC" w:rsidRDefault="002672AC" w:rsidP="002672AC">
          <w:pPr>
            <w:pStyle w:val="2DB2D769F41F4FDE8FACDA370FE98AAC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93AC82149B24A17A7846AF88FB08A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472C13-EB2E-49BA-919F-149781C53F80}"/>
      </w:docPartPr>
      <w:docPartBody>
        <w:p w:rsidR="002672AC" w:rsidRDefault="002672AC" w:rsidP="002672AC">
          <w:pPr>
            <w:pStyle w:val="693AC82149B24A17A7846AF88FB08A64"/>
          </w:pPr>
          <w:r w:rsidRPr="0053404E">
            <w:t>Kurzer prägnanter Titel, maximal eine Zeile</w:t>
          </w:r>
        </w:p>
      </w:docPartBody>
    </w:docPart>
    <w:docPart>
      <w:docPartPr>
        <w:name w:val="D10E72BD9F114C5DB963357C5AEA2C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F051AA-898C-4287-8BFE-DF54F97F7076}"/>
      </w:docPartPr>
      <w:docPartBody>
        <w:p w:rsidR="002672AC" w:rsidRDefault="002672AC" w:rsidP="002672AC">
          <w:pPr>
            <w:pStyle w:val="D10E72BD9F114C5DB963357C5AEA2CAE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59775E9A89C4E358A25F5548F3B0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4B42B-ACB7-4ED9-974E-515315692872}"/>
      </w:docPartPr>
      <w:docPartBody>
        <w:p w:rsidR="00993837" w:rsidRDefault="00993837" w:rsidP="00993837">
          <w:pPr>
            <w:pStyle w:val="359775E9A89C4E358A25F5548F3B0594"/>
          </w:pPr>
          <w:r w:rsidRPr="0053404E">
            <w:t>Kurzer prägnanter Titel, maximal eine Zeile</w:t>
          </w:r>
        </w:p>
      </w:docPartBody>
    </w:docPart>
    <w:docPart>
      <w:docPartPr>
        <w:name w:val="C86D710222B44B7A809834DC98B9E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09F3A-3C2E-4846-867C-D8529DF98A85}"/>
      </w:docPartPr>
      <w:docPartBody>
        <w:p w:rsidR="00993837" w:rsidRDefault="00B36D22" w:rsidP="00993837">
          <w:pPr>
            <w:pStyle w:val="C86D710222B44B7A809834DC98B9E04E"/>
          </w:pPr>
          <w:r w:rsidRPr="00E21D2F">
            <w:t>z.B. interne Schüler/innenstatistik</w:t>
          </w:r>
        </w:p>
      </w:docPartBody>
    </w:docPart>
    <w:docPart>
      <w:docPartPr>
        <w:name w:val="7EEB320A81764BDC93B3574713103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10DFF-7550-4073-A908-DA52BEB9B20B}"/>
      </w:docPartPr>
      <w:docPartBody>
        <w:p w:rsidR="00993837" w:rsidRDefault="00993837" w:rsidP="00993837">
          <w:pPr>
            <w:pStyle w:val="7EEB320A81764BDC93B357471310333D"/>
          </w:pPr>
          <w:r w:rsidRPr="0053404E">
            <w:t>Kurzer prägnanter Titel, maximal eine Zeile</w:t>
          </w:r>
        </w:p>
      </w:docPartBody>
    </w:docPart>
    <w:docPart>
      <w:docPartPr>
        <w:name w:val="C1F86C29DBCF48139C1A113CA1B49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7379C-D13D-4F84-B554-7BF55D598640}"/>
      </w:docPartPr>
      <w:docPartBody>
        <w:p w:rsidR="00993837" w:rsidRDefault="00993837" w:rsidP="00993837">
          <w:pPr>
            <w:pStyle w:val="C1F86C29DBCF48139C1A113CA1B49FC1"/>
          </w:pPr>
          <w:r w:rsidRPr="0053404E">
            <w:t>Kurzer prägnanter Titel, maximal eine Zeile</w:t>
          </w:r>
        </w:p>
      </w:docPartBody>
    </w:docPart>
    <w:docPart>
      <w:docPartPr>
        <w:name w:val="F6BAD7988B1E4D00903A9447537E7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84D6C-3FD9-4434-9D27-B1D9BEF74566}"/>
      </w:docPartPr>
      <w:docPartBody>
        <w:p w:rsidR="00993837" w:rsidRDefault="00993837" w:rsidP="00993837">
          <w:pPr>
            <w:pStyle w:val="F6BAD7988B1E4D00903A9447537E7025"/>
          </w:pPr>
          <w:r w:rsidRPr="0053404E">
            <w:t>Kurzer prägnanter Titel, maximal eine Zeile</w:t>
          </w:r>
        </w:p>
      </w:docPartBody>
    </w:docPart>
    <w:docPart>
      <w:docPartPr>
        <w:name w:val="6EB35B1DF05F47B8AF5EF8F083D95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29F1A-093A-4E6D-B377-06B1A07BF60F}"/>
      </w:docPartPr>
      <w:docPartBody>
        <w:p w:rsidR="00993837" w:rsidRDefault="00993837" w:rsidP="00993837">
          <w:pPr>
            <w:pStyle w:val="6EB35B1DF05F47B8AF5EF8F083D95EB2"/>
          </w:pPr>
          <w:r w:rsidRPr="0053404E">
            <w:t>Kurzer prägnanter Titel, maximal eine Zeile</w:t>
          </w:r>
        </w:p>
      </w:docPartBody>
    </w:docPart>
    <w:docPart>
      <w:docPartPr>
        <w:name w:val="57E89499D7864225B482D96E3C67E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B23E4-46DC-4B45-AE66-6DF9476A930F}"/>
      </w:docPartPr>
      <w:docPartBody>
        <w:p w:rsidR="00993837" w:rsidRDefault="00993837" w:rsidP="00993837">
          <w:pPr>
            <w:pStyle w:val="57E89499D7864225B482D96E3C67E4E9"/>
          </w:pPr>
          <w:r w:rsidRPr="0053404E">
            <w:t>Kurzer prägnanter Titel, maximal eine Zeile</w:t>
          </w:r>
        </w:p>
      </w:docPartBody>
    </w:docPart>
    <w:docPart>
      <w:docPartPr>
        <w:name w:val="65C5AD80E7074D5FA4814ECD506F9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40741-9E7B-4477-9A5D-15CCE97044CB}"/>
      </w:docPartPr>
      <w:docPartBody>
        <w:p w:rsidR="00993837" w:rsidRDefault="00B36D22" w:rsidP="00993837">
          <w:pPr>
            <w:pStyle w:val="65C5AD80E7074D5FA4814ECD506F9A97"/>
          </w:pPr>
          <w:r w:rsidRPr="00E21D2F">
            <w:t>z.B. interne Schüler/innenstatistik</w:t>
          </w:r>
        </w:p>
      </w:docPartBody>
    </w:docPart>
    <w:docPart>
      <w:docPartPr>
        <w:name w:val="83AC07C8A2EC40EDAB84502CA9E48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23A96-F0E4-4CF9-807D-B4C6D69B756B}"/>
      </w:docPartPr>
      <w:docPartBody>
        <w:p w:rsidR="00993837" w:rsidRDefault="00993837" w:rsidP="00993837">
          <w:pPr>
            <w:pStyle w:val="83AC07C8A2EC40EDAB84502CA9E48507"/>
          </w:pPr>
          <w:r w:rsidRPr="0053404E">
            <w:t>Kurzer prägnanter Titel, maximal eine Zeile</w:t>
          </w:r>
        </w:p>
      </w:docPartBody>
    </w:docPart>
    <w:docPart>
      <w:docPartPr>
        <w:name w:val="684924C6A04F4AD2AC642E23A0C5E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35189-DD7F-4D41-9E6A-60B3EBED335B}"/>
      </w:docPartPr>
      <w:docPartBody>
        <w:p w:rsidR="00993837" w:rsidRDefault="00993837" w:rsidP="00993837">
          <w:pPr>
            <w:pStyle w:val="684924C6A04F4AD2AC642E23A0C5EBBF"/>
          </w:pPr>
          <w:r w:rsidRPr="0053404E">
            <w:t>Kurzer prägnanter Titel, maximal eine Zeile</w:t>
          </w:r>
        </w:p>
      </w:docPartBody>
    </w:docPart>
    <w:docPart>
      <w:docPartPr>
        <w:name w:val="B7B0ABB7EFA0407E9F21C823B9034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FBED0-DD9A-4509-B1C5-9864A3A7E85F}"/>
      </w:docPartPr>
      <w:docPartBody>
        <w:p w:rsidR="00993837" w:rsidRDefault="00993837" w:rsidP="00993837">
          <w:pPr>
            <w:pStyle w:val="B7B0ABB7EFA0407E9F21C823B903482E"/>
          </w:pPr>
          <w:r w:rsidRPr="0053404E">
            <w:t>Kurzer prägnanter Titel, maximal eine Zeile</w:t>
          </w:r>
        </w:p>
      </w:docPartBody>
    </w:docPart>
    <w:docPart>
      <w:docPartPr>
        <w:name w:val="6782D701B8334556BDE77E9B83F5B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C7AB5-AE8D-45BB-A960-1A35DCBC9F7D}"/>
      </w:docPartPr>
      <w:docPartBody>
        <w:p w:rsidR="00993837" w:rsidRDefault="00993837" w:rsidP="00993837">
          <w:pPr>
            <w:pStyle w:val="6782D701B8334556BDE77E9B83F5B28E"/>
          </w:pPr>
          <w:r w:rsidRPr="0053404E">
            <w:t>Kurzer prägnanter Titel, maximal eine Zeile</w:t>
          </w:r>
        </w:p>
      </w:docPartBody>
    </w:docPart>
    <w:docPart>
      <w:docPartPr>
        <w:name w:val="D419F9C72A524921BA810DA9365AE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973B3-E74C-409B-9525-67CCC205B46D}"/>
      </w:docPartPr>
      <w:docPartBody>
        <w:p w:rsidR="00993837" w:rsidRDefault="00993837" w:rsidP="00993837">
          <w:pPr>
            <w:pStyle w:val="D419F9C72A524921BA810DA9365AE1C6"/>
          </w:pPr>
          <w:r w:rsidRPr="0053404E">
            <w:t>Kurzer prägnanter Titel, maximal eine Zeile</w:t>
          </w:r>
        </w:p>
      </w:docPartBody>
    </w:docPart>
    <w:docPart>
      <w:docPartPr>
        <w:name w:val="7D0573B0782040F1A7FC13E29541C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83FDE-B1C8-4D3B-B340-B2D7821CDEEA}"/>
      </w:docPartPr>
      <w:docPartBody>
        <w:p w:rsidR="00993837" w:rsidRDefault="00B36D22" w:rsidP="00993837">
          <w:pPr>
            <w:pStyle w:val="7D0573B0782040F1A7FC13E29541C97C"/>
          </w:pPr>
          <w:r w:rsidRPr="00E21D2F">
            <w:t>z.B. interne Schüler/innenstatistik</w:t>
          </w:r>
        </w:p>
      </w:docPartBody>
    </w:docPart>
    <w:docPart>
      <w:docPartPr>
        <w:name w:val="B0F3A057AB534C1F997C94979CD5D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99479-4B24-4FE1-8D89-28DDC0B42F5C}"/>
      </w:docPartPr>
      <w:docPartBody>
        <w:p w:rsidR="00993837" w:rsidRDefault="00993837" w:rsidP="00993837">
          <w:pPr>
            <w:pStyle w:val="B0F3A057AB534C1F997C94979CD5D673"/>
          </w:pPr>
          <w:r w:rsidRPr="0053404E">
            <w:t>Kurzer prägnanter Titel, maximal eine Zeile</w:t>
          </w:r>
        </w:p>
      </w:docPartBody>
    </w:docPart>
    <w:docPart>
      <w:docPartPr>
        <w:name w:val="34C2E5F28E1D4D22980F8F3847DCF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3B0B3-72AE-4238-BCFA-590AF1A00F7C}"/>
      </w:docPartPr>
      <w:docPartBody>
        <w:p w:rsidR="00993837" w:rsidRDefault="00993837" w:rsidP="00993837">
          <w:pPr>
            <w:pStyle w:val="34C2E5F28E1D4D22980F8F3847DCF7A3"/>
          </w:pPr>
          <w:r w:rsidRPr="0053404E">
            <w:t>Kurzer prägnanter Titel, maximal eine Zeile</w:t>
          </w:r>
        </w:p>
      </w:docPartBody>
    </w:docPart>
    <w:docPart>
      <w:docPartPr>
        <w:name w:val="046C0EF3FF4B4CA79296A942916A2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C3C4A-A722-4621-A0B8-C3EBC781B741}"/>
      </w:docPartPr>
      <w:docPartBody>
        <w:p w:rsidR="00993837" w:rsidRDefault="00993837" w:rsidP="00993837">
          <w:pPr>
            <w:pStyle w:val="046C0EF3FF4B4CA79296A942916A2BFF"/>
          </w:pPr>
          <w:r w:rsidRPr="0053404E">
            <w:t>Kurzer prägnanter Titel, maximal eine Zeile</w:t>
          </w:r>
        </w:p>
      </w:docPartBody>
    </w:docPart>
    <w:docPart>
      <w:docPartPr>
        <w:name w:val="368918CE64C84947A974127B03BCA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7C020-5D40-4340-A99D-78BD446AA298}"/>
      </w:docPartPr>
      <w:docPartBody>
        <w:p w:rsidR="00993837" w:rsidRDefault="00993837" w:rsidP="00993837">
          <w:pPr>
            <w:pStyle w:val="368918CE64C84947A974127B03BCA2F5"/>
          </w:pPr>
          <w:r w:rsidRPr="0053404E">
            <w:t>Kurzer prägnanter Titel, maximal eine Zeile</w:t>
          </w:r>
        </w:p>
      </w:docPartBody>
    </w:docPart>
    <w:docPart>
      <w:docPartPr>
        <w:name w:val="4C22DBE30C7C4B078A8FBD16F79CA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0EE48-5FCD-49BA-881F-ECD3971CD75C}"/>
      </w:docPartPr>
      <w:docPartBody>
        <w:p w:rsidR="00993837" w:rsidRDefault="00993837" w:rsidP="00993837">
          <w:pPr>
            <w:pStyle w:val="4C22DBE30C7C4B078A8FBD16F79CA690"/>
          </w:pPr>
          <w:r w:rsidRPr="0053404E">
            <w:t>Kurzer prägnanter Titel, maximal eine Zeile</w:t>
          </w:r>
        </w:p>
      </w:docPartBody>
    </w:docPart>
    <w:docPart>
      <w:docPartPr>
        <w:name w:val="15E67738017740CBB15B153589F4B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0E2A0-3006-428B-BECF-2BD14F60379E}"/>
      </w:docPartPr>
      <w:docPartBody>
        <w:p w:rsidR="00993837" w:rsidRDefault="00B36D22" w:rsidP="00993837">
          <w:pPr>
            <w:pStyle w:val="15E67738017740CBB15B153589F4B2A3"/>
          </w:pPr>
          <w:r w:rsidRPr="00E21D2F">
            <w:t>z.B. interne Schüler/innenstatistik</w:t>
          </w:r>
        </w:p>
      </w:docPartBody>
    </w:docPart>
    <w:docPart>
      <w:docPartPr>
        <w:name w:val="E9E3C7C435764F6593855E89C9291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51F0C-79A6-4DED-A171-190B76BDB1FF}"/>
      </w:docPartPr>
      <w:docPartBody>
        <w:p w:rsidR="00993837" w:rsidRDefault="00993837" w:rsidP="00993837">
          <w:pPr>
            <w:pStyle w:val="E9E3C7C435764F6593855E89C9291C05"/>
          </w:pPr>
          <w:r w:rsidRPr="0053404E">
            <w:t>Kurzer prägnanter Titel, maximal eine Zeile</w:t>
          </w:r>
        </w:p>
      </w:docPartBody>
    </w:docPart>
    <w:docPart>
      <w:docPartPr>
        <w:name w:val="E73B8C0336A4442E8603A25988A43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B39FD-AD3F-4A5B-8797-B3E65A690B70}"/>
      </w:docPartPr>
      <w:docPartBody>
        <w:p w:rsidR="00993837" w:rsidRDefault="00993837" w:rsidP="00993837">
          <w:pPr>
            <w:pStyle w:val="E73B8C0336A4442E8603A25988A4351E"/>
          </w:pPr>
          <w:r w:rsidRPr="0053404E">
            <w:t>Kurzer prägnanter Titel, maximal eine Zeile</w:t>
          </w:r>
        </w:p>
      </w:docPartBody>
    </w:docPart>
    <w:docPart>
      <w:docPartPr>
        <w:name w:val="562A5AB10E7C4087A6C0700B3E286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5E891-F2B6-4455-ACE0-1C02D1C85B9A}"/>
      </w:docPartPr>
      <w:docPartBody>
        <w:p w:rsidR="00993837" w:rsidRDefault="00993837" w:rsidP="00993837">
          <w:pPr>
            <w:pStyle w:val="562A5AB10E7C4087A6C0700B3E286DC5"/>
          </w:pPr>
          <w:r w:rsidRPr="0053404E">
            <w:t>Kurzer prägnanter Titel, maximal eine Zeile</w:t>
          </w:r>
        </w:p>
      </w:docPartBody>
    </w:docPart>
    <w:docPart>
      <w:docPartPr>
        <w:name w:val="050DCEBE0C034B84B7A7535E19EF5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9AF43-6196-49FC-B073-7723B4AEA422}"/>
      </w:docPartPr>
      <w:docPartBody>
        <w:p w:rsidR="00993837" w:rsidRDefault="00993837" w:rsidP="00993837">
          <w:pPr>
            <w:pStyle w:val="050DCEBE0C034B84B7A7535E19EF503F"/>
          </w:pPr>
          <w:r w:rsidRPr="0053404E">
            <w:t>Kurzer prägnanter Titel, maximal eine Zeile</w:t>
          </w:r>
        </w:p>
      </w:docPartBody>
    </w:docPart>
    <w:docPart>
      <w:docPartPr>
        <w:name w:val="9BA904A7D00B4CE3B02C7384C2183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EFEE3-AF98-4AB5-9DFA-1046176FD80A}"/>
      </w:docPartPr>
      <w:docPartBody>
        <w:p w:rsidR="00F30FC2" w:rsidRDefault="00583B48" w:rsidP="00583B48">
          <w:pPr>
            <w:pStyle w:val="9BA904A7D00B4CE3B02C7384C21835A3"/>
          </w:pPr>
          <w:r w:rsidRPr="001B5A48">
            <w:rPr>
              <w:lang w:val="it-IT"/>
            </w:rPr>
            <w:t>Es. procedura di selezione basata su criteri definiti</w:t>
          </w:r>
        </w:p>
      </w:docPartBody>
    </w:docPart>
    <w:docPart>
      <w:docPartPr>
        <w:name w:val="2179507698DC4DA99648560016360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C1F46-D830-4057-B48E-FC8381F6CE64}"/>
      </w:docPartPr>
      <w:docPartBody>
        <w:p w:rsidR="00F30FC2" w:rsidRDefault="00640C66" w:rsidP="00640C66">
          <w:pPr>
            <w:pStyle w:val="2179507698DC4DA99648560016360154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CA118F1C6D34999A86D929527B13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798FF-F553-43FD-8B82-BC87F3C39D4B}"/>
      </w:docPartPr>
      <w:docPartBody>
        <w:p w:rsidR="00F30FC2" w:rsidRDefault="00640C66" w:rsidP="00640C66">
          <w:pPr>
            <w:pStyle w:val="5CA118F1C6D34999A86D929527B13D06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104E7DFB2514268A543FB85CE6F5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D0B6B-0AE7-4001-9FAE-41E4FF265470}"/>
      </w:docPartPr>
      <w:docPartBody>
        <w:p w:rsidR="00F30FC2" w:rsidRDefault="00583B48" w:rsidP="00583B48">
          <w:pPr>
            <w:pStyle w:val="8104E7DFB2514268A543FB85CE6F522E"/>
          </w:pPr>
          <w:r w:rsidRPr="001B5A48">
            <w:rPr>
              <w:lang w:val="it-IT"/>
            </w:rPr>
            <w:t>Es. procedura di selezione basata su criteri definiti</w:t>
          </w:r>
        </w:p>
      </w:docPartBody>
    </w:docPart>
    <w:docPart>
      <w:docPartPr>
        <w:name w:val="D2A8BCFA93074949ABE252702FD6F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E22FC-A20D-4A78-AAA4-E12F4DDF27CE}"/>
      </w:docPartPr>
      <w:docPartBody>
        <w:p w:rsidR="00F30FC2" w:rsidRDefault="00640C66" w:rsidP="00640C66">
          <w:pPr>
            <w:pStyle w:val="D2A8BCFA93074949ABE252702FD6FDE4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9B61C7A68044D969D18AAD67DC15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6364D-9BBB-405C-91BB-956D08125EAD}"/>
      </w:docPartPr>
      <w:docPartBody>
        <w:p w:rsidR="00F30FC2" w:rsidRDefault="00640C66" w:rsidP="00640C66">
          <w:pPr>
            <w:pStyle w:val="69B61C7A68044D969D18AAD67DC15A00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7F1DB60228041C8996CD574E5E5F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4CE2A-E8A2-4E62-95A2-44BC7F56E277}"/>
      </w:docPartPr>
      <w:docPartBody>
        <w:p w:rsidR="00F30FC2" w:rsidRDefault="00583B48" w:rsidP="00583B48">
          <w:pPr>
            <w:pStyle w:val="17F1DB60228041C8996CD574E5E5F5A7"/>
          </w:pPr>
          <w:r w:rsidRPr="00E21D2F">
            <w:rPr>
              <w:lang w:val="it-IT"/>
            </w:rPr>
            <w:t xml:space="preserve">Descrizione del progetto, al massimo cinque </w:t>
          </w:r>
          <w:r w:rsidRPr="0046400A">
            <w:rPr>
              <w:lang w:val="it-IT"/>
            </w:rPr>
            <w:t>righe</w:t>
          </w:r>
        </w:p>
      </w:docPartBody>
    </w:docPart>
    <w:docPart>
      <w:docPartPr>
        <w:name w:val="4CF9981B370B40188BCE2C50E80EA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47F28-645C-4C6B-89E1-A36D3F784286}"/>
      </w:docPartPr>
      <w:docPartBody>
        <w:p w:rsidR="00F30FC2" w:rsidRDefault="00583B48" w:rsidP="00583B48">
          <w:pPr>
            <w:pStyle w:val="4CF9981B370B40188BCE2C50E80EA7B4"/>
          </w:pPr>
          <w:r w:rsidRPr="00E21D2F">
            <w:rPr>
              <w:lang w:val="it-IT"/>
            </w:rPr>
            <w:t>Descrizione del motivo per cui il progetto è necessario</w:t>
          </w:r>
        </w:p>
      </w:docPartBody>
    </w:docPart>
    <w:docPart>
      <w:docPartPr>
        <w:name w:val="1BCC49AA7C114AB9AD96CAD2098BB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2AC94-1BB2-4E4A-A8B3-3BAD5089ECF8}"/>
      </w:docPartPr>
      <w:docPartBody>
        <w:p w:rsidR="00F30FC2" w:rsidRDefault="00583B48" w:rsidP="00583B48">
          <w:pPr>
            <w:pStyle w:val="1BCC49AA7C114AB9AD96CAD2098BB8D4"/>
          </w:pPr>
          <w:r w:rsidRPr="00E21D2F">
            <w:rPr>
              <w:lang w:val="it-IT"/>
            </w:rPr>
            <w:t>Descrizione del progetto e degli obiettivi da raggiungere, al massimo 30 righe</w:t>
          </w:r>
        </w:p>
      </w:docPartBody>
    </w:docPart>
    <w:docPart>
      <w:docPartPr>
        <w:name w:val="CA1AFA64D5C64E2FB54A9CDBAAD11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59A6A-8BCA-4742-A90B-9A204DAD6AE5}"/>
      </w:docPartPr>
      <w:docPartBody>
        <w:p w:rsidR="00F30FC2" w:rsidRDefault="00583B48" w:rsidP="00583B48">
          <w:pPr>
            <w:pStyle w:val="CA1AFA64D5C64E2FB54A9CDBAAD11790"/>
          </w:pPr>
          <w:r w:rsidRPr="00E21D2F">
            <w:rPr>
              <w:lang w:val="it-IT"/>
            </w:rPr>
            <w:t xml:space="preserve">Indicare chi sono i destinatari / il </w:t>
          </w:r>
          <w:r w:rsidRPr="0046400A">
            <w:rPr>
              <w:lang w:val="it-IT"/>
            </w:rPr>
            <w:t>gruppo</w:t>
          </w:r>
          <w:r w:rsidRPr="00E21D2F">
            <w:rPr>
              <w:lang w:val="it-IT"/>
            </w:rPr>
            <w:t xml:space="preserve"> target del progetto</w:t>
          </w:r>
        </w:p>
      </w:docPartBody>
    </w:docPart>
    <w:docPart>
      <w:docPartPr>
        <w:name w:val="C0602357732F499ABA3D90145E748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1C5B2-DCA1-41FC-BFFC-BC7F3474CC1A}"/>
      </w:docPartPr>
      <w:docPartBody>
        <w:p w:rsidR="00F30FC2" w:rsidRDefault="00583B48" w:rsidP="00583B48">
          <w:pPr>
            <w:pStyle w:val="C0602357732F499ABA3D90145E748F27"/>
          </w:pPr>
          <w:r w:rsidRPr="00E21D2F">
            <w:rPr>
              <w:lang w:val="it-IT"/>
            </w:rPr>
            <w:t>Formulazione SMART: specifico, misurabile, raggiungibile, realistico, temporizzabile</w:t>
          </w:r>
        </w:p>
      </w:docPartBody>
    </w:docPart>
    <w:docPart>
      <w:docPartPr>
        <w:name w:val="031035F81C4C4096A0D4C46AFBFDF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638D3-F79B-46D8-8338-EA8767B123A2}"/>
      </w:docPartPr>
      <w:docPartBody>
        <w:p w:rsidR="00F30FC2" w:rsidRDefault="00583B48" w:rsidP="00583B48">
          <w:pPr>
            <w:pStyle w:val="031035F81C4C4096A0D4C46AFBFDF02A"/>
          </w:pPr>
          <w:r w:rsidRPr="001B5A48">
            <w:rPr>
              <w:lang w:val="it-IT"/>
            </w:rPr>
            <w:t>Es. procedura di selezione basata su criteri definiti</w:t>
          </w:r>
        </w:p>
      </w:docPartBody>
    </w:docPart>
    <w:docPart>
      <w:docPartPr>
        <w:name w:val="14E6448A7352407CA680B1AE0886A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6B079-06EF-4CE0-8DAB-8078D1EB0782}"/>
      </w:docPartPr>
      <w:docPartBody>
        <w:p w:rsidR="00F30FC2" w:rsidRDefault="00583B48" w:rsidP="00583B48">
          <w:pPr>
            <w:pStyle w:val="14E6448A7352407CA680B1AE0886A624"/>
          </w:pPr>
          <w:r>
            <w:rPr>
              <w:lang w:val="it-CH"/>
            </w:rPr>
            <w:t>G</w:t>
          </w:r>
          <w:r w:rsidRPr="00BA0C10">
            <w:rPr>
              <w:lang w:val="it-CH"/>
            </w:rPr>
            <w:t>iustifica</w:t>
          </w:r>
          <w:r>
            <w:rPr>
              <w:lang w:val="it-CH"/>
            </w:rPr>
            <w:t>re</w:t>
          </w:r>
          <w:r w:rsidRPr="00BA0C10">
            <w:rPr>
              <w:lang w:val="it-CH"/>
            </w:rPr>
            <w:t xml:space="preserve"> con frasi complete</w:t>
          </w:r>
        </w:p>
      </w:docPartBody>
    </w:docPart>
    <w:docPart>
      <w:docPartPr>
        <w:name w:val="197B24F8BE1E4121A971B6702B872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5B8F4-A30E-4A6A-A1C0-9F00B615B00C}"/>
      </w:docPartPr>
      <w:docPartBody>
        <w:p w:rsidR="00F30FC2" w:rsidRDefault="00583B48" w:rsidP="00583B48">
          <w:pPr>
            <w:pStyle w:val="197B24F8BE1E4121A971B6702B8728F0"/>
          </w:pPr>
          <w:r w:rsidRPr="00E21D2F">
            <w:rPr>
              <w:lang w:val="it-IT"/>
            </w:rPr>
            <w:t>Formulazione SMART: specifico, misurabile, raggiungibile, realistico, temporizzabile</w:t>
          </w:r>
        </w:p>
      </w:docPartBody>
    </w:docPart>
    <w:docPart>
      <w:docPartPr>
        <w:name w:val="BDE9C74786F046F3997915C113A9E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AD5AB-5662-4DC4-AF33-23DF13EC03B7}"/>
      </w:docPartPr>
      <w:docPartBody>
        <w:p w:rsidR="00F30FC2" w:rsidRDefault="00640C66" w:rsidP="00640C66">
          <w:pPr>
            <w:pStyle w:val="BDE9C74786F046F3997915C113A9E02C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AE04DA0FDBC4CBEA5CBB992EE745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65E49-1FBC-4A7D-AF5E-5BC6A4A913A9}"/>
      </w:docPartPr>
      <w:docPartBody>
        <w:p w:rsidR="00F30FC2" w:rsidRDefault="00583B48" w:rsidP="00583B48">
          <w:pPr>
            <w:pStyle w:val="7AE04DA0FDBC4CBEA5CBB992EE745B7C"/>
          </w:pPr>
          <w:r w:rsidRPr="001B5A48">
            <w:rPr>
              <w:lang w:val="it-IT"/>
            </w:rPr>
            <w:t>Es. procedura di selezione basata su criteri definiti</w:t>
          </w:r>
        </w:p>
      </w:docPartBody>
    </w:docPart>
    <w:docPart>
      <w:docPartPr>
        <w:name w:val="D28E6F77FD72403DB1BBFE0DD2DE0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888FB-C83A-4E9B-8130-2FEA2DB83CAF}"/>
      </w:docPartPr>
      <w:docPartBody>
        <w:p w:rsidR="00F30FC2" w:rsidRDefault="00640C66" w:rsidP="00640C66">
          <w:pPr>
            <w:pStyle w:val="D28E6F77FD72403DB1BBFE0DD2DE0CC0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D94FA8C1A6B4AEFB6F3B7A7E2609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8218F-C17C-4047-904C-333890E9FDC7}"/>
      </w:docPartPr>
      <w:docPartBody>
        <w:p w:rsidR="00F30FC2" w:rsidRDefault="00640C66" w:rsidP="00640C66">
          <w:pPr>
            <w:pStyle w:val="9D94FA8C1A6B4AEFB6F3B7A7E2609391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114B3513E2A4F949812FF7923815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27BA2-AC9D-4966-A959-7071CB5D4298}"/>
      </w:docPartPr>
      <w:docPartBody>
        <w:p w:rsidR="00F30FC2" w:rsidRDefault="00583B48" w:rsidP="00583B48">
          <w:pPr>
            <w:pStyle w:val="0114B3513E2A4F949812FF792381526C"/>
          </w:pPr>
          <w:r w:rsidRPr="001B5A48">
            <w:rPr>
              <w:lang w:val="it-IT"/>
            </w:rPr>
            <w:t>Es. procedura di selezione basata su criteri definiti</w:t>
          </w:r>
        </w:p>
      </w:docPartBody>
    </w:docPart>
    <w:docPart>
      <w:docPartPr>
        <w:name w:val="DA651AA73BF84ED08007DD2C26D28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026F0-443E-4833-BB8D-31E6B6A3679C}"/>
      </w:docPartPr>
      <w:docPartBody>
        <w:p w:rsidR="00F30FC2" w:rsidRDefault="00640C66" w:rsidP="00640C66">
          <w:pPr>
            <w:pStyle w:val="DA651AA73BF84ED08007DD2C26D28484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A59382D0D334C6A818E78EFF276D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EFC46-6818-4DCD-AAA7-A7067E16BEAA}"/>
      </w:docPartPr>
      <w:docPartBody>
        <w:p w:rsidR="00F30FC2" w:rsidRDefault="00640C66" w:rsidP="00640C66">
          <w:pPr>
            <w:pStyle w:val="7A59382D0D334C6A818E78EFF276D602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9F2E8B173134CC5B12F1A82D2D6D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3ECEF-F391-410E-BA54-8E33AB6C8375}"/>
      </w:docPartPr>
      <w:docPartBody>
        <w:p w:rsidR="00F30FC2" w:rsidRDefault="00583B48" w:rsidP="00583B48">
          <w:pPr>
            <w:pStyle w:val="B9F2E8B173134CC5B12F1A82D2D6D029"/>
          </w:pPr>
          <w:r w:rsidRPr="001B5A48">
            <w:rPr>
              <w:lang w:val="it-IT"/>
            </w:rPr>
            <w:t>Es. procedura di selezione basata su criteri definiti</w:t>
          </w:r>
        </w:p>
      </w:docPartBody>
    </w:docPart>
    <w:docPart>
      <w:docPartPr>
        <w:name w:val="67538EE00C6C4A7B9773209BFE759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03D23-2C22-4EA0-9C28-EA2CC03C2FB2}"/>
      </w:docPartPr>
      <w:docPartBody>
        <w:p w:rsidR="00F30FC2" w:rsidRDefault="00640C66" w:rsidP="00640C66">
          <w:pPr>
            <w:pStyle w:val="67538EE00C6C4A7B9773209BFE759AC2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79D899CBF3E4CDAB9D7568123788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B1EAA-CF8B-4964-9735-F0A05DD59359}"/>
      </w:docPartPr>
      <w:docPartBody>
        <w:p w:rsidR="00F30FC2" w:rsidRDefault="00640C66" w:rsidP="00640C66">
          <w:pPr>
            <w:pStyle w:val="B79D899CBF3E4CDAB9D7568123788C94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40CFA62641C4C5EAF04971B2A943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2AC44-9292-482D-9B3E-4930AED1735F}"/>
      </w:docPartPr>
      <w:docPartBody>
        <w:p w:rsidR="00F30FC2" w:rsidRDefault="00583B48" w:rsidP="00583B48">
          <w:pPr>
            <w:pStyle w:val="540CFA62641C4C5EAF04971B2A94386E"/>
          </w:pPr>
          <w:r w:rsidRPr="00E21D2F">
            <w:rPr>
              <w:lang w:val="it-IT"/>
            </w:rPr>
            <w:t>Formulazione SMART: specifico, misurabile, raggiungibile, realistico, temporizzabile</w:t>
          </w:r>
        </w:p>
      </w:docPartBody>
    </w:docPart>
    <w:docPart>
      <w:docPartPr>
        <w:name w:val="521C17606FB04B18851C3F0FE0820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0CBB2-4D6E-4C0D-B229-C0B1256BCD5C}"/>
      </w:docPartPr>
      <w:docPartBody>
        <w:p w:rsidR="00F30FC2" w:rsidRDefault="00640C66" w:rsidP="00640C66">
          <w:pPr>
            <w:pStyle w:val="521C17606FB04B18851C3F0FE0820A87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77811F1C7214AF38D54146CC86EB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13AC5-D650-4B08-A9AF-5D81BB91ED62}"/>
      </w:docPartPr>
      <w:docPartBody>
        <w:p w:rsidR="00F30FC2" w:rsidRDefault="00583B48" w:rsidP="00583B48">
          <w:pPr>
            <w:pStyle w:val="377811F1C7214AF38D54146CC86EBC95"/>
          </w:pPr>
          <w:r w:rsidRPr="001B5A48">
            <w:rPr>
              <w:lang w:val="it-IT"/>
            </w:rPr>
            <w:t>Es. procedura di selezione basata su criteri definiti</w:t>
          </w:r>
        </w:p>
      </w:docPartBody>
    </w:docPart>
    <w:docPart>
      <w:docPartPr>
        <w:name w:val="47606C0ECB2D4B7488223617B3663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4508A-63E9-4BEB-99A6-14D1E63318E7}"/>
      </w:docPartPr>
      <w:docPartBody>
        <w:p w:rsidR="00F30FC2" w:rsidRDefault="00640C66" w:rsidP="00640C66">
          <w:pPr>
            <w:pStyle w:val="47606C0ECB2D4B7488223617B36630AA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8CEDA1308E741A4A89712EADA31A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93C17-BEA4-4804-A9E9-9619DED2264A}"/>
      </w:docPartPr>
      <w:docPartBody>
        <w:p w:rsidR="00F30FC2" w:rsidRDefault="00640C66" w:rsidP="00640C66">
          <w:pPr>
            <w:pStyle w:val="88CEDA1308E741A4A89712EADA31A655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D3D185C648B4AFE81BB1E132A6D1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D707F-65C7-4FA1-8B4E-602E45777D26}"/>
      </w:docPartPr>
      <w:docPartBody>
        <w:p w:rsidR="00F30FC2" w:rsidRDefault="00583B48" w:rsidP="00583B48">
          <w:pPr>
            <w:pStyle w:val="9D3D185C648B4AFE81BB1E132A6D1D6A"/>
          </w:pPr>
          <w:r w:rsidRPr="001B5A48">
            <w:rPr>
              <w:lang w:val="it-IT"/>
            </w:rPr>
            <w:t>Es. procedura di selezione basata su criteri definiti</w:t>
          </w:r>
        </w:p>
      </w:docPartBody>
    </w:docPart>
    <w:docPart>
      <w:docPartPr>
        <w:name w:val="0ABAAA536021406D85F8B589AE7A3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D4350-B7AC-4C84-90F7-D03E44326E55}"/>
      </w:docPartPr>
      <w:docPartBody>
        <w:p w:rsidR="00F30FC2" w:rsidRDefault="00640C66" w:rsidP="00640C66">
          <w:pPr>
            <w:pStyle w:val="0ABAAA536021406D85F8B589AE7A3C5F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38B19DE4A4F40E8B6A82D5241C20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B8CB1-289D-4A9A-B450-638EC62DA5B7}"/>
      </w:docPartPr>
      <w:docPartBody>
        <w:p w:rsidR="00F30FC2" w:rsidRDefault="00640C66" w:rsidP="00640C66">
          <w:pPr>
            <w:pStyle w:val="838B19DE4A4F40E8B6A82D5241C205C5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205844AA0274ECD9FEE471FD74BC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8B043-21C9-4C76-A005-81C857279484}"/>
      </w:docPartPr>
      <w:docPartBody>
        <w:p w:rsidR="00F30FC2" w:rsidRDefault="00583B48" w:rsidP="00583B48">
          <w:pPr>
            <w:pStyle w:val="7205844AA0274ECD9FEE471FD74BC0C3"/>
          </w:pPr>
          <w:r w:rsidRPr="001B5A48">
            <w:rPr>
              <w:lang w:val="it-IT"/>
            </w:rPr>
            <w:t>Es. procedura di selezione basata su criteri definiti</w:t>
          </w:r>
        </w:p>
      </w:docPartBody>
    </w:docPart>
    <w:docPart>
      <w:docPartPr>
        <w:name w:val="9F39CBC7EB4E4DABB863A817EC48B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E8E95-96DC-466B-B98A-C0DE10B17C02}"/>
      </w:docPartPr>
      <w:docPartBody>
        <w:p w:rsidR="00F30FC2" w:rsidRDefault="00640C66" w:rsidP="00640C66">
          <w:pPr>
            <w:pStyle w:val="9F39CBC7EB4E4DABB863A817EC48BFDD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8E6E7CB4F774909872B5349485D4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29D30-8831-451F-A819-6BE8EBFB8F19}"/>
      </w:docPartPr>
      <w:docPartBody>
        <w:p w:rsidR="00F30FC2" w:rsidRDefault="00640C66" w:rsidP="00640C66">
          <w:pPr>
            <w:pStyle w:val="18E6E7CB4F774909872B5349485D486D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C0CAE0B20714C7991F44B7F58B02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36E12-1B28-4DAD-8479-9CF86CD2512A}"/>
      </w:docPartPr>
      <w:docPartBody>
        <w:p w:rsidR="00F30FC2" w:rsidRDefault="00583B48" w:rsidP="00583B48">
          <w:pPr>
            <w:pStyle w:val="DC0CAE0B20714C7991F44B7F58B026FE"/>
          </w:pPr>
          <w:r w:rsidRPr="00E21D2F">
            <w:rPr>
              <w:lang w:val="it-IT"/>
            </w:rPr>
            <w:t>Formulazione SMART: specifico, misurabile, raggiungibile, realistico, temporizzabile</w:t>
          </w:r>
        </w:p>
      </w:docPartBody>
    </w:docPart>
    <w:docPart>
      <w:docPartPr>
        <w:name w:val="E3499F1B4262447291F700C2D2B9B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62D9B-519F-4F0A-B391-78AE3B8B5876}"/>
      </w:docPartPr>
      <w:docPartBody>
        <w:p w:rsidR="00F30FC2" w:rsidRDefault="00640C66" w:rsidP="00640C66">
          <w:pPr>
            <w:pStyle w:val="E3499F1B4262447291F700C2D2B9BC64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9B7EEDBE92E45B7BECFAD765AB37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7FBAB-083E-4A10-A26B-641092C93DEB}"/>
      </w:docPartPr>
      <w:docPartBody>
        <w:p w:rsidR="00F30FC2" w:rsidRDefault="00583B48" w:rsidP="00583B48">
          <w:pPr>
            <w:pStyle w:val="99B7EEDBE92E45B7BECFAD765AB37276"/>
          </w:pPr>
          <w:r w:rsidRPr="001B5A48">
            <w:rPr>
              <w:lang w:val="it-IT"/>
            </w:rPr>
            <w:t>Es. procedura di selezione basata su criteri definiti</w:t>
          </w:r>
        </w:p>
      </w:docPartBody>
    </w:docPart>
    <w:docPart>
      <w:docPartPr>
        <w:name w:val="65A11254B63D4BBE8318D597905A2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49316-946B-49FF-9FB2-26313B70FAED}"/>
      </w:docPartPr>
      <w:docPartBody>
        <w:p w:rsidR="00F30FC2" w:rsidRDefault="00640C66" w:rsidP="00640C66">
          <w:pPr>
            <w:pStyle w:val="65A11254B63D4BBE8318D597905A2CC6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78968DEB75443C4B9C5B90269E8B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42C28-B7E3-47E9-9B51-676BD3C982B5}"/>
      </w:docPartPr>
      <w:docPartBody>
        <w:p w:rsidR="00F30FC2" w:rsidRDefault="00640C66" w:rsidP="00640C66">
          <w:pPr>
            <w:pStyle w:val="478968DEB75443C4B9C5B90269E8BB50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6687F9C50214139B9CF599D09728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27987-06A3-4D40-9D1D-908698425A88}"/>
      </w:docPartPr>
      <w:docPartBody>
        <w:p w:rsidR="00F30FC2" w:rsidRDefault="00583B48" w:rsidP="00583B48">
          <w:pPr>
            <w:pStyle w:val="66687F9C50214139B9CF599D09728B3A"/>
          </w:pPr>
          <w:r w:rsidRPr="001B5A48">
            <w:rPr>
              <w:lang w:val="it-IT"/>
            </w:rPr>
            <w:t>Es. procedura di selezione basata su criteri definiti</w:t>
          </w:r>
        </w:p>
      </w:docPartBody>
    </w:docPart>
    <w:docPart>
      <w:docPartPr>
        <w:name w:val="EA24EDB33F77479B8C644B4788146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252EB-3129-40D2-A1DD-DCC3C58C12E0}"/>
      </w:docPartPr>
      <w:docPartBody>
        <w:p w:rsidR="00F30FC2" w:rsidRDefault="00640C66" w:rsidP="00640C66">
          <w:pPr>
            <w:pStyle w:val="EA24EDB33F77479B8C644B4788146289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04A0D96E9524BD5ABD756860E78C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52611-4914-4C46-903E-81FDDC49B3DC}"/>
      </w:docPartPr>
      <w:docPartBody>
        <w:p w:rsidR="00F30FC2" w:rsidRDefault="00640C66" w:rsidP="00640C66">
          <w:pPr>
            <w:pStyle w:val="E04A0D96E9524BD5ABD756860E78CBE6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FB086F342194DDE8E538068A8C08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D4EC4-6370-4628-8F5F-515F9AFE1348}"/>
      </w:docPartPr>
      <w:docPartBody>
        <w:p w:rsidR="00F30FC2" w:rsidRDefault="00583B48" w:rsidP="00583B48">
          <w:pPr>
            <w:pStyle w:val="6FB086F342194DDE8E538068A8C0831F"/>
          </w:pPr>
          <w:r w:rsidRPr="001B5A48">
            <w:rPr>
              <w:lang w:val="it-IT"/>
            </w:rPr>
            <w:t>Es. procedura di selezione basata su criteri definiti</w:t>
          </w:r>
        </w:p>
      </w:docPartBody>
    </w:docPart>
    <w:docPart>
      <w:docPartPr>
        <w:name w:val="F7A5EC4A233D40DCBF12EFC65608C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8C261-E40B-4800-A85B-C305C81EBD86}"/>
      </w:docPartPr>
      <w:docPartBody>
        <w:p w:rsidR="00F30FC2" w:rsidRDefault="00640C66" w:rsidP="00640C66">
          <w:pPr>
            <w:pStyle w:val="F7A5EC4A233D40DCBF12EFC65608C286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211725B759F445AA0B04F6A4ED5D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DC25C-B472-4B28-B72E-92BD5FC72A0C}"/>
      </w:docPartPr>
      <w:docPartBody>
        <w:p w:rsidR="00F30FC2" w:rsidRDefault="00640C66" w:rsidP="00640C66">
          <w:pPr>
            <w:pStyle w:val="B211725B759F445AA0B04F6A4ED5D4BA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C273084F9E9484B854DF88489731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31038-27C9-4D15-A182-5A225E583053}"/>
      </w:docPartPr>
      <w:docPartBody>
        <w:p w:rsidR="00F30FC2" w:rsidRDefault="00583B48" w:rsidP="00583B48">
          <w:pPr>
            <w:pStyle w:val="8C273084F9E9484B854DF88489731981"/>
          </w:pPr>
          <w:r w:rsidRPr="00E21D2F">
            <w:rPr>
              <w:lang w:val="it-IT"/>
            </w:rPr>
            <w:t>Formulazione SMART: specifico, misurabile, raggiungibile, realistico, temporizzabile</w:t>
          </w:r>
        </w:p>
      </w:docPartBody>
    </w:docPart>
    <w:docPart>
      <w:docPartPr>
        <w:name w:val="E5039ADFDDA74F2FA8F238E9CB5B9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EEC19-6764-4E72-8D86-E0F156A0A9F4}"/>
      </w:docPartPr>
      <w:docPartBody>
        <w:p w:rsidR="00F30FC2" w:rsidRDefault="00640C66" w:rsidP="00640C66">
          <w:pPr>
            <w:pStyle w:val="E5039ADFDDA74F2FA8F238E9CB5B921D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C11395D1AE349538B7B08E4D5689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97579-232F-4959-8070-81BAB4144574}"/>
      </w:docPartPr>
      <w:docPartBody>
        <w:p w:rsidR="00F30FC2" w:rsidRDefault="00583B48" w:rsidP="00583B48">
          <w:pPr>
            <w:pStyle w:val="AC11395D1AE349538B7B08E4D56897B1"/>
          </w:pPr>
          <w:r w:rsidRPr="001B5A48">
            <w:rPr>
              <w:lang w:val="it-IT"/>
            </w:rPr>
            <w:t>Es. procedura di selezione basata su criteri definiti</w:t>
          </w:r>
        </w:p>
      </w:docPartBody>
    </w:docPart>
    <w:docPart>
      <w:docPartPr>
        <w:name w:val="A4D21DCBAADF4AE8B6F26C36B051A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E2999-2B2B-4C6B-BBFC-75B9583C4300}"/>
      </w:docPartPr>
      <w:docPartBody>
        <w:p w:rsidR="00F30FC2" w:rsidRDefault="00640C66" w:rsidP="00640C66">
          <w:pPr>
            <w:pStyle w:val="A4D21DCBAADF4AE8B6F26C36B051A200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4DDBE9452874B389FA16D675D39E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809E2-9C87-4C25-AA2D-1666C8E0609B}"/>
      </w:docPartPr>
      <w:docPartBody>
        <w:p w:rsidR="00F30FC2" w:rsidRDefault="00640C66" w:rsidP="00640C66">
          <w:pPr>
            <w:pStyle w:val="04DDBE9452874B389FA16D675D39E6C4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A53693AD811422FB3D7769C2FE9F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C96A7-29FB-4B7C-9327-54781F2C2C94}"/>
      </w:docPartPr>
      <w:docPartBody>
        <w:p w:rsidR="00F30FC2" w:rsidRDefault="00583B48" w:rsidP="00583B48">
          <w:pPr>
            <w:pStyle w:val="BA53693AD811422FB3D7769C2FE9FCC9"/>
          </w:pPr>
          <w:r w:rsidRPr="001B5A48">
            <w:rPr>
              <w:lang w:val="it-IT"/>
            </w:rPr>
            <w:t>Es. procedura di selezione basata su criteri definiti</w:t>
          </w:r>
        </w:p>
      </w:docPartBody>
    </w:docPart>
    <w:docPart>
      <w:docPartPr>
        <w:name w:val="F470D1AE561441E1A2FCD2345C269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018A9-26B5-4462-914B-01AF6EA3BB77}"/>
      </w:docPartPr>
      <w:docPartBody>
        <w:p w:rsidR="00F30FC2" w:rsidRDefault="00640C66" w:rsidP="00640C66">
          <w:pPr>
            <w:pStyle w:val="F470D1AE561441E1A2FCD2345C269BE9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764887035084A868641FD22307A3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5FCB7-448B-43A6-9732-DEF4302B4BA4}"/>
      </w:docPartPr>
      <w:docPartBody>
        <w:p w:rsidR="00F30FC2" w:rsidRDefault="00640C66" w:rsidP="00640C66">
          <w:pPr>
            <w:pStyle w:val="C764887035084A868641FD22307A38AA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FBB48BFC68044CBAD5502F1D1896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08B47-8265-4EF5-8311-52E37135BC05}"/>
      </w:docPartPr>
      <w:docPartBody>
        <w:p w:rsidR="00F30FC2" w:rsidRDefault="00583B48" w:rsidP="00583B48">
          <w:pPr>
            <w:pStyle w:val="3FBB48BFC68044CBAD5502F1D1896A20"/>
          </w:pPr>
          <w:r w:rsidRPr="001B5A48">
            <w:rPr>
              <w:lang w:val="it-IT"/>
            </w:rPr>
            <w:t>Es. procedura di selezione basata su criteri definiti</w:t>
          </w:r>
        </w:p>
      </w:docPartBody>
    </w:docPart>
    <w:docPart>
      <w:docPartPr>
        <w:name w:val="4F320405B25C4CE2BCC8EEB77A6D9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A19A7-1CC5-4662-8AC5-AEDD280A34B6}"/>
      </w:docPartPr>
      <w:docPartBody>
        <w:p w:rsidR="00F30FC2" w:rsidRDefault="00640C66" w:rsidP="00640C66">
          <w:pPr>
            <w:pStyle w:val="4F320405B25C4CE2BCC8EEB77A6D9DDD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DC7230235B54F7583FFF6E2E3BAB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BE4F5-B748-41B1-B493-938D0893A7E4}"/>
      </w:docPartPr>
      <w:docPartBody>
        <w:p w:rsidR="00F30FC2" w:rsidRDefault="00640C66" w:rsidP="00640C66">
          <w:pPr>
            <w:pStyle w:val="2DC7230235B54F7583FFF6E2E3BABCBE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EBE74AEBF6F461EBF1609FD13CED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0B183-C27B-4FB5-9DDD-8D7357419BB2}"/>
      </w:docPartPr>
      <w:docPartBody>
        <w:p w:rsidR="00615847" w:rsidRDefault="00583B48" w:rsidP="00583B48">
          <w:pPr>
            <w:pStyle w:val="CEBE74AEBF6F461EBF1609FD13CEDEFD1"/>
          </w:pPr>
          <w:r w:rsidRPr="00B8236B">
            <w:rPr>
              <w:lang w:eastAsia="de-CH"/>
            </w:rPr>
            <w:t>Argomentare con frasi complete</w:t>
          </w:r>
        </w:p>
      </w:docPartBody>
    </w:docPart>
    <w:docPart>
      <w:docPartPr>
        <w:name w:val="5D64CEEB72964347B643FDB70497D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F66B2-E329-423B-94A7-9E6C90DE0E94}"/>
      </w:docPartPr>
      <w:docPartBody>
        <w:p w:rsidR="00615847" w:rsidRDefault="00583B48" w:rsidP="00583B48">
          <w:pPr>
            <w:pStyle w:val="5D64CEEB72964347B643FDB70497D36B1"/>
          </w:pPr>
          <w:r w:rsidRPr="00B8236B">
            <w:rPr>
              <w:lang w:eastAsia="de-CH"/>
            </w:rPr>
            <w:t>Argomentare con frasi comple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55"/>
    <w:rsid w:val="00002F65"/>
    <w:rsid w:val="0003246B"/>
    <w:rsid w:val="0003391A"/>
    <w:rsid w:val="00073F67"/>
    <w:rsid w:val="000755E5"/>
    <w:rsid w:val="000A70A9"/>
    <w:rsid w:val="000C5750"/>
    <w:rsid w:val="000E20FB"/>
    <w:rsid w:val="000F0CFD"/>
    <w:rsid w:val="000F7B70"/>
    <w:rsid w:val="0010474D"/>
    <w:rsid w:val="00112210"/>
    <w:rsid w:val="0011601F"/>
    <w:rsid w:val="001234D6"/>
    <w:rsid w:val="00123895"/>
    <w:rsid w:val="00132CFB"/>
    <w:rsid w:val="001B32FE"/>
    <w:rsid w:val="001B45D4"/>
    <w:rsid w:val="001D34EE"/>
    <w:rsid w:val="001E7265"/>
    <w:rsid w:val="001F19C6"/>
    <w:rsid w:val="001F44F4"/>
    <w:rsid w:val="00236774"/>
    <w:rsid w:val="00237DBB"/>
    <w:rsid w:val="00245DCC"/>
    <w:rsid w:val="002672AC"/>
    <w:rsid w:val="002F0A6A"/>
    <w:rsid w:val="003022D6"/>
    <w:rsid w:val="003030D8"/>
    <w:rsid w:val="003356D9"/>
    <w:rsid w:val="00341CA2"/>
    <w:rsid w:val="003D30C7"/>
    <w:rsid w:val="003E4361"/>
    <w:rsid w:val="003F3402"/>
    <w:rsid w:val="003F5635"/>
    <w:rsid w:val="00422AE4"/>
    <w:rsid w:val="00453FFC"/>
    <w:rsid w:val="00460A10"/>
    <w:rsid w:val="00486665"/>
    <w:rsid w:val="004E1FA5"/>
    <w:rsid w:val="00501DF1"/>
    <w:rsid w:val="005321B7"/>
    <w:rsid w:val="00566229"/>
    <w:rsid w:val="00583B48"/>
    <w:rsid w:val="005937A6"/>
    <w:rsid w:val="005A137A"/>
    <w:rsid w:val="005B166F"/>
    <w:rsid w:val="005C5F75"/>
    <w:rsid w:val="005E3932"/>
    <w:rsid w:val="00615847"/>
    <w:rsid w:val="00622E55"/>
    <w:rsid w:val="00637E23"/>
    <w:rsid w:val="00640C66"/>
    <w:rsid w:val="00673A0F"/>
    <w:rsid w:val="00686B27"/>
    <w:rsid w:val="006B4248"/>
    <w:rsid w:val="006E535B"/>
    <w:rsid w:val="006F439B"/>
    <w:rsid w:val="00760097"/>
    <w:rsid w:val="00780628"/>
    <w:rsid w:val="007B3DFE"/>
    <w:rsid w:val="007B60D1"/>
    <w:rsid w:val="007C7518"/>
    <w:rsid w:val="007F00D2"/>
    <w:rsid w:val="007F2E36"/>
    <w:rsid w:val="007F6200"/>
    <w:rsid w:val="008055F3"/>
    <w:rsid w:val="00846CB3"/>
    <w:rsid w:val="00861EA4"/>
    <w:rsid w:val="008925AB"/>
    <w:rsid w:val="00893332"/>
    <w:rsid w:val="00896A30"/>
    <w:rsid w:val="008F3738"/>
    <w:rsid w:val="00914845"/>
    <w:rsid w:val="00923CC1"/>
    <w:rsid w:val="0093089A"/>
    <w:rsid w:val="00941852"/>
    <w:rsid w:val="00947EC4"/>
    <w:rsid w:val="0097589A"/>
    <w:rsid w:val="00980502"/>
    <w:rsid w:val="00991D19"/>
    <w:rsid w:val="00993837"/>
    <w:rsid w:val="009A112E"/>
    <w:rsid w:val="009B48CC"/>
    <w:rsid w:val="009E137F"/>
    <w:rsid w:val="009E79EF"/>
    <w:rsid w:val="009F23ED"/>
    <w:rsid w:val="00A06181"/>
    <w:rsid w:val="00A31BE7"/>
    <w:rsid w:val="00A45669"/>
    <w:rsid w:val="00A66359"/>
    <w:rsid w:val="00A826E6"/>
    <w:rsid w:val="00A85912"/>
    <w:rsid w:val="00A91DE7"/>
    <w:rsid w:val="00A97972"/>
    <w:rsid w:val="00AB0849"/>
    <w:rsid w:val="00AE2BB5"/>
    <w:rsid w:val="00B065E4"/>
    <w:rsid w:val="00B21625"/>
    <w:rsid w:val="00B36D22"/>
    <w:rsid w:val="00B42BD0"/>
    <w:rsid w:val="00B43EA7"/>
    <w:rsid w:val="00B84431"/>
    <w:rsid w:val="00B91651"/>
    <w:rsid w:val="00B93B4F"/>
    <w:rsid w:val="00BA246D"/>
    <w:rsid w:val="00BB7BF8"/>
    <w:rsid w:val="00BC139E"/>
    <w:rsid w:val="00BC2900"/>
    <w:rsid w:val="00BC41F5"/>
    <w:rsid w:val="00BE76DF"/>
    <w:rsid w:val="00BF5274"/>
    <w:rsid w:val="00BF77EA"/>
    <w:rsid w:val="00C011DC"/>
    <w:rsid w:val="00C21DF1"/>
    <w:rsid w:val="00C23C38"/>
    <w:rsid w:val="00C2649A"/>
    <w:rsid w:val="00C2670B"/>
    <w:rsid w:val="00C4654A"/>
    <w:rsid w:val="00C711FF"/>
    <w:rsid w:val="00CA404E"/>
    <w:rsid w:val="00CB1E74"/>
    <w:rsid w:val="00CB248D"/>
    <w:rsid w:val="00CB3A45"/>
    <w:rsid w:val="00CC56C8"/>
    <w:rsid w:val="00CD5D21"/>
    <w:rsid w:val="00D24DE4"/>
    <w:rsid w:val="00D5459A"/>
    <w:rsid w:val="00D55B16"/>
    <w:rsid w:val="00D616CA"/>
    <w:rsid w:val="00DE4520"/>
    <w:rsid w:val="00DF303F"/>
    <w:rsid w:val="00E026B6"/>
    <w:rsid w:val="00E14019"/>
    <w:rsid w:val="00E32940"/>
    <w:rsid w:val="00E50F9E"/>
    <w:rsid w:val="00E55A15"/>
    <w:rsid w:val="00EA2E2D"/>
    <w:rsid w:val="00EB2EA5"/>
    <w:rsid w:val="00EE025A"/>
    <w:rsid w:val="00EF6592"/>
    <w:rsid w:val="00F0096B"/>
    <w:rsid w:val="00F16E86"/>
    <w:rsid w:val="00F30FC2"/>
    <w:rsid w:val="00F60756"/>
    <w:rsid w:val="00F72667"/>
    <w:rsid w:val="00F95EE3"/>
    <w:rsid w:val="00F9733B"/>
    <w:rsid w:val="00FA4D7A"/>
    <w:rsid w:val="00FA6424"/>
    <w:rsid w:val="00FB30D8"/>
    <w:rsid w:val="00F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3B48"/>
    <w:rPr>
      <w:color w:val="808080"/>
    </w:rPr>
  </w:style>
  <w:style w:type="paragraph" w:customStyle="1" w:styleId="675B0D0B06154F849A43C234358CC3A3">
    <w:name w:val="675B0D0B06154F849A43C234358CC3A3"/>
    <w:rsid w:val="00073F67"/>
  </w:style>
  <w:style w:type="paragraph" w:customStyle="1" w:styleId="403FA7A873CE456A988C64DE8E0B4CC3">
    <w:name w:val="403FA7A873CE456A988C64DE8E0B4CC3"/>
    <w:rsid w:val="00686B27"/>
  </w:style>
  <w:style w:type="paragraph" w:customStyle="1" w:styleId="BBC1176FB3FD411197743A8AD33950C6">
    <w:name w:val="BBC1176FB3FD411197743A8AD33950C6"/>
    <w:rsid w:val="00686B27"/>
  </w:style>
  <w:style w:type="paragraph" w:customStyle="1" w:styleId="A55192825FB04D1BB503B074A32D672E">
    <w:name w:val="A55192825FB04D1BB503B074A32D672E"/>
    <w:rsid w:val="00686B27"/>
  </w:style>
  <w:style w:type="paragraph" w:customStyle="1" w:styleId="3A80824E912541F1B17AB801BB3445B0">
    <w:name w:val="3A80824E912541F1B17AB801BB3445B0"/>
    <w:rsid w:val="00686B27"/>
  </w:style>
  <w:style w:type="paragraph" w:customStyle="1" w:styleId="72374556C6F84E829B6A3C7A1B04D360">
    <w:name w:val="72374556C6F84E829B6A3C7A1B04D360"/>
    <w:rsid w:val="00686B27"/>
  </w:style>
  <w:style w:type="paragraph" w:customStyle="1" w:styleId="6BD433CC9F744AAF845F4F09B65A87EF">
    <w:name w:val="6BD433CC9F744AAF845F4F09B65A87EF"/>
    <w:rsid w:val="00686B27"/>
  </w:style>
  <w:style w:type="paragraph" w:customStyle="1" w:styleId="2258564DA3724E65BF2F042ADB63D6BE">
    <w:name w:val="2258564DA3724E65BF2F042ADB63D6BE"/>
    <w:rsid w:val="00686B27"/>
  </w:style>
  <w:style w:type="paragraph" w:customStyle="1" w:styleId="05B8FF09085040D7875F877FD3580083">
    <w:name w:val="05B8FF09085040D7875F877FD3580083"/>
    <w:rsid w:val="00686B27"/>
  </w:style>
  <w:style w:type="paragraph" w:customStyle="1" w:styleId="DD76542DEE3444BD978A635BDBB5F074">
    <w:name w:val="DD76542DEE3444BD978A635BDBB5F074"/>
    <w:rsid w:val="00686B27"/>
  </w:style>
  <w:style w:type="paragraph" w:customStyle="1" w:styleId="E987A4CE3FEE4F1DABFA355966D72C26">
    <w:name w:val="E987A4CE3FEE4F1DABFA355966D72C26"/>
    <w:rsid w:val="00686B27"/>
  </w:style>
  <w:style w:type="paragraph" w:customStyle="1" w:styleId="61EF4209A32D4CB3951460A963126B6C">
    <w:name w:val="61EF4209A32D4CB3951460A963126B6C"/>
    <w:rsid w:val="00686B27"/>
  </w:style>
  <w:style w:type="paragraph" w:customStyle="1" w:styleId="9E65AC5578354BFD81F12F672FD664A4">
    <w:name w:val="9E65AC5578354BFD81F12F672FD664A4"/>
    <w:rsid w:val="00686B27"/>
  </w:style>
  <w:style w:type="paragraph" w:customStyle="1" w:styleId="5DE08EBA8A364CAF8B8671860819CA78">
    <w:name w:val="5DE08EBA8A364CAF8B8671860819CA78"/>
    <w:rsid w:val="00686B27"/>
  </w:style>
  <w:style w:type="paragraph" w:customStyle="1" w:styleId="F7BC22E1B04A4072A6B5F950C67712D5">
    <w:name w:val="F7BC22E1B04A4072A6B5F950C67712D5"/>
    <w:rsid w:val="00132CFB"/>
  </w:style>
  <w:style w:type="paragraph" w:customStyle="1" w:styleId="40B7EF1FB9224C59A2141F8D04E42B16">
    <w:name w:val="40B7EF1FB9224C59A2141F8D04E42B16"/>
    <w:rsid w:val="00453FFC"/>
  </w:style>
  <w:style w:type="paragraph" w:customStyle="1" w:styleId="606D75AF8D214A0E8A3AE2B0580A1B8D">
    <w:name w:val="606D75AF8D214A0E8A3AE2B0580A1B8D"/>
    <w:rsid w:val="00132CFB"/>
  </w:style>
  <w:style w:type="paragraph" w:customStyle="1" w:styleId="2438EAB221C64788B351399860EBCC09">
    <w:name w:val="2438EAB221C64788B351399860EBCC09"/>
    <w:rsid w:val="00132CFB"/>
  </w:style>
  <w:style w:type="paragraph" w:customStyle="1" w:styleId="0E497FE55BBA41ED8DA21D2AB3264BCE">
    <w:name w:val="0E497FE55BBA41ED8DA21D2AB3264BCE"/>
    <w:rsid w:val="00132CFB"/>
  </w:style>
  <w:style w:type="paragraph" w:customStyle="1" w:styleId="B7FDF2ED8A2A4F409BA0B00FDF0DF5C3">
    <w:name w:val="B7FDF2ED8A2A4F409BA0B00FDF0DF5C3"/>
    <w:rsid w:val="00453FFC"/>
  </w:style>
  <w:style w:type="paragraph" w:customStyle="1" w:styleId="46CB97399F6C4F69998D8909728DFD0E">
    <w:name w:val="46CB97399F6C4F69998D8909728DFD0E"/>
    <w:rsid w:val="00453FFC"/>
  </w:style>
  <w:style w:type="paragraph" w:customStyle="1" w:styleId="683B1542A0644DB2B308411DA37D190D">
    <w:name w:val="683B1542A0644DB2B308411DA37D190D"/>
    <w:rsid w:val="00453FFC"/>
  </w:style>
  <w:style w:type="paragraph" w:customStyle="1" w:styleId="EB68D3D773754554AF172BF2BE1CCB00">
    <w:name w:val="EB68D3D773754554AF172BF2BE1CCB00"/>
    <w:rsid w:val="00453FFC"/>
  </w:style>
  <w:style w:type="paragraph" w:customStyle="1" w:styleId="B7B7CFBA13AC480BA0F0084D24D54F15">
    <w:name w:val="B7B7CFBA13AC480BA0F0084D24D54F15"/>
    <w:rsid w:val="00453FFC"/>
  </w:style>
  <w:style w:type="paragraph" w:customStyle="1" w:styleId="9EA92C320EF94332963A82DE6CAFF639">
    <w:name w:val="9EA92C320EF94332963A82DE6CAFF639"/>
    <w:rsid w:val="00453FFC"/>
  </w:style>
  <w:style w:type="paragraph" w:customStyle="1" w:styleId="88E3924539DA4549AE8E2D74EE4D2433">
    <w:name w:val="88E3924539DA4549AE8E2D74EE4D2433"/>
    <w:rsid w:val="00453FFC"/>
  </w:style>
  <w:style w:type="paragraph" w:customStyle="1" w:styleId="2626CC268C744A10BB18E59932831172">
    <w:name w:val="2626CC268C744A10BB18E59932831172"/>
    <w:rsid w:val="00132CFB"/>
  </w:style>
  <w:style w:type="paragraph" w:customStyle="1" w:styleId="DB903EC85BDA426897EEAD8ED69286C3">
    <w:name w:val="DB903EC85BDA426897EEAD8ED69286C3"/>
    <w:rsid w:val="00780628"/>
  </w:style>
  <w:style w:type="paragraph" w:customStyle="1" w:styleId="33C9DE004DFA4787A1EF6FFCBDA30726">
    <w:name w:val="33C9DE004DFA4787A1EF6FFCBDA30726"/>
    <w:rsid w:val="00780628"/>
  </w:style>
  <w:style w:type="paragraph" w:customStyle="1" w:styleId="58C7DAE47B234DE081BE3537D7F540D7">
    <w:name w:val="58C7DAE47B234DE081BE3537D7F540D7"/>
    <w:rsid w:val="00132CFB"/>
  </w:style>
  <w:style w:type="paragraph" w:customStyle="1" w:styleId="678BDE2ED8C34AE9B3A24293B5FC9184">
    <w:name w:val="678BDE2ED8C34AE9B3A24293B5FC9184"/>
    <w:rsid w:val="00132CFB"/>
  </w:style>
  <w:style w:type="paragraph" w:customStyle="1" w:styleId="EEEAAA110AF340EC9D9986BA3CD341BB">
    <w:name w:val="EEEAAA110AF340EC9D9986BA3CD341BB"/>
    <w:rsid w:val="00132CFB"/>
  </w:style>
  <w:style w:type="paragraph" w:customStyle="1" w:styleId="A6E9CE3C16C14FAE8E3E6AF9727FFABD">
    <w:name w:val="A6E9CE3C16C14FAE8E3E6AF9727FFABD"/>
    <w:rsid w:val="00132CFB"/>
  </w:style>
  <w:style w:type="paragraph" w:customStyle="1" w:styleId="A9CBA68014AD48A4BAAC620A821BFB10">
    <w:name w:val="A9CBA68014AD48A4BAAC620A821BFB10"/>
    <w:rsid w:val="00132CFB"/>
  </w:style>
  <w:style w:type="paragraph" w:customStyle="1" w:styleId="47C3761570854B9FA2FF83C05EC3D734">
    <w:name w:val="47C3761570854B9FA2FF83C05EC3D734"/>
    <w:rsid w:val="00132CFB"/>
  </w:style>
  <w:style w:type="paragraph" w:customStyle="1" w:styleId="48C1DCD8A91B4EF9BC6F44BF44FFC2A9">
    <w:name w:val="48C1DCD8A91B4EF9BC6F44BF44FFC2A9"/>
    <w:rsid w:val="00132CFB"/>
  </w:style>
  <w:style w:type="paragraph" w:customStyle="1" w:styleId="6C16A136912B47F88C71B15A7995E34C">
    <w:name w:val="6C16A136912B47F88C71B15A7995E34C"/>
    <w:rsid w:val="00132CFB"/>
  </w:style>
  <w:style w:type="paragraph" w:customStyle="1" w:styleId="68BE917BF31944CFA38A455275189E63">
    <w:name w:val="68BE917BF31944CFA38A455275189E63"/>
    <w:rsid w:val="00132CFB"/>
  </w:style>
  <w:style w:type="paragraph" w:customStyle="1" w:styleId="4C3C176D01D84E6285C6343B628EA3B9">
    <w:name w:val="4C3C176D01D84E6285C6343B628EA3B9"/>
    <w:rsid w:val="00132CFB"/>
  </w:style>
  <w:style w:type="paragraph" w:customStyle="1" w:styleId="C408B0EC58D141E393C90E9D4621DF6C">
    <w:name w:val="C408B0EC58D141E393C90E9D4621DF6C"/>
    <w:rsid w:val="00132CFB"/>
  </w:style>
  <w:style w:type="paragraph" w:customStyle="1" w:styleId="3350C5FD67B544C19E2611271453E49B">
    <w:name w:val="3350C5FD67B544C19E2611271453E49B"/>
    <w:rsid w:val="00132CFB"/>
  </w:style>
  <w:style w:type="paragraph" w:customStyle="1" w:styleId="1A2040B0553C478896CA8C392944E521">
    <w:name w:val="1A2040B0553C478896CA8C392944E521"/>
    <w:rsid w:val="00132CFB"/>
  </w:style>
  <w:style w:type="paragraph" w:customStyle="1" w:styleId="7A81ABECE773440BA83EE0EF2FDD447C">
    <w:name w:val="7A81ABECE773440BA83EE0EF2FDD447C"/>
    <w:rsid w:val="00132CFB"/>
  </w:style>
  <w:style w:type="paragraph" w:customStyle="1" w:styleId="245C44950D9C4CFC882E889864B8ABB3">
    <w:name w:val="245C44950D9C4CFC882E889864B8ABB3"/>
    <w:rsid w:val="00132CFB"/>
  </w:style>
  <w:style w:type="paragraph" w:customStyle="1" w:styleId="7AA43971F2AB4CC48CF2B1D2C775E6A9">
    <w:name w:val="7AA43971F2AB4CC48CF2B1D2C775E6A9"/>
    <w:rsid w:val="00132CFB"/>
  </w:style>
  <w:style w:type="paragraph" w:customStyle="1" w:styleId="EE8D69D8F4914B08AF1362EC1949ABD3">
    <w:name w:val="EE8D69D8F4914B08AF1362EC1949ABD3"/>
    <w:rsid w:val="00132CFB"/>
  </w:style>
  <w:style w:type="paragraph" w:customStyle="1" w:styleId="EEB2550DEE354973914FADC7B7417942">
    <w:name w:val="EEB2550DEE354973914FADC7B7417942"/>
    <w:rsid w:val="00132CFB"/>
  </w:style>
  <w:style w:type="paragraph" w:customStyle="1" w:styleId="72E593A30F6D428DAF6A7195141BB132">
    <w:name w:val="72E593A30F6D428DAF6A7195141BB132"/>
    <w:rsid w:val="00132CFB"/>
  </w:style>
  <w:style w:type="paragraph" w:customStyle="1" w:styleId="DA60EFBB548F4275A4A7C8F484583296">
    <w:name w:val="DA60EFBB548F4275A4A7C8F484583296"/>
    <w:rsid w:val="00132CFB"/>
  </w:style>
  <w:style w:type="paragraph" w:customStyle="1" w:styleId="066F07A49E3444018E5AC69D866CE003">
    <w:name w:val="066F07A49E3444018E5AC69D866CE003"/>
    <w:rsid w:val="00132CFB"/>
  </w:style>
  <w:style w:type="paragraph" w:customStyle="1" w:styleId="B4A4BD808D424706BF246ED93D0BBC95">
    <w:name w:val="B4A4BD808D424706BF246ED93D0BBC95"/>
    <w:rsid w:val="00132CFB"/>
  </w:style>
  <w:style w:type="paragraph" w:customStyle="1" w:styleId="E8C62F099F4447B28DCEA39D5DEB7791">
    <w:name w:val="E8C62F099F4447B28DCEA39D5DEB7791"/>
    <w:rsid w:val="00132CFB"/>
  </w:style>
  <w:style w:type="paragraph" w:customStyle="1" w:styleId="66843C21062646F880F81ACB772099C9">
    <w:name w:val="66843C21062646F880F81ACB772099C9"/>
    <w:rsid w:val="00132CFB"/>
  </w:style>
  <w:style w:type="paragraph" w:customStyle="1" w:styleId="694103D04A414AEE8E651F2EA4343539">
    <w:name w:val="694103D04A414AEE8E651F2EA4343539"/>
    <w:rsid w:val="00132CFB"/>
  </w:style>
  <w:style w:type="paragraph" w:customStyle="1" w:styleId="30CA20DD7B8647CD9514CAD802BED89F">
    <w:name w:val="30CA20DD7B8647CD9514CAD802BED89F"/>
    <w:rsid w:val="00132CFB"/>
  </w:style>
  <w:style w:type="paragraph" w:customStyle="1" w:styleId="928A0DE0326D4851A5A9FAF07A061C31">
    <w:name w:val="928A0DE0326D4851A5A9FAF07A061C31"/>
    <w:rsid w:val="00132CFB"/>
  </w:style>
  <w:style w:type="paragraph" w:customStyle="1" w:styleId="8AC612AEA73A483195194C7BDD500FC6">
    <w:name w:val="8AC612AEA73A483195194C7BDD500FC6"/>
    <w:rsid w:val="00132CFB"/>
  </w:style>
  <w:style w:type="paragraph" w:customStyle="1" w:styleId="65B1FE672A27454E84DE859E4EEF364C">
    <w:name w:val="65B1FE672A27454E84DE859E4EEF364C"/>
    <w:rsid w:val="00073F67"/>
  </w:style>
  <w:style w:type="paragraph" w:customStyle="1" w:styleId="E266CEE54B8047C3ACC081764A9E7FD0">
    <w:name w:val="E266CEE54B8047C3ACC081764A9E7FD0"/>
    <w:rsid w:val="00073F67"/>
  </w:style>
  <w:style w:type="paragraph" w:customStyle="1" w:styleId="0FF73ED6FC8B4BF2BF2F59089AD62087">
    <w:name w:val="0FF73ED6FC8B4BF2BF2F59089AD62087"/>
    <w:rsid w:val="002672AC"/>
    <w:pPr>
      <w:spacing w:line="278" w:lineRule="auto"/>
    </w:pPr>
    <w:rPr>
      <w:kern w:val="2"/>
      <w:sz w:val="24"/>
      <w:szCs w:val="24"/>
      <w:lang w:val="it-CH" w:eastAsia="it-CH"/>
      <w14:ligatures w14:val="standardContextual"/>
    </w:rPr>
  </w:style>
  <w:style w:type="paragraph" w:customStyle="1" w:styleId="2DB2D769F41F4FDE8FACDA370FE98AAC">
    <w:name w:val="2DB2D769F41F4FDE8FACDA370FE98AAC"/>
    <w:rsid w:val="002672AC"/>
    <w:pPr>
      <w:spacing w:line="278" w:lineRule="auto"/>
    </w:pPr>
    <w:rPr>
      <w:kern w:val="2"/>
      <w:sz w:val="24"/>
      <w:szCs w:val="24"/>
      <w:lang w:val="it-CH" w:eastAsia="it-CH"/>
      <w14:ligatures w14:val="standardContextual"/>
    </w:rPr>
  </w:style>
  <w:style w:type="paragraph" w:customStyle="1" w:styleId="693AC82149B24A17A7846AF88FB08A64">
    <w:name w:val="693AC82149B24A17A7846AF88FB08A64"/>
    <w:rsid w:val="002672AC"/>
    <w:pPr>
      <w:spacing w:line="278" w:lineRule="auto"/>
    </w:pPr>
    <w:rPr>
      <w:kern w:val="2"/>
      <w:sz w:val="24"/>
      <w:szCs w:val="24"/>
      <w:lang w:val="it-CH" w:eastAsia="it-CH"/>
      <w14:ligatures w14:val="standardContextual"/>
    </w:rPr>
  </w:style>
  <w:style w:type="paragraph" w:customStyle="1" w:styleId="D10E72BD9F114C5DB963357C5AEA2CAE">
    <w:name w:val="D10E72BD9F114C5DB963357C5AEA2CAE"/>
    <w:rsid w:val="002672AC"/>
    <w:pPr>
      <w:spacing w:line="278" w:lineRule="auto"/>
    </w:pPr>
    <w:rPr>
      <w:kern w:val="2"/>
      <w:sz w:val="24"/>
      <w:szCs w:val="24"/>
      <w:lang w:val="it-CH" w:eastAsia="it-CH"/>
      <w14:ligatures w14:val="standardContextual"/>
    </w:rPr>
  </w:style>
  <w:style w:type="paragraph" w:customStyle="1" w:styleId="359775E9A89C4E358A25F5548F3B0594">
    <w:name w:val="359775E9A89C4E358A25F5548F3B0594"/>
    <w:rsid w:val="009938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6D710222B44B7A809834DC98B9E04E">
    <w:name w:val="C86D710222B44B7A809834DC98B9E04E"/>
    <w:rsid w:val="009938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EB320A81764BDC93B357471310333D">
    <w:name w:val="7EEB320A81764BDC93B357471310333D"/>
    <w:rsid w:val="009938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F86C29DBCF48139C1A113CA1B49FC1">
    <w:name w:val="C1F86C29DBCF48139C1A113CA1B49FC1"/>
    <w:rsid w:val="009938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BAD7988B1E4D00903A9447537E7025">
    <w:name w:val="F6BAD7988B1E4D00903A9447537E7025"/>
    <w:rsid w:val="009938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B35B1DF05F47B8AF5EF8F083D95EB2">
    <w:name w:val="6EB35B1DF05F47B8AF5EF8F083D95EB2"/>
    <w:rsid w:val="009938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E89499D7864225B482D96E3C67E4E9">
    <w:name w:val="57E89499D7864225B482D96E3C67E4E9"/>
    <w:rsid w:val="009938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C5AD80E7074D5FA4814ECD506F9A97">
    <w:name w:val="65C5AD80E7074D5FA4814ECD506F9A97"/>
    <w:rsid w:val="009938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AC07C8A2EC40EDAB84502CA9E48507">
    <w:name w:val="83AC07C8A2EC40EDAB84502CA9E48507"/>
    <w:rsid w:val="009938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4924C6A04F4AD2AC642E23A0C5EBBF">
    <w:name w:val="684924C6A04F4AD2AC642E23A0C5EBBF"/>
    <w:rsid w:val="009938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B0ABB7EFA0407E9F21C823B903482E">
    <w:name w:val="B7B0ABB7EFA0407E9F21C823B903482E"/>
    <w:rsid w:val="009938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82D701B8334556BDE77E9B83F5B28E">
    <w:name w:val="6782D701B8334556BDE77E9B83F5B28E"/>
    <w:rsid w:val="009938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19F9C72A524921BA810DA9365AE1C6">
    <w:name w:val="D419F9C72A524921BA810DA9365AE1C6"/>
    <w:rsid w:val="009938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0573B0782040F1A7FC13E29541C97C">
    <w:name w:val="7D0573B0782040F1A7FC13E29541C97C"/>
    <w:rsid w:val="009938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F3A057AB534C1F997C94979CD5D673">
    <w:name w:val="B0F3A057AB534C1F997C94979CD5D673"/>
    <w:rsid w:val="009938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C2E5F28E1D4D22980F8F3847DCF7A3">
    <w:name w:val="34C2E5F28E1D4D22980F8F3847DCF7A3"/>
    <w:rsid w:val="009938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6C0EF3FF4B4CA79296A942916A2BFF">
    <w:name w:val="046C0EF3FF4B4CA79296A942916A2BFF"/>
    <w:rsid w:val="009938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8918CE64C84947A974127B03BCA2F5">
    <w:name w:val="368918CE64C84947A974127B03BCA2F5"/>
    <w:rsid w:val="009938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22DBE30C7C4B078A8FBD16F79CA690">
    <w:name w:val="4C22DBE30C7C4B078A8FBD16F79CA690"/>
    <w:rsid w:val="009938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E67738017740CBB15B153589F4B2A3">
    <w:name w:val="15E67738017740CBB15B153589F4B2A3"/>
    <w:rsid w:val="009938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E3C7C435764F6593855E89C9291C05">
    <w:name w:val="E9E3C7C435764F6593855E89C9291C05"/>
    <w:rsid w:val="009938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3B8C0336A4442E8603A25988A4351E">
    <w:name w:val="E73B8C0336A4442E8603A25988A4351E"/>
    <w:rsid w:val="009938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2A5AB10E7C4087A6C0700B3E286DC5">
    <w:name w:val="562A5AB10E7C4087A6C0700B3E286DC5"/>
    <w:rsid w:val="009938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0DCEBE0C034B84B7A7535E19EF503F">
    <w:name w:val="050DCEBE0C034B84B7A7535E19EF503F"/>
    <w:rsid w:val="009938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79507698DC4DA99648560016360154">
    <w:name w:val="2179507698DC4DA99648560016360154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A118F1C6D34999A86D929527B13D06">
    <w:name w:val="5CA118F1C6D34999A86D929527B13D06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A8BCFA93074949ABE252702FD6FDE4">
    <w:name w:val="D2A8BCFA93074949ABE252702FD6FDE4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B61C7A68044D969D18AAD67DC15A00">
    <w:name w:val="69B61C7A68044D969D18AAD67DC15A00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E9C74786F046F3997915C113A9E02C">
    <w:name w:val="BDE9C74786F046F3997915C113A9E02C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8E6F77FD72403DB1BBFE0DD2DE0CC0">
    <w:name w:val="D28E6F77FD72403DB1BBFE0DD2DE0CC0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4FA8C1A6B4AEFB6F3B7A7E2609391">
    <w:name w:val="9D94FA8C1A6B4AEFB6F3B7A7E2609391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651AA73BF84ED08007DD2C26D28484">
    <w:name w:val="DA651AA73BF84ED08007DD2C26D28484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59382D0D334C6A818E78EFF276D602">
    <w:name w:val="7A59382D0D334C6A818E78EFF276D602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538EE00C6C4A7B9773209BFE759AC2">
    <w:name w:val="67538EE00C6C4A7B9773209BFE759AC2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9D899CBF3E4CDAB9D7568123788C94">
    <w:name w:val="B79D899CBF3E4CDAB9D7568123788C94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1C17606FB04B18851C3F0FE0820A87">
    <w:name w:val="521C17606FB04B18851C3F0FE0820A87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606C0ECB2D4B7488223617B36630AA">
    <w:name w:val="47606C0ECB2D4B7488223617B36630AA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CEDA1308E741A4A89712EADA31A655">
    <w:name w:val="88CEDA1308E741A4A89712EADA31A655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BAAA536021406D85F8B589AE7A3C5F">
    <w:name w:val="0ABAAA536021406D85F8B589AE7A3C5F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8B19DE4A4F40E8B6A82D5241C205C5">
    <w:name w:val="838B19DE4A4F40E8B6A82D5241C205C5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39CBC7EB4E4DABB863A817EC48BFDD">
    <w:name w:val="9F39CBC7EB4E4DABB863A817EC48BFDD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E6E7CB4F774909872B5349485D486D">
    <w:name w:val="18E6E7CB4F774909872B5349485D486D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499F1B4262447291F700C2D2B9BC64">
    <w:name w:val="E3499F1B4262447291F700C2D2B9BC64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A11254B63D4BBE8318D597905A2CC6">
    <w:name w:val="65A11254B63D4BBE8318D597905A2CC6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8968DEB75443C4B9C5B90269E8BB50">
    <w:name w:val="478968DEB75443C4B9C5B90269E8BB50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24EDB33F77479B8C644B4788146289">
    <w:name w:val="EA24EDB33F77479B8C644B4788146289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4A0D96E9524BD5ABD756860E78CBE6">
    <w:name w:val="E04A0D96E9524BD5ABD756860E78CBE6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5EC4A233D40DCBF12EFC65608C286">
    <w:name w:val="F7A5EC4A233D40DCBF12EFC65608C286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11725B759F445AA0B04F6A4ED5D4BA">
    <w:name w:val="B211725B759F445AA0B04F6A4ED5D4BA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039ADFDDA74F2FA8F238E9CB5B921D">
    <w:name w:val="E5039ADFDDA74F2FA8F238E9CB5B921D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D21DCBAADF4AE8B6F26C36B051A200">
    <w:name w:val="A4D21DCBAADF4AE8B6F26C36B051A200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DDBE9452874B389FA16D675D39E6C4">
    <w:name w:val="04DDBE9452874B389FA16D675D39E6C4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70D1AE561441E1A2FCD2345C269BE9">
    <w:name w:val="F470D1AE561441E1A2FCD2345C269BE9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64887035084A868641FD22307A38AA">
    <w:name w:val="C764887035084A868641FD22307A38AA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320405B25C4CE2BCC8EEB77A6D9DDD">
    <w:name w:val="4F320405B25C4CE2BCC8EEB77A6D9DDD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C7230235B54F7583FFF6E2E3BABCBE">
    <w:name w:val="2DC7230235B54F7583FFF6E2E3BABCBE"/>
    <w:rsid w:val="00640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3B17F18BB342D8B8642D6C7004F61A">
    <w:name w:val="773B17F18BB342D8B8642D6C7004F61A"/>
    <w:rsid w:val="00583B4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17F1DB60228041C8996CD574E5E5F5A7">
    <w:name w:val="17F1DB60228041C8996CD574E5E5F5A7"/>
    <w:rsid w:val="00583B4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4CF9981B370B40188BCE2C50E80EA7B4">
    <w:name w:val="4CF9981B370B40188BCE2C50E80EA7B4"/>
    <w:rsid w:val="00583B4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1BCC49AA7C114AB9AD96CAD2098BB8D4">
    <w:name w:val="1BCC49AA7C114AB9AD96CAD2098BB8D4"/>
    <w:rsid w:val="00583B4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CA1AFA64D5C64E2FB54A9CDBAAD11790">
    <w:name w:val="CA1AFA64D5C64E2FB54A9CDBAAD11790"/>
    <w:rsid w:val="00583B4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C0602357732F499ABA3D90145E748F27">
    <w:name w:val="C0602357732F499ABA3D90145E748F27"/>
    <w:rsid w:val="00583B4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031035F81C4C4096A0D4C46AFBFDF02A">
    <w:name w:val="031035F81C4C4096A0D4C46AFBFDF02A"/>
    <w:rsid w:val="00583B4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9BA904A7D00B4CE3B02C7384C21835A3">
    <w:name w:val="9BA904A7D00B4CE3B02C7384C21835A3"/>
    <w:rsid w:val="00583B4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8104E7DFB2514268A543FB85CE6F522E">
    <w:name w:val="8104E7DFB2514268A543FB85CE6F522E"/>
    <w:rsid w:val="00583B4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197B24F8BE1E4121A971B6702B8728F0">
    <w:name w:val="197B24F8BE1E4121A971B6702B8728F0"/>
    <w:rsid w:val="00583B4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7AE04DA0FDBC4CBEA5CBB992EE745B7C">
    <w:name w:val="7AE04DA0FDBC4CBEA5CBB992EE745B7C"/>
    <w:rsid w:val="00583B4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0114B3513E2A4F949812FF792381526C">
    <w:name w:val="0114B3513E2A4F949812FF792381526C"/>
    <w:rsid w:val="00583B4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B9F2E8B173134CC5B12F1A82D2D6D029">
    <w:name w:val="B9F2E8B173134CC5B12F1A82D2D6D029"/>
    <w:rsid w:val="00583B4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8C273084F9E9484B854DF88489731981">
    <w:name w:val="8C273084F9E9484B854DF88489731981"/>
    <w:rsid w:val="00583B4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AC11395D1AE349538B7B08E4D56897B1">
    <w:name w:val="AC11395D1AE349538B7B08E4D56897B1"/>
    <w:rsid w:val="00583B4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BA53693AD811422FB3D7769C2FE9FCC9">
    <w:name w:val="BA53693AD811422FB3D7769C2FE9FCC9"/>
    <w:rsid w:val="00583B4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3FBB48BFC68044CBAD5502F1D1896A20">
    <w:name w:val="3FBB48BFC68044CBAD5502F1D1896A20"/>
    <w:rsid w:val="00583B4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540CFA62641C4C5EAF04971B2A94386E">
    <w:name w:val="540CFA62641C4C5EAF04971B2A94386E"/>
    <w:rsid w:val="00583B4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377811F1C7214AF38D54146CC86EBC95">
    <w:name w:val="377811F1C7214AF38D54146CC86EBC95"/>
    <w:rsid w:val="00583B4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9D3D185C648B4AFE81BB1E132A6D1D6A">
    <w:name w:val="9D3D185C648B4AFE81BB1E132A6D1D6A"/>
    <w:rsid w:val="00583B4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7205844AA0274ECD9FEE471FD74BC0C3">
    <w:name w:val="7205844AA0274ECD9FEE471FD74BC0C3"/>
    <w:rsid w:val="00583B4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DC0CAE0B20714C7991F44B7F58B026FE">
    <w:name w:val="DC0CAE0B20714C7991F44B7F58B026FE"/>
    <w:rsid w:val="00583B4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99B7EEDBE92E45B7BECFAD765AB37276">
    <w:name w:val="99B7EEDBE92E45B7BECFAD765AB37276"/>
    <w:rsid w:val="00583B4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66687F9C50214139B9CF599D09728B3A">
    <w:name w:val="66687F9C50214139B9CF599D09728B3A"/>
    <w:rsid w:val="00583B4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6FB086F342194DDE8E538068A8C0831F">
    <w:name w:val="6FB086F342194DDE8E538068A8C0831F"/>
    <w:rsid w:val="00583B4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CEBE74AEBF6F461EBF1609FD13CEDEFD1">
    <w:name w:val="CEBE74AEBF6F461EBF1609FD13CEDEFD1"/>
    <w:rsid w:val="00583B4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D64CEEB72964347B643FDB70497D36B1">
    <w:name w:val="5D64CEEB72964347B643FDB70497D36B1"/>
    <w:rsid w:val="00583B4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4E6448A7352407CA680B1AE0886A624">
    <w:name w:val="14E6448A7352407CA680B1AE0886A624"/>
    <w:rsid w:val="00583B48"/>
    <w:pPr>
      <w:spacing w:after="26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7732c0bd-f33b-42c4-a0f8-6658510027e3</id>
      <origin>
        <environmentName>Produktion</environmentName>
        <client>TODO: insert client identification, e.g. server name</client>
        <department>WBF</department>
        <application>GEVER</application>
      </origin>
    </external>
    <internal>
      <individualMailItemID>0474a8b7-0a20-400d-a1e8-f5a4e5577dfa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Themen.CD Bund.Basisformular Hochformat nummerierte Überschriften</mailItemClass>
    <documentClass>Basisformular Hochformat nummerierte Überschriften [DE]</documentClass>
    <versionIdentifier>
      <system>Abnahme</system>
      <identifier>291540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3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minorVersion="11">
  <ID>ActaNovaDocument|13053851-812d-485f-88a0-1c52a9b33723|System.Guid</ID>
  <Benutzer>
    <Person>
      <Anrede>Frau</Anrede>
      <Vorname>Susanna</Vorname>
      <Nachname>Semadeni</Nachname>
      <Funktion>Sachbearbeiterin</Funktion>
      <Zeichen>sbfi-ses</Zeichen>
    </Person>
  </Benutzer>
  <Absender>
    <Kopf>
      <Verwaltungseinheit>
        <Departement>
          <Lang>Eidgenössisches Departement für
Wirtschaft, Bildung und Forschung</Lang>
          <Kurz>WBF</Kurz>
        </Departement>
        <Amt>
          <Lang>Staatssekretariat für Bildung, Forschung und Innovation</Lang>
          <Kurz>SBFI</Kurz>
        </Amt>
        <Abteilung>Berufs- und Weiterbildung</Abteilung>
      </Verwaltungseinheit>
      <Adresse>
        <Strasse>Einsteinstrasse</Strasse>
        <Hausnummer>2</Hausnummer>
        <PLZ>3003</PLZ>
        <Ort>de;fr;it;en|Bern;Berne;Berna;Bern</Ort>
        <Staat>
          <Name>Schweiz</Name>
          <Iso2>CH</Iso2>
        </Staat>
      </Adresse>
      <Postadresse>3003 Bern</Postadresse>
      <Telefon>+41 58 462 82 47</Telefon>
      <Fax>+41 58 464 96 14</Fax>
      <EMail>katrin.frei@sbfi.admin.ch</EMail>
      <Website>https://www.sbfi.admin.ch/</Website>
    </Kopf>
    <Fuss>
      <Verwaltungseinheit>
        <Departement>
          <Lang>Eidgenössisches Departement für
Wirtschaft, Bildung und Forschung</Lang>
          <Kurz>WBF</Kurz>
        </Departement>
        <Amt>
          <Lang>Staatssekretariat für Bildung, Forschung und Innovation</Lang>
          <Kurz>SBFI</Kurz>
        </Amt>
        <Abteilung>Berufs- und Weiterbildung</Abteilung>
      </Verwaltungseinheit>
      <Adresse>
        <Strasse>Einsteinstrasse</Strasse>
        <Hausnummer>2</Hausnummer>
        <PLZ>3003</PLZ>
        <Ort>de;fr;it;en|Bern;Berne;Berna;Bern</Ort>
        <Staat>
          <Name>Schweiz</Name>
          <Iso2>CH</Iso2>
        </Staat>
      </Adresse>
      <Postadresse>3003 Bern</Postadresse>
      <Telefon>+41 58 462 82 47</Telefon>
      <Fax>+41 58 464 96 14</Fax>
      <EMail>katrin.frei@sbfi.admin.ch</EMail>
      <Website>https://www.sbfi.admin.ch/</Website>
    </Fuss>
  </Absender>
  <Erstellungsdatum>
    <Iso>2024-07-15</Iso>
    <Langformat>15. Juli 2024</Langformat>
  </Erstellungsdatum>
  <Geschaeftsdetails>
    <Betreff>Gesuchsformular_2025</Betreff>
    <Referenz>SBFI-D-4BD93401/510</Referenz>
    <Geschaeftstitel>Gesuchsformulare _Entwicklung BB_oeff Interesse</Geschaeftstitel>
    <Geschaeftsnummer>SBFI-344.3-17/4/4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8409-14C9-41AE-9668-A37964BB8576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2F4AB5DD-F3B2-45FE-9DD7-4CD2D97657CD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078E386D-B77A-46DF-BD96-E38C3DFB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0</Words>
  <Characters>11659</Characters>
  <Application>Microsoft Office Word</Application>
  <DocSecurity>0</DocSecurity>
  <Lines>97</Lines>
  <Paragraphs>2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rio richiesta di contributi federali</vt:lpstr>
      <vt:lpstr/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richiesta di contributi federali</dc:title>
  <dc:subject/>
  <dc:creator>Document Partner</dc:creator>
  <cp:keywords/>
  <dc:description/>
  <cp:lastModifiedBy>Semadeni Susanna SBFI</cp:lastModifiedBy>
  <cp:revision>41</cp:revision>
  <cp:lastPrinted>2025-10-14T14:05:00Z</cp:lastPrinted>
  <dcterms:created xsi:type="dcterms:W3CDTF">2025-03-25T08:31:00Z</dcterms:created>
  <dcterms:modified xsi:type="dcterms:W3CDTF">2025-10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4-07-15T14:48:41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bd211dc8-fe54-4981-bc83-4c2e43cc1157</vt:lpwstr>
  </property>
  <property fmtid="{D5CDD505-2E9C-101B-9397-08002B2CF9AE}" pid="8" name="MSIP_Label_245c3252-146d-46f3-8062-82cd8c8d7e7d_ContentBits">
    <vt:lpwstr>0</vt:lpwstr>
  </property>
</Properties>
</file>